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97E" w:rsidRDefault="00C5597E" w:rsidP="00C5597E">
      <w:pPr>
        <w:tabs>
          <w:tab w:val="left" w:pos="704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 О С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С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И Й С К А Я    Ф Е Д Е Р А Ц И Я                                                                                                            И Р К У Т С К А Я    О Б Л А С Т Ь</w:t>
      </w:r>
      <w:r>
        <w:rPr>
          <w:rFonts w:ascii="Times New Roman" w:hAnsi="Times New Roman"/>
          <w:b/>
          <w:sz w:val="24"/>
          <w:szCs w:val="24"/>
        </w:rPr>
        <w:br/>
        <w:t>К И Р Е Н С К И Й    М У Н И Ц И П А Л Ь Н Ы Й    РАЙОН</w:t>
      </w:r>
      <w:r>
        <w:rPr>
          <w:rFonts w:ascii="Times New Roman" w:hAnsi="Times New Roman"/>
          <w:b/>
          <w:sz w:val="24"/>
          <w:szCs w:val="24"/>
        </w:rPr>
        <w:br/>
        <w:t xml:space="preserve">А Д М И Н И С Т </w:t>
      </w:r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А Ц И Я</w:t>
      </w:r>
    </w:p>
    <w:p w:rsidR="00C5597E" w:rsidRPr="000B15DF" w:rsidRDefault="00DF6F13" w:rsidP="00C5597E">
      <w:pPr>
        <w:tabs>
          <w:tab w:val="left" w:pos="704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СТАНОВЛЕНИЕ № </w:t>
      </w:r>
      <w:r w:rsidR="00C624FA">
        <w:rPr>
          <w:rFonts w:ascii="Times New Roman" w:hAnsi="Times New Roman"/>
          <w:b/>
          <w:sz w:val="24"/>
          <w:szCs w:val="24"/>
        </w:rPr>
        <w:t>940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5597E" w:rsidRDefault="00C5597E" w:rsidP="00C5597E">
      <w:pPr>
        <w:tabs>
          <w:tab w:val="left" w:pos="7040"/>
        </w:tabs>
        <w:spacing w:line="360" w:lineRule="auto"/>
        <w:rPr>
          <w:rFonts w:ascii="Times New Roman" w:hAnsi="Times New Roman"/>
          <w:b/>
        </w:rPr>
      </w:pPr>
    </w:p>
    <w:p w:rsidR="00C5597E" w:rsidRDefault="00DF6F13" w:rsidP="00C5597E">
      <w:pPr>
        <w:tabs>
          <w:tab w:val="left" w:pos="940"/>
          <w:tab w:val="left" w:pos="7040"/>
        </w:tabs>
        <w:rPr>
          <w:rFonts w:ascii="Times New Roman" w:hAnsi="Times New Roman"/>
          <w:sz w:val="24"/>
          <w:szCs w:val="24"/>
        </w:rPr>
      </w:pPr>
      <w:r w:rsidRPr="000B15DF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ентября</w:t>
      </w:r>
      <w:proofErr w:type="spellEnd"/>
      <w:r>
        <w:rPr>
          <w:rFonts w:ascii="Times New Roman" w:hAnsi="Times New Roman"/>
          <w:sz w:val="24"/>
          <w:szCs w:val="24"/>
        </w:rPr>
        <w:t xml:space="preserve">  2012</w:t>
      </w:r>
      <w:r w:rsidR="00C5597E">
        <w:rPr>
          <w:rFonts w:ascii="Times New Roman" w:hAnsi="Times New Roman"/>
          <w:sz w:val="24"/>
          <w:szCs w:val="24"/>
        </w:rPr>
        <w:t>г.                                                                                            г. Киренск</w:t>
      </w:r>
    </w:p>
    <w:p w:rsidR="00C5597E" w:rsidRDefault="00C5597E" w:rsidP="00C5597E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б  утверждении  </w:t>
      </w:r>
      <w:proofErr w:type="gramStart"/>
      <w:r>
        <w:rPr>
          <w:rFonts w:ascii="Times New Roman" w:hAnsi="Times New Roman"/>
          <w:sz w:val="24"/>
          <w:szCs w:val="24"/>
        </w:rPr>
        <w:t>муниципальной</w:t>
      </w:r>
      <w:proofErr w:type="gramEnd"/>
    </w:p>
    <w:p w:rsidR="0035207C" w:rsidRDefault="00C5597E" w:rsidP="00C5597E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5207C">
        <w:rPr>
          <w:rFonts w:ascii="Times New Roman" w:hAnsi="Times New Roman"/>
          <w:sz w:val="24"/>
          <w:szCs w:val="24"/>
        </w:rPr>
        <w:t xml:space="preserve">долгосрочной  целевой </w:t>
      </w:r>
      <w:r w:rsidR="00DF6F13">
        <w:rPr>
          <w:rFonts w:ascii="Times New Roman" w:hAnsi="Times New Roman"/>
          <w:sz w:val="24"/>
          <w:szCs w:val="24"/>
        </w:rPr>
        <w:t>программы</w:t>
      </w:r>
      <w:r w:rsidR="0021548C" w:rsidRPr="0021548C">
        <w:rPr>
          <w:rFonts w:ascii="Times New Roman" w:hAnsi="Times New Roman"/>
          <w:sz w:val="24"/>
          <w:szCs w:val="24"/>
        </w:rPr>
        <w:t xml:space="preserve"> </w:t>
      </w:r>
    </w:p>
    <w:p w:rsidR="0021548C" w:rsidRDefault="0021548C" w:rsidP="00C5597E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DF6F13">
        <w:rPr>
          <w:rFonts w:ascii="Times New Roman" w:hAnsi="Times New Roman"/>
          <w:sz w:val="24"/>
          <w:szCs w:val="24"/>
        </w:rPr>
        <w:t>Развитие физической культуры</w:t>
      </w:r>
    </w:p>
    <w:p w:rsidR="00C5597E" w:rsidRDefault="00DF6F13" w:rsidP="00C5597E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 спорта в Киренском районе в 2013-2014 годы»»</w:t>
      </w:r>
      <w:r w:rsidR="00C5597E">
        <w:rPr>
          <w:rFonts w:ascii="Times New Roman" w:hAnsi="Times New Roman"/>
          <w:sz w:val="24"/>
          <w:szCs w:val="24"/>
        </w:rPr>
        <w:t xml:space="preserve">   </w:t>
      </w:r>
    </w:p>
    <w:p w:rsidR="00C5597E" w:rsidRDefault="00C5597E" w:rsidP="00C5597E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5597E" w:rsidRDefault="00C5597E" w:rsidP="00C5597E">
      <w:pPr>
        <w:pStyle w:val="a7"/>
        <w:rPr>
          <w:rFonts w:ascii="Times New Roman" w:hAnsi="Times New Roman"/>
          <w:sz w:val="24"/>
          <w:szCs w:val="24"/>
        </w:rPr>
      </w:pPr>
    </w:p>
    <w:p w:rsidR="00DF6F13" w:rsidRPr="0035207C" w:rsidRDefault="00DF6F13" w:rsidP="00DF6F13">
      <w:pPr>
        <w:pStyle w:val="a3"/>
        <w:spacing w:before="0" w:beforeAutospacing="0" w:after="0" w:afterAutospacing="0"/>
        <w:jc w:val="both"/>
      </w:pPr>
      <w:r>
        <w:t xml:space="preserve">     В целях  формирования и пропаганды здорового  образа  жизни, потребности в занятиях физической культурой и спортом населения </w:t>
      </w:r>
      <w:proofErr w:type="gramStart"/>
      <w:r>
        <w:t>г</w:t>
      </w:r>
      <w:proofErr w:type="gramEnd"/>
      <w:r>
        <w:t xml:space="preserve">. Киренска и Киренского  района, создания  благоприятных  условий  для  увеличения  охвата  занимающихся спортом и физической  культурой, улучшения имиджа Киренского района по отдельным видам спорта, развития материально-технической базы  муниципальных  объектов спорта, вхождения в  Долгосрочную  целевую  программу  Иркутской  области   «Развитие  физической  культуры   и  спорта  в  Иркутской  области»  на  2011-2015 годы, на основании Постановления мэра района № 507  от 31.08.2011г. </w:t>
      </w:r>
      <w:r w:rsidRPr="0035207C">
        <w:rPr>
          <w:bCs/>
        </w:rPr>
        <w:t>«Об утверждении Положения о порядке разработки, утверждения и реализации долгосрочных целевых программ  муниципального образования  Киренский район»:</w:t>
      </w:r>
    </w:p>
    <w:p w:rsidR="00DF6F13" w:rsidRPr="0035207C" w:rsidRDefault="00DF6F13" w:rsidP="00DF6F13">
      <w:pPr>
        <w:tabs>
          <w:tab w:val="left" w:pos="109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5207C">
        <w:rPr>
          <w:rFonts w:ascii="Times New Roman" w:hAnsi="Times New Roman"/>
          <w:sz w:val="24"/>
          <w:szCs w:val="24"/>
        </w:rPr>
        <w:t xml:space="preserve"> </w:t>
      </w:r>
    </w:p>
    <w:p w:rsidR="00DF6F13" w:rsidRDefault="00DF6F13" w:rsidP="00DF6F13">
      <w:pPr>
        <w:pStyle w:val="a6"/>
        <w:tabs>
          <w:tab w:val="left" w:pos="1095"/>
        </w:tabs>
        <w:spacing w:line="360" w:lineRule="auto"/>
        <w:ind w:left="76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Ю:</w:t>
      </w:r>
    </w:p>
    <w:p w:rsidR="00F823AE" w:rsidRDefault="00DF6F13" w:rsidP="00DF6F13">
      <w:pPr>
        <w:pStyle w:val="a6"/>
        <w:numPr>
          <w:ilvl w:val="0"/>
          <w:numId w:val="1"/>
        </w:numPr>
        <w:tabs>
          <w:tab w:val="left" w:pos="109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муниципальную </w:t>
      </w:r>
      <w:r w:rsidR="0035207C">
        <w:rPr>
          <w:rFonts w:ascii="Times New Roman" w:hAnsi="Times New Roman"/>
          <w:sz w:val="24"/>
          <w:szCs w:val="24"/>
        </w:rPr>
        <w:t xml:space="preserve">долгосрочную  целевую </w:t>
      </w:r>
      <w:r>
        <w:rPr>
          <w:rFonts w:ascii="Times New Roman" w:hAnsi="Times New Roman"/>
          <w:sz w:val="24"/>
          <w:szCs w:val="24"/>
        </w:rPr>
        <w:t xml:space="preserve">  Программу «Развитие  физической культуры и  спорта  в  Киренско</w:t>
      </w:r>
      <w:r w:rsidR="00F823AE">
        <w:rPr>
          <w:rFonts w:ascii="Times New Roman" w:hAnsi="Times New Roman"/>
          <w:sz w:val="24"/>
          <w:szCs w:val="24"/>
        </w:rPr>
        <w:t>м  районе  на  2013 – 2014 г.г.»</w:t>
      </w:r>
    </w:p>
    <w:p w:rsidR="00DF6F13" w:rsidRDefault="00F823AE" w:rsidP="00F823AE">
      <w:pPr>
        <w:pStyle w:val="a6"/>
        <w:tabs>
          <w:tab w:val="left" w:pos="109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Приложение  №1, №2, №3</w:t>
      </w:r>
      <w:proofErr w:type="gramStart"/>
      <w:r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="00DF6F13">
        <w:rPr>
          <w:rFonts w:ascii="Times New Roman" w:hAnsi="Times New Roman"/>
          <w:sz w:val="24"/>
          <w:szCs w:val="24"/>
        </w:rPr>
        <w:t>.</w:t>
      </w:r>
    </w:p>
    <w:p w:rsidR="00DF6F13" w:rsidRDefault="00DF6F13" w:rsidP="00DF6F13">
      <w:pPr>
        <w:pStyle w:val="a6"/>
        <w:numPr>
          <w:ilvl w:val="0"/>
          <w:numId w:val="1"/>
        </w:numPr>
        <w:tabs>
          <w:tab w:val="left" w:pos="109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ь основным исполнителем  мероприятий программы  отдел по культуре, делам молодежи, физкультуры и спорта администрации района (</w:t>
      </w:r>
      <w:proofErr w:type="spellStart"/>
      <w:r>
        <w:rPr>
          <w:rFonts w:ascii="Times New Roman" w:hAnsi="Times New Roman"/>
          <w:sz w:val="24"/>
          <w:szCs w:val="24"/>
        </w:rPr>
        <w:t>Слёз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.С.).</w:t>
      </w:r>
    </w:p>
    <w:p w:rsidR="00DF6F13" w:rsidRDefault="00DF6F13" w:rsidP="00DF6F13">
      <w:pPr>
        <w:pStyle w:val="a6"/>
        <w:numPr>
          <w:ilvl w:val="0"/>
          <w:numId w:val="1"/>
        </w:numPr>
        <w:tabs>
          <w:tab w:val="left" w:pos="109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 за</w:t>
      </w:r>
      <w:proofErr w:type="gramEnd"/>
      <w:r>
        <w:rPr>
          <w:rFonts w:ascii="Times New Roman" w:hAnsi="Times New Roman"/>
          <w:sz w:val="24"/>
          <w:szCs w:val="24"/>
        </w:rPr>
        <w:t xml:space="preserve"> реализацией мероприятий программы возложить   на и.о. первого заместителя мэра района по социальной политике и вопросам жизнеобеспечения  Л.П.Стрелкову.</w:t>
      </w:r>
    </w:p>
    <w:p w:rsidR="00DF6F13" w:rsidRPr="00E52250" w:rsidRDefault="00DF6F13" w:rsidP="00DF6F13">
      <w:pPr>
        <w:pStyle w:val="a6"/>
        <w:numPr>
          <w:ilvl w:val="0"/>
          <w:numId w:val="1"/>
        </w:numPr>
        <w:tabs>
          <w:tab w:val="left" w:pos="109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убликовать данное Постановление в бюллетене «Киренский районный вестник».</w:t>
      </w:r>
    </w:p>
    <w:p w:rsidR="00B2573D" w:rsidRDefault="00B2573D" w:rsidP="00DF6F1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И.о. главы администрации</w:t>
      </w:r>
    </w:p>
    <w:p w:rsidR="00DF6F13" w:rsidRDefault="00B2573D" w:rsidP="00DF6F1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Киренского  </w:t>
      </w:r>
      <w:r w:rsidR="00DF6F13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b/>
          <w:sz w:val="24"/>
          <w:szCs w:val="24"/>
        </w:rPr>
        <w:t>:</w:t>
      </w:r>
      <w:r w:rsidRPr="00B2573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С.И.Кирьянов</w:t>
      </w:r>
      <w:r w:rsidR="00DF6F13"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 w:rsidR="008F636A">
        <w:rPr>
          <w:rFonts w:ascii="Times New Roman" w:hAnsi="Times New Roman"/>
          <w:b/>
          <w:sz w:val="24"/>
          <w:szCs w:val="24"/>
        </w:rPr>
        <w:t xml:space="preserve">                   </w:t>
      </w:r>
    </w:p>
    <w:p w:rsidR="00EF32F6" w:rsidRPr="00C624FA" w:rsidRDefault="00DF6F13" w:rsidP="00C5597E">
      <w:pPr>
        <w:rPr>
          <w:rFonts w:ascii="Times New Roman" w:hAnsi="Times New Roman"/>
          <w:sz w:val="20"/>
          <w:szCs w:val="20"/>
        </w:rPr>
      </w:pPr>
      <w:r w:rsidRPr="00E52250">
        <w:rPr>
          <w:rFonts w:ascii="Times New Roman" w:hAnsi="Times New Roman"/>
          <w:sz w:val="20"/>
          <w:szCs w:val="20"/>
        </w:rPr>
        <w:t>Подготовила                                                                                                                                                                         Маркова М.А</w:t>
      </w:r>
      <w:r>
        <w:rPr>
          <w:rFonts w:ascii="Times New Roman" w:hAnsi="Times New Roman"/>
          <w:sz w:val="20"/>
          <w:szCs w:val="20"/>
        </w:rPr>
        <w:t>.</w:t>
      </w:r>
    </w:p>
    <w:p w:rsidR="00EF32F6" w:rsidRDefault="00EF32F6" w:rsidP="00C5597E">
      <w:pPr>
        <w:rPr>
          <w:rFonts w:ascii="Times New Roman" w:hAnsi="Times New Roman"/>
          <w:sz w:val="24"/>
          <w:szCs w:val="24"/>
        </w:rPr>
      </w:pPr>
    </w:p>
    <w:p w:rsidR="00502C99" w:rsidRPr="00EF32F6" w:rsidRDefault="00502C99" w:rsidP="00C5597E">
      <w:pPr>
        <w:rPr>
          <w:rFonts w:ascii="Times New Roman" w:hAnsi="Times New Roman"/>
          <w:sz w:val="24"/>
          <w:szCs w:val="24"/>
        </w:rPr>
      </w:pPr>
    </w:p>
    <w:p w:rsidR="00EF32F6" w:rsidRPr="00EF32F6" w:rsidRDefault="00355CCD" w:rsidP="00C559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F636A">
        <w:rPr>
          <w:rFonts w:ascii="Times New Roman" w:hAnsi="Times New Roman"/>
          <w:sz w:val="24"/>
          <w:szCs w:val="24"/>
        </w:rPr>
        <w:t>«Согласовано»</w:t>
      </w:r>
    </w:p>
    <w:p w:rsidR="00EF32F6" w:rsidRPr="00EF32F6" w:rsidRDefault="008F636A" w:rsidP="00C559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финансового управления:              </w:t>
      </w:r>
      <w:proofErr w:type="spellStart"/>
      <w:r>
        <w:rPr>
          <w:rFonts w:ascii="Times New Roman" w:hAnsi="Times New Roman"/>
          <w:sz w:val="24"/>
          <w:szCs w:val="24"/>
        </w:rPr>
        <w:t>_______________________Е.А.Шалда</w:t>
      </w:r>
      <w:proofErr w:type="spellEnd"/>
      <w:r w:rsidR="000B15DF">
        <w:rPr>
          <w:rFonts w:ascii="Times New Roman" w:hAnsi="Times New Roman"/>
          <w:sz w:val="24"/>
          <w:szCs w:val="24"/>
        </w:rPr>
        <w:t xml:space="preserve"> </w:t>
      </w:r>
    </w:p>
    <w:p w:rsidR="00EF32F6" w:rsidRPr="00EF32F6" w:rsidRDefault="00EF32F6" w:rsidP="00C5597E">
      <w:pPr>
        <w:rPr>
          <w:rFonts w:ascii="Times New Roman" w:hAnsi="Times New Roman"/>
          <w:sz w:val="24"/>
          <w:szCs w:val="24"/>
        </w:rPr>
      </w:pPr>
    </w:p>
    <w:p w:rsidR="005D4257" w:rsidRDefault="005D4257" w:rsidP="00EF32F6">
      <w:pPr>
        <w:rPr>
          <w:rFonts w:ascii="Times New Roman" w:hAnsi="Times New Roman"/>
          <w:sz w:val="24"/>
          <w:szCs w:val="24"/>
        </w:rPr>
      </w:pPr>
    </w:p>
    <w:p w:rsidR="005D4257" w:rsidRDefault="005D4257" w:rsidP="00EF32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огласовано»</w:t>
      </w:r>
    </w:p>
    <w:p w:rsidR="005D4257" w:rsidRDefault="005D4257" w:rsidP="00EF32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специалист</w:t>
      </w:r>
      <w:r w:rsidRPr="005D4257">
        <w:rPr>
          <w:rFonts w:ascii="Times New Roman" w:hAnsi="Times New Roman"/>
          <w:sz w:val="24"/>
          <w:szCs w:val="24"/>
        </w:rPr>
        <w:t>-экономист по анализу</w:t>
      </w:r>
    </w:p>
    <w:p w:rsidR="005D4257" w:rsidRDefault="005D4257" w:rsidP="00EF32F6">
      <w:pPr>
        <w:rPr>
          <w:rFonts w:ascii="Times New Roman" w:hAnsi="Times New Roman"/>
          <w:sz w:val="24"/>
          <w:szCs w:val="24"/>
        </w:rPr>
      </w:pPr>
      <w:r w:rsidRPr="005D4257">
        <w:rPr>
          <w:rFonts w:ascii="Times New Roman" w:hAnsi="Times New Roman"/>
          <w:sz w:val="24"/>
          <w:szCs w:val="24"/>
        </w:rPr>
        <w:t xml:space="preserve"> и прогнозированию </w:t>
      </w:r>
      <w:proofErr w:type="gramStart"/>
      <w:r w:rsidRPr="005D4257">
        <w:rPr>
          <w:rFonts w:ascii="Times New Roman" w:hAnsi="Times New Roman"/>
          <w:sz w:val="24"/>
          <w:szCs w:val="24"/>
        </w:rPr>
        <w:t>социально-экономического</w:t>
      </w:r>
      <w:proofErr w:type="gramEnd"/>
    </w:p>
    <w:p w:rsidR="005D4257" w:rsidRDefault="005D4257" w:rsidP="00EF32F6">
      <w:pPr>
        <w:rPr>
          <w:rFonts w:ascii="Times New Roman" w:hAnsi="Times New Roman"/>
          <w:sz w:val="24"/>
          <w:szCs w:val="24"/>
        </w:rPr>
      </w:pPr>
      <w:r w:rsidRPr="005D4257">
        <w:rPr>
          <w:rFonts w:ascii="Times New Roman" w:hAnsi="Times New Roman"/>
          <w:sz w:val="24"/>
          <w:szCs w:val="24"/>
        </w:rPr>
        <w:t xml:space="preserve"> развития </w:t>
      </w:r>
      <w:r>
        <w:rPr>
          <w:rFonts w:ascii="Times New Roman" w:hAnsi="Times New Roman"/>
          <w:sz w:val="24"/>
          <w:szCs w:val="24"/>
        </w:rPr>
        <w:t>администрации Киренского</w:t>
      </w:r>
    </w:p>
    <w:p w:rsidR="005D4257" w:rsidRPr="00EF32F6" w:rsidRDefault="005D4257" w:rsidP="00EF32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ого района:            ___________________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_И.К.Лыкова</w:t>
      </w:r>
      <w:proofErr w:type="spellEnd"/>
    </w:p>
    <w:p w:rsidR="00EF32F6" w:rsidRPr="00EF32F6" w:rsidRDefault="00EF32F6" w:rsidP="00EF32F6">
      <w:pPr>
        <w:rPr>
          <w:rFonts w:ascii="Times New Roman" w:hAnsi="Times New Roman"/>
          <w:sz w:val="24"/>
          <w:szCs w:val="24"/>
        </w:rPr>
      </w:pPr>
    </w:p>
    <w:p w:rsidR="00EF32F6" w:rsidRDefault="00EF32F6" w:rsidP="00EF32F6">
      <w:pPr>
        <w:jc w:val="both"/>
        <w:rPr>
          <w:rFonts w:ascii="Times New Roman" w:hAnsi="Times New Roman"/>
          <w:sz w:val="24"/>
          <w:szCs w:val="24"/>
        </w:rPr>
      </w:pPr>
    </w:p>
    <w:p w:rsidR="0075744F" w:rsidRDefault="0075744F" w:rsidP="00C5597E">
      <w:pPr>
        <w:rPr>
          <w:rFonts w:ascii="Times New Roman" w:hAnsi="Times New Roman"/>
          <w:sz w:val="20"/>
          <w:szCs w:val="20"/>
        </w:rPr>
      </w:pPr>
    </w:p>
    <w:p w:rsidR="00EF32F6" w:rsidRDefault="00EF32F6" w:rsidP="00C5597E">
      <w:pPr>
        <w:rPr>
          <w:rFonts w:ascii="Times New Roman" w:hAnsi="Times New Roman"/>
          <w:sz w:val="20"/>
          <w:szCs w:val="20"/>
        </w:rPr>
      </w:pPr>
    </w:p>
    <w:p w:rsidR="00B2573D" w:rsidRPr="00B2573D" w:rsidRDefault="00B2573D" w:rsidP="00B2573D">
      <w:pPr>
        <w:rPr>
          <w:rFonts w:ascii="Times New Roman" w:hAnsi="Times New Roman"/>
          <w:sz w:val="18"/>
          <w:szCs w:val="18"/>
        </w:rPr>
      </w:pPr>
      <w:r w:rsidRPr="00B2573D">
        <w:rPr>
          <w:rFonts w:ascii="Times New Roman" w:hAnsi="Times New Roman"/>
          <w:sz w:val="18"/>
          <w:szCs w:val="18"/>
        </w:rPr>
        <w:t>«Согласовано»:</w:t>
      </w:r>
    </w:p>
    <w:p w:rsidR="00B2573D" w:rsidRPr="00B2573D" w:rsidRDefault="00B2573D" w:rsidP="00B2573D">
      <w:pPr>
        <w:rPr>
          <w:rFonts w:ascii="Times New Roman" w:hAnsi="Times New Roman"/>
          <w:sz w:val="18"/>
          <w:szCs w:val="18"/>
        </w:rPr>
      </w:pPr>
      <w:r w:rsidRPr="00B2573D">
        <w:rPr>
          <w:rFonts w:ascii="Times New Roman" w:hAnsi="Times New Roman"/>
          <w:sz w:val="18"/>
          <w:szCs w:val="18"/>
        </w:rPr>
        <w:t xml:space="preserve">Заведующая сектором по правовым вопросам </w:t>
      </w:r>
    </w:p>
    <w:p w:rsidR="00B2573D" w:rsidRPr="00B2573D" w:rsidRDefault="00B2573D" w:rsidP="00B2573D">
      <w:pPr>
        <w:rPr>
          <w:rFonts w:ascii="Times New Roman" w:hAnsi="Times New Roman"/>
          <w:sz w:val="18"/>
          <w:szCs w:val="18"/>
        </w:rPr>
      </w:pPr>
      <w:proofErr w:type="spellStart"/>
      <w:r w:rsidRPr="00B2573D">
        <w:rPr>
          <w:rFonts w:ascii="Times New Roman" w:hAnsi="Times New Roman"/>
          <w:sz w:val="18"/>
          <w:szCs w:val="18"/>
        </w:rPr>
        <w:t>Чернина</w:t>
      </w:r>
      <w:proofErr w:type="spellEnd"/>
      <w:r w:rsidRPr="00B2573D">
        <w:rPr>
          <w:rFonts w:ascii="Times New Roman" w:hAnsi="Times New Roman"/>
          <w:sz w:val="18"/>
          <w:szCs w:val="18"/>
        </w:rPr>
        <w:t xml:space="preserve"> И.С.________</w:t>
      </w:r>
    </w:p>
    <w:p w:rsidR="00DF7659" w:rsidRDefault="00DF7659" w:rsidP="00C5597E">
      <w:pPr>
        <w:rPr>
          <w:rFonts w:ascii="Times New Roman" w:hAnsi="Times New Roman"/>
          <w:sz w:val="20"/>
          <w:szCs w:val="20"/>
        </w:rPr>
      </w:pPr>
    </w:p>
    <w:p w:rsidR="00C624FA" w:rsidRDefault="00C624FA" w:rsidP="00C5597E">
      <w:pPr>
        <w:rPr>
          <w:rFonts w:ascii="Times New Roman" w:hAnsi="Times New Roman"/>
          <w:sz w:val="20"/>
          <w:szCs w:val="20"/>
        </w:rPr>
      </w:pPr>
    </w:p>
    <w:p w:rsidR="00C624FA" w:rsidRDefault="00C624FA" w:rsidP="00C5597E">
      <w:pPr>
        <w:rPr>
          <w:rFonts w:ascii="Times New Roman" w:hAnsi="Times New Roman"/>
          <w:sz w:val="20"/>
          <w:szCs w:val="20"/>
        </w:rPr>
      </w:pPr>
    </w:p>
    <w:p w:rsidR="00C624FA" w:rsidRDefault="00C624FA" w:rsidP="00C5597E">
      <w:pPr>
        <w:rPr>
          <w:rFonts w:ascii="Times New Roman" w:hAnsi="Times New Roman"/>
          <w:sz w:val="20"/>
          <w:szCs w:val="20"/>
        </w:rPr>
      </w:pPr>
    </w:p>
    <w:p w:rsidR="00C624FA" w:rsidRDefault="00C624FA" w:rsidP="00C5597E">
      <w:pPr>
        <w:rPr>
          <w:rFonts w:ascii="Times New Roman" w:hAnsi="Times New Roman"/>
          <w:sz w:val="20"/>
          <w:szCs w:val="20"/>
        </w:rPr>
      </w:pPr>
    </w:p>
    <w:p w:rsidR="00355CCD" w:rsidRDefault="00355CCD" w:rsidP="00C5597E">
      <w:pPr>
        <w:rPr>
          <w:rFonts w:ascii="Times New Roman" w:hAnsi="Times New Roman"/>
          <w:sz w:val="20"/>
          <w:szCs w:val="20"/>
        </w:rPr>
      </w:pPr>
    </w:p>
    <w:p w:rsidR="00355CCD" w:rsidRDefault="00355CCD" w:rsidP="00C5597E">
      <w:pPr>
        <w:rPr>
          <w:rFonts w:ascii="Times New Roman" w:hAnsi="Times New Roman"/>
          <w:sz w:val="20"/>
          <w:szCs w:val="20"/>
        </w:rPr>
      </w:pPr>
    </w:p>
    <w:p w:rsidR="00355CCD" w:rsidRDefault="00355CCD" w:rsidP="00C5597E">
      <w:pPr>
        <w:rPr>
          <w:rFonts w:ascii="Times New Roman" w:hAnsi="Times New Roman"/>
          <w:sz w:val="20"/>
          <w:szCs w:val="20"/>
        </w:rPr>
      </w:pPr>
    </w:p>
    <w:p w:rsidR="00355CCD" w:rsidRDefault="00355CCD" w:rsidP="00C5597E">
      <w:pPr>
        <w:rPr>
          <w:rFonts w:ascii="Times New Roman" w:hAnsi="Times New Roman"/>
          <w:sz w:val="20"/>
          <w:szCs w:val="20"/>
        </w:rPr>
      </w:pPr>
    </w:p>
    <w:p w:rsidR="00355CCD" w:rsidRDefault="00355CCD" w:rsidP="00C5597E">
      <w:pPr>
        <w:rPr>
          <w:rFonts w:ascii="Times New Roman" w:hAnsi="Times New Roman"/>
          <w:sz w:val="20"/>
          <w:szCs w:val="20"/>
        </w:rPr>
      </w:pPr>
    </w:p>
    <w:p w:rsidR="00355CCD" w:rsidRDefault="00355CCD" w:rsidP="00C5597E">
      <w:pPr>
        <w:rPr>
          <w:rFonts w:ascii="Times New Roman" w:hAnsi="Times New Roman"/>
          <w:sz w:val="20"/>
          <w:szCs w:val="20"/>
        </w:rPr>
      </w:pPr>
    </w:p>
    <w:p w:rsidR="00355CCD" w:rsidRDefault="00355CCD" w:rsidP="00C5597E">
      <w:pPr>
        <w:rPr>
          <w:rFonts w:ascii="Times New Roman" w:hAnsi="Times New Roman"/>
          <w:sz w:val="20"/>
          <w:szCs w:val="20"/>
        </w:rPr>
      </w:pPr>
    </w:p>
    <w:p w:rsidR="00355CCD" w:rsidRDefault="00355CCD" w:rsidP="00C5597E">
      <w:pPr>
        <w:rPr>
          <w:rFonts w:ascii="Times New Roman" w:hAnsi="Times New Roman"/>
          <w:sz w:val="20"/>
          <w:szCs w:val="20"/>
        </w:rPr>
      </w:pPr>
    </w:p>
    <w:p w:rsidR="00355CCD" w:rsidRDefault="00355CCD" w:rsidP="00C5597E">
      <w:pPr>
        <w:rPr>
          <w:rFonts w:ascii="Times New Roman" w:hAnsi="Times New Roman"/>
          <w:sz w:val="20"/>
          <w:szCs w:val="20"/>
        </w:rPr>
      </w:pPr>
    </w:p>
    <w:p w:rsidR="00355CCD" w:rsidRDefault="00355CCD" w:rsidP="00C5597E">
      <w:pPr>
        <w:rPr>
          <w:rFonts w:ascii="Times New Roman" w:hAnsi="Times New Roman"/>
          <w:sz w:val="20"/>
          <w:szCs w:val="20"/>
        </w:rPr>
      </w:pPr>
    </w:p>
    <w:p w:rsidR="00355CCD" w:rsidRDefault="00355CCD" w:rsidP="00C5597E">
      <w:pPr>
        <w:rPr>
          <w:rFonts w:ascii="Times New Roman" w:hAnsi="Times New Roman"/>
          <w:sz w:val="20"/>
          <w:szCs w:val="20"/>
        </w:rPr>
      </w:pPr>
    </w:p>
    <w:p w:rsidR="0035207C" w:rsidRDefault="0035207C" w:rsidP="00C5597E">
      <w:pPr>
        <w:rPr>
          <w:rFonts w:ascii="Times New Roman" w:hAnsi="Times New Roman"/>
          <w:sz w:val="20"/>
          <w:szCs w:val="20"/>
        </w:rPr>
      </w:pPr>
    </w:p>
    <w:p w:rsidR="00502C99" w:rsidRPr="00D83676" w:rsidRDefault="00502C99" w:rsidP="00C5597E">
      <w:pPr>
        <w:rPr>
          <w:rStyle w:val="a9"/>
        </w:rPr>
      </w:pPr>
    </w:p>
    <w:p w:rsidR="00C624FA" w:rsidRPr="00C624FA" w:rsidRDefault="00C624FA" w:rsidP="00C624FA">
      <w:pPr>
        <w:jc w:val="right"/>
        <w:rPr>
          <w:rFonts w:ascii="Times New Roman" w:hAnsi="Times New Roman"/>
          <w:sz w:val="24"/>
          <w:szCs w:val="24"/>
        </w:rPr>
      </w:pPr>
      <w:r w:rsidRPr="00C624F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Приложение №1</w:t>
      </w:r>
    </w:p>
    <w:p w:rsidR="00C624FA" w:rsidRPr="00C624FA" w:rsidRDefault="00C624FA" w:rsidP="00C624FA">
      <w:pPr>
        <w:jc w:val="right"/>
        <w:rPr>
          <w:rFonts w:ascii="Times New Roman" w:hAnsi="Times New Roman"/>
          <w:sz w:val="24"/>
          <w:szCs w:val="24"/>
        </w:rPr>
      </w:pPr>
      <w:r w:rsidRPr="00C624F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к   Постановлению мэра </w:t>
      </w:r>
    </w:p>
    <w:p w:rsidR="00C624FA" w:rsidRPr="00C624FA" w:rsidRDefault="00C624FA" w:rsidP="00C624FA">
      <w:pPr>
        <w:jc w:val="right"/>
        <w:rPr>
          <w:rFonts w:ascii="Times New Roman" w:hAnsi="Times New Roman"/>
          <w:sz w:val="24"/>
          <w:szCs w:val="24"/>
        </w:rPr>
      </w:pPr>
      <w:r w:rsidRPr="00C624FA">
        <w:rPr>
          <w:rFonts w:ascii="Times New Roman" w:hAnsi="Times New Roman"/>
          <w:sz w:val="24"/>
          <w:szCs w:val="24"/>
        </w:rPr>
        <w:t xml:space="preserve">                                                                 Киренского  муниципального района</w:t>
      </w:r>
    </w:p>
    <w:p w:rsidR="00C624FA" w:rsidRPr="00C624FA" w:rsidRDefault="00C624FA" w:rsidP="00C624FA">
      <w:pPr>
        <w:jc w:val="right"/>
        <w:rPr>
          <w:rFonts w:ascii="Times New Roman" w:hAnsi="Times New Roman"/>
          <w:sz w:val="24"/>
          <w:szCs w:val="24"/>
        </w:rPr>
      </w:pPr>
      <w:r w:rsidRPr="00C624FA">
        <w:rPr>
          <w:rFonts w:ascii="Times New Roman" w:hAnsi="Times New Roman"/>
          <w:sz w:val="24"/>
          <w:szCs w:val="24"/>
        </w:rPr>
        <w:t xml:space="preserve">                                                                 №  940  от 28 сентября 2012г.                     </w:t>
      </w:r>
    </w:p>
    <w:p w:rsidR="00C624FA" w:rsidRPr="00C624FA" w:rsidRDefault="00C624FA" w:rsidP="00C624FA">
      <w:pPr>
        <w:jc w:val="right"/>
        <w:rPr>
          <w:rFonts w:ascii="Times New Roman" w:hAnsi="Times New Roman"/>
          <w:sz w:val="24"/>
          <w:szCs w:val="24"/>
        </w:rPr>
      </w:pPr>
      <w:r w:rsidRPr="00C624F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« Об утверждении муниципальной </w:t>
      </w:r>
      <w:r w:rsidR="0035207C">
        <w:rPr>
          <w:rFonts w:ascii="Times New Roman" w:hAnsi="Times New Roman"/>
          <w:sz w:val="24"/>
          <w:szCs w:val="24"/>
        </w:rPr>
        <w:t xml:space="preserve">долгосрочной  целевой </w:t>
      </w:r>
      <w:r w:rsidRPr="00C624FA">
        <w:rPr>
          <w:rFonts w:ascii="Times New Roman" w:hAnsi="Times New Roman"/>
          <w:sz w:val="24"/>
          <w:szCs w:val="24"/>
        </w:rPr>
        <w:t xml:space="preserve"> программы</w:t>
      </w:r>
    </w:p>
    <w:p w:rsidR="00C624FA" w:rsidRPr="00C624FA" w:rsidRDefault="00C624FA" w:rsidP="00C624FA">
      <w:pPr>
        <w:jc w:val="right"/>
        <w:rPr>
          <w:rFonts w:ascii="Times New Roman" w:hAnsi="Times New Roman"/>
          <w:sz w:val="24"/>
          <w:szCs w:val="24"/>
        </w:rPr>
      </w:pPr>
      <w:r w:rsidRPr="00C624FA">
        <w:rPr>
          <w:rFonts w:ascii="Times New Roman" w:hAnsi="Times New Roman"/>
          <w:sz w:val="24"/>
          <w:szCs w:val="24"/>
        </w:rPr>
        <w:t xml:space="preserve">         </w:t>
      </w:r>
      <w:r w:rsidR="00D83676">
        <w:rPr>
          <w:rFonts w:ascii="Times New Roman" w:hAnsi="Times New Roman"/>
          <w:sz w:val="24"/>
          <w:szCs w:val="24"/>
        </w:rPr>
        <w:t xml:space="preserve">                        </w:t>
      </w:r>
      <w:r w:rsidRPr="00C624FA">
        <w:rPr>
          <w:rFonts w:ascii="Times New Roman" w:hAnsi="Times New Roman"/>
          <w:sz w:val="24"/>
          <w:szCs w:val="24"/>
        </w:rPr>
        <w:t xml:space="preserve"> «Развитие физической культуры                                                                           и спорта                       </w:t>
      </w:r>
    </w:p>
    <w:p w:rsidR="00C624FA" w:rsidRPr="00C624FA" w:rsidRDefault="00C624FA" w:rsidP="00C624FA">
      <w:pPr>
        <w:jc w:val="right"/>
        <w:rPr>
          <w:rFonts w:ascii="Times New Roman" w:hAnsi="Times New Roman"/>
          <w:sz w:val="24"/>
          <w:szCs w:val="24"/>
        </w:rPr>
      </w:pPr>
      <w:r w:rsidRPr="00C624FA">
        <w:rPr>
          <w:rFonts w:ascii="Times New Roman" w:hAnsi="Times New Roman"/>
          <w:sz w:val="24"/>
          <w:szCs w:val="24"/>
        </w:rPr>
        <w:t>в Киренском районе на 2013-2014 годы»</w:t>
      </w:r>
    </w:p>
    <w:p w:rsidR="00C624FA" w:rsidRPr="00C624FA" w:rsidRDefault="00C624FA" w:rsidP="00C624FA">
      <w:pPr>
        <w:jc w:val="right"/>
        <w:rPr>
          <w:rFonts w:ascii="Times New Roman" w:hAnsi="Times New Roman"/>
          <w:sz w:val="24"/>
          <w:szCs w:val="24"/>
        </w:rPr>
      </w:pPr>
    </w:p>
    <w:p w:rsidR="00C624FA" w:rsidRPr="00C624FA" w:rsidRDefault="00C624FA" w:rsidP="00C624FA">
      <w:pPr>
        <w:rPr>
          <w:rFonts w:ascii="Times New Roman" w:hAnsi="Times New Roman"/>
          <w:sz w:val="24"/>
          <w:szCs w:val="24"/>
        </w:rPr>
      </w:pPr>
    </w:p>
    <w:p w:rsidR="00C624FA" w:rsidRPr="00C624FA" w:rsidRDefault="00C624FA" w:rsidP="00C624FA">
      <w:pPr>
        <w:rPr>
          <w:rFonts w:ascii="Times New Roman" w:hAnsi="Times New Roman"/>
          <w:sz w:val="24"/>
          <w:szCs w:val="24"/>
        </w:rPr>
      </w:pPr>
    </w:p>
    <w:p w:rsidR="00C624FA" w:rsidRPr="00C624FA" w:rsidRDefault="00C624FA" w:rsidP="00C624FA">
      <w:pPr>
        <w:rPr>
          <w:rFonts w:ascii="Times New Roman" w:hAnsi="Times New Roman"/>
          <w:sz w:val="24"/>
          <w:szCs w:val="24"/>
        </w:rPr>
      </w:pPr>
    </w:p>
    <w:p w:rsidR="00C624FA" w:rsidRPr="00C624FA" w:rsidRDefault="00C624FA" w:rsidP="00C624FA">
      <w:pPr>
        <w:rPr>
          <w:rFonts w:ascii="Times New Roman" w:hAnsi="Times New Roman"/>
          <w:sz w:val="24"/>
          <w:szCs w:val="24"/>
        </w:rPr>
      </w:pPr>
    </w:p>
    <w:p w:rsidR="00C624FA" w:rsidRPr="00C624FA" w:rsidRDefault="00C624FA" w:rsidP="00C624FA">
      <w:pPr>
        <w:jc w:val="center"/>
        <w:rPr>
          <w:rFonts w:ascii="Times New Roman" w:hAnsi="Times New Roman"/>
          <w:b/>
          <w:sz w:val="40"/>
          <w:szCs w:val="40"/>
        </w:rPr>
      </w:pPr>
      <w:r w:rsidRPr="00C624FA">
        <w:rPr>
          <w:rFonts w:ascii="Times New Roman" w:hAnsi="Times New Roman"/>
          <w:b/>
          <w:sz w:val="40"/>
          <w:szCs w:val="40"/>
        </w:rPr>
        <w:t xml:space="preserve">Муниципальная долгосрочная целевая </w:t>
      </w:r>
      <w:r w:rsidR="0035207C">
        <w:rPr>
          <w:rFonts w:ascii="Times New Roman" w:hAnsi="Times New Roman"/>
          <w:b/>
          <w:sz w:val="40"/>
          <w:szCs w:val="40"/>
        </w:rPr>
        <w:t xml:space="preserve">                      </w:t>
      </w:r>
      <w:r w:rsidRPr="00C624FA">
        <w:rPr>
          <w:rFonts w:ascii="Times New Roman" w:hAnsi="Times New Roman"/>
          <w:b/>
          <w:sz w:val="40"/>
          <w:szCs w:val="40"/>
        </w:rPr>
        <w:t xml:space="preserve"> программа </w:t>
      </w:r>
    </w:p>
    <w:p w:rsidR="00D83676" w:rsidRDefault="00C624FA" w:rsidP="00C624FA">
      <w:pPr>
        <w:jc w:val="center"/>
        <w:rPr>
          <w:rFonts w:ascii="Times New Roman" w:hAnsi="Times New Roman"/>
          <w:b/>
          <w:sz w:val="40"/>
          <w:szCs w:val="40"/>
        </w:rPr>
      </w:pPr>
      <w:r w:rsidRPr="00C624FA">
        <w:rPr>
          <w:rFonts w:ascii="Times New Roman" w:hAnsi="Times New Roman"/>
          <w:b/>
          <w:sz w:val="40"/>
          <w:szCs w:val="40"/>
        </w:rPr>
        <w:t xml:space="preserve">«Развитие физической культуры   и спорта </w:t>
      </w:r>
    </w:p>
    <w:p w:rsidR="00C624FA" w:rsidRPr="00C624FA" w:rsidRDefault="00C624FA" w:rsidP="00C624FA">
      <w:pPr>
        <w:jc w:val="center"/>
        <w:rPr>
          <w:rFonts w:ascii="Times New Roman" w:hAnsi="Times New Roman"/>
          <w:b/>
          <w:sz w:val="40"/>
          <w:szCs w:val="40"/>
        </w:rPr>
      </w:pPr>
      <w:r w:rsidRPr="00C624FA">
        <w:rPr>
          <w:rFonts w:ascii="Times New Roman" w:hAnsi="Times New Roman"/>
          <w:b/>
          <w:sz w:val="40"/>
          <w:szCs w:val="40"/>
        </w:rPr>
        <w:t>в Киренском районе на 2013-2014 годы»</w:t>
      </w:r>
    </w:p>
    <w:p w:rsidR="00C624FA" w:rsidRPr="00C624FA" w:rsidRDefault="00C624FA" w:rsidP="00C624FA">
      <w:pPr>
        <w:jc w:val="center"/>
        <w:rPr>
          <w:rFonts w:ascii="Times New Roman" w:hAnsi="Times New Roman"/>
          <w:sz w:val="24"/>
          <w:szCs w:val="24"/>
        </w:rPr>
      </w:pPr>
    </w:p>
    <w:p w:rsidR="00C624FA" w:rsidRPr="00C624FA" w:rsidRDefault="00C624FA" w:rsidP="00C624FA">
      <w:pPr>
        <w:jc w:val="center"/>
        <w:rPr>
          <w:rFonts w:ascii="Times New Roman" w:hAnsi="Times New Roman"/>
          <w:sz w:val="24"/>
          <w:szCs w:val="24"/>
        </w:rPr>
      </w:pPr>
    </w:p>
    <w:p w:rsidR="00C624FA" w:rsidRPr="00C624FA" w:rsidRDefault="00C624FA" w:rsidP="00C624FA">
      <w:pPr>
        <w:jc w:val="center"/>
        <w:rPr>
          <w:rFonts w:ascii="Times New Roman" w:hAnsi="Times New Roman"/>
          <w:sz w:val="24"/>
          <w:szCs w:val="24"/>
        </w:rPr>
      </w:pPr>
    </w:p>
    <w:p w:rsidR="00C624FA" w:rsidRPr="00C624FA" w:rsidRDefault="00C624FA" w:rsidP="00C624FA">
      <w:pPr>
        <w:jc w:val="center"/>
        <w:rPr>
          <w:rFonts w:ascii="Times New Roman" w:hAnsi="Times New Roman"/>
          <w:sz w:val="24"/>
          <w:szCs w:val="24"/>
        </w:rPr>
      </w:pPr>
    </w:p>
    <w:p w:rsidR="00C624FA" w:rsidRPr="00C624FA" w:rsidRDefault="00C624FA" w:rsidP="00C624FA">
      <w:pPr>
        <w:rPr>
          <w:rFonts w:ascii="Times New Roman" w:hAnsi="Times New Roman"/>
          <w:sz w:val="24"/>
          <w:szCs w:val="24"/>
        </w:rPr>
      </w:pPr>
    </w:p>
    <w:p w:rsidR="00C624FA" w:rsidRPr="00C624FA" w:rsidRDefault="00C624FA" w:rsidP="00C624FA">
      <w:pPr>
        <w:rPr>
          <w:rFonts w:ascii="Times New Roman" w:hAnsi="Times New Roman"/>
          <w:sz w:val="24"/>
          <w:szCs w:val="24"/>
        </w:rPr>
      </w:pPr>
    </w:p>
    <w:p w:rsidR="00C624FA" w:rsidRDefault="00C624FA" w:rsidP="00C624FA">
      <w:pPr>
        <w:rPr>
          <w:rFonts w:ascii="Times New Roman" w:hAnsi="Times New Roman"/>
          <w:sz w:val="24"/>
          <w:szCs w:val="24"/>
        </w:rPr>
      </w:pPr>
      <w:r w:rsidRPr="00C624FA">
        <w:rPr>
          <w:rFonts w:ascii="Times New Roman" w:hAnsi="Times New Roman"/>
          <w:sz w:val="24"/>
          <w:szCs w:val="24"/>
        </w:rPr>
        <w:t xml:space="preserve">                                                        г. Киренск, 2012 г.</w:t>
      </w:r>
    </w:p>
    <w:p w:rsidR="00D31A3D" w:rsidRDefault="00D31A3D" w:rsidP="00C624FA">
      <w:pPr>
        <w:rPr>
          <w:rFonts w:ascii="Times New Roman" w:hAnsi="Times New Roman"/>
          <w:sz w:val="24"/>
          <w:szCs w:val="24"/>
        </w:rPr>
      </w:pPr>
    </w:p>
    <w:p w:rsidR="00D31A3D" w:rsidRPr="00C624FA" w:rsidRDefault="00D31A3D" w:rsidP="00C624FA">
      <w:pPr>
        <w:rPr>
          <w:rFonts w:ascii="Times New Roman" w:hAnsi="Times New Roman"/>
          <w:sz w:val="24"/>
          <w:szCs w:val="24"/>
        </w:rPr>
      </w:pPr>
    </w:p>
    <w:p w:rsidR="00D83676" w:rsidRDefault="00D83676" w:rsidP="00C624F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</w:t>
      </w:r>
    </w:p>
    <w:p w:rsidR="00C624FA" w:rsidRPr="00C624FA" w:rsidRDefault="00C624FA" w:rsidP="00C624FA">
      <w:pPr>
        <w:rPr>
          <w:rFonts w:ascii="Times New Roman" w:hAnsi="Times New Roman"/>
          <w:b/>
          <w:sz w:val="24"/>
          <w:szCs w:val="24"/>
        </w:rPr>
      </w:pPr>
      <w:r w:rsidRPr="00C624FA">
        <w:rPr>
          <w:rFonts w:ascii="Times New Roman" w:hAnsi="Times New Roman"/>
          <w:b/>
          <w:sz w:val="24"/>
          <w:szCs w:val="24"/>
        </w:rPr>
        <w:t xml:space="preserve">     </w:t>
      </w:r>
    </w:p>
    <w:p w:rsidR="00C624FA" w:rsidRPr="00C624FA" w:rsidRDefault="00C624FA" w:rsidP="00C624FA">
      <w:pPr>
        <w:jc w:val="center"/>
        <w:rPr>
          <w:rFonts w:ascii="Times New Roman" w:hAnsi="Times New Roman"/>
          <w:b/>
          <w:sz w:val="24"/>
          <w:szCs w:val="24"/>
        </w:rPr>
      </w:pPr>
      <w:r w:rsidRPr="00C624FA">
        <w:rPr>
          <w:rFonts w:ascii="Times New Roman" w:hAnsi="Times New Roman"/>
          <w:b/>
          <w:sz w:val="24"/>
          <w:szCs w:val="24"/>
        </w:rPr>
        <w:t xml:space="preserve"> 1. Паспорт муниципальной </w:t>
      </w:r>
      <w:r w:rsidR="0035207C">
        <w:rPr>
          <w:rFonts w:ascii="Times New Roman" w:hAnsi="Times New Roman"/>
          <w:b/>
          <w:sz w:val="24"/>
          <w:szCs w:val="24"/>
        </w:rPr>
        <w:t xml:space="preserve">долгосрочной целевой  </w:t>
      </w:r>
      <w:r w:rsidRPr="00C624FA">
        <w:rPr>
          <w:rFonts w:ascii="Times New Roman" w:hAnsi="Times New Roman"/>
          <w:b/>
          <w:sz w:val="24"/>
          <w:szCs w:val="24"/>
        </w:rPr>
        <w:t xml:space="preserve"> программы </w:t>
      </w:r>
    </w:p>
    <w:p w:rsidR="00C624FA" w:rsidRPr="00C624FA" w:rsidRDefault="00C624FA" w:rsidP="00D83676">
      <w:pPr>
        <w:jc w:val="center"/>
        <w:rPr>
          <w:rFonts w:ascii="Times New Roman" w:hAnsi="Times New Roman"/>
          <w:b/>
          <w:sz w:val="24"/>
          <w:szCs w:val="24"/>
        </w:rPr>
      </w:pPr>
      <w:r w:rsidRPr="00C624FA">
        <w:rPr>
          <w:rFonts w:ascii="Times New Roman" w:hAnsi="Times New Roman"/>
          <w:b/>
          <w:sz w:val="24"/>
          <w:szCs w:val="24"/>
        </w:rPr>
        <w:t>«Развитие физической культуры   и спорта в Киренском районе на 2013-2014 годы»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2490"/>
        <w:gridCol w:w="6918"/>
      </w:tblGrid>
      <w:tr w:rsidR="00C624FA" w:rsidRPr="00C624FA" w:rsidTr="0069032E">
        <w:trPr>
          <w:trHeight w:val="1070"/>
        </w:trPr>
        <w:tc>
          <w:tcPr>
            <w:tcW w:w="516" w:type="dxa"/>
          </w:tcPr>
          <w:p w:rsidR="00C624FA" w:rsidRPr="00C624FA" w:rsidRDefault="00C624FA" w:rsidP="00BF5D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24FA" w:rsidRPr="00C624FA" w:rsidRDefault="00C624FA" w:rsidP="00BF5D1B">
            <w:pPr>
              <w:rPr>
                <w:rFonts w:ascii="Times New Roman" w:hAnsi="Times New Roman"/>
                <w:sz w:val="24"/>
                <w:szCs w:val="24"/>
              </w:rPr>
            </w:pPr>
            <w:r w:rsidRPr="00C624F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624FA" w:rsidRPr="00C624FA" w:rsidRDefault="00C624FA" w:rsidP="00BF5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C624FA" w:rsidRPr="00C624FA" w:rsidRDefault="00C624FA" w:rsidP="00BF5D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24FA" w:rsidRPr="00C624FA" w:rsidRDefault="00C624FA" w:rsidP="00BF5D1B">
            <w:pPr>
              <w:rPr>
                <w:rFonts w:ascii="Times New Roman" w:hAnsi="Times New Roman"/>
                <w:sz w:val="24"/>
                <w:szCs w:val="24"/>
              </w:rPr>
            </w:pPr>
            <w:r w:rsidRPr="00C624FA">
              <w:rPr>
                <w:rFonts w:ascii="Times New Roman" w:hAnsi="Times New Roman"/>
                <w:sz w:val="24"/>
                <w:szCs w:val="24"/>
              </w:rPr>
              <w:t>Наименование характеристик</w:t>
            </w:r>
          </w:p>
          <w:p w:rsidR="00C624FA" w:rsidRPr="00C624FA" w:rsidRDefault="00C624FA" w:rsidP="00BF5D1B">
            <w:pPr>
              <w:rPr>
                <w:rFonts w:ascii="Times New Roman" w:hAnsi="Times New Roman"/>
                <w:sz w:val="24"/>
                <w:szCs w:val="24"/>
              </w:rPr>
            </w:pPr>
            <w:r w:rsidRPr="00C624FA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C624FA" w:rsidRPr="00C624FA" w:rsidRDefault="00C624FA" w:rsidP="00BF5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C624FA" w:rsidRPr="00C624FA" w:rsidRDefault="00C624FA" w:rsidP="00BF5D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24FA" w:rsidRPr="00C624FA" w:rsidRDefault="00C624FA" w:rsidP="00BF5D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24FA" w:rsidRPr="00C624FA" w:rsidRDefault="00C624FA" w:rsidP="00BF5D1B">
            <w:pPr>
              <w:rPr>
                <w:rFonts w:ascii="Times New Roman" w:hAnsi="Times New Roman"/>
                <w:sz w:val="24"/>
                <w:szCs w:val="24"/>
              </w:rPr>
            </w:pPr>
            <w:r w:rsidRPr="00C624FA">
              <w:rPr>
                <w:rFonts w:ascii="Times New Roman" w:hAnsi="Times New Roman"/>
                <w:sz w:val="24"/>
                <w:szCs w:val="24"/>
              </w:rPr>
              <w:t>Содержание характеристик 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C624FA" w:rsidRPr="00C624FA" w:rsidTr="0069032E">
        <w:trPr>
          <w:trHeight w:val="1065"/>
        </w:trPr>
        <w:tc>
          <w:tcPr>
            <w:tcW w:w="516" w:type="dxa"/>
          </w:tcPr>
          <w:p w:rsidR="00C624FA" w:rsidRPr="00C624FA" w:rsidRDefault="00C624FA" w:rsidP="00BF5D1B">
            <w:pPr>
              <w:rPr>
                <w:rFonts w:ascii="Times New Roman" w:hAnsi="Times New Roman"/>
                <w:sz w:val="24"/>
                <w:szCs w:val="24"/>
              </w:rPr>
            </w:pPr>
            <w:r w:rsidRPr="00C624FA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C624FA" w:rsidRPr="00C624FA" w:rsidRDefault="00C624FA" w:rsidP="00BF5D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24FA" w:rsidRPr="00C624FA" w:rsidRDefault="00C624FA" w:rsidP="00BF5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C624FA" w:rsidRPr="00C624FA" w:rsidRDefault="00C624FA" w:rsidP="00BF5D1B">
            <w:pPr>
              <w:rPr>
                <w:rFonts w:ascii="Times New Roman" w:hAnsi="Times New Roman"/>
                <w:sz w:val="24"/>
                <w:szCs w:val="24"/>
              </w:rPr>
            </w:pPr>
            <w:r w:rsidRPr="00C624F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C624FA" w:rsidRPr="00C624FA" w:rsidRDefault="00C624FA" w:rsidP="00BF5D1B">
            <w:pPr>
              <w:rPr>
                <w:rFonts w:ascii="Times New Roman" w:hAnsi="Times New Roman"/>
                <w:sz w:val="24"/>
                <w:szCs w:val="24"/>
              </w:rPr>
            </w:pPr>
            <w:r w:rsidRPr="00C624FA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918" w:type="dxa"/>
          </w:tcPr>
          <w:p w:rsidR="00C624FA" w:rsidRPr="00C624FA" w:rsidRDefault="00C624FA" w:rsidP="00BF5D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24FA" w:rsidRPr="00C624FA" w:rsidRDefault="00C624FA" w:rsidP="00BF5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4FA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="0035207C">
              <w:rPr>
                <w:rFonts w:ascii="Times New Roman" w:hAnsi="Times New Roman"/>
                <w:sz w:val="24"/>
                <w:szCs w:val="24"/>
              </w:rPr>
              <w:t xml:space="preserve">долгосрочная целевая  </w:t>
            </w:r>
            <w:r w:rsidRPr="00C624FA">
              <w:rPr>
                <w:rFonts w:ascii="Times New Roman" w:hAnsi="Times New Roman"/>
                <w:sz w:val="24"/>
                <w:szCs w:val="24"/>
              </w:rPr>
              <w:t xml:space="preserve"> программа </w:t>
            </w:r>
          </w:p>
          <w:p w:rsidR="00C624FA" w:rsidRPr="00C624FA" w:rsidRDefault="00C624FA" w:rsidP="00BF5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4FA">
              <w:rPr>
                <w:rFonts w:ascii="Times New Roman" w:hAnsi="Times New Roman"/>
                <w:sz w:val="24"/>
                <w:szCs w:val="24"/>
              </w:rPr>
              <w:t>«Развитие физической культуры   и спорта в Киренском районе на 2013-2014 годы» (далее Программа)</w:t>
            </w:r>
          </w:p>
        </w:tc>
      </w:tr>
      <w:tr w:rsidR="00C624FA" w:rsidRPr="00C624FA" w:rsidTr="0069032E">
        <w:trPr>
          <w:trHeight w:val="2907"/>
        </w:trPr>
        <w:tc>
          <w:tcPr>
            <w:tcW w:w="516" w:type="dxa"/>
          </w:tcPr>
          <w:p w:rsidR="00C624FA" w:rsidRPr="00C624FA" w:rsidRDefault="00C624FA" w:rsidP="00BF5D1B">
            <w:pPr>
              <w:rPr>
                <w:rFonts w:ascii="Times New Roman" w:hAnsi="Times New Roman"/>
                <w:sz w:val="24"/>
                <w:szCs w:val="24"/>
              </w:rPr>
            </w:pPr>
            <w:r w:rsidRPr="00C624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90" w:type="dxa"/>
          </w:tcPr>
          <w:p w:rsidR="00C624FA" w:rsidRPr="00C624FA" w:rsidRDefault="00C624FA" w:rsidP="00BF5D1B">
            <w:pPr>
              <w:rPr>
                <w:rFonts w:ascii="Times New Roman" w:hAnsi="Times New Roman"/>
                <w:sz w:val="24"/>
                <w:szCs w:val="24"/>
              </w:rPr>
            </w:pPr>
            <w:r w:rsidRPr="00C624FA">
              <w:rPr>
                <w:rFonts w:ascii="Times New Roman" w:hAnsi="Times New Roman"/>
                <w:sz w:val="24"/>
                <w:szCs w:val="24"/>
              </w:rPr>
              <w:t xml:space="preserve">Основание </w:t>
            </w:r>
            <w:proofErr w:type="gramStart"/>
            <w:r w:rsidRPr="00C624FA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C624F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624FA" w:rsidRPr="00C624FA" w:rsidRDefault="00C624FA" w:rsidP="00BF5D1B">
            <w:pPr>
              <w:rPr>
                <w:rFonts w:ascii="Times New Roman" w:hAnsi="Times New Roman"/>
                <w:sz w:val="24"/>
                <w:szCs w:val="24"/>
              </w:rPr>
            </w:pPr>
            <w:r w:rsidRPr="00C624FA">
              <w:rPr>
                <w:rFonts w:ascii="Times New Roman" w:hAnsi="Times New Roman"/>
                <w:sz w:val="24"/>
                <w:szCs w:val="24"/>
              </w:rPr>
              <w:t xml:space="preserve">разработки  </w:t>
            </w:r>
          </w:p>
          <w:p w:rsidR="00C624FA" w:rsidRPr="00C624FA" w:rsidRDefault="00C624FA" w:rsidP="00BF5D1B">
            <w:pPr>
              <w:rPr>
                <w:rFonts w:ascii="Times New Roman" w:hAnsi="Times New Roman"/>
                <w:sz w:val="24"/>
                <w:szCs w:val="24"/>
              </w:rPr>
            </w:pPr>
            <w:r w:rsidRPr="00C624FA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918" w:type="dxa"/>
          </w:tcPr>
          <w:p w:rsidR="000B15DF" w:rsidRDefault="00C624FA" w:rsidP="000B15DF">
            <w:pPr>
              <w:tabs>
                <w:tab w:val="left" w:pos="70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624FA">
              <w:rPr>
                <w:rFonts w:ascii="Times New Roman" w:hAnsi="Times New Roman"/>
                <w:sz w:val="24"/>
                <w:szCs w:val="24"/>
              </w:rPr>
              <w:t>Федеральная  целевая программа «Развитие   физической культуры и спорта в Российской федерации на 2006-2015 годы», долгосрочная целевая программа «Развитие физической культуры и спорта в Иркутской области» на 2011-2015 годы, Федеральный  Закон « О физической культуре и спорте в Российской Федерации» от 04 декабря 2007г. № 329-ФЗ. Закон Иркутской области  «О физической культуре и спорте в  Иркут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 от 17 декабря 2008г. № 108-ОЗ</w:t>
            </w:r>
            <w:r w:rsidR="000B15DF">
              <w:rPr>
                <w:rFonts w:ascii="Times New Roman" w:hAnsi="Times New Roman"/>
                <w:sz w:val="24"/>
                <w:szCs w:val="24"/>
              </w:rPr>
              <w:t xml:space="preserve">, Постановление мэра Киренского района № 650 от 17 октября 2011 года  </w:t>
            </w:r>
            <w:r w:rsidR="000B15DF" w:rsidRPr="000B15DF">
              <w:rPr>
                <w:rFonts w:ascii="Times New Roman" w:hAnsi="Times New Roman"/>
                <w:sz w:val="24"/>
                <w:szCs w:val="24"/>
              </w:rPr>
              <w:t xml:space="preserve">«О  разработке   </w:t>
            </w:r>
            <w:r w:rsidR="000B15DF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="000B15DF" w:rsidRPr="000B15DF">
              <w:rPr>
                <w:rFonts w:ascii="Times New Roman" w:hAnsi="Times New Roman"/>
                <w:sz w:val="24"/>
                <w:szCs w:val="24"/>
              </w:rPr>
              <w:t>долгосрочной  целевой</w:t>
            </w:r>
            <w:r w:rsidR="0035207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B15DF">
              <w:rPr>
                <w:rFonts w:ascii="Times New Roman" w:hAnsi="Times New Roman"/>
                <w:sz w:val="24"/>
                <w:szCs w:val="24"/>
              </w:rPr>
              <w:t xml:space="preserve"> Программы  </w:t>
            </w:r>
            <w:r w:rsidR="000B15DF" w:rsidRPr="000B15DF">
              <w:rPr>
                <w:rFonts w:ascii="Times New Roman" w:hAnsi="Times New Roman"/>
                <w:sz w:val="24"/>
                <w:szCs w:val="24"/>
              </w:rPr>
              <w:t xml:space="preserve"> «Развитие  физической культуры  и  спорта                                                                                                  </w:t>
            </w:r>
            <w:r w:rsidR="000B15DF">
              <w:rPr>
                <w:rFonts w:ascii="Times New Roman" w:hAnsi="Times New Roman"/>
                <w:sz w:val="24"/>
                <w:szCs w:val="24"/>
              </w:rPr>
              <w:t xml:space="preserve">    в  Киренском районе на  2013 – 2014</w:t>
            </w:r>
            <w:r w:rsidR="000B15DF" w:rsidRPr="000B15DF">
              <w:rPr>
                <w:rFonts w:ascii="Times New Roman" w:hAnsi="Times New Roman"/>
                <w:sz w:val="24"/>
                <w:szCs w:val="24"/>
              </w:rPr>
              <w:t xml:space="preserve"> г.г.»</w:t>
            </w:r>
          </w:p>
          <w:p w:rsidR="00C624FA" w:rsidRPr="00C624FA" w:rsidRDefault="000B15DF" w:rsidP="00C62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624FA" w:rsidRPr="00C624FA" w:rsidTr="0069032E">
        <w:trPr>
          <w:trHeight w:val="585"/>
        </w:trPr>
        <w:tc>
          <w:tcPr>
            <w:tcW w:w="516" w:type="dxa"/>
          </w:tcPr>
          <w:p w:rsidR="00C624FA" w:rsidRPr="00C624FA" w:rsidRDefault="00C624FA" w:rsidP="00BF5D1B">
            <w:pPr>
              <w:rPr>
                <w:rFonts w:ascii="Times New Roman" w:hAnsi="Times New Roman"/>
                <w:sz w:val="24"/>
                <w:szCs w:val="24"/>
              </w:rPr>
            </w:pPr>
            <w:r w:rsidRPr="00C624FA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C624FA" w:rsidRPr="00C624FA" w:rsidRDefault="00C624FA" w:rsidP="00BF5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C624FA" w:rsidRPr="00C624FA" w:rsidRDefault="0021548C" w:rsidP="00BF5D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</w:t>
            </w:r>
            <w:r w:rsidR="00C624FA" w:rsidRPr="00C624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24FA" w:rsidRPr="00C624FA" w:rsidRDefault="00C624FA" w:rsidP="00BF5D1B">
            <w:pPr>
              <w:rPr>
                <w:rFonts w:ascii="Times New Roman" w:hAnsi="Times New Roman"/>
                <w:sz w:val="24"/>
                <w:szCs w:val="24"/>
              </w:rPr>
            </w:pPr>
            <w:r w:rsidRPr="00C624FA">
              <w:rPr>
                <w:rFonts w:ascii="Times New Roman" w:hAnsi="Times New Roman"/>
                <w:sz w:val="24"/>
                <w:szCs w:val="24"/>
              </w:rPr>
              <w:t>разработчик</w:t>
            </w:r>
          </w:p>
        </w:tc>
        <w:tc>
          <w:tcPr>
            <w:tcW w:w="6918" w:type="dxa"/>
          </w:tcPr>
          <w:p w:rsidR="00C624FA" w:rsidRPr="00C624FA" w:rsidRDefault="00532B30" w:rsidP="00BF5D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624FA" w:rsidRPr="00C624FA">
              <w:rPr>
                <w:rFonts w:ascii="Times New Roman" w:hAnsi="Times New Roman"/>
                <w:sz w:val="24"/>
                <w:szCs w:val="24"/>
              </w:rPr>
              <w:t>тдел по культуре, дел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лодежи, физкультуре и спорту</w:t>
            </w:r>
            <w:r w:rsidR="00C624FA" w:rsidRPr="00C624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C624FA">
              <w:rPr>
                <w:rFonts w:ascii="Times New Roman" w:hAnsi="Times New Roman"/>
                <w:sz w:val="24"/>
                <w:szCs w:val="24"/>
              </w:rPr>
              <w:t xml:space="preserve"> Ки</w:t>
            </w:r>
            <w:r w:rsidR="0035207C">
              <w:rPr>
                <w:rFonts w:ascii="Times New Roman" w:hAnsi="Times New Roman"/>
                <w:sz w:val="24"/>
                <w:szCs w:val="24"/>
              </w:rPr>
              <w:t>ренского 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ОКМФС АКМР)</w:t>
            </w:r>
          </w:p>
        </w:tc>
      </w:tr>
      <w:tr w:rsidR="00C624FA" w:rsidRPr="00C624FA" w:rsidTr="0069032E">
        <w:trPr>
          <w:trHeight w:val="240"/>
        </w:trPr>
        <w:tc>
          <w:tcPr>
            <w:tcW w:w="516" w:type="dxa"/>
          </w:tcPr>
          <w:p w:rsidR="00C624FA" w:rsidRPr="00C624FA" w:rsidRDefault="00C624FA" w:rsidP="00BF5D1B">
            <w:pPr>
              <w:rPr>
                <w:rFonts w:ascii="Times New Roman" w:hAnsi="Times New Roman"/>
                <w:sz w:val="24"/>
                <w:szCs w:val="24"/>
              </w:rPr>
            </w:pPr>
            <w:r w:rsidRPr="00C624F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90" w:type="dxa"/>
          </w:tcPr>
          <w:p w:rsidR="00C624FA" w:rsidRPr="00C624FA" w:rsidRDefault="00C624FA" w:rsidP="00BF5D1B">
            <w:pPr>
              <w:rPr>
                <w:rFonts w:ascii="Times New Roman" w:hAnsi="Times New Roman"/>
                <w:sz w:val="24"/>
                <w:szCs w:val="24"/>
              </w:rPr>
            </w:pPr>
            <w:r w:rsidRPr="00C624FA">
              <w:rPr>
                <w:rFonts w:ascii="Times New Roman" w:hAnsi="Times New Roman"/>
                <w:sz w:val="24"/>
                <w:szCs w:val="24"/>
              </w:rPr>
              <w:t>Наименование субъектов бюджетного планирования</w:t>
            </w:r>
          </w:p>
        </w:tc>
        <w:tc>
          <w:tcPr>
            <w:tcW w:w="6918" w:type="dxa"/>
          </w:tcPr>
          <w:p w:rsidR="00C624FA" w:rsidRPr="00C624FA" w:rsidRDefault="00C624FA" w:rsidP="00BF5D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24FA" w:rsidRPr="00C624FA" w:rsidRDefault="00C624FA" w:rsidP="00BF5D1B">
            <w:pPr>
              <w:rPr>
                <w:rFonts w:ascii="Times New Roman" w:hAnsi="Times New Roman"/>
                <w:sz w:val="24"/>
                <w:szCs w:val="24"/>
              </w:rPr>
            </w:pPr>
            <w:r w:rsidRPr="00C624FA">
              <w:rPr>
                <w:rFonts w:ascii="Times New Roman" w:hAnsi="Times New Roman"/>
                <w:sz w:val="24"/>
                <w:szCs w:val="24"/>
              </w:rPr>
              <w:t>Администрация Ки</w:t>
            </w:r>
            <w:r w:rsidR="0021548C">
              <w:rPr>
                <w:rFonts w:ascii="Times New Roman" w:hAnsi="Times New Roman"/>
                <w:sz w:val="24"/>
                <w:szCs w:val="24"/>
              </w:rPr>
              <w:t>ренского  муниципального района</w:t>
            </w:r>
            <w:r w:rsidR="00690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48C">
              <w:rPr>
                <w:rFonts w:ascii="Times New Roman" w:hAnsi="Times New Roman"/>
                <w:sz w:val="24"/>
                <w:szCs w:val="24"/>
              </w:rPr>
              <w:t>-</w:t>
            </w:r>
            <w:r w:rsidRPr="00C624FA">
              <w:rPr>
                <w:rFonts w:ascii="Times New Roman" w:hAnsi="Times New Roman"/>
                <w:sz w:val="24"/>
                <w:szCs w:val="24"/>
              </w:rPr>
              <w:t xml:space="preserve"> отдел по культуре, делам молодежи, физкультуре и спорту.</w:t>
            </w:r>
          </w:p>
        </w:tc>
      </w:tr>
      <w:tr w:rsidR="00C624FA" w:rsidRPr="00C624FA" w:rsidTr="0035207C">
        <w:trPr>
          <w:trHeight w:val="1125"/>
        </w:trPr>
        <w:tc>
          <w:tcPr>
            <w:tcW w:w="516" w:type="dxa"/>
          </w:tcPr>
          <w:p w:rsidR="00C624FA" w:rsidRPr="00C624FA" w:rsidRDefault="00C624FA" w:rsidP="00BF5D1B">
            <w:pPr>
              <w:rPr>
                <w:rFonts w:ascii="Times New Roman" w:hAnsi="Times New Roman"/>
                <w:sz w:val="24"/>
                <w:szCs w:val="24"/>
              </w:rPr>
            </w:pPr>
            <w:r w:rsidRPr="00C624FA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C624FA" w:rsidRPr="00C624FA" w:rsidRDefault="00C624FA" w:rsidP="00BF5D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24FA" w:rsidRPr="00C624FA" w:rsidRDefault="00C624FA" w:rsidP="00BF5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C624FA" w:rsidRPr="00C624FA" w:rsidRDefault="00C624FA" w:rsidP="00BF5D1B">
            <w:pPr>
              <w:rPr>
                <w:rFonts w:ascii="Times New Roman" w:hAnsi="Times New Roman"/>
                <w:sz w:val="24"/>
                <w:szCs w:val="24"/>
              </w:rPr>
            </w:pPr>
            <w:r w:rsidRPr="00C624FA">
              <w:rPr>
                <w:rFonts w:ascii="Times New Roman" w:hAnsi="Times New Roman"/>
                <w:sz w:val="24"/>
                <w:szCs w:val="24"/>
              </w:rPr>
              <w:t xml:space="preserve">Исполнитель </w:t>
            </w:r>
          </w:p>
          <w:p w:rsidR="00C624FA" w:rsidRPr="00C624FA" w:rsidRDefault="00C624FA" w:rsidP="00BF5D1B">
            <w:pPr>
              <w:rPr>
                <w:rFonts w:ascii="Times New Roman" w:hAnsi="Times New Roman"/>
                <w:sz w:val="24"/>
                <w:szCs w:val="24"/>
              </w:rPr>
            </w:pPr>
            <w:r w:rsidRPr="00C624FA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918" w:type="dxa"/>
          </w:tcPr>
          <w:p w:rsidR="00C624FA" w:rsidRDefault="00C624FA" w:rsidP="0035207C">
            <w:pPr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624FA">
              <w:rPr>
                <w:rFonts w:ascii="Times New Roman" w:hAnsi="Times New Roman"/>
                <w:sz w:val="24"/>
                <w:szCs w:val="24"/>
              </w:rPr>
              <w:t>Отдел по культуре, делам молодежи, физкультуре и спорту</w:t>
            </w:r>
            <w:r w:rsidR="00293C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7FDE">
              <w:rPr>
                <w:rFonts w:ascii="Times New Roman" w:hAnsi="Times New Roman"/>
                <w:sz w:val="24"/>
                <w:szCs w:val="24"/>
              </w:rPr>
              <w:t>(далее ОКМФС)</w:t>
            </w:r>
            <w:r w:rsidRPr="00C624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24FA" w:rsidRPr="00C624FA" w:rsidRDefault="00C624FA" w:rsidP="0035207C">
            <w:pPr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4FA" w:rsidRPr="00C624FA" w:rsidTr="0069032E">
        <w:tc>
          <w:tcPr>
            <w:tcW w:w="516" w:type="dxa"/>
          </w:tcPr>
          <w:p w:rsidR="00C624FA" w:rsidRPr="00C624FA" w:rsidRDefault="00C624FA" w:rsidP="00BF5D1B">
            <w:pPr>
              <w:rPr>
                <w:rFonts w:ascii="Times New Roman" w:hAnsi="Times New Roman"/>
                <w:sz w:val="24"/>
                <w:szCs w:val="24"/>
              </w:rPr>
            </w:pPr>
            <w:r w:rsidRPr="00C624FA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  <w:p w:rsidR="00C624FA" w:rsidRPr="00C624FA" w:rsidRDefault="00C624FA" w:rsidP="00BF5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C624FA" w:rsidRPr="00C624FA" w:rsidRDefault="00C624FA" w:rsidP="00BF5D1B">
            <w:pPr>
              <w:rPr>
                <w:rFonts w:ascii="Times New Roman" w:hAnsi="Times New Roman"/>
                <w:sz w:val="24"/>
                <w:szCs w:val="24"/>
              </w:rPr>
            </w:pPr>
            <w:r w:rsidRPr="00C624FA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  <w:p w:rsidR="00C624FA" w:rsidRPr="00C624FA" w:rsidRDefault="00C624FA" w:rsidP="00BF5D1B">
            <w:pPr>
              <w:rPr>
                <w:rFonts w:ascii="Times New Roman" w:hAnsi="Times New Roman"/>
                <w:sz w:val="24"/>
                <w:szCs w:val="24"/>
              </w:rPr>
            </w:pPr>
            <w:r w:rsidRPr="00C624FA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918" w:type="dxa"/>
          </w:tcPr>
          <w:p w:rsidR="00C624FA" w:rsidRPr="00C624FA" w:rsidRDefault="00C624FA" w:rsidP="00C624F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4FA">
              <w:rPr>
                <w:rFonts w:ascii="Times New Roman" w:hAnsi="Times New Roman"/>
                <w:sz w:val="24"/>
                <w:szCs w:val="24"/>
              </w:rPr>
              <w:t>Формирование и пропаганда здорового  образа  жизни, потребности в занятиях физической культурой и спортом населения г. Киренска и Киренского  района, создание  благоприятных  условий  для  увеличения  охвата  занимающихся спортом и физической  культурой, улучшение имиджа Киренского района по отдельным видам спорта, развитие материально-технической базы  муниципальных  объектов спорта, вхождение в  Долгосрочную  целевую  программу  Иркутской  области   «Развитие  физической  культуры   и  спорта  в  Иркутской  области»  на</w:t>
            </w:r>
            <w:proofErr w:type="gramEnd"/>
            <w:r w:rsidRPr="00C624FA">
              <w:rPr>
                <w:rFonts w:ascii="Times New Roman" w:hAnsi="Times New Roman"/>
                <w:sz w:val="24"/>
                <w:szCs w:val="24"/>
              </w:rPr>
              <w:t xml:space="preserve">  2011-2015 годы</w:t>
            </w:r>
          </w:p>
        </w:tc>
      </w:tr>
      <w:tr w:rsidR="00C624FA" w:rsidRPr="00C624FA" w:rsidTr="0069032E">
        <w:tc>
          <w:tcPr>
            <w:tcW w:w="516" w:type="dxa"/>
          </w:tcPr>
          <w:p w:rsidR="00C624FA" w:rsidRPr="00C624FA" w:rsidRDefault="00C624FA" w:rsidP="00BF5D1B">
            <w:pPr>
              <w:rPr>
                <w:rFonts w:ascii="Times New Roman" w:hAnsi="Times New Roman"/>
                <w:sz w:val="24"/>
                <w:szCs w:val="24"/>
              </w:rPr>
            </w:pPr>
            <w:r w:rsidRPr="00C624FA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C624FA" w:rsidRPr="00C624FA" w:rsidRDefault="00C624FA" w:rsidP="00BF5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C624FA" w:rsidRPr="00C624FA" w:rsidRDefault="00C624FA" w:rsidP="00BF5D1B">
            <w:pPr>
              <w:rPr>
                <w:rFonts w:ascii="Times New Roman" w:hAnsi="Times New Roman"/>
                <w:sz w:val="24"/>
                <w:szCs w:val="24"/>
              </w:rPr>
            </w:pPr>
            <w:r w:rsidRPr="00C624FA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</w:p>
          <w:p w:rsidR="00C624FA" w:rsidRPr="00C624FA" w:rsidRDefault="00C624FA" w:rsidP="00BF5D1B">
            <w:pPr>
              <w:rPr>
                <w:rFonts w:ascii="Times New Roman" w:hAnsi="Times New Roman"/>
                <w:sz w:val="24"/>
                <w:szCs w:val="24"/>
              </w:rPr>
            </w:pPr>
            <w:r w:rsidRPr="00C624FA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918" w:type="dxa"/>
          </w:tcPr>
          <w:p w:rsidR="00C624FA" w:rsidRPr="00C624FA" w:rsidRDefault="00C624FA" w:rsidP="00BF5D1B">
            <w:pPr>
              <w:rPr>
                <w:rFonts w:ascii="Times New Roman" w:hAnsi="Times New Roman"/>
                <w:sz w:val="24"/>
                <w:szCs w:val="24"/>
              </w:rPr>
            </w:pPr>
            <w:r w:rsidRPr="00C624FA">
              <w:rPr>
                <w:rFonts w:ascii="Times New Roman" w:hAnsi="Times New Roman"/>
                <w:sz w:val="24"/>
                <w:szCs w:val="24"/>
              </w:rPr>
              <w:t xml:space="preserve">7.1. Развитие массового спорта </w:t>
            </w:r>
            <w:r w:rsidR="00756A28">
              <w:rPr>
                <w:rFonts w:ascii="Times New Roman" w:hAnsi="Times New Roman"/>
                <w:sz w:val="24"/>
                <w:szCs w:val="24"/>
              </w:rPr>
              <w:t>и физической культуры в Киренском районе</w:t>
            </w:r>
            <w:r w:rsidRPr="00C624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24FA" w:rsidRPr="00C624FA" w:rsidRDefault="00C624FA" w:rsidP="00BF5D1B">
            <w:pPr>
              <w:rPr>
                <w:rFonts w:ascii="Times New Roman" w:hAnsi="Times New Roman"/>
                <w:sz w:val="24"/>
                <w:szCs w:val="24"/>
              </w:rPr>
            </w:pPr>
            <w:r w:rsidRPr="00C624FA">
              <w:rPr>
                <w:rFonts w:ascii="Times New Roman" w:hAnsi="Times New Roman"/>
                <w:sz w:val="24"/>
                <w:szCs w:val="24"/>
              </w:rPr>
              <w:t>7.2. развитие детско-юношеского спорта в районе;</w:t>
            </w:r>
          </w:p>
          <w:p w:rsidR="00C624FA" w:rsidRPr="00C624FA" w:rsidRDefault="00C624FA" w:rsidP="00BF5D1B">
            <w:pPr>
              <w:rPr>
                <w:rFonts w:ascii="Times New Roman" w:hAnsi="Times New Roman"/>
                <w:sz w:val="24"/>
                <w:szCs w:val="24"/>
              </w:rPr>
            </w:pPr>
            <w:r w:rsidRPr="00C624FA">
              <w:rPr>
                <w:rFonts w:ascii="Times New Roman" w:hAnsi="Times New Roman"/>
                <w:sz w:val="24"/>
                <w:szCs w:val="24"/>
              </w:rPr>
              <w:t>7.3. развитие адаптивной  и оздоровительной физической культуры и спорта для всех возрастных и социальных категорий граждан, физическ</w:t>
            </w:r>
            <w:r>
              <w:rPr>
                <w:rFonts w:ascii="Times New Roman" w:hAnsi="Times New Roman"/>
                <w:sz w:val="24"/>
                <w:szCs w:val="24"/>
              </w:rPr>
              <w:t>ое развитие людей</w:t>
            </w:r>
            <w:r w:rsidR="00756A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D6A4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7D6A43">
              <w:rPr>
                <w:rFonts w:ascii="Times New Roman" w:hAnsi="Times New Roman"/>
                <w:sz w:val="24"/>
                <w:szCs w:val="24"/>
              </w:rPr>
              <w:t>в том числе детей и подростко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граниченными возможностями</w:t>
            </w:r>
            <w:r w:rsidRPr="00C624FA">
              <w:rPr>
                <w:rFonts w:ascii="Times New Roman" w:hAnsi="Times New Roman"/>
                <w:sz w:val="24"/>
                <w:szCs w:val="24"/>
              </w:rPr>
              <w:t>, инвалидами средствами физической культуры и спорта;</w:t>
            </w:r>
          </w:p>
          <w:p w:rsidR="00C624FA" w:rsidRPr="00C624FA" w:rsidRDefault="00C624FA" w:rsidP="00BF5D1B">
            <w:pPr>
              <w:rPr>
                <w:rFonts w:ascii="Times New Roman" w:hAnsi="Times New Roman"/>
                <w:sz w:val="24"/>
                <w:szCs w:val="24"/>
              </w:rPr>
            </w:pPr>
            <w:r w:rsidRPr="00C624FA">
              <w:rPr>
                <w:rFonts w:ascii="Times New Roman" w:hAnsi="Times New Roman"/>
                <w:sz w:val="24"/>
                <w:szCs w:val="24"/>
              </w:rPr>
              <w:t>7.4. формирование и про</w:t>
            </w:r>
            <w:r>
              <w:rPr>
                <w:rFonts w:ascii="Times New Roman" w:hAnsi="Times New Roman"/>
                <w:sz w:val="24"/>
                <w:szCs w:val="24"/>
              </w:rPr>
              <w:t>паганда здорового образа жизни,</w:t>
            </w:r>
            <w:r w:rsidRPr="00C624FA">
              <w:rPr>
                <w:rFonts w:ascii="Times New Roman" w:hAnsi="Times New Roman"/>
                <w:sz w:val="24"/>
                <w:szCs w:val="24"/>
              </w:rPr>
              <w:t xml:space="preserve"> потребности в занятиях физической культурой и спортом у населения Киренского района как составляю</w:t>
            </w:r>
            <w:r w:rsidR="00756A28">
              <w:rPr>
                <w:rFonts w:ascii="Times New Roman" w:hAnsi="Times New Roman"/>
                <w:sz w:val="24"/>
                <w:szCs w:val="24"/>
              </w:rPr>
              <w:t>щей части здорового образа жизни</w:t>
            </w:r>
            <w:r w:rsidRPr="00C624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24FA" w:rsidRPr="00C624FA" w:rsidRDefault="00C624FA" w:rsidP="00BF5D1B">
            <w:pPr>
              <w:rPr>
                <w:rFonts w:ascii="Times New Roman" w:hAnsi="Times New Roman"/>
                <w:sz w:val="24"/>
                <w:szCs w:val="24"/>
              </w:rPr>
            </w:pPr>
            <w:r w:rsidRPr="00C624FA">
              <w:rPr>
                <w:rFonts w:ascii="Times New Roman" w:hAnsi="Times New Roman"/>
                <w:sz w:val="24"/>
                <w:szCs w:val="24"/>
              </w:rPr>
              <w:t>7.5. развитие спортивной материально-технической базы в Киренском районе</w:t>
            </w:r>
            <w:r w:rsidR="00756A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24FA" w:rsidRPr="00C624FA" w:rsidRDefault="00C624FA" w:rsidP="00BF5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4FA" w:rsidRPr="00C624FA" w:rsidTr="0069032E">
        <w:trPr>
          <w:trHeight w:val="975"/>
        </w:trPr>
        <w:tc>
          <w:tcPr>
            <w:tcW w:w="516" w:type="dxa"/>
          </w:tcPr>
          <w:p w:rsidR="00C624FA" w:rsidRPr="00C624FA" w:rsidRDefault="00C624FA" w:rsidP="00BF5D1B">
            <w:pPr>
              <w:rPr>
                <w:rFonts w:ascii="Times New Roman" w:hAnsi="Times New Roman"/>
                <w:sz w:val="24"/>
                <w:szCs w:val="24"/>
              </w:rPr>
            </w:pPr>
            <w:r w:rsidRPr="00C624FA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C624FA" w:rsidRPr="00C624FA" w:rsidRDefault="00C624FA" w:rsidP="00BF5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C624FA" w:rsidRPr="00C624FA" w:rsidRDefault="00C624FA" w:rsidP="00BF5D1B">
            <w:pPr>
              <w:rPr>
                <w:rFonts w:ascii="Times New Roman" w:hAnsi="Times New Roman"/>
                <w:sz w:val="24"/>
                <w:szCs w:val="24"/>
              </w:rPr>
            </w:pPr>
            <w:r w:rsidRPr="00C624FA">
              <w:rPr>
                <w:rFonts w:ascii="Times New Roman" w:hAnsi="Times New Roman"/>
                <w:sz w:val="24"/>
                <w:szCs w:val="24"/>
              </w:rPr>
              <w:t>Сроки</w:t>
            </w:r>
            <w:r w:rsidR="009750C1">
              <w:rPr>
                <w:rFonts w:ascii="Times New Roman" w:hAnsi="Times New Roman"/>
                <w:sz w:val="24"/>
                <w:szCs w:val="24"/>
              </w:rPr>
              <w:t xml:space="preserve"> и этапы</w:t>
            </w:r>
            <w:r w:rsidRPr="00C624FA">
              <w:rPr>
                <w:rFonts w:ascii="Times New Roman" w:hAnsi="Times New Roman"/>
                <w:sz w:val="24"/>
                <w:szCs w:val="24"/>
              </w:rPr>
              <w:t xml:space="preserve"> реализации </w:t>
            </w:r>
          </w:p>
          <w:p w:rsidR="00C624FA" w:rsidRPr="00C624FA" w:rsidRDefault="00C624FA" w:rsidP="00BF5D1B">
            <w:pPr>
              <w:rPr>
                <w:rFonts w:ascii="Times New Roman" w:hAnsi="Times New Roman"/>
                <w:sz w:val="24"/>
                <w:szCs w:val="24"/>
              </w:rPr>
            </w:pPr>
            <w:r w:rsidRPr="00C624FA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918" w:type="dxa"/>
          </w:tcPr>
          <w:p w:rsidR="00C624FA" w:rsidRDefault="009750C1" w:rsidP="00BF5D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13-2014 годы:</w:t>
            </w:r>
          </w:p>
          <w:p w:rsidR="009750C1" w:rsidRDefault="009750C1" w:rsidP="00BF5D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этап-2013 год;</w:t>
            </w:r>
          </w:p>
          <w:p w:rsidR="00C624FA" w:rsidRPr="00C624FA" w:rsidRDefault="009750C1" w:rsidP="00BF5D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этап-2014 год.</w:t>
            </w:r>
          </w:p>
        </w:tc>
      </w:tr>
      <w:tr w:rsidR="00C624FA" w:rsidRPr="00C624FA" w:rsidTr="00D31A3D">
        <w:trPr>
          <w:trHeight w:val="4170"/>
        </w:trPr>
        <w:tc>
          <w:tcPr>
            <w:tcW w:w="516" w:type="dxa"/>
          </w:tcPr>
          <w:p w:rsidR="00C624FA" w:rsidRPr="00C624FA" w:rsidRDefault="00C624FA" w:rsidP="00BF5D1B">
            <w:pPr>
              <w:rPr>
                <w:rFonts w:ascii="Times New Roman" w:hAnsi="Times New Roman"/>
                <w:sz w:val="24"/>
                <w:szCs w:val="24"/>
              </w:rPr>
            </w:pPr>
            <w:r w:rsidRPr="00C624F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90" w:type="dxa"/>
          </w:tcPr>
          <w:p w:rsidR="00C624FA" w:rsidRDefault="00C624FA" w:rsidP="00BF5D1B">
            <w:pPr>
              <w:rPr>
                <w:rFonts w:ascii="Times New Roman" w:hAnsi="Times New Roman"/>
                <w:sz w:val="24"/>
                <w:szCs w:val="24"/>
              </w:rPr>
            </w:pPr>
            <w:r w:rsidRPr="00C624FA">
              <w:rPr>
                <w:rFonts w:ascii="Times New Roman" w:hAnsi="Times New Roman"/>
                <w:sz w:val="24"/>
                <w:szCs w:val="24"/>
              </w:rPr>
              <w:t>Объёмы и источники финансирования  Программы</w:t>
            </w:r>
          </w:p>
          <w:p w:rsidR="00C624FA" w:rsidRDefault="00C624FA" w:rsidP="00BF5D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24FA" w:rsidRDefault="00C624FA" w:rsidP="00BF5D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24FA" w:rsidRDefault="00C624FA" w:rsidP="00BF5D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24FA" w:rsidRPr="00C624FA" w:rsidRDefault="00C624FA" w:rsidP="00BF5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391CE8" w:rsidRDefault="00C624FA" w:rsidP="00BF5D1B">
            <w:pPr>
              <w:rPr>
                <w:rFonts w:ascii="Times New Roman" w:hAnsi="Times New Roman"/>
                <w:sz w:val="24"/>
                <w:szCs w:val="24"/>
              </w:rPr>
            </w:pPr>
            <w:r w:rsidRPr="00C624FA">
              <w:rPr>
                <w:rFonts w:ascii="Times New Roman" w:hAnsi="Times New Roman"/>
                <w:sz w:val="24"/>
                <w:szCs w:val="24"/>
              </w:rPr>
              <w:t>Объем  финансирования программы на соответ</w:t>
            </w:r>
            <w:r w:rsidR="009448E8">
              <w:rPr>
                <w:rFonts w:ascii="Times New Roman" w:hAnsi="Times New Roman"/>
                <w:sz w:val="24"/>
                <w:szCs w:val="24"/>
              </w:rPr>
              <w:t xml:space="preserve">ствующие годы </w:t>
            </w:r>
            <w:r w:rsidR="00293CE8">
              <w:rPr>
                <w:rFonts w:ascii="Times New Roman" w:hAnsi="Times New Roman"/>
                <w:sz w:val="24"/>
                <w:szCs w:val="24"/>
              </w:rPr>
              <w:t>составляет 2 миллиона  1</w:t>
            </w:r>
            <w:r w:rsidR="00FE549C" w:rsidRPr="00293CE8">
              <w:rPr>
                <w:rFonts w:ascii="Times New Roman" w:hAnsi="Times New Roman"/>
                <w:sz w:val="24"/>
                <w:szCs w:val="24"/>
              </w:rPr>
              <w:t>2</w:t>
            </w:r>
            <w:r w:rsidR="004130C2" w:rsidRPr="00293CE8">
              <w:rPr>
                <w:rFonts w:ascii="Times New Roman" w:hAnsi="Times New Roman"/>
                <w:sz w:val="24"/>
                <w:szCs w:val="24"/>
              </w:rPr>
              <w:t>0</w:t>
            </w:r>
            <w:r w:rsidR="009448E8" w:rsidRPr="00293CE8">
              <w:rPr>
                <w:rFonts w:ascii="Times New Roman" w:hAnsi="Times New Roman"/>
                <w:sz w:val="24"/>
                <w:szCs w:val="24"/>
              </w:rPr>
              <w:t xml:space="preserve"> тысяч </w:t>
            </w:r>
            <w:r w:rsidRPr="00293CE8">
              <w:rPr>
                <w:rFonts w:ascii="Times New Roman" w:hAnsi="Times New Roman"/>
                <w:sz w:val="24"/>
                <w:szCs w:val="24"/>
              </w:rPr>
              <w:t xml:space="preserve"> рублей:</w:t>
            </w:r>
          </w:p>
          <w:p w:rsidR="00391CE8" w:rsidRPr="00C624FA" w:rsidRDefault="00391CE8" w:rsidP="00391CE8">
            <w:pPr>
              <w:rPr>
                <w:rFonts w:ascii="Times New Roman" w:hAnsi="Times New Roman"/>
                <w:sz w:val="24"/>
                <w:szCs w:val="24"/>
              </w:rPr>
            </w:pPr>
            <w:r w:rsidRPr="00C624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3CE8">
              <w:rPr>
                <w:rFonts w:ascii="Times New Roman" w:hAnsi="Times New Roman"/>
                <w:sz w:val="24"/>
                <w:szCs w:val="24"/>
              </w:rPr>
              <w:t>Источник финансирования:</w:t>
            </w:r>
          </w:p>
          <w:p w:rsidR="00C624FA" w:rsidRPr="009448E8" w:rsidRDefault="00391CE8" w:rsidP="00BF5D1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624FA">
              <w:rPr>
                <w:rFonts w:ascii="Times New Roman" w:hAnsi="Times New Roman"/>
                <w:sz w:val="24"/>
                <w:szCs w:val="24"/>
              </w:rPr>
              <w:t xml:space="preserve">Средства бюджета  Кирен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  <w:p w:rsidR="00C624FA" w:rsidRPr="00293CE8" w:rsidRDefault="004130C2" w:rsidP="00BF5D1B">
            <w:pPr>
              <w:rPr>
                <w:rFonts w:ascii="Times New Roman" w:hAnsi="Times New Roman"/>
                <w:sz w:val="24"/>
                <w:szCs w:val="24"/>
              </w:rPr>
            </w:pPr>
            <w:r w:rsidRPr="00293CE8">
              <w:rPr>
                <w:rFonts w:ascii="Times New Roman" w:hAnsi="Times New Roman"/>
                <w:sz w:val="24"/>
                <w:szCs w:val="24"/>
              </w:rPr>
              <w:t xml:space="preserve">2013г.- .-  </w:t>
            </w:r>
            <w:r w:rsidR="00293CE8">
              <w:rPr>
                <w:rFonts w:ascii="Times New Roman" w:hAnsi="Times New Roman"/>
                <w:sz w:val="24"/>
                <w:szCs w:val="24"/>
              </w:rPr>
              <w:t>9</w:t>
            </w:r>
            <w:r w:rsidR="00FE549C" w:rsidRPr="00293CE8">
              <w:rPr>
                <w:rFonts w:ascii="Times New Roman" w:hAnsi="Times New Roman"/>
                <w:sz w:val="24"/>
                <w:szCs w:val="24"/>
              </w:rPr>
              <w:t>60</w:t>
            </w:r>
            <w:r w:rsidR="009448E8" w:rsidRPr="00293CE8">
              <w:rPr>
                <w:rFonts w:ascii="Times New Roman" w:hAnsi="Times New Roman"/>
                <w:sz w:val="24"/>
                <w:szCs w:val="24"/>
              </w:rPr>
              <w:t xml:space="preserve"> тысяч</w:t>
            </w:r>
            <w:r w:rsidR="00C624FA" w:rsidRPr="00293CE8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C624FA" w:rsidRPr="00293CE8" w:rsidRDefault="00C624FA" w:rsidP="00BF5D1B">
            <w:pPr>
              <w:rPr>
                <w:rFonts w:ascii="Times New Roman" w:hAnsi="Times New Roman"/>
                <w:sz w:val="24"/>
                <w:szCs w:val="24"/>
              </w:rPr>
            </w:pPr>
            <w:r w:rsidRPr="00293CE8">
              <w:rPr>
                <w:rFonts w:ascii="Times New Roman" w:hAnsi="Times New Roman"/>
                <w:sz w:val="24"/>
                <w:szCs w:val="24"/>
              </w:rPr>
              <w:t>2014г</w:t>
            </w:r>
            <w:r w:rsidR="004130C2" w:rsidRPr="00293CE8">
              <w:rPr>
                <w:rFonts w:ascii="Times New Roman" w:hAnsi="Times New Roman"/>
                <w:sz w:val="24"/>
                <w:szCs w:val="24"/>
              </w:rPr>
              <w:t>.-</w:t>
            </w:r>
            <w:r w:rsidR="00293CE8">
              <w:rPr>
                <w:rFonts w:ascii="Times New Roman" w:hAnsi="Times New Roman"/>
                <w:sz w:val="24"/>
                <w:szCs w:val="24"/>
              </w:rPr>
              <w:t xml:space="preserve"> 1 миллион</w:t>
            </w:r>
            <w:r w:rsidR="009750C1" w:rsidRPr="00293C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48E8" w:rsidRPr="00293C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3CE8">
              <w:rPr>
                <w:rFonts w:ascii="Times New Roman" w:hAnsi="Times New Roman"/>
                <w:sz w:val="24"/>
                <w:szCs w:val="24"/>
              </w:rPr>
              <w:t>1</w:t>
            </w:r>
            <w:r w:rsidR="00FE549C" w:rsidRPr="00293CE8">
              <w:rPr>
                <w:rFonts w:ascii="Times New Roman" w:hAnsi="Times New Roman"/>
                <w:sz w:val="24"/>
                <w:szCs w:val="24"/>
              </w:rPr>
              <w:t>60</w:t>
            </w:r>
            <w:r w:rsidR="004130C2" w:rsidRPr="00293CE8">
              <w:rPr>
                <w:rFonts w:ascii="Times New Roman" w:hAnsi="Times New Roman"/>
                <w:sz w:val="24"/>
                <w:szCs w:val="24"/>
              </w:rPr>
              <w:t xml:space="preserve"> тысяч</w:t>
            </w:r>
            <w:r w:rsidRPr="00293CE8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C624FA" w:rsidRPr="00C624FA" w:rsidRDefault="00391CE8" w:rsidP="00BF5D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скается  дополнительное использование внебюджетных источников, средств</w:t>
            </w:r>
            <w:r w:rsidR="00C624FA" w:rsidRPr="00C624FA">
              <w:rPr>
                <w:rFonts w:ascii="Times New Roman" w:hAnsi="Times New Roman"/>
                <w:sz w:val="24"/>
                <w:szCs w:val="24"/>
              </w:rPr>
              <w:t xml:space="preserve"> муниципальных образ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,  согласно потребностям </w:t>
            </w:r>
            <w:r w:rsidR="00C624FA" w:rsidRPr="00C624FA">
              <w:rPr>
                <w:rFonts w:ascii="Times New Roman" w:hAnsi="Times New Roman"/>
                <w:sz w:val="24"/>
                <w:szCs w:val="24"/>
              </w:rPr>
              <w:t xml:space="preserve"> для реализации Програм</w:t>
            </w:r>
            <w:r w:rsidR="00C624FA">
              <w:rPr>
                <w:rFonts w:ascii="Times New Roman" w:hAnsi="Times New Roman"/>
                <w:sz w:val="24"/>
                <w:szCs w:val="24"/>
              </w:rPr>
              <w:t>мы</w:t>
            </w:r>
            <w:r w:rsidR="00355C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E6C3A" w:rsidRPr="00C624FA" w:rsidTr="0069032E">
        <w:trPr>
          <w:trHeight w:val="11756"/>
        </w:trPr>
        <w:tc>
          <w:tcPr>
            <w:tcW w:w="516" w:type="dxa"/>
          </w:tcPr>
          <w:p w:rsidR="002E6C3A" w:rsidRPr="00C624FA" w:rsidRDefault="002E6C3A" w:rsidP="00BF5D1B">
            <w:pPr>
              <w:rPr>
                <w:rFonts w:ascii="Times New Roman" w:hAnsi="Times New Roman"/>
                <w:sz w:val="24"/>
                <w:szCs w:val="24"/>
              </w:rPr>
            </w:pPr>
            <w:r w:rsidRPr="00C624FA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  <w:p w:rsidR="002E6C3A" w:rsidRPr="00C624FA" w:rsidRDefault="002E6C3A" w:rsidP="00BF5D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6C3A" w:rsidRPr="00C624FA" w:rsidRDefault="002E6C3A" w:rsidP="00BF5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2E6C3A" w:rsidRPr="00C624FA" w:rsidRDefault="002E6C3A" w:rsidP="00BF5D1B">
            <w:pPr>
              <w:rPr>
                <w:rFonts w:ascii="Times New Roman" w:hAnsi="Times New Roman"/>
                <w:sz w:val="24"/>
                <w:szCs w:val="24"/>
              </w:rPr>
            </w:pPr>
            <w:r w:rsidRPr="00C624FA">
              <w:rPr>
                <w:rFonts w:ascii="Times New Roman" w:hAnsi="Times New Roman"/>
                <w:sz w:val="24"/>
                <w:szCs w:val="24"/>
              </w:rPr>
              <w:t xml:space="preserve">Ожидаемые конечные </w:t>
            </w:r>
          </w:p>
          <w:p w:rsidR="002E6C3A" w:rsidRPr="00C624FA" w:rsidRDefault="002E6C3A" w:rsidP="00BF5D1B">
            <w:pPr>
              <w:rPr>
                <w:rFonts w:ascii="Times New Roman" w:hAnsi="Times New Roman"/>
                <w:sz w:val="24"/>
                <w:szCs w:val="24"/>
              </w:rPr>
            </w:pPr>
            <w:r w:rsidRPr="00C624FA">
              <w:rPr>
                <w:rFonts w:ascii="Times New Roman" w:hAnsi="Times New Roman"/>
                <w:sz w:val="24"/>
                <w:szCs w:val="24"/>
              </w:rPr>
              <w:t xml:space="preserve">результаты реализации </w:t>
            </w:r>
          </w:p>
          <w:p w:rsidR="002E6C3A" w:rsidRDefault="002E6C3A" w:rsidP="00BF5D1B">
            <w:pPr>
              <w:rPr>
                <w:rFonts w:ascii="Times New Roman" w:hAnsi="Times New Roman"/>
                <w:sz w:val="24"/>
                <w:szCs w:val="24"/>
              </w:rPr>
            </w:pPr>
            <w:r w:rsidRPr="00C624FA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2E6C3A" w:rsidRDefault="002E6C3A" w:rsidP="00BF5D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6C3A" w:rsidRDefault="002E6C3A" w:rsidP="00BF5D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6C3A" w:rsidRDefault="002E6C3A" w:rsidP="00BF5D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6C3A" w:rsidRDefault="002E6C3A" w:rsidP="00BF5D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6C3A" w:rsidRDefault="002E6C3A" w:rsidP="00BF5D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6C3A" w:rsidRDefault="002E6C3A" w:rsidP="00BF5D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6C3A" w:rsidRDefault="002E6C3A" w:rsidP="00BF5D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6C3A" w:rsidRPr="00C624FA" w:rsidRDefault="002E6C3A" w:rsidP="00BF5D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  <w:tcBorders>
              <w:top w:val="single" w:sz="4" w:space="0" w:color="auto"/>
            </w:tcBorders>
          </w:tcPr>
          <w:p w:rsidR="002E6C3A" w:rsidRDefault="002E6C3A" w:rsidP="00BF5D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  позволит к 2015 году в сравнении с 2011 годом:</w:t>
            </w:r>
          </w:p>
          <w:p w:rsidR="002E6C3A" w:rsidRPr="00C624FA" w:rsidRDefault="002E6C3A" w:rsidP="00BF5D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.Увеличить  количество</w:t>
            </w:r>
            <w:r w:rsidRPr="00C624FA">
              <w:rPr>
                <w:rFonts w:ascii="Times New Roman" w:hAnsi="Times New Roman"/>
                <w:sz w:val="24"/>
                <w:szCs w:val="24"/>
              </w:rPr>
              <w:t xml:space="preserve">  граж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624F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C624FA">
              <w:rPr>
                <w:rFonts w:ascii="Times New Roman" w:hAnsi="Times New Roman"/>
                <w:sz w:val="24"/>
                <w:szCs w:val="24"/>
              </w:rPr>
              <w:t>в том числе молодого и пожилого возраста), регулярно занимающихся физической культурой и спортом от насел</w:t>
            </w:r>
            <w:r>
              <w:rPr>
                <w:rFonts w:ascii="Times New Roman" w:hAnsi="Times New Roman"/>
                <w:sz w:val="24"/>
                <w:szCs w:val="24"/>
              </w:rPr>
              <w:t>ения района и улучшить состояние</w:t>
            </w:r>
            <w:r w:rsidRPr="00C624FA">
              <w:rPr>
                <w:rFonts w:ascii="Times New Roman" w:hAnsi="Times New Roman"/>
                <w:sz w:val="24"/>
                <w:szCs w:val="24"/>
              </w:rPr>
              <w:t xml:space="preserve"> физического здоровья  населения за счет привлечения к спорту и формирования здорового образа жиз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 3073 в 2011 году до   </w:t>
            </w:r>
            <w:r w:rsidRPr="00975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2332">
              <w:rPr>
                <w:rFonts w:ascii="Times New Roman" w:hAnsi="Times New Roman"/>
                <w:sz w:val="24"/>
                <w:szCs w:val="24"/>
              </w:rPr>
              <w:t>38</w:t>
            </w:r>
            <w:r w:rsidRPr="009750C1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750C1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624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0C1">
              <w:rPr>
                <w:rFonts w:ascii="Times New Roman" w:hAnsi="Times New Roman"/>
                <w:sz w:val="24"/>
                <w:szCs w:val="24"/>
              </w:rPr>
              <w:t xml:space="preserve">2013г., 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 0</w:t>
            </w:r>
            <w:r w:rsidRPr="009750C1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0C1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750C1">
              <w:rPr>
                <w:rFonts w:ascii="Times New Roman" w:hAnsi="Times New Roman"/>
                <w:sz w:val="24"/>
                <w:szCs w:val="24"/>
              </w:rPr>
              <w:t xml:space="preserve"> 2014год.).</w:t>
            </w:r>
          </w:p>
          <w:p w:rsidR="002E6C3A" w:rsidRPr="00C624FA" w:rsidRDefault="002E6C3A" w:rsidP="00BF5D1B">
            <w:pPr>
              <w:rPr>
                <w:rFonts w:ascii="Times New Roman" w:hAnsi="Times New Roman"/>
                <w:sz w:val="24"/>
                <w:szCs w:val="24"/>
              </w:rPr>
            </w:pPr>
            <w:r w:rsidRPr="00C624FA">
              <w:rPr>
                <w:rFonts w:ascii="Times New Roman" w:hAnsi="Times New Roman"/>
                <w:sz w:val="24"/>
                <w:szCs w:val="24"/>
              </w:rPr>
              <w:t xml:space="preserve">10.2.Увеличить  число  спортсменов, входящих в состав сборных команд района по видам спорта, занявших  призовые места на областных соревнования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C52F8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до </w:t>
            </w:r>
            <w:r w:rsidRPr="00C52F86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2F86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B84F29">
              <w:rPr>
                <w:rFonts w:ascii="Times New Roman" w:hAnsi="Times New Roman"/>
                <w:sz w:val="24"/>
                <w:szCs w:val="24"/>
              </w:rPr>
              <w:t xml:space="preserve"> к 2015 год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6C3A" w:rsidRPr="00C624FA" w:rsidRDefault="002E6C3A" w:rsidP="00BF5D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.Снизить  количество</w:t>
            </w:r>
            <w:r w:rsidRPr="00C624FA">
              <w:rPr>
                <w:rFonts w:ascii="Times New Roman" w:hAnsi="Times New Roman"/>
                <w:sz w:val="24"/>
                <w:szCs w:val="24"/>
              </w:rPr>
              <w:t xml:space="preserve"> проявлений социально неприемлемых форм п</w:t>
            </w:r>
            <w:r>
              <w:rPr>
                <w:rFonts w:ascii="Times New Roman" w:hAnsi="Times New Roman"/>
                <w:sz w:val="24"/>
                <w:szCs w:val="24"/>
              </w:rPr>
              <w:t>оведения (</w:t>
            </w:r>
            <w:r w:rsidRPr="002E6C3A">
              <w:rPr>
                <w:rFonts w:ascii="Times New Roman" w:hAnsi="Times New Roman"/>
              </w:rPr>
              <w:t>употребление алкогольных напитков, наркотических веществ, других ПАВ</w:t>
            </w:r>
            <w:r w:rsidRPr="00C624FA">
              <w:rPr>
                <w:rFonts w:ascii="Times New Roman" w:hAnsi="Times New Roman"/>
                <w:sz w:val="24"/>
                <w:szCs w:val="24"/>
              </w:rPr>
              <w:t>), 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C624FA">
              <w:rPr>
                <w:rFonts w:ascii="Times New Roman" w:hAnsi="Times New Roman"/>
                <w:sz w:val="24"/>
                <w:szCs w:val="24"/>
              </w:rPr>
              <w:t xml:space="preserve"> молодежной сред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624FA">
              <w:rPr>
                <w:rFonts w:ascii="Times New Roman" w:hAnsi="Times New Roman"/>
                <w:sz w:val="24"/>
                <w:szCs w:val="24"/>
              </w:rPr>
              <w:t xml:space="preserve">  путем формирования спортивного стиля жизни населения с</w:t>
            </w:r>
            <w:r>
              <w:rPr>
                <w:rFonts w:ascii="Times New Roman" w:hAnsi="Times New Roman"/>
                <w:sz w:val="24"/>
                <w:szCs w:val="24"/>
              </w:rPr>
              <w:t>о 115 чел. В</w:t>
            </w:r>
            <w:r w:rsidR="00990785">
              <w:rPr>
                <w:rFonts w:ascii="Times New Roman" w:hAnsi="Times New Roman"/>
                <w:sz w:val="24"/>
                <w:szCs w:val="24"/>
              </w:rPr>
              <w:t xml:space="preserve"> 2011 году до 50 человек  в 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. </w:t>
            </w:r>
          </w:p>
          <w:p w:rsidR="002E6C3A" w:rsidRDefault="002E6C3A" w:rsidP="00BF5D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</w:t>
            </w:r>
            <w:r w:rsidRPr="00C624FA">
              <w:rPr>
                <w:rFonts w:ascii="Times New Roman" w:hAnsi="Times New Roman"/>
                <w:sz w:val="24"/>
                <w:szCs w:val="24"/>
              </w:rPr>
              <w:t xml:space="preserve">. Увеличить количество  граждан с ограниченными возможностями, в том числе несовершеннолетних и детей </w:t>
            </w:r>
            <w:proofErr w:type="gramStart"/>
            <w:r w:rsidRPr="00C624F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C624FA">
              <w:rPr>
                <w:rFonts w:ascii="Times New Roman" w:hAnsi="Times New Roman"/>
                <w:sz w:val="24"/>
                <w:szCs w:val="24"/>
              </w:rPr>
              <w:t>инвалидов)  занимающихся  адаптивной физической культурой и спортом, принимающих участие в  спорт</w:t>
            </w:r>
            <w:r>
              <w:rPr>
                <w:rFonts w:ascii="Times New Roman" w:hAnsi="Times New Roman"/>
                <w:sz w:val="24"/>
                <w:szCs w:val="24"/>
              </w:rPr>
              <w:t>ивных меро</w:t>
            </w:r>
            <w:r w:rsidRPr="00C624FA">
              <w:rPr>
                <w:rFonts w:ascii="Times New Roman" w:hAnsi="Times New Roman"/>
                <w:sz w:val="24"/>
                <w:szCs w:val="24"/>
              </w:rPr>
              <w:t xml:space="preserve">приятиях районного и област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овней  с  </w:t>
            </w:r>
            <w:r w:rsidRPr="002550FE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2011 году </w:t>
            </w:r>
            <w:r w:rsidRPr="002550FE">
              <w:rPr>
                <w:rFonts w:ascii="Times New Roman" w:hAnsi="Times New Roman"/>
                <w:sz w:val="24"/>
                <w:szCs w:val="24"/>
              </w:rPr>
              <w:t xml:space="preserve"> до  100.</w:t>
            </w:r>
          </w:p>
          <w:p w:rsidR="002E6C3A" w:rsidRPr="00C624FA" w:rsidRDefault="002E6C3A" w:rsidP="00BF5D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5. Улучшить материально-техническую базу  объектов спор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06DB" w:rsidRDefault="002706DB" w:rsidP="00BF5D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ренск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:rsidR="00F61DD7" w:rsidRDefault="002706DB" w:rsidP="00270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троительства физкультурно-оздоровительного комплекса в п. Алексеевск (дал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в части финансирования  документации по «привязке» к местности, прохождение экспертизы;</w:t>
            </w:r>
          </w:p>
          <w:p w:rsidR="002E6C3A" w:rsidRPr="00C624FA" w:rsidRDefault="00F61DD7" w:rsidP="00270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E6C3A">
              <w:rPr>
                <w:rFonts w:ascii="Times New Roman" w:hAnsi="Times New Roman"/>
                <w:sz w:val="24"/>
                <w:szCs w:val="24"/>
              </w:rPr>
              <w:t>капитальный ремонт стадиона «Водник»</w:t>
            </w:r>
            <w:r w:rsidR="002706DB">
              <w:rPr>
                <w:rFonts w:ascii="Times New Roman" w:hAnsi="Times New Roman"/>
                <w:sz w:val="24"/>
                <w:szCs w:val="24"/>
              </w:rPr>
              <w:t xml:space="preserve"> в части </w:t>
            </w:r>
            <w:proofErr w:type="spellStart"/>
            <w:r w:rsidR="002706DB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="002706DB">
              <w:rPr>
                <w:rFonts w:ascii="Times New Roman" w:hAnsi="Times New Roman"/>
                <w:sz w:val="24"/>
                <w:szCs w:val="24"/>
              </w:rPr>
              <w:t xml:space="preserve">  капитального ремонта, финансирования заключения  по проектно-сметной документации (далее ПСД) в соответствии с требованиями законодательства, </w:t>
            </w:r>
            <w:r w:rsidR="002E6C3A">
              <w:rPr>
                <w:rFonts w:ascii="Times New Roman" w:hAnsi="Times New Roman"/>
                <w:sz w:val="24"/>
                <w:szCs w:val="24"/>
              </w:rPr>
              <w:t>уве</w:t>
            </w:r>
            <w:r w:rsidR="0069032E">
              <w:rPr>
                <w:rFonts w:ascii="Times New Roman" w:hAnsi="Times New Roman"/>
                <w:sz w:val="24"/>
                <w:szCs w:val="24"/>
              </w:rPr>
              <w:t>личив пропускную способность с 500 до 55</w:t>
            </w:r>
            <w:r w:rsidR="002E6C3A">
              <w:rPr>
                <w:rFonts w:ascii="Times New Roman" w:hAnsi="Times New Roman"/>
                <w:sz w:val="24"/>
                <w:szCs w:val="24"/>
              </w:rPr>
              <w:t>00 человек, повысить качество предлагаемых услуг в сфере физкультуры и спорта.</w:t>
            </w:r>
          </w:p>
        </w:tc>
      </w:tr>
    </w:tbl>
    <w:p w:rsidR="00D76EE5" w:rsidRPr="00F61DD7" w:rsidRDefault="00C624FA" w:rsidP="00D76EE5">
      <w:pPr>
        <w:jc w:val="both"/>
        <w:rPr>
          <w:rFonts w:ascii="Times New Roman" w:hAnsi="Times New Roman"/>
          <w:b/>
          <w:sz w:val="24"/>
          <w:szCs w:val="24"/>
        </w:rPr>
      </w:pPr>
      <w:r w:rsidRPr="00C624FA">
        <w:rPr>
          <w:rFonts w:ascii="Times New Roman" w:hAnsi="Times New Roman"/>
          <w:b/>
          <w:sz w:val="24"/>
          <w:szCs w:val="24"/>
        </w:rPr>
        <w:t>2. Содержание  проблемы и обоснование необходимости её решения</w:t>
      </w:r>
      <w:r w:rsidR="00F61DD7">
        <w:rPr>
          <w:rFonts w:ascii="Times New Roman" w:hAnsi="Times New Roman"/>
          <w:b/>
          <w:sz w:val="24"/>
          <w:szCs w:val="24"/>
        </w:rPr>
        <w:t>.</w:t>
      </w:r>
      <w:r w:rsidR="002706DB">
        <w:rPr>
          <w:rFonts w:ascii="Times New Roman" w:hAnsi="Times New Roman"/>
          <w:sz w:val="24"/>
          <w:szCs w:val="24"/>
        </w:rPr>
        <w:t xml:space="preserve"> </w:t>
      </w:r>
      <w:r w:rsidRPr="00C624FA">
        <w:rPr>
          <w:rFonts w:ascii="Times New Roman" w:hAnsi="Times New Roman"/>
          <w:sz w:val="24"/>
          <w:szCs w:val="24"/>
        </w:rPr>
        <w:t>Основополагающей задачей, проводимой администрацией Киренского муниципального района, является создание условий для полноценной жизнедеятельности населения района. В свою очередь, развитие и совершенствование базы для сохранения и улучшения физического  здоровья жителей района в значительной степени способствует решению этой задачи.</w:t>
      </w:r>
      <w:r w:rsidR="002706DB">
        <w:rPr>
          <w:rFonts w:ascii="Times New Roman" w:hAnsi="Times New Roman"/>
          <w:sz w:val="24"/>
          <w:szCs w:val="24"/>
        </w:rPr>
        <w:t xml:space="preserve"> </w:t>
      </w:r>
      <w:r w:rsidRPr="00C624FA">
        <w:rPr>
          <w:rFonts w:ascii="Times New Roman" w:hAnsi="Times New Roman"/>
          <w:sz w:val="24"/>
          <w:szCs w:val="24"/>
        </w:rPr>
        <w:t>Поддержание  физической активности граждан посредством регулярных</w:t>
      </w:r>
      <w:r w:rsidR="002706DB">
        <w:rPr>
          <w:rFonts w:ascii="Times New Roman" w:hAnsi="Times New Roman"/>
          <w:sz w:val="24"/>
          <w:szCs w:val="24"/>
        </w:rPr>
        <w:t xml:space="preserve"> </w:t>
      </w:r>
      <w:r w:rsidRPr="00C624FA">
        <w:rPr>
          <w:rFonts w:ascii="Times New Roman" w:hAnsi="Times New Roman"/>
          <w:sz w:val="24"/>
          <w:szCs w:val="24"/>
        </w:rPr>
        <w:t>занятий физической культурой и спортом является фактором,</w:t>
      </w:r>
      <w:r w:rsidR="00D76EE5">
        <w:rPr>
          <w:rFonts w:ascii="Times New Roman" w:hAnsi="Times New Roman"/>
          <w:sz w:val="24"/>
          <w:szCs w:val="24"/>
        </w:rPr>
        <w:t xml:space="preserve"> определяющим качество </w:t>
      </w:r>
      <w:r w:rsidR="00D76EE5">
        <w:rPr>
          <w:rFonts w:ascii="Times New Roman" w:hAnsi="Times New Roman"/>
          <w:sz w:val="24"/>
          <w:szCs w:val="24"/>
        </w:rPr>
        <w:lastRenderedPageBreak/>
        <w:t>здоровья.</w:t>
      </w:r>
      <w:r w:rsidR="002706DB">
        <w:rPr>
          <w:rFonts w:ascii="Times New Roman" w:hAnsi="Times New Roman"/>
          <w:sz w:val="24"/>
          <w:szCs w:val="24"/>
        </w:rPr>
        <w:t xml:space="preserve"> </w:t>
      </w:r>
      <w:r w:rsidR="00D76EE5" w:rsidRPr="00C624FA">
        <w:rPr>
          <w:rFonts w:ascii="Times New Roman" w:hAnsi="Times New Roman"/>
          <w:sz w:val="24"/>
          <w:szCs w:val="24"/>
        </w:rPr>
        <w:t xml:space="preserve">Общая ситуация </w:t>
      </w:r>
      <w:r w:rsidR="00D76EE5">
        <w:rPr>
          <w:rFonts w:ascii="Times New Roman" w:hAnsi="Times New Roman"/>
          <w:sz w:val="24"/>
          <w:szCs w:val="24"/>
        </w:rPr>
        <w:t>в сфере физической культуры и спорта в Киренском</w:t>
      </w:r>
      <w:r w:rsidR="00D76EE5" w:rsidRPr="00C624FA">
        <w:rPr>
          <w:rFonts w:ascii="Times New Roman" w:hAnsi="Times New Roman"/>
          <w:sz w:val="24"/>
          <w:szCs w:val="24"/>
        </w:rPr>
        <w:t xml:space="preserve"> районе характеризуется:</w:t>
      </w:r>
    </w:p>
    <w:p w:rsidR="00D76EE5" w:rsidRPr="00C624FA" w:rsidRDefault="00D76EE5" w:rsidP="00D76EE5">
      <w:pPr>
        <w:jc w:val="both"/>
        <w:rPr>
          <w:rFonts w:ascii="Times New Roman" w:hAnsi="Times New Roman"/>
          <w:sz w:val="24"/>
          <w:szCs w:val="24"/>
        </w:rPr>
      </w:pPr>
      <w:r w:rsidRPr="00C624FA">
        <w:rPr>
          <w:rFonts w:ascii="Times New Roman" w:hAnsi="Times New Roman"/>
          <w:sz w:val="24"/>
          <w:szCs w:val="24"/>
        </w:rPr>
        <w:t>1) низким процентом занимающихся физической культурой и спортом социально не защищенных слоев населения;</w:t>
      </w:r>
    </w:p>
    <w:p w:rsidR="00D76EE5" w:rsidRPr="00C624FA" w:rsidRDefault="00D76EE5" w:rsidP="00D76EE5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C624FA">
        <w:rPr>
          <w:rFonts w:ascii="Times New Roman" w:hAnsi="Times New Roman"/>
          <w:sz w:val="24"/>
          <w:szCs w:val="24"/>
        </w:rPr>
        <w:t>2) снижением активности занимающихся физической культурой и спортом на    предприятиях и в учреждениях;</w:t>
      </w:r>
      <w:proofErr w:type="gramEnd"/>
    </w:p>
    <w:p w:rsidR="00D76EE5" w:rsidRPr="00C624FA" w:rsidRDefault="00D76EE5" w:rsidP="00D76EE5">
      <w:pPr>
        <w:jc w:val="both"/>
        <w:rPr>
          <w:rFonts w:ascii="Times New Roman" w:hAnsi="Times New Roman"/>
          <w:sz w:val="24"/>
          <w:szCs w:val="24"/>
        </w:rPr>
      </w:pPr>
      <w:r w:rsidRPr="00C624FA">
        <w:rPr>
          <w:rFonts w:ascii="Times New Roman" w:hAnsi="Times New Roman"/>
          <w:sz w:val="24"/>
          <w:szCs w:val="24"/>
        </w:rPr>
        <w:t>3)  на предприятиях отсутствуют специалисты по физической культуре и спорту;</w:t>
      </w:r>
    </w:p>
    <w:p w:rsidR="00D76EE5" w:rsidRPr="00C624FA" w:rsidRDefault="00D76EE5" w:rsidP="00D76E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  слабой</w:t>
      </w:r>
      <w:r w:rsidRPr="00C624FA">
        <w:rPr>
          <w:rFonts w:ascii="Times New Roman" w:hAnsi="Times New Roman"/>
          <w:sz w:val="24"/>
          <w:szCs w:val="24"/>
        </w:rPr>
        <w:t xml:space="preserve"> заинтересованности инвесторов вкладывать средства в спорт и развитие физической культуры;</w:t>
      </w:r>
    </w:p>
    <w:p w:rsidR="00D76EE5" w:rsidRPr="00C624FA" w:rsidRDefault="00D76EE5" w:rsidP="00D76EE5">
      <w:pPr>
        <w:jc w:val="both"/>
        <w:rPr>
          <w:rFonts w:ascii="Times New Roman" w:hAnsi="Times New Roman"/>
          <w:sz w:val="24"/>
          <w:szCs w:val="24"/>
        </w:rPr>
      </w:pPr>
      <w:r w:rsidRPr="00C624FA">
        <w:rPr>
          <w:rFonts w:ascii="Times New Roman" w:hAnsi="Times New Roman"/>
          <w:sz w:val="24"/>
          <w:szCs w:val="24"/>
        </w:rPr>
        <w:t>5) отсутствием в достаточном количестве необходимого спортивного инвентаря, спортивного оборудования, для занятий массовой физической культурой.</w:t>
      </w:r>
    </w:p>
    <w:p w:rsidR="00D76EE5" w:rsidRPr="00C624FA" w:rsidRDefault="00D76EE5" w:rsidP="00D76EE5">
      <w:pPr>
        <w:jc w:val="both"/>
        <w:rPr>
          <w:rFonts w:ascii="Times New Roman" w:hAnsi="Times New Roman"/>
          <w:sz w:val="24"/>
          <w:szCs w:val="24"/>
        </w:rPr>
      </w:pPr>
      <w:r w:rsidRPr="00C624FA">
        <w:rPr>
          <w:rFonts w:ascii="Times New Roman" w:hAnsi="Times New Roman"/>
          <w:sz w:val="24"/>
          <w:szCs w:val="24"/>
        </w:rPr>
        <w:t xml:space="preserve">  Задачи необходимо решать комплексно, с использованием потенциала всех уровней исполнительной власти в области физической культуры и спорта, здравоохранения, молодежной политики, социальной защиты, образования, культуры и других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C624FA">
        <w:rPr>
          <w:rFonts w:ascii="Times New Roman" w:hAnsi="Times New Roman"/>
          <w:sz w:val="24"/>
          <w:szCs w:val="24"/>
        </w:rPr>
        <w:t>.</w:t>
      </w:r>
      <w:proofErr w:type="gramEnd"/>
    </w:p>
    <w:p w:rsidR="00D76EE5" w:rsidRPr="00C624FA" w:rsidRDefault="00D76EE5" w:rsidP="00D76EE5">
      <w:pPr>
        <w:jc w:val="both"/>
        <w:rPr>
          <w:rFonts w:ascii="Times New Roman" w:hAnsi="Times New Roman"/>
          <w:sz w:val="24"/>
          <w:szCs w:val="24"/>
        </w:rPr>
      </w:pPr>
      <w:r w:rsidRPr="00C624F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Необходимо широкое взаимодействие</w:t>
      </w:r>
      <w:r w:rsidRPr="00C624FA">
        <w:rPr>
          <w:rFonts w:ascii="Times New Roman" w:hAnsi="Times New Roman"/>
          <w:sz w:val="24"/>
          <w:szCs w:val="24"/>
        </w:rPr>
        <w:t xml:space="preserve"> в решении этих задач органов  всех уровней, физкультурных, образовательных учреждений, общественных объединений, коммерческих структур, что обуславливает необходимость решения поставленных задач программными средствами с привлечением дополнительных средств, в том числе бюджетных и внебюджетных источников финансирования.  </w:t>
      </w:r>
    </w:p>
    <w:p w:rsidR="00C624FA" w:rsidRPr="00C624FA" w:rsidRDefault="00C624FA" w:rsidP="00F61DD7">
      <w:pPr>
        <w:jc w:val="both"/>
        <w:rPr>
          <w:rFonts w:ascii="Times New Roman" w:hAnsi="Times New Roman"/>
          <w:sz w:val="24"/>
          <w:szCs w:val="24"/>
        </w:rPr>
      </w:pPr>
      <w:r w:rsidRPr="00C624FA">
        <w:rPr>
          <w:rFonts w:ascii="Times New Roman" w:hAnsi="Times New Roman"/>
          <w:sz w:val="24"/>
          <w:szCs w:val="24"/>
        </w:rPr>
        <w:t xml:space="preserve"> Поскольку одной из наиболее актуальных молодежных проблем является времяпрепровождение, занятие физической культурой и спортом может быть одним из способов социально приемлемого проведения свободного времени  для </w:t>
      </w:r>
      <w:r w:rsidR="002550FE">
        <w:rPr>
          <w:rFonts w:ascii="Times New Roman" w:hAnsi="Times New Roman"/>
          <w:sz w:val="24"/>
          <w:szCs w:val="24"/>
        </w:rPr>
        <w:t>молодых людей</w:t>
      </w:r>
      <w:r w:rsidR="0021548C">
        <w:rPr>
          <w:rFonts w:ascii="Times New Roman" w:hAnsi="Times New Roman"/>
          <w:sz w:val="24"/>
          <w:szCs w:val="24"/>
        </w:rPr>
        <w:t>, особо среди работающей и незанятой молодежи</w:t>
      </w:r>
      <w:r w:rsidR="002550FE">
        <w:rPr>
          <w:rFonts w:ascii="Times New Roman" w:hAnsi="Times New Roman"/>
          <w:sz w:val="24"/>
          <w:szCs w:val="24"/>
        </w:rPr>
        <w:t xml:space="preserve"> в возрасте от 18 до 35 лет</w:t>
      </w:r>
      <w:r w:rsidRPr="00C624FA">
        <w:rPr>
          <w:rFonts w:ascii="Times New Roman" w:hAnsi="Times New Roman"/>
          <w:sz w:val="24"/>
          <w:szCs w:val="24"/>
        </w:rPr>
        <w:t>. Внедрение спортивного стиля жизни служит средством формирования в ближайшей перспективе общества, обеспокоенного сохранением такого потенциала, как здоровье.</w:t>
      </w:r>
      <w:r w:rsidR="00020DF3">
        <w:rPr>
          <w:rFonts w:ascii="Times New Roman" w:hAnsi="Times New Roman"/>
          <w:sz w:val="24"/>
          <w:szCs w:val="24"/>
        </w:rPr>
        <w:t xml:space="preserve"> </w:t>
      </w:r>
      <w:r w:rsidRPr="00C624FA">
        <w:rPr>
          <w:rFonts w:ascii="Times New Roman" w:hAnsi="Times New Roman"/>
          <w:sz w:val="24"/>
          <w:szCs w:val="24"/>
        </w:rPr>
        <w:t>Решение проблемы физического воспитания, формирование ценностей здорового образа жизни заключается в  необходимости создания  доступных условий для активного отдыха людей всех возрастных групп</w:t>
      </w:r>
      <w:r w:rsidR="002550FE">
        <w:rPr>
          <w:rFonts w:ascii="Times New Roman" w:hAnsi="Times New Roman"/>
          <w:sz w:val="24"/>
          <w:szCs w:val="24"/>
        </w:rPr>
        <w:t xml:space="preserve"> и категорий здоровья</w:t>
      </w:r>
      <w:r w:rsidRPr="00C624FA">
        <w:rPr>
          <w:rFonts w:ascii="Times New Roman" w:hAnsi="Times New Roman"/>
          <w:sz w:val="24"/>
          <w:szCs w:val="24"/>
        </w:rPr>
        <w:t>, стабилизации показателей  физической подготовленности и улучшение состояния  здоровья населения района, повышение уровня в спорте, улучшение результатов. Физическая культура и спорт имеют существенное социальное значение за счет рациональной организации досуга, активного отдыха, общения,   самоутверждения  в коллективе сверстников</w:t>
      </w:r>
      <w:r w:rsidR="002550FE">
        <w:rPr>
          <w:rFonts w:ascii="Times New Roman" w:hAnsi="Times New Roman"/>
          <w:sz w:val="24"/>
          <w:szCs w:val="24"/>
        </w:rPr>
        <w:t xml:space="preserve"> и коллег</w:t>
      </w:r>
      <w:r w:rsidRPr="00C624FA">
        <w:rPr>
          <w:rFonts w:ascii="Times New Roman" w:hAnsi="Times New Roman"/>
          <w:sz w:val="24"/>
          <w:szCs w:val="24"/>
        </w:rPr>
        <w:t>.</w:t>
      </w:r>
    </w:p>
    <w:p w:rsidR="00C624FA" w:rsidRPr="00C624FA" w:rsidRDefault="00C624FA" w:rsidP="00C624F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624FA">
        <w:rPr>
          <w:rFonts w:ascii="Times New Roman" w:hAnsi="Times New Roman"/>
          <w:sz w:val="24"/>
          <w:szCs w:val="24"/>
        </w:rPr>
        <w:t>На территории района недостаточно спортивных залов. Имеющаяся  материально-техническая база в районе в техническом отношении изношена, устарела, не имеет необходимых площадей для организации работы с населением, недостаточно оснащена современным спортивным инвентарем и тренажерами.</w:t>
      </w:r>
      <w:r w:rsidR="002550FE">
        <w:rPr>
          <w:rFonts w:ascii="Times New Roman" w:hAnsi="Times New Roman"/>
          <w:sz w:val="24"/>
          <w:szCs w:val="24"/>
        </w:rPr>
        <w:t xml:space="preserve"> В связи</w:t>
      </w:r>
      <w:r w:rsidR="0021548C">
        <w:rPr>
          <w:rFonts w:ascii="Times New Roman" w:hAnsi="Times New Roman"/>
          <w:sz w:val="24"/>
          <w:szCs w:val="24"/>
        </w:rPr>
        <w:t>,</w:t>
      </w:r>
      <w:r w:rsidR="002550FE">
        <w:rPr>
          <w:rFonts w:ascii="Times New Roman" w:hAnsi="Times New Roman"/>
          <w:sz w:val="24"/>
          <w:szCs w:val="24"/>
        </w:rPr>
        <w:t xml:space="preserve"> с чем необходимо провести капитальный ремонт центрального стадиона «Водник», заложить средства на вывоз спортивного оборудования, </w:t>
      </w:r>
      <w:r w:rsidR="00001201">
        <w:rPr>
          <w:rFonts w:ascii="Times New Roman" w:hAnsi="Times New Roman"/>
          <w:sz w:val="24"/>
          <w:szCs w:val="24"/>
        </w:rPr>
        <w:t>получаемог</w:t>
      </w:r>
      <w:r w:rsidR="002550FE">
        <w:rPr>
          <w:rFonts w:ascii="Times New Roman" w:hAnsi="Times New Roman"/>
          <w:sz w:val="24"/>
          <w:szCs w:val="24"/>
        </w:rPr>
        <w:t xml:space="preserve">о </w:t>
      </w:r>
      <w:r w:rsidR="00001201">
        <w:rPr>
          <w:rFonts w:ascii="Times New Roman" w:hAnsi="Times New Roman"/>
          <w:sz w:val="24"/>
          <w:szCs w:val="24"/>
        </w:rPr>
        <w:t>за счет средств</w:t>
      </w:r>
      <w:r w:rsidR="00001201" w:rsidRPr="00C624FA">
        <w:rPr>
          <w:rFonts w:ascii="Times New Roman" w:hAnsi="Times New Roman"/>
          <w:sz w:val="24"/>
          <w:szCs w:val="24"/>
        </w:rPr>
        <w:t xml:space="preserve"> д</w:t>
      </w:r>
      <w:r w:rsidR="00001201">
        <w:rPr>
          <w:rFonts w:ascii="Times New Roman" w:hAnsi="Times New Roman"/>
          <w:sz w:val="24"/>
          <w:szCs w:val="24"/>
        </w:rPr>
        <w:t>олгосрочной  целевой программы</w:t>
      </w:r>
      <w:r w:rsidR="00001201" w:rsidRPr="00C624FA">
        <w:rPr>
          <w:rFonts w:ascii="Times New Roman" w:hAnsi="Times New Roman"/>
          <w:sz w:val="24"/>
          <w:szCs w:val="24"/>
        </w:rPr>
        <w:t xml:space="preserve"> «Развитие физической культуры и спорта в Иркутской области» на 2011-2015 годы</w:t>
      </w:r>
      <w:r w:rsidR="002550FE">
        <w:rPr>
          <w:rFonts w:ascii="Times New Roman" w:hAnsi="Times New Roman"/>
          <w:sz w:val="24"/>
          <w:szCs w:val="24"/>
        </w:rPr>
        <w:t>.</w:t>
      </w:r>
    </w:p>
    <w:p w:rsidR="00C624FA" w:rsidRPr="00C624FA" w:rsidRDefault="00C624FA" w:rsidP="00C624F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624FA">
        <w:rPr>
          <w:rFonts w:ascii="Times New Roman" w:hAnsi="Times New Roman"/>
          <w:sz w:val="24"/>
          <w:szCs w:val="24"/>
        </w:rPr>
        <w:lastRenderedPageBreak/>
        <w:t>Укрепление материально-технической базы является важнейшей задачей, без ее решения создать условия приемлемые для массового занятия физической культурой и спортом, организации учебно-тренировочного процесса, невозможно.</w:t>
      </w:r>
    </w:p>
    <w:p w:rsidR="00C624FA" w:rsidRPr="00C624FA" w:rsidRDefault="00C624FA" w:rsidP="00C624F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624FA">
        <w:rPr>
          <w:rFonts w:ascii="Times New Roman" w:hAnsi="Times New Roman"/>
          <w:sz w:val="24"/>
          <w:szCs w:val="24"/>
        </w:rPr>
        <w:t xml:space="preserve">На территории района работает </w:t>
      </w:r>
      <w:r w:rsidR="007D6A43">
        <w:rPr>
          <w:rFonts w:ascii="Times New Roman" w:hAnsi="Times New Roman"/>
          <w:sz w:val="24"/>
          <w:szCs w:val="24"/>
        </w:rPr>
        <w:t>физкультурно-спортивное отделение МАОУ ДОД ДЮЦ «Гармония».</w:t>
      </w:r>
    </w:p>
    <w:p w:rsidR="002550FE" w:rsidRDefault="00C624FA" w:rsidP="00C624FA">
      <w:pPr>
        <w:jc w:val="both"/>
        <w:rPr>
          <w:rFonts w:ascii="Times New Roman" w:hAnsi="Times New Roman"/>
          <w:sz w:val="24"/>
          <w:szCs w:val="24"/>
        </w:rPr>
      </w:pPr>
      <w:r w:rsidRPr="00C624FA">
        <w:rPr>
          <w:rFonts w:ascii="Times New Roman" w:hAnsi="Times New Roman"/>
          <w:sz w:val="24"/>
          <w:szCs w:val="24"/>
        </w:rPr>
        <w:t xml:space="preserve">Число отделений по видам спорта </w:t>
      </w:r>
      <w:r w:rsidR="00741401">
        <w:rPr>
          <w:rFonts w:ascii="Times New Roman" w:hAnsi="Times New Roman"/>
          <w:sz w:val="24"/>
          <w:szCs w:val="24"/>
        </w:rPr>
        <w:t>- 7</w:t>
      </w:r>
      <w:r w:rsidRPr="00C624FA">
        <w:rPr>
          <w:rFonts w:ascii="Times New Roman" w:hAnsi="Times New Roman"/>
          <w:sz w:val="24"/>
          <w:szCs w:val="24"/>
        </w:rPr>
        <w:t xml:space="preserve"> . Численность детей  и </w:t>
      </w:r>
      <w:proofErr w:type="gramStart"/>
      <w:r w:rsidRPr="00C624FA">
        <w:rPr>
          <w:rFonts w:ascii="Times New Roman" w:hAnsi="Times New Roman"/>
          <w:sz w:val="24"/>
          <w:szCs w:val="24"/>
        </w:rPr>
        <w:t>подрост</w:t>
      </w:r>
      <w:r w:rsidR="007D6A43">
        <w:rPr>
          <w:rFonts w:ascii="Times New Roman" w:hAnsi="Times New Roman"/>
          <w:sz w:val="24"/>
          <w:szCs w:val="24"/>
        </w:rPr>
        <w:t>ков,</w:t>
      </w:r>
      <w:r w:rsidR="00020DF3">
        <w:rPr>
          <w:rFonts w:ascii="Times New Roman" w:hAnsi="Times New Roman"/>
          <w:sz w:val="24"/>
          <w:szCs w:val="24"/>
        </w:rPr>
        <w:t xml:space="preserve"> </w:t>
      </w:r>
      <w:r w:rsidR="007D6A43">
        <w:rPr>
          <w:rFonts w:ascii="Times New Roman" w:hAnsi="Times New Roman"/>
          <w:sz w:val="24"/>
          <w:szCs w:val="24"/>
        </w:rPr>
        <w:t xml:space="preserve"> занимающихся в  отделении </w:t>
      </w:r>
      <w:r w:rsidR="00741401">
        <w:rPr>
          <w:rFonts w:ascii="Times New Roman" w:hAnsi="Times New Roman"/>
          <w:sz w:val="24"/>
          <w:szCs w:val="24"/>
        </w:rPr>
        <w:t>растет</w:t>
      </w:r>
      <w:proofErr w:type="gramEnd"/>
      <w:r w:rsidR="00741401">
        <w:rPr>
          <w:rFonts w:ascii="Times New Roman" w:hAnsi="Times New Roman"/>
          <w:sz w:val="24"/>
          <w:szCs w:val="24"/>
        </w:rPr>
        <w:t xml:space="preserve">: 2010г.- 647, </w:t>
      </w:r>
      <w:r w:rsidR="007D6A43">
        <w:rPr>
          <w:rFonts w:ascii="Times New Roman" w:hAnsi="Times New Roman"/>
          <w:sz w:val="24"/>
          <w:szCs w:val="24"/>
        </w:rPr>
        <w:t>за 2011</w:t>
      </w:r>
      <w:r w:rsidRPr="00C624FA">
        <w:rPr>
          <w:rFonts w:ascii="Times New Roman" w:hAnsi="Times New Roman"/>
          <w:sz w:val="24"/>
          <w:szCs w:val="24"/>
        </w:rPr>
        <w:t xml:space="preserve"> год</w:t>
      </w:r>
      <w:r w:rsidR="002550FE">
        <w:rPr>
          <w:rFonts w:ascii="Times New Roman" w:hAnsi="Times New Roman"/>
          <w:sz w:val="24"/>
          <w:szCs w:val="24"/>
        </w:rPr>
        <w:t>-</w:t>
      </w:r>
      <w:r w:rsidRPr="00C624FA">
        <w:rPr>
          <w:rFonts w:ascii="Times New Roman" w:hAnsi="Times New Roman"/>
          <w:sz w:val="24"/>
          <w:szCs w:val="24"/>
        </w:rPr>
        <w:t xml:space="preserve"> </w:t>
      </w:r>
      <w:r w:rsidR="00741401">
        <w:rPr>
          <w:rFonts w:ascii="Times New Roman" w:hAnsi="Times New Roman"/>
          <w:sz w:val="24"/>
          <w:szCs w:val="24"/>
        </w:rPr>
        <w:t>675</w:t>
      </w:r>
      <w:r w:rsidRPr="00C624FA">
        <w:rPr>
          <w:rFonts w:ascii="Times New Roman" w:hAnsi="Times New Roman"/>
          <w:sz w:val="24"/>
          <w:szCs w:val="24"/>
        </w:rPr>
        <w:t xml:space="preserve"> человек.</w:t>
      </w:r>
      <w:r w:rsidR="00365CEC">
        <w:rPr>
          <w:rFonts w:ascii="Times New Roman" w:hAnsi="Times New Roman"/>
          <w:sz w:val="24"/>
          <w:szCs w:val="24"/>
        </w:rPr>
        <w:t xml:space="preserve"> </w:t>
      </w:r>
      <w:r w:rsidR="002550FE">
        <w:rPr>
          <w:rFonts w:ascii="Times New Roman" w:hAnsi="Times New Roman"/>
          <w:sz w:val="24"/>
          <w:szCs w:val="24"/>
        </w:rPr>
        <w:t>Сборные команд Киренского</w:t>
      </w:r>
      <w:r w:rsidR="002550FE" w:rsidRPr="00C624FA">
        <w:rPr>
          <w:rFonts w:ascii="Times New Roman" w:hAnsi="Times New Roman"/>
          <w:sz w:val="24"/>
          <w:szCs w:val="24"/>
        </w:rPr>
        <w:t xml:space="preserve"> района участву</w:t>
      </w:r>
      <w:r w:rsidR="002550FE">
        <w:rPr>
          <w:rFonts w:ascii="Times New Roman" w:hAnsi="Times New Roman"/>
          <w:sz w:val="24"/>
          <w:szCs w:val="24"/>
        </w:rPr>
        <w:t>ют</w:t>
      </w:r>
      <w:r w:rsidR="002550FE" w:rsidRPr="00C624FA">
        <w:rPr>
          <w:rFonts w:ascii="Times New Roman" w:hAnsi="Times New Roman"/>
          <w:sz w:val="24"/>
          <w:szCs w:val="24"/>
        </w:rPr>
        <w:t xml:space="preserve"> в межрайонных и областных соревнованиях, где показывают хорошие результаты, становятся победителями и призерами.</w:t>
      </w:r>
      <w:r w:rsidR="002550FE">
        <w:rPr>
          <w:rFonts w:ascii="Times New Roman" w:hAnsi="Times New Roman"/>
          <w:sz w:val="24"/>
          <w:szCs w:val="24"/>
        </w:rPr>
        <w:t xml:space="preserve"> Учитывая отдаленность района от мест проведения </w:t>
      </w:r>
      <w:proofErr w:type="gramStart"/>
      <w:r w:rsidR="002550FE">
        <w:rPr>
          <w:rFonts w:ascii="Times New Roman" w:hAnsi="Times New Roman"/>
          <w:sz w:val="24"/>
          <w:szCs w:val="24"/>
        </w:rPr>
        <w:t>соревнований</w:t>
      </w:r>
      <w:proofErr w:type="gramEnd"/>
      <w:r w:rsidR="002550FE">
        <w:rPr>
          <w:rFonts w:ascii="Times New Roman" w:hAnsi="Times New Roman"/>
          <w:sz w:val="24"/>
          <w:szCs w:val="24"/>
        </w:rPr>
        <w:t xml:space="preserve"> социальный уровень населения, доходы населения, участие в соревнованиях разных уровней  требует существенной финансовой поддержки одаренных детей-спортсменов. </w:t>
      </w:r>
      <w:r w:rsidR="00365CEC">
        <w:rPr>
          <w:rFonts w:ascii="Times New Roman" w:hAnsi="Times New Roman"/>
          <w:sz w:val="24"/>
          <w:szCs w:val="24"/>
        </w:rPr>
        <w:t>Созданы и активно работают</w:t>
      </w:r>
      <w:r w:rsidR="007D6A43">
        <w:rPr>
          <w:rFonts w:ascii="Times New Roman" w:hAnsi="Times New Roman"/>
          <w:sz w:val="24"/>
          <w:szCs w:val="24"/>
        </w:rPr>
        <w:t xml:space="preserve">  шахматная и футбольная федерации.</w:t>
      </w:r>
    </w:p>
    <w:p w:rsidR="002550FE" w:rsidRPr="00C624FA" w:rsidRDefault="00C52F86" w:rsidP="002550FE">
      <w:pPr>
        <w:jc w:val="both"/>
        <w:rPr>
          <w:rFonts w:ascii="Times New Roman" w:hAnsi="Times New Roman"/>
          <w:sz w:val="24"/>
          <w:szCs w:val="24"/>
        </w:rPr>
      </w:pPr>
      <w:r w:rsidRPr="00C52F86">
        <w:rPr>
          <w:rFonts w:ascii="Times New Roman" w:hAnsi="Times New Roman"/>
          <w:sz w:val="24"/>
          <w:szCs w:val="24"/>
        </w:rPr>
        <w:t xml:space="preserve"> </w:t>
      </w:r>
      <w:r w:rsidR="002550FE" w:rsidRPr="00C624FA">
        <w:rPr>
          <w:rFonts w:ascii="Times New Roman" w:hAnsi="Times New Roman"/>
          <w:sz w:val="24"/>
          <w:szCs w:val="24"/>
        </w:rPr>
        <w:t xml:space="preserve">Одним из основных показателей, отражающих эффективность проводимых мероприятий, является доля населения, вовлеченного в регулярные занятия физической культурой  и спортом, от общего числа жителей района, а также динамика численности занимающихся физической культурой и спортом в абсолютном значении </w:t>
      </w:r>
      <w:r w:rsidR="002550FE" w:rsidRPr="00741401">
        <w:rPr>
          <w:rFonts w:ascii="Times New Roman" w:hAnsi="Times New Roman"/>
          <w:sz w:val="24"/>
          <w:szCs w:val="24"/>
        </w:rPr>
        <w:t>3073 человек</w:t>
      </w:r>
      <w:r w:rsidR="002550FE">
        <w:rPr>
          <w:rFonts w:ascii="Times New Roman" w:hAnsi="Times New Roman"/>
          <w:sz w:val="24"/>
          <w:szCs w:val="24"/>
        </w:rPr>
        <w:t xml:space="preserve"> в 2011</w:t>
      </w:r>
      <w:r w:rsidR="002550FE" w:rsidRPr="00C624FA">
        <w:rPr>
          <w:rFonts w:ascii="Times New Roman" w:hAnsi="Times New Roman"/>
          <w:sz w:val="24"/>
          <w:szCs w:val="24"/>
        </w:rPr>
        <w:t xml:space="preserve"> году. Доля </w:t>
      </w:r>
      <w:proofErr w:type="gramStart"/>
      <w:r w:rsidR="002550FE" w:rsidRPr="00C624FA">
        <w:rPr>
          <w:rFonts w:ascii="Times New Roman" w:hAnsi="Times New Roman"/>
          <w:sz w:val="24"/>
          <w:szCs w:val="24"/>
        </w:rPr>
        <w:t>занимающихся</w:t>
      </w:r>
      <w:proofErr w:type="gramEnd"/>
      <w:r w:rsidR="002550FE" w:rsidRPr="00C624FA">
        <w:rPr>
          <w:rFonts w:ascii="Times New Roman" w:hAnsi="Times New Roman"/>
          <w:sz w:val="24"/>
          <w:szCs w:val="24"/>
        </w:rPr>
        <w:t xml:space="preserve"> физической культурой и спортом составляет </w:t>
      </w:r>
      <w:r w:rsidR="002550FE">
        <w:rPr>
          <w:rFonts w:ascii="Times New Roman" w:hAnsi="Times New Roman"/>
          <w:sz w:val="24"/>
          <w:szCs w:val="24"/>
        </w:rPr>
        <w:t xml:space="preserve">17 </w:t>
      </w:r>
      <w:r w:rsidR="002550FE" w:rsidRPr="00741401">
        <w:rPr>
          <w:rFonts w:ascii="Times New Roman" w:hAnsi="Times New Roman"/>
          <w:sz w:val="24"/>
          <w:szCs w:val="24"/>
        </w:rPr>
        <w:t>%</w:t>
      </w:r>
      <w:r w:rsidR="002550FE" w:rsidRPr="00C624FA">
        <w:rPr>
          <w:rFonts w:ascii="Times New Roman" w:hAnsi="Times New Roman"/>
          <w:sz w:val="24"/>
          <w:szCs w:val="24"/>
        </w:rPr>
        <w:t xml:space="preserve"> к населению района.</w:t>
      </w:r>
      <w:r w:rsidR="002550FE" w:rsidRPr="002550FE">
        <w:rPr>
          <w:rFonts w:ascii="Times New Roman" w:hAnsi="Times New Roman"/>
          <w:sz w:val="24"/>
          <w:szCs w:val="24"/>
        </w:rPr>
        <w:t xml:space="preserve"> </w:t>
      </w:r>
      <w:r w:rsidR="002550FE">
        <w:rPr>
          <w:rFonts w:ascii="Times New Roman" w:hAnsi="Times New Roman"/>
          <w:sz w:val="24"/>
          <w:szCs w:val="24"/>
        </w:rPr>
        <w:t>При этом</w:t>
      </w:r>
      <w:proofErr w:type="gramStart"/>
      <w:r w:rsidR="002550FE">
        <w:rPr>
          <w:rFonts w:ascii="Times New Roman" w:hAnsi="Times New Roman"/>
          <w:sz w:val="24"/>
          <w:szCs w:val="24"/>
        </w:rPr>
        <w:t>,</w:t>
      </w:r>
      <w:proofErr w:type="gramEnd"/>
      <w:r w:rsidR="002550FE">
        <w:rPr>
          <w:rFonts w:ascii="Times New Roman" w:hAnsi="Times New Roman"/>
          <w:sz w:val="24"/>
          <w:szCs w:val="24"/>
        </w:rPr>
        <w:t xml:space="preserve"> п</w:t>
      </w:r>
      <w:r w:rsidR="002550FE" w:rsidRPr="00C624FA">
        <w:rPr>
          <w:rFonts w:ascii="Times New Roman" w:hAnsi="Times New Roman"/>
          <w:sz w:val="24"/>
          <w:szCs w:val="24"/>
        </w:rPr>
        <w:t>о сравнени</w:t>
      </w:r>
      <w:r w:rsidR="002550FE">
        <w:rPr>
          <w:rFonts w:ascii="Times New Roman" w:hAnsi="Times New Roman"/>
          <w:sz w:val="24"/>
          <w:szCs w:val="24"/>
        </w:rPr>
        <w:t>ю с 2010</w:t>
      </w:r>
      <w:r w:rsidR="002550FE" w:rsidRPr="00C624FA">
        <w:rPr>
          <w:rFonts w:ascii="Times New Roman" w:hAnsi="Times New Roman"/>
          <w:sz w:val="24"/>
          <w:szCs w:val="24"/>
        </w:rPr>
        <w:t xml:space="preserve"> годом</w:t>
      </w:r>
      <w:r w:rsidR="002550FE">
        <w:rPr>
          <w:rFonts w:ascii="Times New Roman" w:hAnsi="Times New Roman"/>
          <w:sz w:val="24"/>
          <w:szCs w:val="24"/>
        </w:rPr>
        <w:t>,</w:t>
      </w:r>
      <w:r w:rsidR="002550FE" w:rsidRPr="00C624FA">
        <w:rPr>
          <w:rFonts w:ascii="Times New Roman" w:hAnsi="Times New Roman"/>
          <w:sz w:val="24"/>
          <w:szCs w:val="24"/>
        </w:rPr>
        <w:t xml:space="preserve"> численность занимающихся физической к</w:t>
      </w:r>
      <w:r w:rsidR="002550FE">
        <w:rPr>
          <w:rFonts w:ascii="Times New Roman" w:hAnsi="Times New Roman"/>
          <w:sz w:val="24"/>
          <w:szCs w:val="24"/>
        </w:rPr>
        <w:t>ультурой и спортом снизилась с 3227 до 3073, таким образом снизилась доля населения от 18 лет и старше.</w:t>
      </w:r>
    </w:p>
    <w:p w:rsidR="00365CEC" w:rsidRDefault="00C624FA" w:rsidP="00365CE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624FA">
        <w:rPr>
          <w:rFonts w:ascii="Times New Roman" w:hAnsi="Times New Roman"/>
          <w:sz w:val="24"/>
          <w:szCs w:val="24"/>
        </w:rPr>
        <w:t xml:space="preserve">На территории района действует </w:t>
      </w:r>
      <w:r w:rsidR="007D6A43">
        <w:rPr>
          <w:rFonts w:ascii="Times New Roman" w:hAnsi="Times New Roman"/>
          <w:sz w:val="24"/>
          <w:szCs w:val="24"/>
        </w:rPr>
        <w:t>районное спортивное  общество «Ветеран», активно сотруднича</w:t>
      </w:r>
      <w:r w:rsidR="00365CEC">
        <w:rPr>
          <w:rFonts w:ascii="Times New Roman" w:hAnsi="Times New Roman"/>
          <w:sz w:val="24"/>
          <w:szCs w:val="24"/>
        </w:rPr>
        <w:t>ю</w:t>
      </w:r>
      <w:r w:rsidR="007D6A43">
        <w:rPr>
          <w:rFonts w:ascii="Times New Roman" w:hAnsi="Times New Roman"/>
          <w:sz w:val="24"/>
          <w:szCs w:val="24"/>
        </w:rPr>
        <w:t xml:space="preserve">щее </w:t>
      </w:r>
      <w:r w:rsidR="00365CEC">
        <w:rPr>
          <w:rFonts w:ascii="Times New Roman" w:hAnsi="Times New Roman"/>
          <w:sz w:val="24"/>
          <w:szCs w:val="24"/>
        </w:rPr>
        <w:t>с администрацией района по вопросам развития  физкультуры и спорта</w:t>
      </w:r>
      <w:r w:rsidR="0021548C">
        <w:rPr>
          <w:rFonts w:ascii="Times New Roman" w:hAnsi="Times New Roman"/>
          <w:sz w:val="24"/>
          <w:szCs w:val="24"/>
        </w:rPr>
        <w:t xml:space="preserve">  людей пожилого и пенсионного возраста. Данную линию работы следует поддерживать и развивать.</w:t>
      </w:r>
    </w:p>
    <w:p w:rsidR="005A2D47" w:rsidRDefault="002550FE" w:rsidP="002550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624FA" w:rsidRPr="00C624FA">
        <w:rPr>
          <w:rFonts w:ascii="Times New Roman" w:hAnsi="Times New Roman"/>
          <w:sz w:val="24"/>
          <w:szCs w:val="24"/>
        </w:rPr>
        <w:t>В районе провод</w:t>
      </w:r>
      <w:r w:rsidR="00365CEC">
        <w:rPr>
          <w:rFonts w:ascii="Times New Roman" w:hAnsi="Times New Roman"/>
          <w:sz w:val="24"/>
          <w:szCs w:val="24"/>
        </w:rPr>
        <w:t>ится Спартакиада  людей пенсионного возраста (зимняя и летняя), Сельские летние спортивные игры среди муниципальных образований района</w:t>
      </w:r>
      <w:r w:rsidR="00C624FA" w:rsidRPr="00C624FA">
        <w:rPr>
          <w:rFonts w:ascii="Times New Roman" w:hAnsi="Times New Roman"/>
          <w:sz w:val="24"/>
          <w:szCs w:val="24"/>
        </w:rPr>
        <w:t xml:space="preserve">  по следующим видам </w:t>
      </w:r>
      <w:r w:rsidR="00365CEC">
        <w:rPr>
          <w:rFonts w:ascii="Times New Roman" w:hAnsi="Times New Roman"/>
          <w:sz w:val="24"/>
          <w:szCs w:val="24"/>
        </w:rPr>
        <w:t xml:space="preserve">– </w:t>
      </w:r>
      <w:r w:rsidR="00C624FA" w:rsidRPr="00C624FA">
        <w:rPr>
          <w:rFonts w:ascii="Times New Roman" w:hAnsi="Times New Roman"/>
          <w:sz w:val="24"/>
          <w:szCs w:val="24"/>
        </w:rPr>
        <w:t xml:space="preserve"> мужской и женский турнир по волейболу, настольному теннису, лыжным гонк</w:t>
      </w:r>
      <w:r w:rsidR="00365CEC">
        <w:rPr>
          <w:rFonts w:ascii="Times New Roman" w:hAnsi="Times New Roman"/>
          <w:sz w:val="24"/>
          <w:szCs w:val="24"/>
        </w:rPr>
        <w:t xml:space="preserve">ам, </w:t>
      </w:r>
      <w:r w:rsidR="00C624FA" w:rsidRPr="00C624FA">
        <w:rPr>
          <w:rFonts w:ascii="Times New Roman" w:hAnsi="Times New Roman"/>
          <w:sz w:val="24"/>
          <w:szCs w:val="24"/>
        </w:rPr>
        <w:t xml:space="preserve"> мини-футболу,</w:t>
      </w:r>
      <w:r w:rsidR="00365CEC">
        <w:rPr>
          <w:rFonts w:ascii="Times New Roman" w:hAnsi="Times New Roman"/>
          <w:sz w:val="24"/>
          <w:szCs w:val="24"/>
        </w:rPr>
        <w:t xml:space="preserve"> городкам, лапте,</w:t>
      </w:r>
      <w:r w:rsidR="00C624FA" w:rsidRPr="00C624FA">
        <w:rPr>
          <w:rFonts w:ascii="Times New Roman" w:hAnsi="Times New Roman"/>
          <w:sz w:val="24"/>
          <w:szCs w:val="24"/>
        </w:rPr>
        <w:t xml:space="preserve"> шашкам и шахматам</w:t>
      </w:r>
      <w:r w:rsidR="00365CEC">
        <w:rPr>
          <w:rFonts w:ascii="Times New Roman" w:hAnsi="Times New Roman"/>
          <w:sz w:val="24"/>
          <w:szCs w:val="24"/>
        </w:rPr>
        <w:t>, легкой атлетике.</w:t>
      </w:r>
      <w:r w:rsidR="00C624FA" w:rsidRPr="00C624FA">
        <w:rPr>
          <w:rFonts w:ascii="Times New Roman" w:hAnsi="Times New Roman"/>
          <w:sz w:val="24"/>
          <w:szCs w:val="24"/>
        </w:rPr>
        <w:t xml:space="preserve"> </w:t>
      </w:r>
      <w:r w:rsidR="005A2D47">
        <w:rPr>
          <w:rFonts w:ascii="Times New Roman" w:hAnsi="Times New Roman"/>
          <w:sz w:val="24"/>
          <w:szCs w:val="24"/>
        </w:rPr>
        <w:t xml:space="preserve">Традиционными стали первомайский футбол среди любителей этого вида спорта, где </w:t>
      </w:r>
      <w:r w:rsidR="00365CEC">
        <w:rPr>
          <w:rFonts w:ascii="Times New Roman" w:hAnsi="Times New Roman"/>
          <w:sz w:val="24"/>
          <w:szCs w:val="24"/>
        </w:rPr>
        <w:t xml:space="preserve"> </w:t>
      </w:r>
      <w:r w:rsidR="005A2D47">
        <w:rPr>
          <w:rFonts w:ascii="Times New Roman" w:hAnsi="Times New Roman"/>
          <w:sz w:val="24"/>
          <w:szCs w:val="24"/>
        </w:rPr>
        <w:t>н</w:t>
      </w:r>
      <w:r w:rsidR="005A2D47" w:rsidRPr="00C624FA">
        <w:rPr>
          <w:rFonts w:ascii="Times New Roman" w:hAnsi="Times New Roman"/>
          <w:sz w:val="24"/>
          <w:szCs w:val="24"/>
        </w:rPr>
        <w:t>а площадках встречаются молодежь и люди старшего возраста</w:t>
      </w:r>
      <w:r w:rsidR="005A2D47">
        <w:rPr>
          <w:rFonts w:ascii="Times New Roman" w:hAnsi="Times New Roman"/>
          <w:sz w:val="24"/>
          <w:szCs w:val="24"/>
        </w:rPr>
        <w:t xml:space="preserve">. </w:t>
      </w:r>
      <w:r w:rsidR="00365CEC">
        <w:rPr>
          <w:rFonts w:ascii="Times New Roman" w:hAnsi="Times New Roman"/>
          <w:sz w:val="24"/>
          <w:szCs w:val="24"/>
        </w:rPr>
        <w:t>Проводится межрайонный  рождественский турнир</w:t>
      </w:r>
      <w:r w:rsidR="00C624FA" w:rsidRPr="00C624FA">
        <w:rPr>
          <w:rFonts w:ascii="Times New Roman" w:hAnsi="Times New Roman"/>
          <w:sz w:val="24"/>
          <w:szCs w:val="24"/>
        </w:rPr>
        <w:t xml:space="preserve"> по </w:t>
      </w:r>
      <w:r w:rsidR="00365CEC">
        <w:rPr>
          <w:rFonts w:ascii="Times New Roman" w:hAnsi="Times New Roman"/>
          <w:sz w:val="24"/>
          <w:szCs w:val="24"/>
        </w:rPr>
        <w:t>волейболу, мини-футболу, настольному теннису</w:t>
      </w:r>
      <w:r w:rsidR="00C624FA" w:rsidRPr="00C624FA">
        <w:rPr>
          <w:rFonts w:ascii="Times New Roman" w:hAnsi="Times New Roman"/>
          <w:sz w:val="24"/>
          <w:szCs w:val="24"/>
        </w:rPr>
        <w:t xml:space="preserve"> н</w:t>
      </w:r>
      <w:r w:rsidR="00365CEC">
        <w:rPr>
          <w:rFonts w:ascii="Times New Roman" w:hAnsi="Times New Roman"/>
          <w:sz w:val="24"/>
          <w:szCs w:val="24"/>
        </w:rPr>
        <w:t>а кубок мэра Киренского</w:t>
      </w:r>
      <w:r w:rsidR="00C624FA" w:rsidRPr="00C624FA">
        <w:rPr>
          <w:rFonts w:ascii="Times New Roman" w:hAnsi="Times New Roman"/>
          <w:sz w:val="24"/>
          <w:szCs w:val="24"/>
        </w:rPr>
        <w:t xml:space="preserve"> района</w:t>
      </w:r>
      <w:r w:rsidR="00365CEC">
        <w:rPr>
          <w:rFonts w:ascii="Times New Roman" w:hAnsi="Times New Roman"/>
          <w:sz w:val="24"/>
          <w:szCs w:val="24"/>
        </w:rPr>
        <w:t>, гонка «Лыжня России», «Кросс нации» и другие мероприятия.</w:t>
      </w:r>
    </w:p>
    <w:p w:rsidR="00C624FA" w:rsidRPr="00C624FA" w:rsidRDefault="00741401" w:rsidP="00365CE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2 году по инициативе</w:t>
      </w:r>
      <w:r w:rsidR="005A2D47">
        <w:rPr>
          <w:rFonts w:ascii="Times New Roman" w:hAnsi="Times New Roman"/>
          <w:sz w:val="24"/>
          <w:szCs w:val="24"/>
        </w:rPr>
        <w:t xml:space="preserve"> администрации района создан Общественный Совет по развитию физической культуры и спорта в Киренском районе.</w:t>
      </w:r>
      <w:r w:rsidR="00365CEC">
        <w:rPr>
          <w:rFonts w:ascii="Times New Roman" w:hAnsi="Times New Roman"/>
          <w:sz w:val="24"/>
          <w:szCs w:val="24"/>
        </w:rPr>
        <w:t xml:space="preserve"> </w:t>
      </w:r>
    </w:p>
    <w:p w:rsidR="00C624FA" w:rsidRPr="00C624FA" w:rsidRDefault="00365CEC" w:rsidP="00C624F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введением ставки специалиста региональной системы по </w:t>
      </w:r>
      <w:r w:rsidR="00741401">
        <w:rPr>
          <w:rFonts w:ascii="Times New Roman" w:hAnsi="Times New Roman"/>
          <w:sz w:val="24"/>
          <w:szCs w:val="24"/>
        </w:rPr>
        <w:t>организации  физкультурно-оздоровительных и спортивно-массовых  мероприятий среди инвалидов и лиц с ограниченными возможностями</w:t>
      </w:r>
      <w:r>
        <w:rPr>
          <w:rFonts w:ascii="Times New Roman" w:hAnsi="Times New Roman"/>
          <w:sz w:val="24"/>
          <w:szCs w:val="24"/>
        </w:rPr>
        <w:t>, в</w:t>
      </w:r>
      <w:r w:rsidR="00C624FA" w:rsidRPr="00C624FA">
        <w:rPr>
          <w:rFonts w:ascii="Times New Roman" w:hAnsi="Times New Roman"/>
          <w:sz w:val="24"/>
          <w:szCs w:val="24"/>
        </w:rPr>
        <w:t xml:space="preserve"> общей структуре задач </w:t>
      </w:r>
      <w:r w:rsidR="002550FE">
        <w:rPr>
          <w:rFonts w:ascii="Times New Roman" w:hAnsi="Times New Roman"/>
          <w:sz w:val="24"/>
          <w:szCs w:val="24"/>
        </w:rPr>
        <w:t xml:space="preserve">необходимо усилить </w:t>
      </w:r>
      <w:r>
        <w:rPr>
          <w:rFonts w:ascii="Times New Roman" w:hAnsi="Times New Roman"/>
          <w:sz w:val="24"/>
          <w:szCs w:val="24"/>
        </w:rPr>
        <w:t xml:space="preserve"> </w:t>
      </w:r>
      <w:r w:rsidR="002550FE">
        <w:rPr>
          <w:rFonts w:ascii="Times New Roman" w:hAnsi="Times New Roman"/>
          <w:sz w:val="24"/>
          <w:szCs w:val="24"/>
        </w:rPr>
        <w:t>физкультурно-спортивную работу</w:t>
      </w:r>
      <w:r w:rsidR="00C624FA" w:rsidRPr="00C624FA">
        <w:rPr>
          <w:rFonts w:ascii="Times New Roman" w:hAnsi="Times New Roman"/>
          <w:sz w:val="24"/>
          <w:szCs w:val="24"/>
        </w:rPr>
        <w:t xml:space="preserve"> среди </w:t>
      </w:r>
      <w:r>
        <w:rPr>
          <w:rFonts w:ascii="Times New Roman" w:hAnsi="Times New Roman"/>
          <w:sz w:val="24"/>
          <w:szCs w:val="24"/>
        </w:rPr>
        <w:t>люде</w:t>
      </w:r>
      <w:r w:rsidR="00741401">
        <w:rPr>
          <w:rFonts w:ascii="Times New Roman" w:hAnsi="Times New Roman"/>
          <w:sz w:val="24"/>
          <w:szCs w:val="24"/>
        </w:rPr>
        <w:t xml:space="preserve">й с ограниченными возможностями, </w:t>
      </w:r>
      <w:r>
        <w:rPr>
          <w:rFonts w:ascii="Times New Roman" w:hAnsi="Times New Roman"/>
          <w:sz w:val="24"/>
          <w:szCs w:val="24"/>
        </w:rPr>
        <w:t>инвалидами, в</w:t>
      </w:r>
      <w:r w:rsidR="005A2D47">
        <w:rPr>
          <w:rFonts w:ascii="Times New Roman" w:hAnsi="Times New Roman"/>
          <w:sz w:val="24"/>
          <w:szCs w:val="24"/>
        </w:rPr>
        <w:t xml:space="preserve"> том числе детьми и подростками</w:t>
      </w:r>
      <w:r w:rsidR="00C624FA" w:rsidRPr="00C624FA">
        <w:rPr>
          <w:rFonts w:ascii="Times New Roman" w:hAnsi="Times New Roman"/>
          <w:sz w:val="24"/>
          <w:szCs w:val="24"/>
        </w:rPr>
        <w:t>. Главной задачей этой работы, является во</w:t>
      </w:r>
      <w:r w:rsidR="00741401">
        <w:rPr>
          <w:rFonts w:ascii="Times New Roman" w:hAnsi="Times New Roman"/>
          <w:sz w:val="24"/>
          <w:szCs w:val="24"/>
        </w:rPr>
        <w:t>влечение вышеназванной категории</w:t>
      </w:r>
      <w:r w:rsidR="00C624FA" w:rsidRPr="00C624FA">
        <w:rPr>
          <w:rFonts w:ascii="Times New Roman" w:hAnsi="Times New Roman"/>
          <w:sz w:val="24"/>
          <w:szCs w:val="24"/>
        </w:rPr>
        <w:t xml:space="preserve"> в занятия физической культурой и спортом.</w:t>
      </w:r>
      <w:r>
        <w:rPr>
          <w:rFonts w:ascii="Times New Roman" w:hAnsi="Times New Roman"/>
          <w:sz w:val="24"/>
          <w:szCs w:val="24"/>
        </w:rPr>
        <w:t xml:space="preserve"> Спектр  мероприятий и участвующих в них категорий</w:t>
      </w:r>
      <w:r w:rsidR="005A2D47">
        <w:rPr>
          <w:rFonts w:ascii="Times New Roman" w:hAnsi="Times New Roman"/>
          <w:sz w:val="24"/>
          <w:szCs w:val="24"/>
        </w:rPr>
        <w:t xml:space="preserve">  населения постоянно увеличивается. </w:t>
      </w:r>
    </w:p>
    <w:p w:rsidR="002550FE" w:rsidRPr="00C624FA" w:rsidRDefault="005A2D47" w:rsidP="0000120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е ушла</w:t>
      </w:r>
      <w:r w:rsidR="00C624FA" w:rsidRPr="00C624FA">
        <w:rPr>
          <w:rFonts w:ascii="Times New Roman" w:hAnsi="Times New Roman"/>
          <w:sz w:val="24"/>
          <w:szCs w:val="24"/>
        </w:rPr>
        <w:t xml:space="preserve"> проблема с состоянием здоровья детей, подростков и </w:t>
      </w:r>
      <w:r>
        <w:rPr>
          <w:rFonts w:ascii="Times New Roman" w:hAnsi="Times New Roman"/>
          <w:sz w:val="24"/>
          <w:szCs w:val="24"/>
        </w:rPr>
        <w:t>молодежи</w:t>
      </w:r>
      <w:r w:rsidR="00001201" w:rsidRPr="0000120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01201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001201">
        <w:rPr>
          <w:rFonts w:ascii="Times New Roman" w:hAnsi="Times New Roman"/>
          <w:sz w:val="24"/>
          <w:szCs w:val="24"/>
        </w:rPr>
        <w:t>в т.ч. молодых родителей)</w:t>
      </w:r>
      <w:r>
        <w:rPr>
          <w:rFonts w:ascii="Times New Roman" w:hAnsi="Times New Roman"/>
          <w:sz w:val="24"/>
          <w:szCs w:val="24"/>
        </w:rPr>
        <w:t xml:space="preserve">,  употребляющих  </w:t>
      </w:r>
      <w:proofErr w:type="spellStart"/>
      <w:r>
        <w:rPr>
          <w:rFonts w:ascii="Times New Roman" w:hAnsi="Times New Roman"/>
          <w:sz w:val="24"/>
          <w:szCs w:val="24"/>
        </w:rPr>
        <w:t>ПАВы</w:t>
      </w:r>
      <w:proofErr w:type="spellEnd"/>
      <w:r>
        <w:rPr>
          <w:rFonts w:ascii="Times New Roman" w:hAnsi="Times New Roman"/>
          <w:sz w:val="24"/>
          <w:szCs w:val="24"/>
        </w:rPr>
        <w:t xml:space="preserve">, употребляющих алкогольные напитки </w:t>
      </w:r>
      <w:r w:rsidR="00C624FA" w:rsidRPr="00C62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пристрастившихся к курению</w:t>
      </w:r>
      <w:r w:rsidR="00001201">
        <w:rPr>
          <w:rFonts w:ascii="Times New Roman" w:hAnsi="Times New Roman"/>
          <w:sz w:val="24"/>
          <w:szCs w:val="24"/>
        </w:rPr>
        <w:t xml:space="preserve">, </w:t>
      </w:r>
    </w:p>
    <w:p w:rsidR="00C624FA" w:rsidRPr="00C624FA" w:rsidRDefault="00C624FA" w:rsidP="00365CEC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24FA">
        <w:rPr>
          <w:rFonts w:ascii="Times New Roman" w:hAnsi="Times New Roman"/>
          <w:sz w:val="24"/>
          <w:szCs w:val="24"/>
        </w:rPr>
        <w:t>В связи с этим особую роль в решении вопросов развития физической культуры и спорта в районе имеет создание районной Программы, координация деятельности всех причастных органов и учреждений района Советом по физической культуре и спорту при администрации района,  что позволяет создать плановый подход к решению поставленных задач и добиться реально ощутимых результатов.</w:t>
      </w:r>
      <w:proofErr w:type="gramEnd"/>
    </w:p>
    <w:p w:rsidR="00C624FA" w:rsidRPr="00C624FA" w:rsidRDefault="00D76EE5" w:rsidP="00C624F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 Ц</w:t>
      </w:r>
      <w:r w:rsidR="00C624FA" w:rsidRPr="00C624FA">
        <w:rPr>
          <w:rFonts w:ascii="Times New Roman" w:hAnsi="Times New Roman"/>
          <w:b/>
          <w:sz w:val="24"/>
          <w:szCs w:val="24"/>
        </w:rPr>
        <w:t>ели и задачи</w:t>
      </w:r>
      <w:r>
        <w:rPr>
          <w:rFonts w:ascii="Times New Roman" w:hAnsi="Times New Roman"/>
          <w:b/>
          <w:sz w:val="24"/>
          <w:szCs w:val="24"/>
        </w:rPr>
        <w:t xml:space="preserve">  программы, сроки и этапы ее реализации, целевые индикаторы  и показатели ее  результативности</w:t>
      </w:r>
      <w:r w:rsidR="00C624FA" w:rsidRPr="00C624FA">
        <w:rPr>
          <w:rFonts w:ascii="Times New Roman" w:hAnsi="Times New Roman"/>
          <w:b/>
          <w:sz w:val="24"/>
          <w:szCs w:val="24"/>
        </w:rPr>
        <w:t>.</w:t>
      </w:r>
    </w:p>
    <w:p w:rsidR="00D76EE5" w:rsidRDefault="00C624FA" w:rsidP="00D76EE5">
      <w:pPr>
        <w:ind w:firstLine="708"/>
        <w:rPr>
          <w:rFonts w:ascii="Times New Roman" w:hAnsi="Times New Roman"/>
          <w:sz w:val="24"/>
          <w:szCs w:val="24"/>
        </w:rPr>
      </w:pPr>
      <w:r w:rsidRPr="00C624FA">
        <w:rPr>
          <w:rFonts w:ascii="Times New Roman" w:hAnsi="Times New Roman"/>
          <w:sz w:val="24"/>
          <w:szCs w:val="24"/>
        </w:rPr>
        <w:t>Исходя из вышеприведенного анализа сложившейся в сфере физической культу</w:t>
      </w:r>
      <w:r w:rsidR="00D76EE5">
        <w:rPr>
          <w:rFonts w:ascii="Times New Roman" w:hAnsi="Times New Roman"/>
          <w:sz w:val="24"/>
          <w:szCs w:val="24"/>
        </w:rPr>
        <w:t xml:space="preserve">ры и спорта в Киренском </w:t>
      </w:r>
      <w:r w:rsidRPr="00C624FA">
        <w:rPr>
          <w:rFonts w:ascii="Times New Roman" w:hAnsi="Times New Roman"/>
          <w:sz w:val="24"/>
          <w:szCs w:val="24"/>
        </w:rPr>
        <w:t xml:space="preserve"> районе ситуации, были определены основные цели и задачи развития  этой отрасли на период 20</w:t>
      </w:r>
      <w:r w:rsidR="00D76EE5">
        <w:rPr>
          <w:rFonts w:ascii="Times New Roman" w:hAnsi="Times New Roman"/>
          <w:sz w:val="24"/>
          <w:szCs w:val="24"/>
        </w:rPr>
        <w:t>13 – 2014</w:t>
      </w:r>
      <w:r w:rsidRPr="00C624FA">
        <w:rPr>
          <w:rFonts w:ascii="Times New Roman" w:hAnsi="Times New Roman"/>
          <w:sz w:val="24"/>
          <w:szCs w:val="24"/>
        </w:rPr>
        <w:t xml:space="preserve"> годов.</w:t>
      </w:r>
    </w:p>
    <w:p w:rsidR="00D76EE5" w:rsidRDefault="00D76EE5" w:rsidP="00447FDE">
      <w:pPr>
        <w:jc w:val="both"/>
        <w:rPr>
          <w:rFonts w:ascii="Times New Roman" w:hAnsi="Times New Roman"/>
          <w:sz w:val="24"/>
          <w:szCs w:val="24"/>
        </w:rPr>
      </w:pPr>
      <w:r w:rsidRPr="00756A28">
        <w:rPr>
          <w:rFonts w:ascii="Times New Roman" w:hAnsi="Times New Roman"/>
          <w:b/>
          <w:sz w:val="24"/>
          <w:szCs w:val="24"/>
        </w:rPr>
        <w:t xml:space="preserve">3.1. </w:t>
      </w:r>
      <w:proofErr w:type="gramStart"/>
      <w:r w:rsidRPr="00756A28">
        <w:rPr>
          <w:rFonts w:ascii="Times New Roman" w:hAnsi="Times New Roman"/>
          <w:b/>
          <w:sz w:val="24"/>
          <w:szCs w:val="24"/>
        </w:rPr>
        <w:t>«Программа»</w:t>
      </w:r>
      <w:r>
        <w:rPr>
          <w:rFonts w:ascii="Times New Roman" w:hAnsi="Times New Roman"/>
          <w:sz w:val="24"/>
          <w:szCs w:val="24"/>
        </w:rPr>
        <w:t xml:space="preserve">  реализуется в сфере развития физической культуры и спорта в Киренском районе в соотве</w:t>
      </w:r>
      <w:r w:rsidR="00447FDE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ствии с </w:t>
      </w:r>
      <w:r w:rsidR="00447FDE">
        <w:rPr>
          <w:rFonts w:ascii="Times New Roman" w:hAnsi="Times New Roman"/>
          <w:sz w:val="24"/>
          <w:szCs w:val="24"/>
        </w:rPr>
        <w:t xml:space="preserve"> целями и задачами, определенными  Федеральной  целевой программой </w:t>
      </w:r>
      <w:r w:rsidR="00447FDE" w:rsidRPr="00C624FA">
        <w:rPr>
          <w:rFonts w:ascii="Times New Roman" w:hAnsi="Times New Roman"/>
          <w:sz w:val="24"/>
          <w:szCs w:val="24"/>
        </w:rPr>
        <w:t xml:space="preserve"> «Развитие   физической культуры и спорта в Российской федерации на 2006-2015 годы», д</w:t>
      </w:r>
      <w:r w:rsidR="00447FDE">
        <w:rPr>
          <w:rFonts w:ascii="Times New Roman" w:hAnsi="Times New Roman"/>
          <w:sz w:val="24"/>
          <w:szCs w:val="24"/>
        </w:rPr>
        <w:t>олгосрочной  целевой программой</w:t>
      </w:r>
      <w:r w:rsidR="00447FDE" w:rsidRPr="00C624FA">
        <w:rPr>
          <w:rFonts w:ascii="Times New Roman" w:hAnsi="Times New Roman"/>
          <w:sz w:val="24"/>
          <w:szCs w:val="24"/>
        </w:rPr>
        <w:t xml:space="preserve"> «Развитие физической культуры и спорта в Иркутской области» на 2011-2015 годы,</w:t>
      </w:r>
      <w:r w:rsidR="00447FDE">
        <w:rPr>
          <w:rFonts w:ascii="Times New Roman" w:hAnsi="Times New Roman"/>
          <w:sz w:val="24"/>
          <w:szCs w:val="24"/>
        </w:rPr>
        <w:t xml:space="preserve"> Федеральным</w:t>
      </w:r>
      <w:r w:rsidR="00447FDE" w:rsidRPr="00C624FA">
        <w:rPr>
          <w:rFonts w:ascii="Times New Roman" w:hAnsi="Times New Roman"/>
          <w:sz w:val="24"/>
          <w:szCs w:val="24"/>
        </w:rPr>
        <w:t xml:space="preserve">  Закон</w:t>
      </w:r>
      <w:r w:rsidR="00447FDE">
        <w:rPr>
          <w:rFonts w:ascii="Times New Roman" w:hAnsi="Times New Roman"/>
          <w:sz w:val="24"/>
          <w:szCs w:val="24"/>
        </w:rPr>
        <w:t>ом</w:t>
      </w:r>
      <w:r w:rsidR="00447FDE" w:rsidRPr="00C624FA">
        <w:rPr>
          <w:rFonts w:ascii="Times New Roman" w:hAnsi="Times New Roman"/>
          <w:sz w:val="24"/>
          <w:szCs w:val="24"/>
        </w:rPr>
        <w:t xml:space="preserve"> « О физической культуре и спорте в Российской Федерации</w:t>
      </w:r>
      <w:r w:rsidR="00447FDE">
        <w:rPr>
          <w:rFonts w:ascii="Times New Roman" w:hAnsi="Times New Roman"/>
          <w:sz w:val="24"/>
          <w:szCs w:val="24"/>
        </w:rPr>
        <w:t>» от 04 декабря</w:t>
      </w:r>
      <w:proofErr w:type="gramEnd"/>
      <w:r w:rsidR="00447FDE">
        <w:rPr>
          <w:rFonts w:ascii="Times New Roman" w:hAnsi="Times New Roman"/>
          <w:sz w:val="24"/>
          <w:szCs w:val="24"/>
        </w:rPr>
        <w:t xml:space="preserve"> 2007г. № 329-ФЗ,</w:t>
      </w:r>
      <w:r w:rsidR="00447FDE" w:rsidRPr="00C624FA">
        <w:rPr>
          <w:rFonts w:ascii="Times New Roman" w:hAnsi="Times New Roman"/>
          <w:sz w:val="24"/>
          <w:szCs w:val="24"/>
        </w:rPr>
        <w:t xml:space="preserve"> Закон</w:t>
      </w:r>
      <w:r w:rsidR="00447FDE">
        <w:rPr>
          <w:rFonts w:ascii="Times New Roman" w:hAnsi="Times New Roman"/>
          <w:sz w:val="24"/>
          <w:szCs w:val="24"/>
        </w:rPr>
        <w:t>ом</w:t>
      </w:r>
      <w:r w:rsidR="00447FDE" w:rsidRPr="00C624FA">
        <w:rPr>
          <w:rFonts w:ascii="Times New Roman" w:hAnsi="Times New Roman"/>
          <w:sz w:val="24"/>
          <w:szCs w:val="24"/>
        </w:rPr>
        <w:t xml:space="preserve"> Иркутской области  «О физической культуре и спорте в  Иркутской области</w:t>
      </w:r>
      <w:r w:rsidR="00447FDE">
        <w:rPr>
          <w:rFonts w:ascii="Times New Roman" w:hAnsi="Times New Roman"/>
          <w:sz w:val="24"/>
          <w:szCs w:val="24"/>
        </w:rPr>
        <w:t>» от 17 декабря 2008г. № 108-ОЗ</w:t>
      </w:r>
      <w:r w:rsidR="00293CE8">
        <w:rPr>
          <w:rFonts w:ascii="Times New Roman" w:hAnsi="Times New Roman"/>
          <w:sz w:val="24"/>
          <w:szCs w:val="24"/>
        </w:rPr>
        <w:t>.</w:t>
      </w:r>
    </w:p>
    <w:p w:rsidR="00C624FA" w:rsidRPr="00756A28" w:rsidRDefault="00447FDE" w:rsidP="00756A28">
      <w:pPr>
        <w:jc w:val="both"/>
        <w:rPr>
          <w:rFonts w:ascii="Times New Roman" w:hAnsi="Times New Roman"/>
          <w:sz w:val="24"/>
          <w:szCs w:val="24"/>
        </w:rPr>
      </w:pPr>
      <w:r w:rsidRPr="00756A28">
        <w:rPr>
          <w:rFonts w:ascii="Times New Roman" w:hAnsi="Times New Roman"/>
          <w:b/>
          <w:sz w:val="24"/>
          <w:szCs w:val="24"/>
        </w:rPr>
        <w:t xml:space="preserve">3.2.  </w:t>
      </w:r>
      <w:proofErr w:type="gramStart"/>
      <w:r w:rsidRPr="00756A28">
        <w:rPr>
          <w:rFonts w:ascii="Times New Roman" w:hAnsi="Times New Roman"/>
          <w:b/>
          <w:sz w:val="24"/>
          <w:szCs w:val="24"/>
        </w:rPr>
        <w:t>Ц</w:t>
      </w:r>
      <w:r w:rsidR="00C624FA" w:rsidRPr="00756A28">
        <w:rPr>
          <w:rFonts w:ascii="Times New Roman" w:hAnsi="Times New Roman"/>
          <w:b/>
          <w:sz w:val="24"/>
          <w:szCs w:val="24"/>
        </w:rPr>
        <w:t xml:space="preserve">елью </w:t>
      </w:r>
      <w:r w:rsidRPr="00756A28">
        <w:rPr>
          <w:rFonts w:ascii="Times New Roman" w:hAnsi="Times New Roman"/>
          <w:b/>
          <w:sz w:val="24"/>
          <w:szCs w:val="24"/>
        </w:rPr>
        <w:t>«</w:t>
      </w:r>
      <w:r w:rsidR="00C624FA" w:rsidRPr="00756A28">
        <w:rPr>
          <w:rFonts w:ascii="Times New Roman" w:hAnsi="Times New Roman"/>
          <w:b/>
          <w:sz w:val="24"/>
          <w:szCs w:val="24"/>
        </w:rPr>
        <w:t>П</w:t>
      </w:r>
      <w:r w:rsidRPr="00756A28">
        <w:rPr>
          <w:rFonts w:ascii="Times New Roman" w:hAnsi="Times New Roman"/>
          <w:b/>
          <w:sz w:val="24"/>
          <w:szCs w:val="24"/>
        </w:rPr>
        <w:t>рограммы»</w:t>
      </w:r>
      <w:r>
        <w:rPr>
          <w:rFonts w:ascii="Times New Roman" w:hAnsi="Times New Roman"/>
          <w:sz w:val="24"/>
          <w:szCs w:val="24"/>
        </w:rPr>
        <w:t xml:space="preserve">  является</w:t>
      </w:r>
      <w:r w:rsidR="00C624FA" w:rsidRPr="00C624FA">
        <w:rPr>
          <w:rFonts w:ascii="Times New Roman" w:hAnsi="Times New Roman"/>
          <w:sz w:val="24"/>
          <w:szCs w:val="24"/>
        </w:rPr>
        <w:t xml:space="preserve"> </w:t>
      </w:r>
      <w:r w:rsidR="00756A28">
        <w:rPr>
          <w:rFonts w:ascii="Times New Roman" w:hAnsi="Times New Roman"/>
          <w:sz w:val="24"/>
          <w:szCs w:val="24"/>
        </w:rPr>
        <w:t xml:space="preserve"> ф</w:t>
      </w:r>
      <w:r w:rsidR="00756A28" w:rsidRPr="00C624FA">
        <w:rPr>
          <w:rFonts w:ascii="Times New Roman" w:hAnsi="Times New Roman"/>
          <w:sz w:val="24"/>
          <w:szCs w:val="24"/>
        </w:rPr>
        <w:t>ормирование и пропаганда здорового  образа  жизни, потребности в занятиях физической культурой и спортом населения г. Киренска и Киренского  района, создание  благоприятных  условий  для  увеличения  охвата  занимающихся спортом и физической  культурой, улучшение имиджа Киренского района по отдельным видам спорта, развитие материально-технической базы  муниципальных  объектов спорта, вхождение в  Долгосрочную  целевую  программу  Иркутской  области   «Развитие  физической  культуры   и  спорта  в</w:t>
      </w:r>
      <w:proofErr w:type="gramEnd"/>
      <w:r w:rsidR="00756A28" w:rsidRPr="00C624FA">
        <w:rPr>
          <w:rFonts w:ascii="Times New Roman" w:hAnsi="Times New Roman"/>
          <w:sz w:val="24"/>
          <w:szCs w:val="24"/>
        </w:rPr>
        <w:t xml:space="preserve">  Иркутской  области»  на  2011-2015 </w:t>
      </w:r>
      <w:r w:rsidR="00756A28" w:rsidRPr="00756A28">
        <w:rPr>
          <w:rFonts w:ascii="Times New Roman" w:hAnsi="Times New Roman"/>
          <w:sz w:val="24"/>
          <w:szCs w:val="24"/>
        </w:rPr>
        <w:t>годы</w:t>
      </w:r>
      <w:r w:rsidR="00756A28">
        <w:rPr>
          <w:rFonts w:ascii="Times New Roman" w:hAnsi="Times New Roman"/>
          <w:sz w:val="24"/>
          <w:szCs w:val="24"/>
        </w:rPr>
        <w:t>.</w:t>
      </w:r>
    </w:p>
    <w:p w:rsidR="00C624FA" w:rsidRDefault="00756A28" w:rsidP="00C624FA">
      <w:pPr>
        <w:rPr>
          <w:rFonts w:ascii="Times New Roman" w:hAnsi="Times New Roman"/>
          <w:b/>
          <w:sz w:val="24"/>
          <w:szCs w:val="24"/>
        </w:rPr>
      </w:pPr>
      <w:r w:rsidRPr="00756A28">
        <w:rPr>
          <w:rFonts w:ascii="Times New Roman" w:hAnsi="Times New Roman"/>
          <w:b/>
          <w:sz w:val="24"/>
          <w:szCs w:val="24"/>
        </w:rPr>
        <w:t xml:space="preserve">3.3. Основными задачами  </w:t>
      </w:r>
      <w:r w:rsidR="00C624FA" w:rsidRPr="00756A28">
        <w:rPr>
          <w:rFonts w:ascii="Times New Roman" w:hAnsi="Times New Roman"/>
          <w:b/>
          <w:sz w:val="24"/>
          <w:szCs w:val="24"/>
        </w:rPr>
        <w:t xml:space="preserve"> Программы являются:</w:t>
      </w:r>
    </w:p>
    <w:p w:rsidR="00756A28" w:rsidRPr="00C624FA" w:rsidRDefault="00756A28" w:rsidP="00756A2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р</w:t>
      </w:r>
      <w:r w:rsidRPr="00C624FA">
        <w:rPr>
          <w:rFonts w:ascii="Times New Roman" w:hAnsi="Times New Roman"/>
          <w:sz w:val="24"/>
          <w:szCs w:val="24"/>
        </w:rPr>
        <w:t xml:space="preserve">азвитие массового спорта </w:t>
      </w:r>
      <w:r>
        <w:rPr>
          <w:rFonts w:ascii="Times New Roman" w:hAnsi="Times New Roman"/>
          <w:sz w:val="24"/>
          <w:szCs w:val="24"/>
        </w:rPr>
        <w:t>и физической культуры в Киренском районе</w:t>
      </w:r>
      <w:r w:rsidRPr="00C624FA">
        <w:rPr>
          <w:rFonts w:ascii="Times New Roman" w:hAnsi="Times New Roman"/>
          <w:sz w:val="24"/>
          <w:szCs w:val="24"/>
        </w:rPr>
        <w:t>;</w:t>
      </w:r>
    </w:p>
    <w:p w:rsidR="00756A28" w:rsidRPr="00C624FA" w:rsidRDefault="00756A28" w:rsidP="00756A2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C624FA">
        <w:rPr>
          <w:rFonts w:ascii="Times New Roman" w:hAnsi="Times New Roman"/>
          <w:sz w:val="24"/>
          <w:szCs w:val="24"/>
        </w:rPr>
        <w:t xml:space="preserve"> развитие детско-юношеского спорта в районе;</w:t>
      </w:r>
    </w:p>
    <w:p w:rsidR="00756A28" w:rsidRPr="00C624FA" w:rsidRDefault="00756A28" w:rsidP="00756A2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C624FA">
        <w:rPr>
          <w:rFonts w:ascii="Times New Roman" w:hAnsi="Times New Roman"/>
          <w:sz w:val="24"/>
          <w:szCs w:val="24"/>
        </w:rPr>
        <w:t xml:space="preserve"> развитие адаптивной  и оздоровительной физической культуры и спорта для всех возрастных и социальных категорий граждан, физическ</w:t>
      </w:r>
      <w:r>
        <w:rPr>
          <w:rFonts w:ascii="Times New Roman" w:hAnsi="Times New Roman"/>
          <w:sz w:val="24"/>
          <w:szCs w:val="24"/>
        </w:rPr>
        <w:t xml:space="preserve">ое развитие людей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в том числе детей и подростков) с ограниченными возможностями</w:t>
      </w:r>
      <w:r w:rsidRPr="00C624FA">
        <w:rPr>
          <w:rFonts w:ascii="Times New Roman" w:hAnsi="Times New Roman"/>
          <w:sz w:val="24"/>
          <w:szCs w:val="24"/>
        </w:rPr>
        <w:t>, инвалидами средствами физической культуры и спорта;</w:t>
      </w:r>
    </w:p>
    <w:p w:rsidR="00756A28" w:rsidRPr="00C624FA" w:rsidRDefault="005D2B62" w:rsidP="00756A2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756A28" w:rsidRPr="00C624FA">
        <w:rPr>
          <w:rFonts w:ascii="Times New Roman" w:hAnsi="Times New Roman"/>
          <w:sz w:val="24"/>
          <w:szCs w:val="24"/>
        </w:rPr>
        <w:t xml:space="preserve"> формирование и про</w:t>
      </w:r>
      <w:r w:rsidR="00756A28">
        <w:rPr>
          <w:rFonts w:ascii="Times New Roman" w:hAnsi="Times New Roman"/>
          <w:sz w:val="24"/>
          <w:szCs w:val="24"/>
        </w:rPr>
        <w:t>паганда здорового образа жизни,</w:t>
      </w:r>
      <w:r w:rsidR="00756A28" w:rsidRPr="00C624FA">
        <w:rPr>
          <w:rFonts w:ascii="Times New Roman" w:hAnsi="Times New Roman"/>
          <w:sz w:val="24"/>
          <w:szCs w:val="24"/>
        </w:rPr>
        <w:t xml:space="preserve"> потребности в занятиях физической культурой и спортом у населения Киренского района как составляю</w:t>
      </w:r>
      <w:r w:rsidR="00756A28">
        <w:rPr>
          <w:rFonts w:ascii="Times New Roman" w:hAnsi="Times New Roman"/>
          <w:sz w:val="24"/>
          <w:szCs w:val="24"/>
        </w:rPr>
        <w:t>щей части здорового образа жизни</w:t>
      </w:r>
      <w:r w:rsidR="00756A28" w:rsidRPr="00C624FA">
        <w:rPr>
          <w:rFonts w:ascii="Times New Roman" w:hAnsi="Times New Roman"/>
          <w:sz w:val="24"/>
          <w:szCs w:val="24"/>
        </w:rPr>
        <w:t>;</w:t>
      </w:r>
    </w:p>
    <w:p w:rsidR="00756A28" w:rsidRPr="00C624FA" w:rsidRDefault="005D2B62" w:rsidP="00756A2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756A28" w:rsidRPr="00C624FA">
        <w:rPr>
          <w:rFonts w:ascii="Times New Roman" w:hAnsi="Times New Roman"/>
          <w:sz w:val="24"/>
          <w:szCs w:val="24"/>
        </w:rPr>
        <w:t xml:space="preserve"> развитие спортивной материально-технической базы в Киренском районе</w:t>
      </w:r>
      <w:r>
        <w:rPr>
          <w:rFonts w:ascii="Times New Roman" w:hAnsi="Times New Roman"/>
          <w:sz w:val="24"/>
          <w:szCs w:val="24"/>
        </w:rPr>
        <w:t>,</w:t>
      </w:r>
      <w:r w:rsidRPr="005D2B62">
        <w:rPr>
          <w:rFonts w:ascii="Times New Roman" w:hAnsi="Times New Roman"/>
          <w:sz w:val="24"/>
          <w:szCs w:val="24"/>
        </w:rPr>
        <w:t xml:space="preserve"> </w:t>
      </w:r>
      <w:r w:rsidRPr="00C624FA">
        <w:rPr>
          <w:rFonts w:ascii="Times New Roman" w:hAnsi="Times New Roman"/>
          <w:sz w:val="24"/>
          <w:szCs w:val="24"/>
        </w:rPr>
        <w:t>в том числе для повышения физической активности населения района;</w:t>
      </w:r>
    </w:p>
    <w:p w:rsidR="005D2B62" w:rsidRDefault="005D2B62" w:rsidP="00C624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Таким образом, реализация Программы  позволит закрепить положительную динамику по созданию благоприятных условий  для увеличения охвата населения спортом, физической культурой и улучшения имиджа Киренского района по  отдельным видам спорта  высших достижений.</w:t>
      </w:r>
    </w:p>
    <w:p w:rsidR="00757CFD" w:rsidRDefault="005D2B62" w:rsidP="00757C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624FA" w:rsidRPr="005D2B62">
        <w:rPr>
          <w:rFonts w:ascii="Times New Roman" w:hAnsi="Times New Roman"/>
          <w:b/>
          <w:sz w:val="24"/>
          <w:szCs w:val="24"/>
        </w:rPr>
        <w:t>Для достижения этих задач определен</w:t>
      </w:r>
      <w:r>
        <w:rPr>
          <w:rFonts w:ascii="Times New Roman" w:hAnsi="Times New Roman"/>
          <w:b/>
          <w:sz w:val="24"/>
          <w:szCs w:val="24"/>
        </w:rPr>
        <w:t>ы  основные этапы  реализации</w:t>
      </w:r>
      <w:r w:rsidRPr="005D2B62">
        <w:rPr>
          <w:rFonts w:ascii="Times New Roman" w:hAnsi="Times New Roman"/>
          <w:b/>
          <w:sz w:val="24"/>
          <w:szCs w:val="24"/>
        </w:rPr>
        <w:t xml:space="preserve"> «Программы»</w:t>
      </w:r>
      <w:r w:rsidR="00757CFD">
        <w:rPr>
          <w:rFonts w:ascii="Times New Roman" w:hAnsi="Times New Roman"/>
          <w:b/>
          <w:sz w:val="24"/>
          <w:szCs w:val="24"/>
        </w:rPr>
        <w:t xml:space="preserve">  на 2013-2014 годы</w:t>
      </w:r>
      <w:r w:rsidRPr="005D2B62">
        <w:rPr>
          <w:rFonts w:ascii="Times New Roman" w:hAnsi="Times New Roman"/>
          <w:b/>
          <w:sz w:val="24"/>
          <w:szCs w:val="24"/>
        </w:rPr>
        <w:t>.</w:t>
      </w:r>
      <w:r w:rsidR="00C624FA" w:rsidRPr="00C624FA">
        <w:rPr>
          <w:rFonts w:ascii="Times New Roman" w:hAnsi="Times New Roman"/>
          <w:sz w:val="24"/>
          <w:szCs w:val="24"/>
        </w:rPr>
        <w:t xml:space="preserve"> </w:t>
      </w:r>
      <w:r w:rsidR="00757CFD">
        <w:rPr>
          <w:rFonts w:ascii="Times New Roman" w:hAnsi="Times New Roman"/>
          <w:sz w:val="24"/>
          <w:szCs w:val="24"/>
        </w:rPr>
        <w:t>Реализация программы предусматривает 2 этапа:</w:t>
      </w:r>
    </w:p>
    <w:p w:rsidR="00757CFD" w:rsidRPr="009448E8" w:rsidRDefault="00757CFD" w:rsidP="00757CFD">
      <w:pPr>
        <w:rPr>
          <w:rFonts w:ascii="Times New Roman" w:hAnsi="Times New Roman"/>
          <w:b/>
          <w:sz w:val="24"/>
          <w:szCs w:val="24"/>
        </w:rPr>
      </w:pPr>
      <w:r w:rsidRPr="009448E8">
        <w:rPr>
          <w:rFonts w:ascii="Times New Roman" w:hAnsi="Times New Roman"/>
          <w:b/>
          <w:sz w:val="24"/>
          <w:szCs w:val="24"/>
        </w:rPr>
        <w:t>1 этап-2013 год;</w:t>
      </w:r>
    </w:p>
    <w:p w:rsidR="00757CFD" w:rsidRDefault="00757CFD" w:rsidP="00757CFD">
      <w:pPr>
        <w:rPr>
          <w:rFonts w:ascii="Times New Roman" w:hAnsi="Times New Roman"/>
          <w:b/>
          <w:sz w:val="24"/>
          <w:szCs w:val="24"/>
        </w:rPr>
      </w:pPr>
      <w:r w:rsidRPr="009448E8">
        <w:rPr>
          <w:rFonts w:ascii="Times New Roman" w:hAnsi="Times New Roman"/>
          <w:b/>
          <w:sz w:val="24"/>
          <w:szCs w:val="24"/>
        </w:rPr>
        <w:t>2 этап-2014 год.</w:t>
      </w:r>
    </w:p>
    <w:p w:rsidR="00A75668" w:rsidRPr="009448E8" w:rsidRDefault="00A75668" w:rsidP="00757CF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роприятия первого этапа </w:t>
      </w:r>
      <w:proofErr w:type="gramStart"/>
      <w:r w:rsidR="00DA35D3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="00DA35D3">
        <w:rPr>
          <w:rFonts w:ascii="Times New Roman" w:hAnsi="Times New Roman"/>
          <w:b/>
          <w:sz w:val="24"/>
          <w:szCs w:val="24"/>
        </w:rPr>
        <w:t xml:space="preserve">2013 год) </w:t>
      </w:r>
      <w:r>
        <w:rPr>
          <w:rFonts w:ascii="Times New Roman" w:hAnsi="Times New Roman"/>
          <w:b/>
          <w:sz w:val="24"/>
          <w:szCs w:val="24"/>
        </w:rPr>
        <w:t>включают в себя:</w:t>
      </w:r>
    </w:p>
    <w:p w:rsidR="00757CFD" w:rsidRPr="00757CFD" w:rsidRDefault="00757CFD" w:rsidP="00A75668">
      <w:pPr>
        <w:pStyle w:val="a6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757CFD">
        <w:rPr>
          <w:rFonts w:ascii="Times New Roman" w:hAnsi="Times New Roman"/>
          <w:bCs/>
          <w:sz w:val="24"/>
          <w:szCs w:val="24"/>
        </w:rPr>
        <w:t>Информирование  жителей Киренского района</w:t>
      </w:r>
      <w:r w:rsidRPr="00757CFD">
        <w:rPr>
          <w:rFonts w:ascii="Times New Roman" w:hAnsi="Times New Roman"/>
          <w:sz w:val="24"/>
          <w:szCs w:val="24"/>
        </w:rPr>
        <w:t xml:space="preserve"> </w:t>
      </w:r>
      <w:r w:rsidRPr="00757CFD">
        <w:rPr>
          <w:rFonts w:ascii="Times New Roman" w:hAnsi="Times New Roman"/>
          <w:bCs/>
          <w:sz w:val="24"/>
          <w:szCs w:val="24"/>
        </w:rPr>
        <w:t>о наличии данной «Программы».</w:t>
      </w:r>
    </w:p>
    <w:p w:rsidR="009448E8" w:rsidRPr="009448E8" w:rsidRDefault="00757CFD" w:rsidP="00A75668">
      <w:pPr>
        <w:pStyle w:val="a6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9448E8">
        <w:rPr>
          <w:rFonts w:ascii="Times New Roman" w:hAnsi="Times New Roman"/>
          <w:bCs/>
          <w:sz w:val="24"/>
          <w:szCs w:val="24"/>
        </w:rPr>
        <w:t>Сотрудничество с Министерством п</w:t>
      </w:r>
      <w:r w:rsidR="009448E8" w:rsidRPr="009448E8">
        <w:rPr>
          <w:rFonts w:ascii="Times New Roman" w:hAnsi="Times New Roman"/>
          <w:bCs/>
          <w:sz w:val="24"/>
          <w:szCs w:val="24"/>
        </w:rPr>
        <w:t xml:space="preserve">о физической культуре, спорту и молодежной политике Иркутской области </w:t>
      </w:r>
      <w:r w:rsidRPr="009448E8">
        <w:rPr>
          <w:rFonts w:ascii="Times New Roman" w:hAnsi="Times New Roman"/>
          <w:bCs/>
          <w:sz w:val="24"/>
          <w:szCs w:val="24"/>
        </w:rPr>
        <w:t xml:space="preserve"> в части информированности </w:t>
      </w:r>
      <w:r w:rsidR="009448E8" w:rsidRPr="009448E8">
        <w:rPr>
          <w:rFonts w:ascii="Times New Roman" w:hAnsi="Times New Roman"/>
          <w:sz w:val="24"/>
          <w:szCs w:val="24"/>
        </w:rPr>
        <w:t xml:space="preserve"> администрации района </w:t>
      </w:r>
      <w:r w:rsidRPr="009448E8">
        <w:rPr>
          <w:rFonts w:ascii="Times New Roman" w:hAnsi="Times New Roman"/>
          <w:sz w:val="24"/>
          <w:szCs w:val="24"/>
        </w:rPr>
        <w:t xml:space="preserve"> </w:t>
      </w:r>
      <w:r w:rsidR="009448E8" w:rsidRPr="009448E8">
        <w:rPr>
          <w:rFonts w:ascii="Times New Roman" w:hAnsi="Times New Roman"/>
          <w:bCs/>
          <w:sz w:val="24"/>
          <w:szCs w:val="24"/>
        </w:rPr>
        <w:t xml:space="preserve">о плане проведения  спортивных </w:t>
      </w:r>
      <w:r w:rsidRPr="009448E8">
        <w:rPr>
          <w:rFonts w:ascii="Times New Roman" w:hAnsi="Times New Roman"/>
          <w:bCs/>
          <w:sz w:val="24"/>
          <w:szCs w:val="24"/>
        </w:rPr>
        <w:t xml:space="preserve"> мероприятий</w:t>
      </w:r>
      <w:r w:rsidR="009448E8" w:rsidRPr="009448E8">
        <w:rPr>
          <w:rFonts w:ascii="Times New Roman" w:hAnsi="Times New Roman"/>
          <w:bCs/>
          <w:sz w:val="24"/>
          <w:szCs w:val="24"/>
        </w:rPr>
        <w:t xml:space="preserve">  областного уровня</w:t>
      </w:r>
      <w:r w:rsidRPr="009448E8">
        <w:rPr>
          <w:rFonts w:ascii="Times New Roman" w:hAnsi="Times New Roman"/>
          <w:bCs/>
          <w:sz w:val="24"/>
          <w:szCs w:val="24"/>
        </w:rPr>
        <w:t>;</w:t>
      </w:r>
    </w:p>
    <w:p w:rsidR="00757CFD" w:rsidRDefault="00757CFD" w:rsidP="00A75668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448E8">
        <w:rPr>
          <w:rFonts w:ascii="Times New Roman" w:hAnsi="Times New Roman"/>
          <w:bCs/>
          <w:sz w:val="24"/>
          <w:szCs w:val="24"/>
        </w:rPr>
        <w:t xml:space="preserve"> Непосредственно участие в </w:t>
      </w:r>
      <w:r w:rsidR="00001201">
        <w:rPr>
          <w:rFonts w:ascii="Times New Roman" w:hAnsi="Times New Roman"/>
          <w:bCs/>
          <w:sz w:val="24"/>
          <w:szCs w:val="24"/>
        </w:rPr>
        <w:t xml:space="preserve">районных и </w:t>
      </w:r>
      <w:r w:rsidRPr="009448E8">
        <w:rPr>
          <w:rFonts w:ascii="Times New Roman" w:hAnsi="Times New Roman"/>
          <w:bCs/>
          <w:sz w:val="24"/>
          <w:szCs w:val="24"/>
        </w:rPr>
        <w:t>обл</w:t>
      </w:r>
      <w:r w:rsidR="009448E8">
        <w:rPr>
          <w:rFonts w:ascii="Times New Roman" w:hAnsi="Times New Roman"/>
          <w:bCs/>
          <w:sz w:val="24"/>
          <w:szCs w:val="24"/>
        </w:rPr>
        <w:t xml:space="preserve">астных  мероприятиях  сборных команд </w:t>
      </w:r>
      <w:r w:rsidR="0023365C">
        <w:rPr>
          <w:rFonts w:ascii="Times New Roman" w:hAnsi="Times New Roman"/>
          <w:sz w:val="24"/>
          <w:szCs w:val="24"/>
        </w:rPr>
        <w:t>Киренского района</w:t>
      </w:r>
      <w:r w:rsidRPr="009448E8">
        <w:rPr>
          <w:rFonts w:ascii="Times New Roman" w:hAnsi="Times New Roman"/>
          <w:sz w:val="24"/>
          <w:szCs w:val="24"/>
        </w:rPr>
        <w:t>.</w:t>
      </w:r>
    </w:p>
    <w:p w:rsidR="0023365C" w:rsidRDefault="009448E8" w:rsidP="00A75668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вентаризация спортивных объектов в </w:t>
      </w:r>
      <w:r w:rsidR="0023365C">
        <w:rPr>
          <w:rFonts w:ascii="Times New Roman" w:hAnsi="Times New Roman"/>
          <w:sz w:val="24"/>
          <w:szCs w:val="24"/>
        </w:rPr>
        <w:t xml:space="preserve"> районе.</w:t>
      </w:r>
    </w:p>
    <w:p w:rsidR="009448E8" w:rsidRDefault="0023365C" w:rsidP="00A75668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зработка проектно-сметной документации (далее ПСД) </w:t>
      </w:r>
      <w:r w:rsidR="00C52F86">
        <w:rPr>
          <w:rFonts w:ascii="Times New Roman" w:hAnsi="Times New Roman"/>
          <w:sz w:val="24"/>
          <w:szCs w:val="24"/>
        </w:rPr>
        <w:t>по капитальному ремонту</w:t>
      </w:r>
      <w:r w:rsidRPr="007414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тадиона «Водник», получение положительного заключения </w:t>
      </w:r>
      <w:r w:rsidR="009448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ПСД в соответствии с требованиями законодательства, подготовка социально-экономического  обоснования  капи</w:t>
      </w:r>
      <w:r w:rsidR="00001201">
        <w:rPr>
          <w:rFonts w:ascii="Times New Roman" w:hAnsi="Times New Roman"/>
          <w:sz w:val="24"/>
          <w:szCs w:val="24"/>
        </w:rPr>
        <w:t xml:space="preserve">тального ремонта </w:t>
      </w:r>
      <w:r>
        <w:rPr>
          <w:rFonts w:ascii="Times New Roman" w:hAnsi="Times New Roman"/>
          <w:sz w:val="24"/>
          <w:szCs w:val="24"/>
        </w:rPr>
        <w:t xml:space="preserve"> стадиона «Водник» с развернутым описанием характера проблемы, ожидаемых результатов в соответствии с целевыми и</w:t>
      </w:r>
      <w:r w:rsidR="003F0E57">
        <w:rPr>
          <w:rFonts w:ascii="Times New Roman" w:hAnsi="Times New Roman"/>
          <w:sz w:val="24"/>
          <w:szCs w:val="24"/>
        </w:rPr>
        <w:t>ндикаторами настоящей программы, финансирование экспертизы ПСД.</w:t>
      </w:r>
    </w:p>
    <w:p w:rsidR="003F0E57" w:rsidRDefault="002706DB" w:rsidP="003F0E57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положительного заключения  по ПСД</w:t>
      </w:r>
      <w:r w:rsidR="00F61DD7">
        <w:rPr>
          <w:rFonts w:ascii="Times New Roman" w:hAnsi="Times New Roman"/>
          <w:sz w:val="24"/>
          <w:szCs w:val="24"/>
        </w:rPr>
        <w:t xml:space="preserve"> на строительство ф</w:t>
      </w:r>
      <w:r>
        <w:rPr>
          <w:rFonts w:ascii="Times New Roman" w:hAnsi="Times New Roman"/>
          <w:sz w:val="24"/>
          <w:szCs w:val="24"/>
        </w:rPr>
        <w:t xml:space="preserve">изкультурно-оздоровительного </w:t>
      </w:r>
      <w:r w:rsidR="00F61DD7">
        <w:rPr>
          <w:rFonts w:ascii="Times New Roman" w:hAnsi="Times New Roman"/>
          <w:sz w:val="24"/>
          <w:szCs w:val="24"/>
        </w:rPr>
        <w:t xml:space="preserve">комплекса в п. Алексеевск </w:t>
      </w:r>
      <w:r>
        <w:rPr>
          <w:rFonts w:ascii="Times New Roman" w:hAnsi="Times New Roman"/>
          <w:sz w:val="24"/>
          <w:szCs w:val="24"/>
        </w:rPr>
        <w:t>в соответствии с требованиями законодательства</w:t>
      </w:r>
      <w:r w:rsidR="003F0E57">
        <w:rPr>
          <w:rFonts w:ascii="Times New Roman" w:hAnsi="Times New Roman"/>
          <w:sz w:val="24"/>
          <w:szCs w:val="24"/>
        </w:rPr>
        <w:t>,</w:t>
      </w:r>
      <w:r w:rsidR="003F0E57" w:rsidRPr="003F0E57">
        <w:rPr>
          <w:rFonts w:ascii="Times New Roman" w:hAnsi="Times New Roman"/>
          <w:sz w:val="24"/>
          <w:szCs w:val="24"/>
        </w:rPr>
        <w:t xml:space="preserve"> </w:t>
      </w:r>
      <w:r w:rsidR="003F0E57">
        <w:rPr>
          <w:rFonts w:ascii="Times New Roman" w:hAnsi="Times New Roman"/>
          <w:sz w:val="24"/>
          <w:szCs w:val="24"/>
        </w:rPr>
        <w:t>финансирование экспертизы ПСД.</w:t>
      </w:r>
    </w:p>
    <w:p w:rsidR="00C52F86" w:rsidRDefault="003F0E57" w:rsidP="003F0E57">
      <w:pPr>
        <w:pStyle w:val="a6"/>
        <w:ind w:left="7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61DD7" w:rsidRDefault="00F61DD7" w:rsidP="00A75668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готовление и финансирование документации  по «привязке» к местности </w:t>
      </w:r>
      <w:proofErr w:type="spellStart"/>
      <w:r>
        <w:rPr>
          <w:rFonts w:ascii="Times New Roman" w:hAnsi="Times New Roman"/>
          <w:sz w:val="24"/>
          <w:szCs w:val="24"/>
        </w:rPr>
        <w:t>ФОКа</w:t>
      </w:r>
      <w:proofErr w:type="spellEnd"/>
      <w:r>
        <w:rPr>
          <w:rFonts w:ascii="Times New Roman" w:hAnsi="Times New Roman"/>
          <w:sz w:val="24"/>
          <w:szCs w:val="24"/>
        </w:rPr>
        <w:t xml:space="preserve"> в п.</w:t>
      </w:r>
      <w:r w:rsidR="003F0E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лексеевск.</w:t>
      </w:r>
    </w:p>
    <w:p w:rsidR="0023365C" w:rsidRDefault="0023365C" w:rsidP="00A75668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нятие общего уровня развития физической культуры и спорта в районе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в соответствии с показателями  статистического отчета 1-ФК).</w:t>
      </w:r>
      <w:r w:rsidR="00A75668" w:rsidRPr="00A75668">
        <w:rPr>
          <w:rFonts w:ascii="Times New Roman" w:hAnsi="Times New Roman"/>
          <w:sz w:val="24"/>
          <w:szCs w:val="24"/>
        </w:rPr>
        <w:t xml:space="preserve"> </w:t>
      </w:r>
      <w:r w:rsidR="00A75668" w:rsidRPr="00C624FA">
        <w:rPr>
          <w:rFonts w:ascii="Times New Roman" w:hAnsi="Times New Roman"/>
          <w:sz w:val="24"/>
          <w:szCs w:val="24"/>
        </w:rPr>
        <w:t>Увеличение доли граждан, регулярно занимающихся физической культурой и спортом</w:t>
      </w:r>
      <w:r w:rsidR="00F61DD7">
        <w:rPr>
          <w:rFonts w:ascii="Times New Roman" w:hAnsi="Times New Roman"/>
          <w:sz w:val="24"/>
          <w:szCs w:val="24"/>
        </w:rPr>
        <w:t>.</w:t>
      </w:r>
    </w:p>
    <w:p w:rsidR="00A75668" w:rsidRPr="00C624FA" w:rsidRDefault="00A75668" w:rsidP="00A7566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 работы Общественного Совета по развитию физической культуры и спорта в Киренском районе с целью  координации</w:t>
      </w:r>
      <w:r w:rsidR="0023365C" w:rsidRPr="00C624FA">
        <w:rPr>
          <w:rFonts w:ascii="Times New Roman" w:hAnsi="Times New Roman"/>
          <w:sz w:val="24"/>
          <w:szCs w:val="24"/>
        </w:rPr>
        <w:t xml:space="preserve"> деятельности органов исполнительной власти, а также спортивных и общественных организаций в сфере физичес</w:t>
      </w:r>
      <w:r>
        <w:rPr>
          <w:rFonts w:ascii="Times New Roman" w:hAnsi="Times New Roman"/>
          <w:sz w:val="24"/>
          <w:szCs w:val="24"/>
        </w:rPr>
        <w:t>кой культуры и массового спорта, создания</w:t>
      </w:r>
      <w:r w:rsidRPr="00C624FA">
        <w:rPr>
          <w:rFonts w:ascii="Times New Roman" w:hAnsi="Times New Roman"/>
          <w:sz w:val="24"/>
          <w:szCs w:val="24"/>
        </w:rPr>
        <w:t xml:space="preserve"> механизма привлечения внебюджетных средств, направляемых на развитие физической культуры и спорта в районе.</w:t>
      </w:r>
    </w:p>
    <w:p w:rsidR="00A75668" w:rsidRPr="00C624FA" w:rsidRDefault="00A75668" w:rsidP="00A756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668" w:rsidRDefault="00A75668" w:rsidP="00A75668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пропаганды</w:t>
      </w:r>
      <w:r w:rsidRPr="00C624FA">
        <w:rPr>
          <w:rFonts w:ascii="Times New Roman" w:hAnsi="Times New Roman"/>
          <w:sz w:val="24"/>
          <w:szCs w:val="24"/>
        </w:rPr>
        <w:t xml:space="preserve"> здорового образа жизни среди широких слоев населения</w:t>
      </w:r>
      <w:r>
        <w:rPr>
          <w:rFonts w:ascii="Times New Roman" w:hAnsi="Times New Roman"/>
          <w:sz w:val="24"/>
          <w:szCs w:val="24"/>
        </w:rPr>
        <w:t>, занятий</w:t>
      </w:r>
      <w:r w:rsidR="00001201">
        <w:rPr>
          <w:rFonts w:ascii="Times New Roman" w:hAnsi="Times New Roman"/>
          <w:sz w:val="24"/>
          <w:szCs w:val="24"/>
        </w:rPr>
        <w:t xml:space="preserve"> физической культурой и спортом, в том числе при помощи средств массовой информации.</w:t>
      </w:r>
    </w:p>
    <w:p w:rsidR="00A75668" w:rsidRPr="00A75668" w:rsidRDefault="00A75668" w:rsidP="00A75668">
      <w:pPr>
        <w:pStyle w:val="a6"/>
        <w:rPr>
          <w:rFonts w:ascii="Times New Roman" w:hAnsi="Times New Roman"/>
          <w:sz w:val="24"/>
          <w:szCs w:val="24"/>
        </w:rPr>
      </w:pPr>
    </w:p>
    <w:p w:rsidR="00A75668" w:rsidRPr="009448E8" w:rsidRDefault="00A75668" w:rsidP="00A75668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624FA">
        <w:rPr>
          <w:rFonts w:ascii="Times New Roman" w:hAnsi="Times New Roman"/>
          <w:sz w:val="24"/>
          <w:szCs w:val="24"/>
        </w:rPr>
        <w:lastRenderedPageBreak/>
        <w:t>Снижение количества проявлений социально неприемлемых форм поведения (алкоголизм, наркомания) в том числе в молодежной среде, путем формирования спортивного стиля жизни населения</w:t>
      </w:r>
      <w:r>
        <w:rPr>
          <w:rFonts w:ascii="Times New Roman" w:hAnsi="Times New Roman"/>
          <w:sz w:val="24"/>
          <w:szCs w:val="24"/>
        </w:rPr>
        <w:t>.</w:t>
      </w:r>
    </w:p>
    <w:p w:rsidR="0023365C" w:rsidRDefault="00A75668" w:rsidP="00A7566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работы по развитию  </w:t>
      </w:r>
      <w:r w:rsidRPr="00C624FA">
        <w:rPr>
          <w:rFonts w:ascii="Times New Roman" w:hAnsi="Times New Roman"/>
          <w:sz w:val="24"/>
          <w:szCs w:val="24"/>
        </w:rPr>
        <w:t xml:space="preserve"> адаптивной  и оздоровительной физической культуры и спорта для всех возрастных и социальных категорий граждан, физическ</w:t>
      </w:r>
      <w:r>
        <w:rPr>
          <w:rFonts w:ascii="Times New Roman" w:hAnsi="Times New Roman"/>
          <w:sz w:val="24"/>
          <w:szCs w:val="24"/>
        </w:rPr>
        <w:t xml:space="preserve">ому  развитию людей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в том числе детей и подростков) с ограниченными возможностями</w:t>
      </w:r>
      <w:r w:rsidRPr="00C624FA">
        <w:rPr>
          <w:rFonts w:ascii="Times New Roman" w:hAnsi="Times New Roman"/>
          <w:sz w:val="24"/>
          <w:szCs w:val="24"/>
        </w:rPr>
        <w:t>, инвалидами</w:t>
      </w:r>
      <w:r>
        <w:rPr>
          <w:rFonts w:ascii="Times New Roman" w:hAnsi="Times New Roman"/>
          <w:sz w:val="24"/>
          <w:szCs w:val="24"/>
        </w:rPr>
        <w:t>,</w:t>
      </w:r>
      <w:r w:rsidRPr="00C624FA">
        <w:rPr>
          <w:rFonts w:ascii="Times New Roman" w:hAnsi="Times New Roman"/>
          <w:sz w:val="24"/>
          <w:szCs w:val="24"/>
        </w:rPr>
        <w:t xml:space="preserve"> средствами физической культуры и спорта</w:t>
      </w:r>
      <w:r>
        <w:rPr>
          <w:rFonts w:ascii="Times New Roman" w:hAnsi="Times New Roman"/>
          <w:sz w:val="24"/>
          <w:szCs w:val="24"/>
        </w:rPr>
        <w:t>.</w:t>
      </w:r>
    </w:p>
    <w:p w:rsidR="00A75668" w:rsidRPr="00A75668" w:rsidRDefault="00A75668" w:rsidP="00A7566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Мониторинг результативности.</w:t>
      </w:r>
    </w:p>
    <w:p w:rsidR="00A75668" w:rsidRDefault="00A75668" w:rsidP="00A7566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BDF">
        <w:rPr>
          <w:rFonts w:ascii="Times New Roman" w:hAnsi="Times New Roman"/>
          <w:bCs/>
          <w:sz w:val="24"/>
          <w:szCs w:val="24"/>
        </w:rPr>
        <w:t>О</w:t>
      </w:r>
      <w:r w:rsidRPr="001C0BDF">
        <w:rPr>
          <w:rFonts w:ascii="Times New Roman" w:hAnsi="Times New Roman"/>
          <w:sz w:val="24"/>
          <w:szCs w:val="24"/>
        </w:rPr>
        <w:t xml:space="preserve">свещение в средствах массовой информации результатов участия  в </w:t>
      </w:r>
      <w:r>
        <w:rPr>
          <w:rFonts w:ascii="Times New Roman" w:hAnsi="Times New Roman"/>
          <w:sz w:val="24"/>
          <w:szCs w:val="24"/>
        </w:rPr>
        <w:t>соревнованиях разного уровня спортсменов и команд Киренского района.</w:t>
      </w:r>
    </w:p>
    <w:p w:rsidR="00A75668" w:rsidRPr="001C0BDF" w:rsidRDefault="00A75668" w:rsidP="00A7566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BDF">
        <w:rPr>
          <w:rFonts w:ascii="Times New Roman" w:hAnsi="Times New Roman" w:cs="Times New Roman"/>
          <w:sz w:val="24"/>
          <w:szCs w:val="24"/>
        </w:rPr>
        <w:t>Оценка результативности реализации «Программы».</w:t>
      </w:r>
    </w:p>
    <w:p w:rsidR="00C624FA" w:rsidRDefault="00C624FA" w:rsidP="00C624FA">
      <w:pPr>
        <w:rPr>
          <w:rFonts w:ascii="Times New Roman" w:hAnsi="Times New Roman"/>
          <w:sz w:val="24"/>
          <w:szCs w:val="24"/>
        </w:rPr>
      </w:pPr>
    </w:p>
    <w:p w:rsidR="00DA35D3" w:rsidRDefault="00DA35D3" w:rsidP="00A75668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роприятия втор</w:t>
      </w:r>
      <w:r w:rsidR="00A75668">
        <w:rPr>
          <w:rFonts w:ascii="Times New Roman" w:hAnsi="Times New Roman"/>
          <w:b/>
          <w:sz w:val="24"/>
          <w:szCs w:val="24"/>
        </w:rPr>
        <w:t xml:space="preserve">ого этапа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2014 год)   </w:t>
      </w:r>
      <w:r w:rsidR="00A75668">
        <w:rPr>
          <w:rFonts w:ascii="Times New Roman" w:hAnsi="Times New Roman"/>
          <w:b/>
          <w:sz w:val="24"/>
          <w:szCs w:val="24"/>
        </w:rPr>
        <w:t>включают в себя:</w:t>
      </w:r>
    </w:p>
    <w:p w:rsidR="00DA35D3" w:rsidRPr="00DA35D3" w:rsidRDefault="00DA35D3" w:rsidP="00A75668">
      <w:pPr>
        <w:rPr>
          <w:rFonts w:ascii="Times New Roman" w:hAnsi="Times New Roman"/>
          <w:b/>
          <w:bCs/>
          <w:sz w:val="24"/>
          <w:szCs w:val="24"/>
        </w:rPr>
      </w:pPr>
      <w:r w:rsidRPr="00DA35D3">
        <w:rPr>
          <w:rFonts w:ascii="Times New Roman" w:hAnsi="Times New Roman"/>
          <w:b/>
          <w:bCs/>
          <w:sz w:val="24"/>
          <w:szCs w:val="24"/>
        </w:rPr>
        <w:t>Продолжение работы:</w:t>
      </w:r>
    </w:p>
    <w:p w:rsidR="00A75668" w:rsidRPr="00757CFD" w:rsidRDefault="00DA35D3" w:rsidP="00A75668">
      <w:pPr>
        <w:pStyle w:val="a6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 информированию</w:t>
      </w:r>
      <w:r w:rsidR="00A75668" w:rsidRPr="00757CFD">
        <w:rPr>
          <w:rFonts w:ascii="Times New Roman" w:hAnsi="Times New Roman"/>
          <w:bCs/>
          <w:sz w:val="24"/>
          <w:szCs w:val="24"/>
        </w:rPr>
        <w:t xml:space="preserve">  жителей Киренского района</w:t>
      </w:r>
      <w:r w:rsidR="00A75668" w:rsidRPr="00757CFD">
        <w:rPr>
          <w:rFonts w:ascii="Times New Roman" w:hAnsi="Times New Roman"/>
          <w:sz w:val="24"/>
          <w:szCs w:val="24"/>
        </w:rPr>
        <w:t xml:space="preserve"> </w:t>
      </w:r>
      <w:r w:rsidR="00A75668" w:rsidRPr="00757CFD">
        <w:rPr>
          <w:rFonts w:ascii="Times New Roman" w:hAnsi="Times New Roman"/>
          <w:bCs/>
          <w:sz w:val="24"/>
          <w:szCs w:val="24"/>
        </w:rPr>
        <w:t>о наличии</w:t>
      </w:r>
      <w:r>
        <w:rPr>
          <w:rFonts w:ascii="Times New Roman" w:hAnsi="Times New Roman"/>
          <w:bCs/>
          <w:sz w:val="24"/>
          <w:szCs w:val="24"/>
        </w:rPr>
        <w:t xml:space="preserve">  и ходе реализации</w:t>
      </w:r>
      <w:r w:rsidR="00A75668" w:rsidRPr="00757CFD">
        <w:rPr>
          <w:rFonts w:ascii="Times New Roman" w:hAnsi="Times New Roman"/>
          <w:bCs/>
          <w:sz w:val="24"/>
          <w:szCs w:val="24"/>
        </w:rPr>
        <w:t xml:space="preserve"> данной «Программы».</w:t>
      </w:r>
    </w:p>
    <w:p w:rsidR="00A75668" w:rsidRPr="009448E8" w:rsidRDefault="00DA35D3" w:rsidP="00A75668">
      <w:pPr>
        <w:pStyle w:val="a6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 сотрудничеству</w:t>
      </w:r>
      <w:r w:rsidR="00A75668" w:rsidRPr="009448E8">
        <w:rPr>
          <w:rFonts w:ascii="Times New Roman" w:hAnsi="Times New Roman"/>
          <w:bCs/>
          <w:sz w:val="24"/>
          <w:szCs w:val="24"/>
        </w:rPr>
        <w:t xml:space="preserve"> с Министерством по физической культуре, спорту и молодежной политике Иркутской области  в части информированности </w:t>
      </w:r>
      <w:r w:rsidR="00A75668" w:rsidRPr="009448E8">
        <w:rPr>
          <w:rFonts w:ascii="Times New Roman" w:hAnsi="Times New Roman"/>
          <w:sz w:val="24"/>
          <w:szCs w:val="24"/>
        </w:rPr>
        <w:t xml:space="preserve"> администрации района  </w:t>
      </w:r>
      <w:r w:rsidR="00A75668" w:rsidRPr="009448E8">
        <w:rPr>
          <w:rFonts w:ascii="Times New Roman" w:hAnsi="Times New Roman"/>
          <w:bCs/>
          <w:sz w:val="24"/>
          <w:szCs w:val="24"/>
        </w:rPr>
        <w:t>о плане проведения  спортивных  мероприятий  областного уровня;</w:t>
      </w:r>
    </w:p>
    <w:p w:rsidR="00A75668" w:rsidRDefault="00DA35D3" w:rsidP="00A75668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  непосредственно участию</w:t>
      </w:r>
      <w:r w:rsidR="00A75668" w:rsidRPr="009448E8">
        <w:rPr>
          <w:rFonts w:ascii="Times New Roman" w:hAnsi="Times New Roman"/>
          <w:bCs/>
          <w:sz w:val="24"/>
          <w:szCs w:val="24"/>
        </w:rPr>
        <w:t xml:space="preserve"> в</w:t>
      </w:r>
      <w:r w:rsidR="00001201">
        <w:rPr>
          <w:rFonts w:ascii="Times New Roman" w:hAnsi="Times New Roman"/>
          <w:bCs/>
          <w:sz w:val="24"/>
          <w:szCs w:val="24"/>
        </w:rPr>
        <w:t xml:space="preserve"> районных и </w:t>
      </w:r>
      <w:r w:rsidR="00A75668" w:rsidRPr="009448E8">
        <w:rPr>
          <w:rFonts w:ascii="Times New Roman" w:hAnsi="Times New Roman"/>
          <w:bCs/>
          <w:sz w:val="24"/>
          <w:szCs w:val="24"/>
        </w:rPr>
        <w:t xml:space="preserve"> обл</w:t>
      </w:r>
      <w:r w:rsidR="00A75668">
        <w:rPr>
          <w:rFonts w:ascii="Times New Roman" w:hAnsi="Times New Roman"/>
          <w:bCs/>
          <w:sz w:val="24"/>
          <w:szCs w:val="24"/>
        </w:rPr>
        <w:t xml:space="preserve">астных  мероприятиях  сборных команд </w:t>
      </w:r>
      <w:r w:rsidR="00A75668">
        <w:rPr>
          <w:rFonts w:ascii="Times New Roman" w:hAnsi="Times New Roman"/>
          <w:sz w:val="24"/>
          <w:szCs w:val="24"/>
        </w:rPr>
        <w:t>Киренского района</w:t>
      </w:r>
      <w:r w:rsidR="00A75668" w:rsidRPr="009448E8">
        <w:rPr>
          <w:rFonts w:ascii="Times New Roman" w:hAnsi="Times New Roman"/>
          <w:sz w:val="24"/>
          <w:szCs w:val="24"/>
        </w:rPr>
        <w:t>.</w:t>
      </w:r>
    </w:p>
    <w:p w:rsidR="00A75668" w:rsidRDefault="003F0E57" w:rsidP="00A75668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</w:t>
      </w:r>
      <w:r w:rsidR="00C52F86" w:rsidRPr="00001201">
        <w:rPr>
          <w:rFonts w:ascii="Times New Roman" w:hAnsi="Times New Roman"/>
          <w:sz w:val="24"/>
          <w:szCs w:val="24"/>
        </w:rPr>
        <w:t xml:space="preserve"> </w:t>
      </w:r>
      <w:r w:rsidR="00001201">
        <w:rPr>
          <w:rFonts w:ascii="Times New Roman" w:hAnsi="Times New Roman"/>
          <w:sz w:val="24"/>
          <w:szCs w:val="24"/>
        </w:rPr>
        <w:t>капитального ремонта</w:t>
      </w:r>
      <w:r w:rsidR="00A75668">
        <w:rPr>
          <w:rFonts w:ascii="Times New Roman" w:hAnsi="Times New Roman"/>
          <w:sz w:val="24"/>
          <w:szCs w:val="24"/>
        </w:rPr>
        <w:t xml:space="preserve"> стадиона «Водник»</w:t>
      </w:r>
      <w:r w:rsidR="00532B30">
        <w:rPr>
          <w:rFonts w:ascii="Times New Roman" w:hAnsi="Times New Roman"/>
          <w:sz w:val="24"/>
          <w:szCs w:val="24"/>
        </w:rPr>
        <w:t xml:space="preserve"> (</w:t>
      </w:r>
      <w:r w:rsidR="00DA35D3">
        <w:rPr>
          <w:rFonts w:ascii="Times New Roman" w:hAnsi="Times New Roman"/>
          <w:sz w:val="24"/>
          <w:szCs w:val="24"/>
        </w:rPr>
        <w:t>с привлечением  средств областного и местного бюджета, а также внебюджетных средств)  и его постепенный ввод в эксплуатацию</w:t>
      </w:r>
      <w:r>
        <w:rPr>
          <w:rFonts w:ascii="Times New Roman" w:hAnsi="Times New Roman"/>
          <w:sz w:val="24"/>
          <w:szCs w:val="24"/>
        </w:rPr>
        <w:t xml:space="preserve"> к 2015году</w:t>
      </w:r>
      <w:r w:rsidR="00DA35D3">
        <w:rPr>
          <w:rFonts w:ascii="Times New Roman" w:hAnsi="Times New Roman"/>
          <w:sz w:val="24"/>
          <w:szCs w:val="24"/>
        </w:rPr>
        <w:t>.</w:t>
      </w:r>
      <w:r w:rsidR="0085119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капитального ремонта.</w:t>
      </w:r>
    </w:p>
    <w:p w:rsidR="00A75668" w:rsidRDefault="00DA35D3" w:rsidP="00A75668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держанию  достигнутого в 2013 году и поднятию в 2014 году </w:t>
      </w:r>
      <w:r w:rsidR="00A75668">
        <w:rPr>
          <w:rFonts w:ascii="Times New Roman" w:hAnsi="Times New Roman"/>
          <w:sz w:val="24"/>
          <w:szCs w:val="24"/>
        </w:rPr>
        <w:t xml:space="preserve">общего уровня развития физической культуры и спорта в районе </w:t>
      </w:r>
      <w:proofErr w:type="gramStart"/>
      <w:r w:rsidR="00A7566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A75668">
        <w:rPr>
          <w:rFonts w:ascii="Times New Roman" w:hAnsi="Times New Roman"/>
          <w:sz w:val="24"/>
          <w:szCs w:val="24"/>
        </w:rPr>
        <w:t>в соответствии с показателями  статистического отчета 1-ФК).</w:t>
      </w:r>
      <w:r w:rsidR="00A75668" w:rsidRPr="00A75668">
        <w:rPr>
          <w:rFonts w:ascii="Times New Roman" w:hAnsi="Times New Roman"/>
          <w:sz w:val="24"/>
          <w:szCs w:val="24"/>
        </w:rPr>
        <w:t xml:space="preserve"> </w:t>
      </w:r>
      <w:r w:rsidR="00A75668" w:rsidRPr="00C624FA">
        <w:rPr>
          <w:rFonts w:ascii="Times New Roman" w:hAnsi="Times New Roman"/>
          <w:sz w:val="24"/>
          <w:szCs w:val="24"/>
        </w:rPr>
        <w:t>Увеличение доли граждан, регулярно занимающихся физической культурой и спортом</w:t>
      </w:r>
    </w:p>
    <w:p w:rsidR="00A75668" w:rsidRPr="00C624FA" w:rsidRDefault="00A75668" w:rsidP="00A7566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щественного Совета по развитию физической культуры и спорта в Киренском районе с целью  координации</w:t>
      </w:r>
      <w:r w:rsidRPr="00C624FA">
        <w:rPr>
          <w:rFonts w:ascii="Times New Roman" w:hAnsi="Times New Roman"/>
          <w:sz w:val="24"/>
          <w:szCs w:val="24"/>
        </w:rPr>
        <w:t xml:space="preserve"> деятельности органов исполнительной власти, а также спортивных и общественных организаций в сфере физичес</w:t>
      </w:r>
      <w:r>
        <w:rPr>
          <w:rFonts w:ascii="Times New Roman" w:hAnsi="Times New Roman"/>
          <w:sz w:val="24"/>
          <w:szCs w:val="24"/>
        </w:rPr>
        <w:t>кой ку</w:t>
      </w:r>
      <w:r w:rsidR="00DA35D3">
        <w:rPr>
          <w:rFonts w:ascii="Times New Roman" w:hAnsi="Times New Roman"/>
          <w:sz w:val="24"/>
          <w:szCs w:val="24"/>
        </w:rPr>
        <w:t>льтуры и массового спорта, реализации</w:t>
      </w:r>
      <w:r w:rsidRPr="00C624FA">
        <w:rPr>
          <w:rFonts w:ascii="Times New Roman" w:hAnsi="Times New Roman"/>
          <w:sz w:val="24"/>
          <w:szCs w:val="24"/>
        </w:rPr>
        <w:t xml:space="preserve"> механизма привлечения внебюджетных средств, направляемых на развитие физической культуры и спорта в районе.</w:t>
      </w:r>
    </w:p>
    <w:p w:rsidR="00A75668" w:rsidRPr="00C624FA" w:rsidRDefault="00A75668" w:rsidP="00A756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668" w:rsidRDefault="00DA35D3" w:rsidP="00A75668">
      <w:pPr>
        <w:pStyle w:val="a6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ю мероприятий  по организации</w:t>
      </w:r>
      <w:r w:rsidR="00A75668">
        <w:rPr>
          <w:rFonts w:ascii="Times New Roman" w:hAnsi="Times New Roman"/>
          <w:sz w:val="24"/>
          <w:szCs w:val="24"/>
        </w:rPr>
        <w:t xml:space="preserve"> пропаганды</w:t>
      </w:r>
      <w:r w:rsidR="00A75668" w:rsidRPr="00C624FA">
        <w:rPr>
          <w:rFonts w:ascii="Times New Roman" w:hAnsi="Times New Roman"/>
          <w:sz w:val="24"/>
          <w:szCs w:val="24"/>
        </w:rPr>
        <w:t xml:space="preserve"> здорового образа жизни среди широких слоев населения</w:t>
      </w:r>
      <w:r w:rsidR="00A75668">
        <w:rPr>
          <w:rFonts w:ascii="Times New Roman" w:hAnsi="Times New Roman"/>
          <w:sz w:val="24"/>
          <w:szCs w:val="24"/>
        </w:rPr>
        <w:t>, занятий физической культурой и спортом.</w:t>
      </w:r>
    </w:p>
    <w:p w:rsidR="00A75668" w:rsidRPr="00A75668" w:rsidRDefault="00A75668" w:rsidP="00A75668">
      <w:pPr>
        <w:pStyle w:val="a6"/>
        <w:rPr>
          <w:rFonts w:ascii="Times New Roman" w:hAnsi="Times New Roman"/>
          <w:sz w:val="24"/>
          <w:szCs w:val="24"/>
        </w:rPr>
      </w:pPr>
    </w:p>
    <w:p w:rsidR="00A75668" w:rsidRPr="009448E8" w:rsidRDefault="00A75668" w:rsidP="00A75668">
      <w:pPr>
        <w:pStyle w:val="a6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C624FA">
        <w:rPr>
          <w:rFonts w:ascii="Times New Roman" w:hAnsi="Times New Roman"/>
          <w:sz w:val="24"/>
          <w:szCs w:val="24"/>
        </w:rPr>
        <w:t>С</w:t>
      </w:r>
      <w:r w:rsidR="00DA35D3">
        <w:rPr>
          <w:rFonts w:ascii="Times New Roman" w:hAnsi="Times New Roman"/>
          <w:sz w:val="24"/>
          <w:szCs w:val="24"/>
        </w:rPr>
        <w:t>нижению</w:t>
      </w:r>
      <w:r w:rsidRPr="00C624FA">
        <w:rPr>
          <w:rFonts w:ascii="Times New Roman" w:hAnsi="Times New Roman"/>
          <w:sz w:val="24"/>
          <w:szCs w:val="24"/>
        </w:rPr>
        <w:t xml:space="preserve"> количества проявлений социально неприемлемых форм поведения (алкоголизм, наркомания) в том числе в молодежной среде, путем формирования спортивного стиля жизни населения</w:t>
      </w:r>
      <w:r>
        <w:rPr>
          <w:rFonts w:ascii="Times New Roman" w:hAnsi="Times New Roman"/>
          <w:sz w:val="24"/>
          <w:szCs w:val="24"/>
        </w:rPr>
        <w:t>.</w:t>
      </w:r>
    </w:p>
    <w:p w:rsidR="00A75668" w:rsidRDefault="00DA35D3" w:rsidP="00A7566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="00A75668">
        <w:rPr>
          <w:rFonts w:ascii="Times New Roman" w:hAnsi="Times New Roman"/>
          <w:sz w:val="24"/>
          <w:szCs w:val="24"/>
        </w:rPr>
        <w:t xml:space="preserve">о развитию  </w:t>
      </w:r>
      <w:r w:rsidR="00A75668" w:rsidRPr="00C624FA">
        <w:rPr>
          <w:rFonts w:ascii="Times New Roman" w:hAnsi="Times New Roman"/>
          <w:sz w:val="24"/>
          <w:szCs w:val="24"/>
        </w:rPr>
        <w:t xml:space="preserve"> адаптивной  и оздоровительной физической культуры и спорта для всех возрастных и социальных категорий граждан, физическ</w:t>
      </w:r>
      <w:r w:rsidR="00A75668">
        <w:rPr>
          <w:rFonts w:ascii="Times New Roman" w:hAnsi="Times New Roman"/>
          <w:sz w:val="24"/>
          <w:szCs w:val="24"/>
        </w:rPr>
        <w:t xml:space="preserve">ому  развитию людей </w:t>
      </w:r>
      <w:proofErr w:type="gramStart"/>
      <w:r w:rsidR="00A7566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A75668">
        <w:rPr>
          <w:rFonts w:ascii="Times New Roman" w:hAnsi="Times New Roman"/>
          <w:sz w:val="24"/>
          <w:szCs w:val="24"/>
        </w:rPr>
        <w:t>в том числе детей и подростков) с ограниченными возможностями</w:t>
      </w:r>
      <w:r w:rsidR="00A75668" w:rsidRPr="00C624FA">
        <w:rPr>
          <w:rFonts w:ascii="Times New Roman" w:hAnsi="Times New Roman"/>
          <w:sz w:val="24"/>
          <w:szCs w:val="24"/>
        </w:rPr>
        <w:t>, инвалидами</w:t>
      </w:r>
      <w:r w:rsidR="00A75668">
        <w:rPr>
          <w:rFonts w:ascii="Times New Roman" w:hAnsi="Times New Roman"/>
          <w:sz w:val="24"/>
          <w:szCs w:val="24"/>
        </w:rPr>
        <w:t>,</w:t>
      </w:r>
      <w:r w:rsidR="00A75668" w:rsidRPr="00C624FA">
        <w:rPr>
          <w:rFonts w:ascii="Times New Roman" w:hAnsi="Times New Roman"/>
          <w:sz w:val="24"/>
          <w:szCs w:val="24"/>
        </w:rPr>
        <w:t xml:space="preserve"> средствами физической культуры и спорта</w:t>
      </w:r>
      <w:r w:rsidR="00A75668">
        <w:rPr>
          <w:rFonts w:ascii="Times New Roman" w:hAnsi="Times New Roman"/>
          <w:sz w:val="24"/>
          <w:szCs w:val="24"/>
        </w:rPr>
        <w:t>.</w:t>
      </w:r>
    </w:p>
    <w:p w:rsidR="00A75668" w:rsidRPr="00A75668" w:rsidRDefault="00A75668" w:rsidP="00A7566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Мониторинг результативности.</w:t>
      </w:r>
    </w:p>
    <w:p w:rsidR="00A75668" w:rsidRDefault="00A75668" w:rsidP="00A7566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BDF">
        <w:rPr>
          <w:rFonts w:ascii="Times New Roman" w:hAnsi="Times New Roman"/>
          <w:bCs/>
          <w:sz w:val="24"/>
          <w:szCs w:val="24"/>
        </w:rPr>
        <w:lastRenderedPageBreak/>
        <w:t>О</w:t>
      </w:r>
      <w:r w:rsidRPr="001C0BDF">
        <w:rPr>
          <w:rFonts w:ascii="Times New Roman" w:hAnsi="Times New Roman"/>
          <w:sz w:val="24"/>
          <w:szCs w:val="24"/>
        </w:rPr>
        <w:t xml:space="preserve">свещение в средствах массовой информации результатов участия  в </w:t>
      </w:r>
      <w:r>
        <w:rPr>
          <w:rFonts w:ascii="Times New Roman" w:hAnsi="Times New Roman"/>
          <w:sz w:val="24"/>
          <w:szCs w:val="24"/>
        </w:rPr>
        <w:t>соревнованиях разного уровня спортсменов и команд Киренского района.</w:t>
      </w:r>
    </w:p>
    <w:p w:rsidR="00001201" w:rsidRPr="004806F8" w:rsidRDefault="00A75668" w:rsidP="004806F8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BDF">
        <w:rPr>
          <w:rFonts w:ascii="Times New Roman" w:hAnsi="Times New Roman" w:cs="Times New Roman"/>
          <w:sz w:val="24"/>
          <w:szCs w:val="24"/>
        </w:rPr>
        <w:t>Оценка результативности реализации «Программы».</w:t>
      </w:r>
    </w:p>
    <w:p w:rsidR="00001201" w:rsidRDefault="00001201" w:rsidP="00DA35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F8" w:rsidRDefault="004806F8" w:rsidP="00DA35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C3A" w:rsidRDefault="002E6C3A" w:rsidP="00DA35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C3A" w:rsidRDefault="002E6C3A" w:rsidP="00DA35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C3A" w:rsidRDefault="002E6C3A" w:rsidP="00DA35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C3A" w:rsidRDefault="002E6C3A" w:rsidP="00DA35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C3A" w:rsidRDefault="002E6C3A" w:rsidP="00DA35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C3A" w:rsidRDefault="002E6C3A" w:rsidP="00DA35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C3A" w:rsidRDefault="002E6C3A" w:rsidP="00DA35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F8" w:rsidRDefault="004806F8" w:rsidP="00DA35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5D3" w:rsidRPr="004806F8" w:rsidRDefault="00DA35D3" w:rsidP="00DA35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6F8">
        <w:rPr>
          <w:rFonts w:ascii="Times New Roman" w:hAnsi="Times New Roman" w:cs="Times New Roman"/>
          <w:b/>
          <w:sz w:val="28"/>
          <w:szCs w:val="28"/>
        </w:rPr>
        <w:t xml:space="preserve">Планируемые целевые индикаторы и </w:t>
      </w:r>
    </w:p>
    <w:p w:rsidR="00DA35D3" w:rsidRPr="004806F8" w:rsidRDefault="00DA35D3" w:rsidP="00DA35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6F8">
        <w:rPr>
          <w:rFonts w:ascii="Times New Roman" w:hAnsi="Times New Roman" w:cs="Times New Roman"/>
          <w:b/>
          <w:sz w:val="28"/>
          <w:szCs w:val="28"/>
        </w:rPr>
        <w:t>показатели результативности реализации Программы</w:t>
      </w:r>
    </w:p>
    <w:p w:rsidR="00001201" w:rsidRDefault="00001201" w:rsidP="00DA35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201" w:rsidRPr="0035207C" w:rsidRDefault="0035207C" w:rsidP="00DA35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4806F8" w:rsidRPr="0035207C">
        <w:rPr>
          <w:rFonts w:ascii="Times New Roman" w:hAnsi="Times New Roman" w:cs="Times New Roman"/>
          <w:b/>
          <w:sz w:val="28"/>
          <w:szCs w:val="28"/>
        </w:rPr>
        <w:t>Изложены</w:t>
      </w:r>
      <w:proofErr w:type="gramEnd"/>
      <w:r w:rsidR="004806F8" w:rsidRPr="0035207C">
        <w:rPr>
          <w:rFonts w:ascii="Times New Roman" w:hAnsi="Times New Roman" w:cs="Times New Roman"/>
          <w:b/>
          <w:sz w:val="28"/>
          <w:szCs w:val="28"/>
        </w:rPr>
        <w:t xml:space="preserve"> в приложении № 2 к Программе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001201" w:rsidRPr="0035207C" w:rsidRDefault="00001201" w:rsidP="00DA35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201" w:rsidRDefault="00001201" w:rsidP="00DA35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201" w:rsidRDefault="00001201" w:rsidP="00DA35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201" w:rsidRDefault="00001201" w:rsidP="00DA35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201" w:rsidRDefault="00001201" w:rsidP="00DA35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201" w:rsidRDefault="00001201" w:rsidP="00DA35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201" w:rsidRDefault="00001201" w:rsidP="00DA35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201" w:rsidRDefault="00001201" w:rsidP="00DA35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201" w:rsidRDefault="00001201" w:rsidP="00DA35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F8" w:rsidRDefault="004806F8" w:rsidP="00DA35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F8" w:rsidRDefault="004806F8" w:rsidP="00DA35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F8" w:rsidRDefault="004806F8" w:rsidP="00DA35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F8" w:rsidRDefault="004806F8" w:rsidP="00DA35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F8" w:rsidRDefault="004806F8" w:rsidP="00DA35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6F8" w:rsidRDefault="004806F8" w:rsidP="00DA35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201" w:rsidRDefault="00001201" w:rsidP="00DA35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201" w:rsidRDefault="00001201" w:rsidP="00DA35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201" w:rsidRDefault="00001201" w:rsidP="00DA35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201" w:rsidRPr="001C0BDF" w:rsidRDefault="00001201" w:rsidP="00DA35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5D3" w:rsidRDefault="00DA35D3" w:rsidP="00DA35D3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E6C3A" w:rsidRDefault="002E6C3A" w:rsidP="00DA35D3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E6C3A" w:rsidRDefault="002E6C3A" w:rsidP="003F0E57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3F0E57" w:rsidRDefault="003F0E57" w:rsidP="003F0E57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3F0E57" w:rsidRDefault="003F0E57" w:rsidP="003F0E57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D31A3D" w:rsidRDefault="00D31A3D" w:rsidP="003F0E57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D31A3D" w:rsidRDefault="00D31A3D" w:rsidP="003F0E57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D31A3D" w:rsidRDefault="00D31A3D" w:rsidP="003F0E57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D31A3D" w:rsidRDefault="00D31A3D" w:rsidP="003F0E57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D31A3D" w:rsidRDefault="00D31A3D" w:rsidP="003F0E57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D31A3D" w:rsidRDefault="00D31A3D" w:rsidP="003F0E57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D31A3D" w:rsidRDefault="00D31A3D" w:rsidP="003F0E57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D31A3D" w:rsidRDefault="00D31A3D" w:rsidP="003F0E57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D31A3D" w:rsidRDefault="00D31A3D" w:rsidP="003F0E57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D31A3D" w:rsidRDefault="00D31A3D" w:rsidP="003F0E57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D31A3D" w:rsidRDefault="00D31A3D" w:rsidP="003F0E57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D31A3D" w:rsidRDefault="00D31A3D" w:rsidP="003F0E57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D31A3D" w:rsidRDefault="00D31A3D" w:rsidP="003F0E57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2E6C3A" w:rsidRPr="001C0BDF" w:rsidRDefault="002E6C3A" w:rsidP="00DA35D3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35D3" w:rsidRPr="00F11C11" w:rsidRDefault="00DA35D3" w:rsidP="00DA35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1C11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ПЕРЕЧЕНЬ МЕРОПРИЯТИЙ ПРОГРАММЫ:</w:t>
      </w:r>
    </w:p>
    <w:p w:rsidR="00DA35D3" w:rsidRPr="00F11C11" w:rsidRDefault="00DA35D3" w:rsidP="00DA35D3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A35D3" w:rsidRPr="001C0BDF" w:rsidRDefault="00DA35D3" w:rsidP="00DA35D3">
      <w:pPr>
        <w:jc w:val="center"/>
        <w:rPr>
          <w:rFonts w:ascii="Times New Roman" w:hAnsi="Times New Roman"/>
          <w:b/>
          <w:sz w:val="24"/>
          <w:szCs w:val="24"/>
        </w:rPr>
      </w:pPr>
      <w:r w:rsidRPr="001C0BDF">
        <w:rPr>
          <w:rFonts w:ascii="Times New Roman" w:hAnsi="Times New Roman"/>
          <w:bCs/>
        </w:rPr>
        <w:tab/>
      </w:r>
      <w:r w:rsidR="004252CD">
        <w:rPr>
          <w:rFonts w:ascii="Times New Roman" w:hAnsi="Times New Roman"/>
          <w:b/>
        </w:rPr>
        <w:t>2013</w:t>
      </w:r>
      <w:r w:rsidRPr="001C0BDF">
        <w:rPr>
          <w:rFonts w:ascii="Times New Roman" w:hAnsi="Times New Roman"/>
          <w:b/>
        </w:rPr>
        <w:t xml:space="preserve"> г.</w:t>
      </w:r>
    </w:p>
    <w:tbl>
      <w:tblPr>
        <w:tblpPr w:leftFromText="180" w:rightFromText="180" w:vertAnchor="text" w:horzAnchor="margin" w:tblpXSpec="center" w:tblpY="184"/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827"/>
        <w:gridCol w:w="1510"/>
        <w:gridCol w:w="2187"/>
        <w:gridCol w:w="2187"/>
      </w:tblGrid>
      <w:tr w:rsidR="00DA35D3" w:rsidRPr="001C0BDF" w:rsidTr="003F0E57">
        <w:trPr>
          <w:trHeight w:val="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D3" w:rsidRPr="001C0BDF" w:rsidRDefault="00DA35D3" w:rsidP="003F0E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C0B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D3" w:rsidRPr="001C0BDF" w:rsidRDefault="00DA35D3" w:rsidP="003F0E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C0B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D3" w:rsidRDefault="00DA35D3" w:rsidP="003F0E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C0B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оки исполнения</w:t>
            </w:r>
          </w:p>
          <w:p w:rsidR="004252CD" w:rsidRPr="001C0BDF" w:rsidRDefault="004252CD" w:rsidP="003F0E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D3" w:rsidRPr="001C0BDF" w:rsidRDefault="00DA35D3" w:rsidP="003F0E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C0B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ъем финансирования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D3" w:rsidRPr="001C0BDF" w:rsidRDefault="00DA35D3" w:rsidP="003F0E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C0B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тветственные</w:t>
            </w:r>
          </w:p>
        </w:tc>
      </w:tr>
      <w:tr w:rsidR="00DA35D3" w:rsidRPr="001C0BDF" w:rsidTr="003F0E57">
        <w:trPr>
          <w:trHeight w:val="8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D3" w:rsidRDefault="00DA35D3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0BD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  <w:p w:rsidR="00BF5D1B" w:rsidRDefault="00BF5D1B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5D1B" w:rsidRDefault="00BF5D1B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52CD" w:rsidRPr="001C0BDF" w:rsidRDefault="004252CD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A" w:rsidRDefault="002E6C3A" w:rsidP="003F0E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CFD">
              <w:rPr>
                <w:rFonts w:ascii="Times New Roman" w:hAnsi="Times New Roman"/>
                <w:bCs/>
                <w:sz w:val="24"/>
                <w:szCs w:val="24"/>
              </w:rPr>
              <w:t>Информирование  жителей Киренского района</w:t>
            </w:r>
            <w:r w:rsidRPr="00757C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7CFD">
              <w:rPr>
                <w:rFonts w:ascii="Times New Roman" w:hAnsi="Times New Roman"/>
                <w:bCs/>
                <w:sz w:val="24"/>
                <w:szCs w:val="24"/>
              </w:rPr>
              <w:t>о наличии данной «Программы</w:t>
            </w:r>
            <w:r w:rsidR="00B84F2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DA35D3" w:rsidRPr="001C0BDF" w:rsidRDefault="00DA35D3" w:rsidP="003F0E5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CD" w:rsidRDefault="004252CD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252CD" w:rsidRDefault="004252CD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FE549C" w:rsidRPr="001C0BDF" w:rsidRDefault="007F244F" w:rsidP="003F0E57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D3" w:rsidRPr="001C0BDF" w:rsidRDefault="00990785" w:rsidP="003F0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затрат</w:t>
            </w:r>
          </w:p>
          <w:p w:rsidR="00FE549C" w:rsidRPr="001C0BDF" w:rsidRDefault="00FE549C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85" w:rsidRDefault="00990785" w:rsidP="003F0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МФС</w:t>
            </w:r>
          </w:p>
          <w:p w:rsidR="00BF5D1B" w:rsidRDefault="00BF5D1B" w:rsidP="003F0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549C" w:rsidRPr="001C0BDF" w:rsidRDefault="00FE549C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C3A" w:rsidRPr="001C0BDF" w:rsidTr="003F0E57">
        <w:trPr>
          <w:trHeight w:val="33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A" w:rsidRDefault="002E6C3A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6C3A" w:rsidRDefault="002E6C3A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  <w:p w:rsidR="002E6C3A" w:rsidRDefault="002E6C3A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6C3A" w:rsidRDefault="002E6C3A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6C3A" w:rsidRDefault="002E6C3A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6C3A" w:rsidRDefault="002E6C3A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6C3A" w:rsidRPr="001C0BDF" w:rsidRDefault="002E6C3A" w:rsidP="003F0E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A" w:rsidRDefault="002E6C3A" w:rsidP="003F0E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D1B">
              <w:rPr>
                <w:rFonts w:ascii="Times New Roman" w:hAnsi="Times New Roman"/>
                <w:bCs/>
                <w:sz w:val="24"/>
                <w:szCs w:val="24"/>
              </w:rPr>
              <w:t xml:space="preserve">Сотрудничество с Министерством по физической культуре, спорту и молодежной политике Иркутской области  в части информированности </w:t>
            </w:r>
            <w:r w:rsidRPr="00BF5D1B">
              <w:rPr>
                <w:rFonts w:ascii="Times New Roman" w:hAnsi="Times New Roman"/>
                <w:sz w:val="24"/>
                <w:szCs w:val="24"/>
              </w:rPr>
              <w:t xml:space="preserve"> администрации района  </w:t>
            </w:r>
            <w:r w:rsidRPr="00BF5D1B">
              <w:rPr>
                <w:rFonts w:ascii="Times New Roman" w:hAnsi="Times New Roman"/>
                <w:bCs/>
                <w:sz w:val="24"/>
                <w:szCs w:val="24"/>
              </w:rPr>
              <w:t>о плане проведения  спортивных  мероприятий  областного уровня;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3A" w:rsidRDefault="002E6C3A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2E6C3A" w:rsidRDefault="002E6C3A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2E6C3A" w:rsidRDefault="002E6C3A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2E6C3A" w:rsidRDefault="002E6C3A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2E6C3A" w:rsidRDefault="002E6C3A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2E6C3A" w:rsidRDefault="002E6C3A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2E6C3A" w:rsidRDefault="002E6C3A" w:rsidP="003F0E5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3A" w:rsidRDefault="002E6C3A" w:rsidP="003F0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6C3A" w:rsidRDefault="002E6C3A" w:rsidP="003F0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затрат</w:t>
            </w:r>
          </w:p>
          <w:p w:rsidR="002E6C3A" w:rsidRDefault="002E6C3A" w:rsidP="003F0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6C3A" w:rsidRDefault="002E6C3A" w:rsidP="003F0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6C3A" w:rsidRDefault="002E6C3A" w:rsidP="003F0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6C3A" w:rsidRPr="001C0BDF" w:rsidRDefault="002E6C3A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3A" w:rsidRDefault="002E6C3A" w:rsidP="003F0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6C3A" w:rsidRDefault="002E6C3A" w:rsidP="003F0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МФС</w:t>
            </w:r>
          </w:p>
          <w:p w:rsidR="002E6C3A" w:rsidRDefault="002E6C3A" w:rsidP="003F0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6C3A" w:rsidRDefault="002E6C3A" w:rsidP="003F0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6C3A" w:rsidRDefault="002E6C3A" w:rsidP="003F0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6C3A" w:rsidRDefault="002E6C3A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3CA7" w:rsidRPr="001C0BDF" w:rsidTr="003F0E57">
        <w:trPr>
          <w:trHeight w:val="12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7" w:rsidRDefault="002E6C3A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83CA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83CA7" w:rsidRDefault="00C83CA7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3CA7" w:rsidRDefault="00C83CA7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3CA7" w:rsidRDefault="00C83CA7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3CA7" w:rsidRDefault="00C83CA7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3CA7" w:rsidRDefault="00C83CA7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3CA7" w:rsidRPr="001C0BDF" w:rsidRDefault="00C83CA7" w:rsidP="003F0E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7" w:rsidRDefault="00C83CA7" w:rsidP="003F0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D1B">
              <w:rPr>
                <w:rFonts w:ascii="Times New Roman" w:hAnsi="Times New Roman"/>
                <w:bCs/>
                <w:sz w:val="24"/>
                <w:szCs w:val="24"/>
              </w:rPr>
              <w:t xml:space="preserve"> Непосредственно участие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йонных и </w:t>
            </w:r>
            <w:r w:rsidRPr="00BF5D1B">
              <w:rPr>
                <w:rFonts w:ascii="Times New Roman" w:hAnsi="Times New Roman"/>
                <w:bCs/>
                <w:sz w:val="24"/>
                <w:szCs w:val="24"/>
              </w:rPr>
              <w:t xml:space="preserve">областных  мероприятиях  сборных команд </w:t>
            </w:r>
            <w:r w:rsidRPr="00BF5D1B">
              <w:rPr>
                <w:rFonts w:ascii="Times New Roman" w:hAnsi="Times New Roman"/>
                <w:sz w:val="24"/>
                <w:szCs w:val="24"/>
              </w:rPr>
              <w:t>Кир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3CA7" w:rsidRPr="00BF5D1B" w:rsidRDefault="00C83CA7" w:rsidP="003F0E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A7" w:rsidRDefault="00C83CA7" w:rsidP="003F0E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 течение года</w:t>
            </w:r>
          </w:p>
          <w:p w:rsidR="00C83CA7" w:rsidRDefault="00C83CA7" w:rsidP="003F0E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C83CA7" w:rsidRDefault="00C83CA7" w:rsidP="003F0E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C83CA7" w:rsidRDefault="00C83CA7" w:rsidP="003F0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CA7" w:rsidRDefault="00C83CA7" w:rsidP="003F0E5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A7" w:rsidRDefault="00C83CA7" w:rsidP="003F0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000</w:t>
            </w:r>
          </w:p>
          <w:p w:rsidR="00C83CA7" w:rsidRDefault="00C83CA7" w:rsidP="003F0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CA7" w:rsidRDefault="00C83CA7" w:rsidP="003F0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CA7" w:rsidRPr="001C0BDF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МФС, ДЮЦ «Гармония»</w:t>
            </w:r>
          </w:p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3CA7" w:rsidRPr="001C0BDF" w:rsidTr="003F0E57">
        <w:trPr>
          <w:trHeight w:val="7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7" w:rsidRDefault="002E6C3A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C83CA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F0E57" w:rsidRDefault="003F0E57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3CA7" w:rsidRDefault="00C83CA7" w:rsidP="003F0E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7" w:rsidRPr="00BF5D1B" w:rsidRDefault="00C83CA7" w:rsidP="003F0E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D1B">
              <w:rPr>
                <w:rFonts w:ascii="Times New Roman" w:hAnsi="Times New Roman"/>
                <w:sz w:val="24"/>
                <w:szCs w:val="24"/>
              </w:rPr>
              <w:t>Инвентаризация спортивных объектов в  районе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олугодие</w:t>
            </w:r>
          </w:p>
          <w:p w:rsidR="003F0E57" w:rsidRDefault="003F0E57" w:rsidP="003F0E5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затрат</w:t>
            </w:r>
          </w:p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F0E5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МФС, ОУМИ, </w:t>
            </w:r>
            <w:r w:rsidR="003F0E57">
              <w:rPr>
                <w:rFonts w:ascii="Times New Roman" w:hAnsi="Times New Roman"/>
                <w:sz w:val="20"/>
                <w:szCs w:val="20"/>
              </w:rPr>
              <w:t xml:space="preserve"> ОСГР и КР</w:t>
            </w:r>
          </w:p>
        </w:tc>
      </w:tr>
      <w:tr w:rsidR="003F0E57" w:rsidRPr="001C0BDF" w:rsidTr="003F0E57">
        <w:trPr>
          <w:trHeight w:val="2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57" w:rsidRDefault="003F0E57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0E57" w:rsidRDefault="003F0E57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  <w:p w:rsidR="003F0E57" w:rsidRDefault="003F0E57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0E57" w:rsidRDefault="003F0E57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0E57" w:rsidRDefault="003F0E57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0E57" w:rsidRDefault="003F0E57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0E57" w:rsidRDefault="003F0E57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0E57" w:rsidRDefault="003F0E57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0E57" w:rsidRDefault="003F0E57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0E57" w:rsidRDefault="003F0E57" w:rsidP="003F0E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57" w:rsidRPr="00BF5D1B" w:rsidRDefault="003F0E57" w:rsidP="003F0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E57">
              <w:rPr>
                <w:rFonts w:ascii="Times New Roman" w:hAnsi="Times New Roman"/>
                <w:sz w:val="24"/>
                <w:szCs w:val="24"/>
              </w:rPr>
              <w:t>Получение положительного заключения  по ПСД на строительство физкультурно-оздоровительного комплекса в п. Алексеевск в соответствии с требованиями законодательства, финансирование экспертизы ПСД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E57" w:rsidRDefault="003F0E57" w:rsidP="003F0E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олугодие</w:t>
            </w:r>
          </w:p>
          <w:p w:rsidR="003F0E57" w:rsidRDefault="003F0E5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F0E57" w:rsidRDefault="003F0E5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F0E57" w:rsidRDefault="003F0E5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F0E57" w:rsidRDefault="003F0E5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57" w:rsidRDefault="003F0E57" w:rsidP="003F0E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0 </w:t>
            </w:r>
            <w:r w:rsidR="0035207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57" w:rsidRDefault="003F0E57" w:rsidP="003F0E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МР,</w:t>
            </w:r>
            <w:r w:rsidR="003520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СГР и КР</w:t>
            </w:r>
          </w:p>
        </w:tc>
      </w:tr>
      <w:tr w:rsidR="003F0E57" w:rsidRPr="001C0BDF" w:rsidTr="003F0E57">
        <w:trPr>
          <w:trHeight w:val="27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57" w:rsidRDefault="003F0E57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0E57" w:rsidRDefault="003F0E57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0E57" w:rsidRDefault="003F0E57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  <w:p w:rsidR="003F0E57" w:rsidRDefault="003F0E57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0E57" w:rsidRDefault="003F0E57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0E57" w:rsidRDefault="003F0E57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0E57" w:rsidRDefault="003F0E57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0E57" w:rsidRDefault="003F0E57" w:rsidP="003F0E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57" w:rsidRPr="003F0E57" w:rsidRDefault="003F0E57" w:rsidP="003F0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0E57" w:rsidRPr="003F0E57" w:rsidRDefault="003F0E57" w:rsidP="003F0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E57">
              <w:rPr>
                <w:rFonts w:ascii="Times New Roman" w:hAnsi="Times New Roman"/>
                <w:sz w:val="24"/>
                <w:szCs w:val="24"/>
              </w:rPr>
              <w:t xml:space="preserve">Изготовление и финансирование документации  по «привязке» к местности </w:t>
            </w:r>
            <w:proofErr w:type="spellStart"/>
            <w:r w:rsidRPr="003F0E57">
              <w:rPr>
                <w:rFonts w:ascii="Times New Roman" w:hAnsi="Times New Roman"/>
                <w:sz w:val="24"/>
                <w:szCs w:val="24"/>
              </w:rPr>
              <w:t>ФОКа</w:t>
            </w:r>
            <w:proofErr w:type="spellEnd"/>
            <w:r w:rsidRPr="003F0E57">
              <w:rPr>
                <w:rFonts w:ascii="Times New Roman" w:hAnsi="Times New Roman"/>
                <w:sz w:val="24"/>
                <w:szCs w:val="24"/>
              </w:rPr>
              <w:t xml:space="preserve"> в п. Алексеевск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E57" w:rsidRDefault="003F0E57" w:rsidP="003F0E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олугодие</w:t>
            </w:r>
          </w:p>
          <w:p w:rsidR="003F0E57" w:rsidRDefault="003F0E5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F0E57" w:rsidRDefault="003F0E5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F0E57" w:rsidRDefault="003F0E5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57" w:rsidRDefault="003F0E5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F0E57" w:rsidRDefault="003F0E57" w:rsidP="003F0E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0 </w:t>
            </w:r>
            <w:r w:rsidR="0035207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57" w:rsidRDefault="003F0E5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F0E57" w:rsidRDefault="003F0E57" w:rsidP="003F0E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М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ГР и КР</w:t>
            </w:r>
          </w:p>
        </w:tc>
      </w:tr>
      <w:tr w:rsidR="00C83CA7" w:rsidRPr="001C0BDF" w:rsidTr="003F0E57">
        <w:trPr>
          <w:trHeight w:val="54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7" w:rsidRDefault="00851192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C83CA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83CA7" w:rsidRDefault="00C83CA7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3CA7" w:rsidRDefault="00C83CA7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3CA7" w:rsidRDefault="00C83CA7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3CA7" w:rsidRDefault="00C83CA7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3CA7" w:rsidRDefault="00C83CA7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3CA7" w:rsidRDefault="00C83CA7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3CA7" w:rsidRDefault="00C83CA7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3CA7" w:rsidRDefault="00C83CA7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3CA7" w:rsidRDefault="00C83CA7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3CA7" w:rsidRDefault="00C83CA7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3CA7" w:rsidRDefault="00C83CA7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3CA7" w:rsidRDefault="00C83CA7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3CA7" w:rsidRDefault="00C83CA7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3CA7" w:rsidRDefault="00C83CA7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3CA7" w:rsidRDefault="00C83CA7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3CA7" w:rsidRDefault="00C83CA7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3CA7" w:rsidRDefault="00C83CA7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3CA7" w:rsidRDefault="00C83CA7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3CA7" w:rsidRDefault="00C83CA7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3CA7" w:rsidRDefault="00C83CA7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92" w:rsidRDefault="00C83CA7" w:rsidP="003F0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D1B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(далее ПСД</w:t>
            </w:r>
            <w:r w:rsidRPr="00391CE8">
              <w:rPr>
                <w:rFonts w:ascii="Times New Roman" w:hAnsi="Times New Roman"/>
                <w:sz w:val="24"/>
                <w:szCs w:val="24"/>
              </w:rPr>
              <w:t>) по капитальному ремонту стадиона</w:t>
            </w:r>
            <w:r w:rsidRPr="00BF5D1B">
              <w:rPr>
                <w:rFonts w:ascii="Times New Roman" w:hAnsi="Times New Roman"/>
                <w:sz w:val="24"/>
                <w:szCs w:val="24"/>
              </w:rPr>
              <w:t xml:space="preserve"> «Водник»,</w:t>
            </w:r>
            <w:r w:rsidR="003F0E57">
              <w:rPr>
                <w:rFonts w:ascii="Times New Roman" w:hAnsi="Times New Roman"/>
                <w:sz w:val="24"/>
                <w:szCs w:val="24"/>
              </w:rPr>
              <w:t xml:space="preserve">  получение</w:t>
            </w:r>
            <w:r w:rsidRPr="00BF5D1B">
              <w:rPr>
                <w:rFonts w:ascii="Times New Roman" w:hAnsi="Times New Roman"/>
                <w:sz w:val="24"/>
                <w:szCs w:val="24"/>
              </w:rPr>
              <w:t xml:space="preserve"> положительного заключения  по ПСД в соответствии с требованиями законодательства, подготовка социально-экономического  обоснования  капитального ремонта (реконструкции) стадиона «Водник» с развернутым описанием характера проблемы, ожидаемых результатов в соответствии с целевыми индикаторами настоящей программы.</w:t>
            </w:r>
          </w:p>
          <w:p w:rsidR="00C83CA7" w:rsidRPr="00BF5D1B" w:rsidRDefault="003F0E57" w:rsidP="003F0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плата экспертизы ПСД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A7" w:rsidRDefault="00C83CA7" w:rsidP="003F0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полугодие </w:t>
            </w:r>
          </w:p>
          <w:p w:rsidR="00C83CA7" w:rsidRDefault="00C83CA7" w:rsidP="003F0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CA7" w:rsidRDefault="00C83CA7" w:rsidP="003F0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CA7" w:rsidRDefault="00C83CA7" w:rsidP="003F0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CA7" w:rsidRDefault="00C83CA7" w:rsidP="003F0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CA7" w:rsidRDefault="00C83CA7" w:rsidP="003F0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CA7" w:rsidRDefault="00C83CA7" w:rsidP="003F0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CA7" w:rsidRDefault="00C83CA7" w:rsidP="003F0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CA7" w:rsidRDefault="00C83CA7" w:rsidP="003F0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51192" w:rsidRDefault="00851192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51192" w:rsidRDefault="00851192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51192" w:rsidRDefault="00851192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51192" w:rsidRDefault="00851192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51192" w:rsidRDefault="00851192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51192" w:rsidRDefault="00851192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51192" w:rsidRDefault="0035207C" w:rsidP="0085119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 000</w:t>
            </w:r>
          </w:p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3CA7" w:rsidRDefault="003F0E57" w:rsidP="003F0E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ГР и КР, АКМР</w:t>
            </w:r>
          </w:p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3CA7" w:rsidRPr="001C0BDF" w:rsidTr="003F0E57">
        <w:trPr>
          <w:trHeight w:val="48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7" w:rsidRDefault="00C83CA7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3CA7" w:rsidRDefault="00851192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C83CA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83CA7" w:rsidRDefault="00C83CA7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3CA7" w:rsidRDefault="00C83CA7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3CA7" w:rsidRDefault="00C83CA7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3CA7" w:rsidRDefault="00C83CA7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3CA7" w:rsidRDefault="00C83CA7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3CA7" w:rsidRDefault="00C83CA7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3CA7" w:rsidRDefault="00C83CA7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3CA7" w:rsidRDefault="00C83CA7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3CA7" w:rsidRDefault="00C83CA7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3CA7" w:rsidRDefault="00C83CA7" w:rsidP="003F0E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7" w:rsidRPr="00BF5D1B" w:rsidRDefault="00C83CA7" w:rsidP="003F0E5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 работы Общественного Совета по развитию физической культуры и спорта в Киренском районе с целью  координации</w:t>
            </w:r>
            <w:r w:rsidRPr="00C624FA">
              <w:rPr>
                <w:rFonts w:ascii="Times New Roman" w:hAnsi="Times New Roman"/>
                <w:sz w:val="24"/>
                <w:szCs w:val="24"/>
              </w:rPr>
              <w:t xml:space="preserve"> деятельности органов исполнительной власти, а также спортивных и общественных организаций в сфере физичес</w:t>
            </w:r>
            <w:r>
              <w:rPr>
                <w:rFonts w:ascii="Times New Roman" w:hAnsi="Times New Roman"/>
                <w:sz w:val="24"/>
                <w:szCs w:val="24"/>
              </w:rPr>
              <w:t>кой культуры и массового спорта, создания</w:t>
            </w:r>
            <w:r w:rsidRPr="00C624FA">
              <w:rPr>
                <w:rFonts w:ascii="Times New Roman" w:hAnsi="Times New Roman"/>
                <w:sz w:val="24"/>
                <w:szCs w:val="24"/>
              </w:rPr>
              <w:t xml:space="preserve"> механизма привлечения внебюджетных средств,</w:t>
            </w:r>
            <w:r w:rsidR="001B684F" w:rsidRPr="00C624FA">
              <w:rPr>
                <w:rFonts w:ascii="Times New Roman" w:hAnsi="Times New Roman"/>
                <w:sz w:val="24"/>
                <w:szCs w:val="24"/>
              </w:rPr>
              <w:t xml:space="preserve"> направляемых на развитие физической культуры и спорта в районе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3CA7" w:rsidRDefault="00C83CA7" w:rsidP="003F0E5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затрат</w:t>
            </w:r>
          </w:p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МФС</w:t>
            </w:r>
          </w:p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3CA7" w:rsidRPr="001C0BDF" w:rsidTr="003F0E57">
        <w:trPr>
          <w:trHeight w:val="17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7" w:rsidRDefault="00C83CA7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3CA7" w:rsidRDefault="00851192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C83CA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83CA7" w:rsidRDefault="00C83CA7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3CA7" w:rsidRDefault="00C83CA7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3CA7" w:rsidRDefault="00C83CA7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3CA7" w:rsidRDefault="00C83CA7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3CA7" w:rsidRDefault="00C83CA7" w:rsidP="003F0E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7" w:rsidRDefault="00C83CA7" w:rsidP="003F0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воз спортивного инвентаря из Иркутска, получаемого в рамках </w:t>
            </w:r>
          </w:p>
          <w:p w:rsidR="00C83CA7" w:rsidRDefault="00C83CA7" w:rsidP="003F0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программы  </w:t>
            </w:r>
          </w:p>
          <w:p w:rsidR="00C83CA7" w:rsidRDefault="00C83CA7" w:rsidP="003F0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3CA7" w:rsidRDefault="00C83CA7" w:rsidP="003F0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3CA7" w:rsidRDefault="00C83CA7" w:rsidP="003F0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3CA7" w:rsidRPr="00C624FA" w:rsidRDefault="00C83CA7" w:rsidP="003F0E5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гласно график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инистерства</w:t>
            </w:r>
          </w:p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000</w:t>
            </w:r>
          </w:p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МФС</w:t>
            </w:r>
          </w:p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3CA7" w:rsidRPr="001C0BDF" w:rsidTr="003F0E57">
        <w:trPr>
          <w:trHeight w:val="1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7" w:rsidRDefault="00C83CA7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3CA7" w:rsidRDefault="00851192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C83CA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83CA7" w:rsidRDefault="00C83CA7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3CA7" w:rsidRDefault="00C83CA7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3CA7" w:rsidRDefault="00C83CA7" w:rsidP="003F0E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7" w:rsidRDefault="00C83CA7" w:rsidP="003F0E57">
            <w:pPr>
              <w:rPr>
                <w:rFonts w:ascii="Times New Roman" w:hAnsi="Times New Roman"/>
                <w:sz w:val="24"/>
                <w:szCs w:val="24"/>
              </w:rPr>
            </w:pPr>
            <w:r w:rsidRPr="00BF5D1B">
              <w:rPr>
                <w:rFonts w:ascii="Times New Roman" w:hAnsi="Times New Roman"/>
                <w:sz w:val="24"/>
                <w:szCs w:val="24"/>
              </w:rPr>
              <w:t>Организация пропаганды здорового образа жизни среди широких слоев населения, занятий физической культурой и спортом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00</w:t>
            </w:r>
          </w:p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МФС</w:t>
            </w:r>
          </w:p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3CA7" w:rsidRPr="001C0BDF" w:rsidTr="003F0E57">
        <w:trPr>
          <w:trHeight w:val="1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7" w:rsidRDefault="00C83CA7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3CA7" w:rsidRDefault="00851192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C83CA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83CA7" w:rsidRDefault="00C83CA7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3CA7" w:rsidRDefault="00C83CA7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3CA7" w:rsidRDefault="00C83CA7" w:rsidP="003F0E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7" w:rsidRDefault="00C83CA7" w:rsidP="003F0E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ниторинг результативности.</w:t>
            </w:r>
          </w:p>
          <w:p w:rsidR="00C83CA7" w:rsidRDefault="00C83CA7" w:rsidP="003F0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CA7" w:rsidRDefault="00C83CA7" w:rsidP="003F0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CA7" w:rsidRPr="00BF5D1B" w:rsidRDefault="00C83CA7" w:rsidP="003F0E5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аз  в квартал</w:t>
            </w:r>
          </w:p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затрат</w:t>
            </w:r>
          </w:p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МФС</w:t>
            </w:r>
          </w:p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3CA7" w:rsidRPr="001C0BDF" w:rsidTr="003F0E57">
        <w:trPr>
          <w:trHeight w:val="15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7" w:rsidRDefault="00851192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C83CA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83CA7" w:rsidRDefault="00C83CA7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3CA7" w:rsidRDefault="00C83CA7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3CA7" w:rsidRDefault="00C83CA7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3CA7" w:rsidRDefault="00C83CA7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3CA7" w:rsidRDefault="00C83CA7" w:rsidP="003F0E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7" w:rsidRDefault="00C83CA7" w:rsidP="003F0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D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C0BDF">
              <w:rPr>
                <w:rFonts w:ascii="Times New Roman" w:hAnsi="Times New Roman"/>
                <w:sz w:val="24"/>
                <w:szCs w:val="24"/>
              </w:rPr>
              <w:t xml:space="preserve">свещение в средствах массовой информации результатов участия  в </w:t>
            </w:r>
            <w:r>
              <w:rPr>
                <w:rFonts w:ascii="Times New Roman" w:hAnsi="Times New Roman"/>
                <w:sz w:val="24"/>
                <w:szCs w:val="24"/>
              </w:rPr>
              <w:t>соревнованиях разного уровня спортсменов и команд Киренского района.</w:t>
            </w:r>
          </w:p>
          <w:p w:rsidR="00C83CA7" w:rsidRDefault="00C83CA7" w:rsidP="003F0E57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A7" w:rsidRDefault="001B684F" w:rsidP="003F0E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00</w:t>
            </w:r>
          </w:p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МФС, ДЮЦ Гармония</w:t>
            </w:r>
          </w:p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3CA7" w:rsidRPr="001C0BDF" w:rsidTr="003F0E57">
        <w:trPr>
          <w:trHeight w:val="17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7" w:rsidRDefault="00C83CA7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3CA7" w:rsidRDefault="00851192" w:rsidP="003F0E5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C83CA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7" w:rsidRDefault="00C83CA7" w:rsidP="003F0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CA7" w:rsidRPr="001C0BDF" w:rsidRDefault="00C83CA7" w:rsidP="003F0E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Pr="001C0BDF">
              <w:rPr>
                <w:rFonts w:ascii="Times New Roman" w:hAnsi="Times New Roman" w:cs="Times New Roman"/>
                <w:sz w:val="24"/>
                <w:szCs w:val="24"/>
              </w:rPr>
              <w:t>результативности реализации «Программы».</w:t>
            </w:r>
          </w:p>
          <w:p w:rsidR="00C83CA7" w:rsidRDefault="00C83CA7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3CA7" w:rsidRDefault="00C83CA7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3CA7" w:rsidRPr="001C0BDF" w:rsidRDefault="00C83CA7" w:rsidP="003F0E57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затрат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3CA7" w:rsidRDefault="00C83CA7" w:rsidP="003F0E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МФС, ДЮЦ Гармония</w:t>
            </w:r>
          </w:p>
        </w:tc>
      </w:tr>
      <w:tr w:rsidR="00BF5D1B" w:rsidRPr="001C0BDF" w:rsidTr="003F0E57">
        <w:trPr>
          <w:trHeight w:val="15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1B" w:rsidRDefault="00BF5D1B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5D1B" w:rsidRDefault="00851192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BF5D1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F5D1B" w:rsidRPr="001C0BDF" w:rsidRDefault="00BF5D1B" w:rsidP="003F0E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1B" w:rsidRDefault="00BF5D1B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5D1B" w:rsidRDefault="00BF5D1B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жрайонный рождественский турнир по 3 видам спорта</w:t>
            </w:r>
          </w:p>
          <w:p w:rsidR="00BF5D1B" w:rsidRDefault="00BF5D1B" w:rsidP="003F0E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  2дня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F24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1B" w:rsidRDefault="00BF5D1B" w:rsidP="003F0E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BF5D1B" w:rsidRDefault="00BF5D1B" w:rsidP="003F0E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7F244F" w:rsidRDefault="00BF5D1B" w:rsidP="003F0E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январь  </w:t>
            </w:r>
          </w:p>
          <w:p w:rsidR="00BF5D1B" w:rsidRDefault="00BF5D1B" w:rsidP="003F0E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1</w:t>
            </w:r>
          </w:p>
          <w:p w:rsidR="00BF5D1B" w:rsidRPr="001C0BDF" w:rsidRDefault="00BF5D1B" w:rsidP="003F0E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 w:rsidRPr="001C0BD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.</w:t>
            </w:r>
          </w:p>
          <w:p w:rsidR="00BF5D1B" w:rsidRDefault="00BF5D1B" w:rsidP="003F0E5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1B" w:rsidRDefault="00BF5D1B" w:rsidP="003F0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5D1B" w:rsidRPr="001C0BDF" w:rsidRDefault="008F636A" w:rsidP="003F0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BF5D1B">
              <w:rPr>
                <w:rFonts w:ascii="Times New Roman" w:hAnsi="Times New Roman"/>
                <w:sz w:val="20"/>
                <w:szCs w:val="20"/>
              </w:rPr>
              <w:t> 0</w:t>
            </w:r>
            <w:r w:rsidR="00BF5D1B" w:rsidRPr="001C0B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1B" w:rsidRDefault="00BF5D1B" w:rsidP="003F0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5D1B" w:rsidRDefault="00BF5D1B" w:rsidP="003F0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ова М.А.</w:t>
            </w:r>
          </w:p>
        </w:tc>
      </w:tr>
      <w:tr w:rsidR="00DA35D3" w:rsidRPr="001C0BDF" w:rsidTr="003F0E57">
        <w:trPr>
          <w:trHeight w:val="8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D3" w:rsidRPr="001C0BDF" w:rsidRDefault="00851192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5</w:t>
            </w:r>
            <w:r w:rsidR="00DA35D3" w:rsidRPr="001C0BDF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D3" w:rsidRPr="001C0BDF" w:rsidRDefault="00DA35D3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C0BD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F11C11">
              <w:rPr>
                <w:rFonts w:ascii="Times New Roman" w:hAnsi="Times New Roman" w:cs="Times New Roman"/>
                <w:bCs/>
                <w:sz w:val="22"/>
                <w:szCs w:val="22"/>
              </w:rPr>
              <w:t>Соревнования, посвященные Дню защитника Отечества  среди молодежи допризывного возраста (2 дня</w:t>
            </w:r>
            <w:r w:rsidRPr="001C0BDF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D3" w:rsidRPr="001C0BDF" w:rsidRDefault="00F11C11" w:rsidP="003F0E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 2013</w:t>
            </w:r>
            <w:r w:rsidR="00DA35D3" w:rsidRPr="001C0BDF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D3" w:rsidRPr="001C0BDF" w:rsidRDefault="00DA35D3" w:rsidP="003F0E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35D3" w:rsidRPr="001C0BDF" w:rsidRDefault="007D2644" w:rsidP="003F0E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  <w:r w:rsidR="00F11C1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0</w:t>
            </w:r>
            <w:r w:rsidR="00DA35D3" w:rsidRPr="001C0BDF">
              <w:rPr>
                <w:rFonts w:ascii="Times New Roman" w:hAnsi="Times New Roman"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D3" w:rsidRPr="001C0BDF" w:rsidRDefault="00F11C11" w:rsidP="003F0E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кова М.А.,</w:t>
            </w:r>
            <w:r w:rsidR="007F24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ерезовская С.В.</w:t>
            </w:r>
          </w:p>
        </w:tc>
      </w:tr>
      <w:tr w:rsidR="00DA35D3" w:rsidRPr="001C0BDF" w:rsidTr="003F0E57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D3" w:rsidRPr="001C0BDF" w:rsidRDefault="004252CD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851192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 w:rsidR="00DA35D3" w:rsidRPr="001C0BDF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D3" w:rsidRPr="00F11C11" w:rsidRDefault="008F636A" w:rsidP="003F0E57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оревнования по волейболу </w:t>
            </w:r>
            <w:r w:rsidR="001B684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реди женщин, посвященные празднованию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8 март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D3" w:rsidRPr="001C0BDF" w:rsidRDefault="00F11C11" w:rsidP="003F0E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арт 2013</w:t>
            </w:r>
            <w:r w:rsidR="00DA35D3" w:rsidRPr="001C0BD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D3" w:rsidRPr="001C0BDF" w:rsidRDefault="007D2644" w:rsidP="003F0E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00</w:t>
            </w:r>
          </w:p>
          <w:p w:rsidR="00DA35D3" w:rsidRPr="001C0BDF" w:rsidRDefault="00DA35D3" w:rsidP="003F0E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4F" w:rsidRDefault="00F11C11" w:rsidP="003F0E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кова М.А.,</w:t>
            </w:r>
          </w:p>
          <w:p w:rsidR="00DA35D3" w:rsidRPr="001C0BDF" w:rsidRDefault="001B684F" w:rsidP="003F0E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белева И.Г.</w:t>
            </w:r>
            <w:r w:rsidR="00F11C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B684F" w:rsidRPr="001C0BDF" w:rsidTr="003F0E57">
        <w:trPr>
          <w:trHeight w:val="5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4F" w:rsidRDefault="00851192" w:rsidP="003F0E57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17</w:t>
            </w:r>
            <w:r w:rsidR="001B684F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4F" w:rsidRDefault="001B684F" w:rsidP="003F0E57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Лыжная гонка «Лыжня России»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 день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84F" w:rsidRDefault="001B684F" w:rsidP="003F0E5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арт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4F" w:rsidRDefault="001B684F" w:rsidP="0035207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0 0</w:t>
            </w:r>
            <w:r w:rsidRPr="001C0BDF">
              <w:rPr>
                <w:rFonts w:ascii="Times New Roman" w:hAnsi="Times New Roman"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4F" w:rsidRDefault="001B684F" w:rsidP="003F0E5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ркова М.А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шк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.Ф.</w:t>
            </w:r>
          </w:p>
        </w:tc>
      </w:tr>
      <w:tr w:rsidR="00DA35D3" w:rsidRPr="001C0BDF" w:rsidTr="003F0E57">
        <w:trPr>
          <w:trHeight w:val="5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D3" w:rsidRPr="001C0BDF" w:rsidRDefault="00DA35D3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C0BD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4252CD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851192"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  <w:r w:rsidRPr="001C0BDF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D3" w:rsidRPr="00F11C11" w:rsidRDefault="00F11C11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11C11">
              <w:rPr>
                <w:rFonts w:ascii="Times New Roman" w:hAnsi="Times New Roman" w:cs="Times New Roman"/>
                <w:bCs/>
                <w:sz w:val="22"/>
                <w:szCs w:val="22"/>
              </w:rPr>
              <w:t>2 зимняя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спартакиада людей пенсионного возраста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 дней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D3" w:rsidRPr="001C0BDF" w:rsidRDefault="00F11C11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арт-апрель 2013</w:t>
            </w:r>
            <w:r w:rsidR="00DA35D3" w:rsidRPr="001C0BD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</w:t>
            </w:r>
          </w:p>
          <w:p w:rsidR="00DA35D3" w:rsidRPr="001C0BDF" w:rsidRDefault="00DA35D3" w:rsidP="003F0E5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D3" w:rsidRPr="001C0BDF" w:rsidRDefault="00DA35D3" w:rsidP="003F0E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35D3" w:rsidRPr="001C0BDF" w:rsidRDefault="007D2644" w:rsidP="003F0E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F11C11">
              <w:rPr>
                <w:rFonts w:ascii="Times New Roman" w:hAnsi="Times New Roman" w:cs="Times New Roman"/>
                <w:sz w:val="22"/>
                <w:szCs w:val="22"/>
              </w:rPr>
              <w:t xml:space="preserve"> 0</w:t>
            </w:r>
            <w:r w:rsidR="00DA35D3" w:rsidRPr="001C0BDF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  <w:p w:rsidR="00DA35D3" w:rsidRPr="001C0BDF" w:rsidRDefault="00DA35D3" w:rsidP="003F0E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D3" w:rsidRPr="001C0BDF" w:rsidRDefault="00F11C11" w:rsidP="003F0E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кова М.А., Кухта В.Н.</w:t>
            </w:r>
          </w:p>
        </w:tc>
      </w:tr>
      <w:tr w:rsidR="00DA35D3" w:rsidRPr="001C0BDF" w:rsidTr="003F0E57">
        <w:trPr>
          <w:trHeight w:val="1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D3" w:rsidRPr="001C0BDF" w:rsidRDefault="004252CD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851192"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  <w:r w:rsidR="00DA35D3" w:rsidRPr="001C0BDF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DA35D3" w:rsidRDefault="00DA35D3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C0BD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490334" w:rsidRDefault="00490334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90334" w:rsidRDefault="00490334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90334" w:rsidRDefault="00490334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90334" w:rsidRPr="001C0BDF" w:rsidRDefault="00490334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34" w:rsidRPr="001C0BDF" w:rsidRDefault="00F11C11" w:rsidP="003F0E5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ревнования для </w:t>
            </w:r>
            <w:r w:rsidR="00276680">
              <w:rPr>
                <w:rFonts w:ascii="Times New Roman" w:hAnsi="Times New Roman" w:cs="Times New Roman"/>
                <w:sz w:val="22"/>
                <w:szCs w:val="22"/>
              </w:rPr>
              <w:t xml:space="preserve">семей разновозрастных групп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 Дню семьи</w:t>
            </w:r>
            <w:r w:rsidR="0049033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gramStart"/>
            <w:r w:rsidR="00490334"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 w:rsidR="00490334">
              <w:rPr>
                <w:rFonts w:ascii="Times New Roman" w:hAnsi="Times New Roman" w:cs="Times New Roman"/>
                <w:sz w:val="22"/>
                <w:szCs w:val="22"/>
              </w:rPr>
              <w:t>2 дня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D3" w:rsidRPr="001C0BDF" w:rsidRDefault="00F11C11" w:rsidP="003F0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ай</w:t>
            </w:r>
            <w:r w:rsidR="00490334">
              <w:rPr>
                <w:rFonts w:ascii="Times New Roman" w:hAnsi="Times New Roman"/>
                <w:bCs/>
                <w:sz w:val="20"/>
                <w:szCs w:val="20"/>
              </w:rPr>
              <w:t xml:space="preserve"> 2013</w:t>
            </w:r>
            <w:r w:rsidR="00DA35D3" w:rsidRPr="001C0BDF">
              <w:rPr>
                <w:rFonts w:ascii="Times New Roman" w:hAnsi="Times New Roman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D3" w:rsidRPr="001C0BDF" w:rsidRDefault="00DA35D3" w:rsidP="003F0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35D3" w:rsidRPr="001C0BDF" w:rsidRDefault="00DA35D3" w:rsidP="003F0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35D3" w:rsidRPr="001C0BDF" w:rsidRDefault="007D2644" w:rsidP="003F0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11C11">
              <w:rPr>
                <w:rFonts w:ascii="Times New Roman" w:hAnsi="Times New Roman"/>
                <w:sz w:val="20"/>
                <w:szCs w:val="20"/>
              </w:rPr>
              <w:t>0 0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D3" w:rsidRDefault="00490334" w:rsidP="003F0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ова М.А.,</w:t>
            </w:r>
          </w:p>
          <w:p w:rsidR="00490334" w:rsidRPr="001C0BDF" w:rsidRDefault="00490334" w:rsidP="003F0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0334" w:rsidRPr="001C0BDF" w:rsidTr="003F0E57">
        <w:trPr>
          <w:trHeight w:val="7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34" w:rsidRPr="001C0BDF" w:rsidRDefault="00490334" w:rsidP="003F0E57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6</w:t>
            </w:r>
            <w:r w:rsidR="00851192">
              <w:rPr>
                <w:rFonts w:ascii="Times New Roman" w:hAnsi="Times New Roman" w:cs="Times New Roman"/>
                <w:bCs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34" w:rsidRDefault="00490334" w:rsidP="003F0E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омайский Турнир по футболу среди  команд молодежи и ветеранов (1 день)</w:t>
            </w:r>
          </w:p>
          <w:p w:rsidR="00490334" w:rsidRDefault="00490334" w:rsidP="003F0E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0334" w:rsidRDefault="00490334" w:rsidP="003F0E5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34" w:rsidRDefault="00490334" w:rsidP="003F0E5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ай 2013г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34" w:rsidRPr="001C0BDF" w:rsidRDefault="00490334" w:rsidP="003F0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34" w:rsidRDefault="00490334" w:rsidP="003F0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ркова М.А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ос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М.</w:t>
            </w:r>
          </w:p>
        </w:tc>
      </w:tr>
      <w:tr w:rsidR="00DA35D3" w:rsidRPr="001C0BDF" w:rsidTr="003F0E57">
        <w:trPr>
          <w:trHeight w:val="8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D3" w:rsidRPr="001C0BDF" w:rsidRDefault="00851192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1</w:t>
            </w:r>
            <w:r w:rsidR="00490334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34" w:rsidRPr="001C0BDF" w:rsidRDefault="00490334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уристический слет для молодежных трудовых коллективов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1 день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D3" w:rsidRPr="001C0BDF" w:rsidRDefault="00490334" w:rsidP="003F0E5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юнь  2013</w:t>
            </w:r>
            <w:r w:rsidR="00DA35D3" w:rsidRPr="001C0BDF">
              <w:rPr>
                <w:rFonts w:ascii="Times New Roman" w:hAnsi="Times New Roman"/>
                <w:bCs/>
                <w:sz w:val="20"/>
                <w:szCs w:val="20"/>
              </w:rPr>
              <w:t xml:space="preserve"> г.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D3" w:rsidRPr="001C0BDF" w:rsidRDefault="00DA35D3" w:rsidP="003F0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35D3" w:rsidRPr="001C0BDF" w:rsidRDefault="00490334" w:rsidP="003F0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D3" w:rsidRDefault="00490334" w:rsidP="003F0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ёз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С., Маркова М.А.,</w:t>
            </w:r>
          </w:p>
          <w:p w:rsidR="00490334" w:rsidRPr="001C0BDF" w:rsidRDefault="00490334" w:rsidP="003F0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0334" w:rsidRPr="001C0BDF" w:rsidTr="003F0E57">
        <w:trPr>
          <w:trHeight w:val="8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34" w:rsidRDefault="00490334" w:rsidP="003F0E57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  <w:r w:rsidR="00851192">
              <w:rPr>
                <w:rFonts w:ascii="Times New Roman" w:hAnsi="Times New Roman" w:cs="Times New Roman"/>
                <w:bCs/>
                <w:sz w:val="22"/>
                <w:szCs w:val="22"/>
              </w:rPr>
              <w:t>2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490334" w:rsidRDefault="00490334" w:rsidP="003F0E57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90334" w:rsidRDefault="00490334" w:rsidP="003F0E57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90334" w:rsidRDefault="00490334" w:rsidP="003F0E57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34" w:rsidRDefault="00490334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ртивные соревнования, посвященные  Дню Защиты детей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2 дня)</w:t>
            </w:r>
          </w:p>
          <w:p w:rsidR="00490334" w:rsidRDefault="00490334" w:rsidP="003F0E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34" w:rsidRDefault="00490334" w:rsidP="003F0E5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юнь 2013г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34" w:rsidRPr="001C0BDF" w:rsidRDefault="007D2644" w:rsidP="003F0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90334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34" w:rsidRDefault="00490334" w:rsidP="003F0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ркова М.А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ш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Ф.</w:t>
            </w:r>
          </w:p>
        </w:tc>
      </w:tr>
      <w:tr w:rsidR="00490334" w:rsidRPr="001C0BDF" w:rsidTr="003F0E57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34" w:rsidRDefault="00276680" w:rsidP="003F0E57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  <w:r w:rsidR="00851192">
              <w:rPr>
                <w:rFonts w:ascii="Times New Roman" w:hAnsi="Times New Roman" w:cs="Times New Roman"/>
                <w:bCs/>
                <w:sz w:val="22"/>
                <w:szCs w:val="22"/>
              </w:rPr>
              <w:t>23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34" w:rsidRDefault="00276680" w:rsidP="003F0E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ортивные соревнования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священные Дню района ( 1 день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34" w:rsidRDefault="00276680" w:rsidP="003F0E5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юнь 2013г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34" w:rsidRDefault="00276680" w:rsidP="003F0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0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34" w:rsidRDefault="00276680" w:rsidP="003F0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ркова М.А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ш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Ф.</w:t>
            </w:r>
          </w:p>
        </w:tc>
      </w:tr>
      <w:tr w:rsidR="00DA35D3" w:rsidRPr="001C0BDF" w:rsidTr="003F0E57">
        <w:trPr>
          <w:trHeight w:val="1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D3" w:rsidRPr="00490334" w:rsidRDefault="004252CD" w:rsidP="003F0E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="00851192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 w:rsidR="00490334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D3" w:rsidRPr="00490334" w:rsidRDefault="00490334" w:rsidP="003F0E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90334" w:rsidRPr="00490334" w:rsidRDefault="00490334" w:rsidP="003F0E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XI</w:t>
            </w:r>
            <w:r w:rsidRPr="0049033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Летние сельские игры среди МО района</w:t>
            </w:r>
            <w:r w:rsidR="0027668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 3 дня)</w:t>
            </w:r>
          </w:p>
          <w:p w:rsidR="00490334" w:rsidRPr="00490334" w:rsidRDefault="00490334" w:rsidP="003F0E5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D3" w:rsidRPr="00490334" w:rsidRDefault="00490334" w:rsidP="003F0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ль 2013г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D3" w:rsidRPr="00490334" w:rsidRDefault="00DA35D3" w:rsidP="003F0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35D3" w:rsidRPr="00490334" w:rsidRDefault="00490334" w:rsidP="003F0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 0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D3" w:rsidRDefault="00276680" w:rsidP="003F0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680">
              <w:rPr>
                <w:rFonts w:ascii="Times New Roman" w:hAnsi="Times New Roman"/>
                <w:sz w:val="20"/>
                <w:szCs w:val="20"/>
              </w:rPr>
              <w:t>Слёзкина</w:t>
            </w:r>
            <w:proofErr w:type="spellEnd"/>
            <w:r w:rsidRPr="00276680">
              <w:rPr>
                <w:rFonts w:ascii="Times New Roman" w:hAnsi="Times New Roman"/>
                <w:sz w:val="20"/>
                <w:szCs w:val="20"/>
              </w:rPr>
              <w:t xml:space="preserve"> О.С.</w:t>
            </w:r>
          </w:p>
          <w:p w:rsidR="00276680" w:rsidRPr="00276680" w:rsidRDefault="00276680" w:rsidP="003F0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0334" w:rsidRPr="001C0BDF" w:rsidTr="003F0E57">
        <w:trPr>
          <w:trHeight w:val="7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34" w:rsidRPr="00490334" w:rsidRDefault="004252CD" w:rsidP="003F0E5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  <w:r w:rsidR="00851192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  <w:r w:rsidR="00276680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34" w:rsidRDefault="00490334" w:rsidP="003F0E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90334" w:rsidRDefault="00276680" w:rsidP="003F0E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-я Летняя Спартакиада людей пенсионного возраста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(</w:t>
            </w:r>
            <w:r w:rsidR="007D264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 дня)</w:t>
            </w:r>
          </w:p>
          <w:p w:rsidR="00490334" w:rsidRDefault="00490334" w:rsidP="003F0E57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34" w:rsidRPr="00490334" w:rsidRDefault="00276680" w:rsidP="003F0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густ 2013г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34" w:rsidRPr="00490334" w:rsidRDefault="00276680" w:rsidP="003F0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0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34" w:rsidRPr="00276680" w:rsidRDefault="00276680" w:rsidP="003F0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680">
              <w:rPr>
                <w:rFonts w:ascii="Times New Roman" w:hAnsi="Times New Roman"/>
                <w:sz w:val="20"/>
                <w:szCs w:val="20"/>
              </w:rPr>
              <w:t>Маркова М.А.</w:t>
            </w:r>
          </w:p>
        </w:tc>
      </w:tr>
      <w:tr w:rsidR="00490334" w:rsidRPr="001C0BDF" w:rsidTr="003F0E57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34" w:rsidRPr="00490334" w:rsidRDefault="004252CD" w:rsidP="003F0E5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  <w:r w:rsidR="00851192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 w:rsidR="00276680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34" w:rsidRDefault="00276680" w:rsidP="003F0E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ень физкультурника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(</w:t>
            </w:r>
            <w:r w:rsidR="007D264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 дня)</w:t>
            </w:r>
          </w:p>
          <w:p w:rsidR="00490334" w:rsidRDefault="00490334" w:rsidP="003F0E5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34" w:rsidRPr="00490334" w:rsidRDefault="00276680" w:rsidP="003F0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густ 2013г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34" w:rsidRPr="00490334" w:rsidRDefault="00276680" w:rsidP="003F0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34" w:rsidRPr="00276680" w:rsidRDefault="00276680" w:rsidP="003F0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680">
              <w:rPr>
                <w:rFonts w:ascii="Times New Roman" w:hAnsi="Times New Roman"/>
                <w:sz w:val="20"/>
                <w:szCs w:val="20"/>
              </w:rPr>
              <w:t>Маркова М.А.</w:t>
            </w:r>
          </w:p>
        </w:tc>
      </w:tr>
      <w:tr w:rsidR="00490334" w:rsidRPr="001C0BDF" w:rsidTr="003F0E57">
        <w:trPr>
          <w:trHeight w:val="7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34" w:rsidRPr="00490334" w:rsidRDefault="004252CD" w:rsidP="003F0E5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  <w:r w:rsidR="00851192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  <w:r w:rsidR="00276680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34" w:rsidRDefault="00276680" w:rsidP="003F0E5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Легкоатлетический кросс «Кросс нации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34" w:rsidRPr="00490334" w:rsidRDefault="00276680" w:rsidP="003F0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 2013г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34" w:rsidRPr="00490334" w:rsidRDefault="00276680" w:rsidP="003F0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0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80" w:rsidRDefault="00276680" w:rsidP="003F0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680">
              <w:rPr>
                <w:rFonts w:ascii="Times New Roman" w:hAnsi="Times New Roman"/>
                <w:sz w:val="20"/>
                <w:szCs w:val="20"/>
              </w:rPr>
              <w:t>Маркова М.А.,</w:t>
            </w:r>
          </w:p>
          <w:p w:rsidR="00490334" w:rsidRPr="00276680" w:rsidRDefault="00276680" w:rsidP="003F0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6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76680">
              <w:rPr>
                <w:rFonts w:ascii="Times New Roman" w:hAnsi="Times New Roman"/>
                <w:sz w:val="20"/>
                <w:szCs w:val="20"/>
              </w:rPr>
              <w:t>Кашко</w:t>
            </w:r>
            <w:proofErr w:type="spellEnd"/>
            <w:r w:rsidRPr="00276680">
              <w:rPr>
                <w:rFonts w:ascii="Times New Roman" w:hAnsi="Times New Roman"/>
                <w:sz w:val="20"/>
                <w:szCs w:val="20"/>
              </w:rPr>
              <w:t xml:space="preserve"> Н.Ф.</w:t>
            </w:r>
          </w:p>
        </w:tc>
      </w:tr>
      <w:tr w:rsidR="00490334" w:rsidRPr="001C0BDF" w:rsidTr="003F0E57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34" w:rsidRPr="00490334" w:rsidRDefault="004252CD" w:rsidP="003F0E5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  <w:r w:rsidR="00851192"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  <w:r w:rsidR="00276680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1B" w:rsidRDefault="00276680" w:rsidP="003F0E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оревнования среди разновозрастных групп инвалидов</w:t>
            </w:r>
          </w:p>
          <w:p w:rsidR="00490334" w:rsidRDefault="00BF5D1B" w:rsidP="003F0E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 к декаде инвалидов)</w:t>
            </w:r>
          </w:p>
          <w:p w:rsidR="00490334" w:rsidRDefault="00490334" w:rsidP="003F0E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34" w:rsidRPr="00490334" w:rsidRDefault="00BF5D1B" w:rsidP="003F0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 2013г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34" w:rsidRPr="00490334" w:rsidRDefault="002F1A5D" w:rsidP="003F0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F5D1B">
              <w:rPr>
                <w:rFonts w:ascii="Times New Roman" w:hAnsi="Times New Roman"/>
                <w:sz w:val="20"/>
                <w:szCs w:val="20"/>
              </w:rPr>
              <w:t>0 0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34" w:rsidRPr="00BF5D1B" w:rsidRDefault="00BF5D1B" w:rsidP="003F0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5D1B">
              <w:rPr>
                <w:rFonts w:ascii="Times New Roman" w:hAnsi="Times New Roman"/>
                <w:sz w:val="20"/>
                <w:szCs w:val="20"/>
              </w:rPr>
              <w:t>Слёзкина</w:t>
            </w:r>
            <w:proofErr w:type="spellEnd"/>
            <w:r w:rsidRPr="00BF5D1B">
              <w:rPr>
                <w:rFonts w:ascii="Times New Roman" w:hAnsi="Times New Roman"/>
                <w:sz w:val="20"/>
                <w:szCs w:val="20"/>
              </w:rPr>
              <w:t xml:space="preserve"> О.С.</w:t>
            </w:r>
          </w:p>
        </w:tc>
      </w:tr>
      <w:tr w:rsidR="00490334" w:rsidRPr="001C0BDF" w:rsidTr="003F0E57">
        <w:trPr>
          <w:trHeight w:val="15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34" w:rsidRPr="00490334" w:rsidRDefault="004252CD" w:rsidP="003F0E5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  <w:r w:rsidR="00851192"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  <w:r w:rsidR="00BF5D1B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34" w:rsidRDefault="00490334" w:rsidP="003F0E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90334" w:rsidRDefault="00BF5D1B" w:rsidP="003F0E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оревнования для разновозрастных групп, посвященные  Дню согласия и примирения</w:t>
            </w:r>
          </w:p>
          <w:p w:rsidR="00490334" w:rsidRDefault="00490334" w:rsidP="003F0E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90334" w:rsidRDefault="00490334" w:rsidP="003F0E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90334" w:rsidRDefault="00490334" w:rsidP="003F0E5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34" w:rsidRPr="00490334" w:rsidRDefault="00BF5D1B" w:rsidP="003F0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 2013г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34" w:rsidRPr="00490334" w:rsidRDefault="002F1A5D" w:rsidP="003F0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F5D1B">
              <w:rPr>
                <w:rFonts w:ascii="Times New Roman" w:hAnsi="Times New Roman"/>
                <w:sz w:val="20"/>
                <w:szCs w:val="20"/>
              </w:rPr>
              <w:t>0 0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34" w:rsidRPr="00BF5D1B" w:rsidRDefault="00BF5D1B" w:rsidP="003F0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5D1B">
              <w:rPr>
                <w:rFonts w:ascii="Times New Roman" w:hAnsi="Times New Roman"/>
                <w:sz w:val="20"/>
                <w:szCs w:val="20"/>
              </w:rPr>
              <w:t>Слёзкина</w:t>
            </w:r>
            <w:proofErr w:type="spellEnd"/>
            <w:r w:rsidRPr="00BF5D1B">
              <w:rPr>
                <w:rFonts w:ascii="Times New Roman" w:hAnsi="Times New Roman"/>
                <w:sz w:val="20"/>
                <w:szCs w:val="20"/>
              </w:rPr>
              <w:t xml:space="preserve"> О.С.</w:t>
            </w:r>
          </w:p>
        </w:tc>
      </w:tr>
      <w:tr w:rsidR="00521261" w:rsidRPr="001C0BDF" w:rsidTr="003F0E57">
        <w:trPr>
          <w:trHeight w:val="6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61" w:rsidRDefault="00521261" w:rsidP="003F0E5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61" w:rsidRDefault="00521261" w:rsidP="003F0E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21261" w:rsidRPr="00521261" w:rsidRDefault="00851192" w:rsidP="003F0E5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: 29</w:t>
            </w:r>
            <w:r w:rsidR="00521261" w:rsidRPr="0052126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мероприятий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261" w:rsidRDefault="00521261" w:rsidP="003F0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61" w:rsidRPr="00521261" w:rsidRDefault="00851192" w:rsidP="003F0E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521261" w:rsidRPr="00521261">
              <w:rPr>
                <w:rFonts w:ascii="Times New Roman" w:hAnsi="Times New Roman"/>
                <w:b/>
                <w:sz w:val="20"/>
                <w:szCs w:val="20"/>
              </w:rPr>
              <w:t xml:space="preserve">60 </w:t>
            </w:r>
            <w:r w:rsidR="0035207C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61" w:rsidRPr="00BF5D1B" w:rsidRDefault="00521261" w:rsidP="003F0E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91CE8" w:rsidRDefault="00391CE8" w:rsidP="00DA35D3">
      <w:pPr>
        <w:jc w:val="right"/>
        <w:rPr>
          <w:rFonts w:ascii="Times New Roman" w:hAnsi="Times New Roman"/>
        </w:rPr>
      </w:pPr>
    </w:p>
    <w:p w:rsidR="002E6C3A" w:rsidRDefault="002E6C3A" w:rsidP="00DA35D3">
      <w:pPr>
        <w:jc w:val="right"/>
        <w:rPr>
          <w:rFonts w:ascii="Times New Roman" w:hAnsi="Times New Roman"/>
        </w:rPr>
      </w:pPr>
    </w:p>
    <w:p w:rsidR="002E6C3A" w:rsidRDefault="002E6C3A" w:rsidP="00851192">
      <w:pPr>
        <w:rPr>
          <w:rFonts w:ascii="Times New Roman" w:hAnsi="Times New Roman"/>
        </w:rPr>
      </w:pPr>
    </w:p>
    <w:p w:rsidR="00D31A3D" w:rsidRDefault="00D31A3D" w:rsidP="00851192">
      <w:pPr>
        <w:rPr>
          <w:rFonts w:ascii="Times New Roman" w:hAnsi="Times New Roman"/>
        </w:rPr>
      </w:pPr>
    </w:p>
    <w:p w:rsidR="00D31A3D" w:rsidRDefault="00D31A3D" w:rsidP="00851192">
      <w:pPr>
        <w:rPr>
          <w:rFonts w:ascii="Times New Roman" w:hAnsi="Times New Roman"/>
        </w:rPr>
      </w:pPr>
    </w:p>
    <w:p w:rsidR="00D31A3D" w:rsidRDefault="00D31A3D" w:rsidP="00851192">
      <w:pPr>
        <w:rPr>
          <w:rFonts w:ascii="Times New Roman" w:hAnsi="Times New Roman"/>
        </w:rPr>
      </w:pPr>
    </w:p>
    <w:p w:rsidR="00D31A3D" w:rsidRPr="001C0BDF" w:rsidRDefault="00D31A3D" w:rsidP="00851192">
      <w:pPr>
        <w:rPr>
          <w:rFonts w:ascii="Times New Roman" w:hAnsi="Times New Roman"/>
        </w:rPr>
      </w:pPr>
    </w:p>
    <w:p w:rsidR="00FE549C" w:rsidRPr="001C0BDF" w:rsidRDefault="004252CD" w:rsidP="002E6C3A">
      <w:pPr>
        <w:rPr>
          <w:rFonts w:ascii="Times New Roman" w:hAnsi="Times New Roman"/>
          <w:b/>
          <w:sz w:val="24"/>
          <w:szCs w:val="24"/>
        </w:rPr>
      </w:pPr>
      <w:r w:rsidRPr="001C0BDF">
        <w:rPr>
          <w:rFonts w:ascii="Times New Roman" w:hAnsi="Times New Roman"/>
          <w:bCs/>
        </w:rPr>
        <w:lastRenderedPageBreak/>
        <w:tab/>
      </w:r>
      <w:r w:rsidR="002E6C3A">
        <w:rPr>
          <w:rFonts w:ascii="Times New Roman" w:hAnsi="Times New Roman"/>
          <w:bCs/>
        </w:rPr>
        <w:t xml:space="preserve">                                                           </w:t>
      </w:r>
      <w:r>
        <w:rPr>
          <w:rFonts w:ascii="Times New Roman" w:hAnsi="Times New Roman"/>
          <w:b/>
        </w:rPr>
        <w:t>2014</w:t>
      </w:r>
      <w:r w:rsidRPr="001C0BDF">
        <w:rPr>
          <w:rFonts w:ascii="Times New Roman" w:hAnsi="Times New Roman"/>
          <w:b/>
        </w:rPr>
        <w:t xml:space="preserve"> г</w:t>
      </w:r>
      <w:r w:rsidR="00FE549C">
        <w:rPr>
          <w:rFonts w:ascii="Times New Roman" w:hAnsi="Times New Roman"/>
          <w:b/>
        </w:rPr>
        <w:t>од</w:t>
      </w:r>
    </w:p>
    <w:tbl>
      <w:tblPr>
        <w:tblpPr w:leftFromText="180" w:rightFromText="180" w:vertAnchor="text" w:horzAnchor="margin" w:tblpXSpec="center" w:tblpY="184"/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685"/>
        <w:gridCol w:w="1652"/>
        <w:gridCol w:w="2187"/>
        <w:gridCol w:w="2187"/>
      </w:tblGrid>
      <w:tr w:rsidR="00FE549C" w:rsidRPr="001C0BDF" w:rsidTr="00521261">
        <w:trPr>
          <w:trHeight w:val="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9C" w:rsidRPr="001C0BDF" w:rsidRDefault="00FE549C" w:rsidP="00521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C0B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9C" w:rsidRPr="001C0BDF" w:rsidRDefault="00FE549C" w:rsidP="00521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C0B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9C" w:rsidRDefault="00FE549C" w:rsidP="00521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C0B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оки исполнения</w:t>
            </w:r>
          </w:p>
          <w:p w:rsidR="00FE549C" w:rsidRPr="001C0BDF" w:rsidRDefault="00FE549C" w:rsidP="00521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9C" w:rsidRPr="001C0BDF" w:rsidRDefault="00FE549C" w:rsidP="00521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C0B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ъем финансирования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9C" w:rsidRPr="001C0BDF" w:rsidRDefault="00FE549C" w:rsidP="00521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C0B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тветственные</w:t>
            </w:r>
          </w:p>
        </w:tc>
      </w:tr>
      <w:tr w:rsidR="00FE549C" w:rsidRPr="001C0BDF" w:rsidTr="00521261">
        <w:trPr>
          <w:trHeight w:val="25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9C" w:rsidRDefault="00FE549C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0BD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  <w:p w:rsidR="00FE549C" w:rsidRDefault="00FE549C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549C" w:rsidRDefault="00FE549C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549C" w:rsidRDefault="00FE549C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549C" w:rsidRDefault="00FE549C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549C" w:rsidRDefault="00FE549C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549C" w:rsidRDefault="00FE549C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549C" w:rsidRDefault="00FE549C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549C" w:rsidRDefault="00FE549C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549C" w:rsidRPr="001C0BDF" w:rsidRDefault="00FE549C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9C" w:rsidRPr="001C0BDF" w:rsidRDefault="00FE549C" w:rsidP="00521261">
            <w:pPr>
              <w:jc w:val="both"/>
              <w:rPr>
                <w:rFonts w:ascii="Times New Roman" w:hAnsi="Times New Roman"/>
              </w:rPr>
            </w:pPr>
            <w:r w:rsidRPr="00BF5D1B">
              <w:rPr>
                <w:rFonts w:ascii="Times New Roman" w:hAnsi="Times New Roman"/>
                <w:bCs/>
                <w:sz w:val="24"/>
                <w:szCs w:val="24"/>
              </w:rPr>
              <w:t xml:space="preserve">Сотрудничество с Министерством по физической культуре, спорту и молодежной политике Иркутской области  в части информированности </w:t>
            </w:r>
            <w:r w:rsidRPr="00BF5D1B">
              <w:rPr>
                <w:rFonts w:ascii="Times New Roman" w:hAnsi="Times New Roman"/>
                <w:sz w:val="24"/>
                <w:szCs w:val="24"/>
              </w:rPr>
              <w:t xml:space="preserve"> администрации района  </w:t>
            </w:r>
            <w:r w:rsidRPr="00BF5D1B">
              <w:rPr>
                <w:rFonts w:ascii="Times New Roman" w:hAnsi="Times New Roman"/>
                <w:bCs/>
                <w:sz w:val="24"/>
                <w:szCs w:val="24"/>
              </w:rPr>
              <w:t>о плане проведения  спортивных  мероприятий  областного уровня;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9C" w:rsidRDefault="00FE549C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FE549C" w:rsidRDefault="00FE549C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FE549C" w:rsidRDefault="00FE549C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 течение года</w:t>
            </w:r>
          </w:p>
          <w:p w:rsidR="00FE549C" w:rsidRDefault="00FE549C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FE549C" w:rsidRDefault="00FE549C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FE549C" w:rsidRDefault="00FE549C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FE549C" w:rsidRDefault="00FE549C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FE549C" w:rsidRDefault="00FE549C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FE549C" w:rsidRDefault="00FE549C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FE549C" w:rsidRPr="001C0BDF" w:rsidRDefault="00FE549C" w:rsidP="005212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9C" w:rsidRPr="001C0BDF" w:rsidRDefault="00FE549C" w:rsidP="005212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549C" w:rsidRDefault="00FE549C" w:rsidP="005212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затрат</w:t>
            </w:r>
          </w:p>
          <w:p w:rsidR="00FE549C" w:rsidRDefault="00FE549C" w:rsidP="005212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549C" w:rsidRDefault="00FE549C" w:rsidP="005212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549C" w:rsidRDefault="00FE549C" w:rsidP="005212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549C" w:rsidRPr="001C0BDF" w:rsidRDefault="00FE549C" w:rsidP="005212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9C" w:rsidRDefault="00FE549C" w:rsidP="005212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549C" w:rsidRDefault="00FE549C" w:rsidP="005212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МФС</w:t>
            </w:r>
          </w:p>
          <w:p w:rsidR="00FE549C" w:rsidRDefault="00FE549C" w:rsidP="005212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549C" w:rsidRDefault="00FE549C" w:rsidP="005212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549C" w:rsidRDefault="00FE549C" w:rsidP="005212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549C" w:rsidRPr="001C0BDF" w:rsidRDefault="00FE549C" w:rsidP="005212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A81" w:rsidRPr="001C0BDF" w:rsidTr="00521261">
        <w:trPr>
          <w:trHeight w:val="18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1" w:rsidRDefault="00534A81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  <w:p w:rsidR="00534A81" w:rsidRDefault="00534A81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A81" w:rsidRDefault="00534A81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A81" w:rsidRDefault="00534A81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A81" w:rsidRDefault="00534A81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A81" w:rsidRDefault="00534A81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A81" w:rsidRPr="001C0BDF" w:rsidRDefault="00534A81" w:rsidP="005212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1" w:rsidRPr="00BF5D1B" w:rsidRDefault="00534A81" w:rsidP="005212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D1B">
              <w:rPr>
                <w:rFonts w:ascii="Times New Roman" w:hAnsi="Times New Roman"/>
                <w:bCs/>
                <w:sz w:val="24"/>
                <w:szCs w:val="24"/>
              </w:rPr>
              <w:t xml:space="preserve">Непосредственно участие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йонных и </w:t>
            </w:r>
            <w:r w:rsidRPr="00BF5D1B">
              <w:rPr>
                <w:rFonts w:ascii="Times New Roman" w:hAnsi="Times New Roman"/>
                <w:bCs/>
                <w:sz w:val="24"/>
                <w:szCs w:val="24"/>
              </w:rPr>
              <w:t xml:space="preserve">областных  мероприятиях  сборных команд </w:t>
            </w:r>
            <w:r w:rsidRPr="00BF5D1B">
              <w:rPr>
                <w:rFonts w:ascii="Times New Roman" w:hAnsi="Times New Roman"/>
                <w:sz w:val="24"/>
                <w:szCs w:val="24"/>
              </w:rPr>
              <w:t>Киренского район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81" w:rsidRDefault="00534A81" w:rsidP="00521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 течение года</w:t>
            </w:r>
          </w:p>
          <w:p w:rsidR="00534A81" w:rsidRDefault="00534A81" w:rsidP="00521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34A81" w:rsidRDefault="00534A81" w:rsidP="00521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34A81" w:rsidRDefault="00534A81" w:rsidP="005212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4A81" w:rsidRDefault="00534A81" w:rsidP="0052126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81" w:rsidRDefault="00534A81" w:rsidP="005212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000</w:t>
            </w:r>
          </w:p>
          <w:p w:rsidR="00534A81" w:rsidRDefault="00534A81" w:rsidP="005212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4A81" w:rsidRDefault="00534A81" w:rsidP="005212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4A81" w:rsidRPr="001C0BDF" w:rsidRDefault="00534A81" w:rsidP="005212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1" w:rsidRDefault="00534A81" w:rsidP="005212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МФС, ДЮЦ «Гармония»</w:t>
            </w:r>
          </w:p>
          <w:p w:rsidR="00534A81" w:rsidRDefault="00534A81" w:rsidP="005212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4A81" w:rsidRDefault="00534A81" w:rsidP="005212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4A81" w:rsidRDefault="00534A81" w:rsidP="005212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A81" w:rsidRPr="001C0BDF" w:rsidTr="00521261">
        <w:trPr>
          <w:trHeight w:val="17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1" w:rsidRDefault="00534A81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  <w:p w:rsidR="00534A81" w:rsidRDefault="00534A81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A81" w:rsidRDefault="00534A81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A81" w:rsidRDefault="00534A81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A81" w:rsidRDefault="00534A81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A81" w:rsidRDefault="00534A81" w:rsidP="005212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192" w:rsidRPr="00851192" w:rsidRDefault="00851192" w:rsidP="00851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1192">
              <w:rPr>
                <w:rFonts w:ascii="Times New Roman" w:hAnsi="Times New Roman"/>
                <w:sz w:val="24"/>
                <w:szCs w:val="24"/>
              </w:rPr>
              <w:t>Начало</w:t>
            </w:r>
            <w:r w:rsidR="00534A81" w:rsidRPr="00851192">
              <w:rPr>
                <w:rFonts w:ascii="Times New Roman" w:hAnsi="Times New Roman"/>
                <w:sz w:val="24"/>
                <w:szCs w:val="24"/>
              </w:rPr>
              <w:t xml:space="preserve"> работ по капитальному ремонту  стадиона «Водник»,</w:t>
            </w:r>
            <w:r w:rsidRPr="00851192">
              <w:rPr>
                <w:rFonts w:ascii="Times New Roman" w:hAnsi="Times New Roman"/>
                <w:sz w:val="24"/>
                <w:szCs w:val="24"/>
              </w:rPr>
              <w:t>)  и его постепенный ввод в эксплуатацию к 2015году.</w:t>
            </w:r>
            <w:proofErr w:type="gramEnd"/>
            <w:r w:rsidRPr="008511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1192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851192">
              <w:rPr>
                <w:rFonts w:ascii="Times New Roman" w:hAnsi="Times New Roman"/>
                <w:sz w:val="24"/>
                <w:szCs w:val="24"/>
              </w:rPr>
              <w:t xml:space="preserve"> капитального ремонта.</w:t>
            </w:r>
          </w:p>
          <w:p w:rsidR="00534A81" w:rsidRPr="00BF5D1B" w:rsidRDefault="00534A81" w:rsidP="008511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81" w:rsidRDefault="00534A81" w:rsidP="0052126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81" w:rsidRDefault="0035207C" w:rsidP="005212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700 000 </w:t>
            </w:r>
            <w:r w:rsidR="008511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34A81">
              <w:rPr>
                <w:rFonts w:ascii="Times New Roman" w:hAnsi="Times New Roman"/>
                <w:sz w:val="20"/>
                <w:szCs w:val="20"/>
              </w:rPr>
              <w:t>рублей</w:t>
            </w:r>
            <w:r w:rsidR="008511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851192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="00851192">
              <w:rPr>
                <w:rFonts w:ascii="Times New Roman" w:hAnsi="Times New Roman"/>
                <w:sz w:val="20"/>
                <w:szCs w:val="20"/>
              </w:rPr>
              <w:t>10% от общего объема предполагаемого ( 7</w:t>
            </w:r>
            <w:r w:rsidR="00D31A3D">
              <w:rPr>
                <w:rFonts w:ascii="Times New Roman" w:hAnsi="Times New Roman"/>
                <w:sz w:val="20"/>
                <w:szCs w:val="20"/>
              </w:rPr>
              <w:t xml:space="preserve"> 000 000  </w:t>
            </w:r>
            <w:r w:rsidR="00851192">
              <w:rPr>
                <w:rFonts w:ascii="Times New Roman" w:hAnsi="Times New Roman"/>
                <w:sz w:val="20"/>
                <w:szCs w:val="20"/>
              </w:rPr>
              <w:t>руб.) финансирования</w:t>
            </w:r>
          </w:p>
          <w:p w:rsidR="00534A81" w:rsidRDefault="00534A81" w:rsidP="005212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4A81" w:rsidRDefault="00534A81" w:rsidP="005212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4A81" w:rsidRDefault="00534A81" w:rsidP="005212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1" w:rsidRDefault="00851192" w:rsidP="005212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МР</w:t>
            </w:r>
            <w:proofErr w:type="gramStart"/>
            <w:r w:rsidR="00534A81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="00534A81">
              <w:rPr>
                <w:rFonts w:ascii="Times New Roman" w:hAnsi="Times New Roman"/>
                <w:sz w:val="20"/>
                <w:szCs w:val="20"/>
              </w:rPr>
              <w:t xml:space="preserve"> ОУМИ</w:t>
            </w:r>
            <w:r>
              <w:rPr>
                <w:rFonts w:ascii="Times New Roman" w:hAnsi="Times New Roman"/>
                <w:sz w:val="20"/>
                <w:szCs w:val="20"/>
              </w:rPr>
              <w:t>, ОСГР и КР</w:t>
            </w:r>
          </w:p>
          <w:p w:rsidR="00534A81" w:rsidRDefault="00534A81" w:rsidP="005212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4A81" w:rsidRDefault="00534A81" w:rsidP="005212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A81" w:rsidRPr="001C0BDF" w:rsidTr="00521261">
        <w:trPr>
          <w:trHeight w:val="47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1" w:rsidRDefault="00534A81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  <w:p w:rsidR="00534A81" w:rsidRDefault="00534A81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A81" w:rsidRDefault="00534A81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A81" w:rsidRDefault="00534A81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A81" w:rsidRDefault="00534A81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A81" w:rsidRDefault="00534A81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A81" w:rsidRDefault="00534A81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A81" w:rsidRDefault="00534A81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A81" w:rsidRDefault="00534A81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A81" w:rsidRDefault="00534A81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A81" w:rsidRDefault="00534A81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A81" w:rsidRDefault="00534A81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A81" w:rsidRDefault="00534A81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A81" w:rsidRDefault="00534A81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A81" w:rsidRDefault="00534A81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A81" w:rsidRDefault="00534A81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A81" w:rsidRDefault="00534A81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A81" w:rsidRDefault="00534A81" w:rsidP="005212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1" w:rsidRDefault="00534A81" w:rsidP="00521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ь  работу Общественного Совета по развитию физической культуры и спорта в Киренском районе с целью  координации</w:t>
            </w:r>
            <w:r w:rsidRPr="00C624FA">
              <w:rPr>
                <w:rFonts w:ascii="Times New Roman" w:hAnsi="Times New Roman"/>
                <w:sz w:val="24"/>
                <w:szCs w:val="24"/>
              </w:rPr>
              <w:t xml:space="preserve"> деятельности органов исполнительной власти, а также спортивных и общественных организаций в сфере физичес</w:t>
            </w:r>
            <w:r>
              <w:rPr>
                <w:rFonts w:ascii="Times New Roman" w:hAnsi="Times New Roman"/>
                <w:sz w:val="24"/>
                <w:szCs w:val="24"/>
              </w:rPr>
              <w:t>кой культуры и массового спорта, создания</w:t>
            </w:r>
            <w:r w:rsidRPr="00C624FA">
              <w:rPr>
                <w:rFonts w:ascii="Times New Roman" w:hAnsi="Times New Roman"/>
                <w:sz w:val="24"/>
                <w:szCs w:val="24"/>
              </w:rPr>
              <w:t xml:space="preserve"> механизма привлечения внебюджетных средств, направляемых на развитие физической культуры и спорта в районе.</w:t>
            </w:r>
          </w:p>
          <w:p w:rsidR="00534A81" w:rsidRDefault="00534A81" w:rsidP="0052126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81" w:rsidRDefault="00534A81" w:rsidP="005212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  <w:p w:rsidR="00534A81" w:rsidRDefault="00534A81" w:rsidP="005212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4A81" w:rsidRDefault="00534A81" w:rsidP="005212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4A81" w:rsidRDefault="00534A81" w:rsidP="005212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4A81" w:rsidRDefault="00534A81" w:rsidP="005212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4A81" w:rsidRDefault="00534A81" w:rsidP="005212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4A81" w:rsidRDefault="00534A81" w:rsidP="005212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4A81" w:rsidRDefault="00534A81" w:rsidP="005212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4A81" w:rsidRDefault="00534A81" w:rsidP="005212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81" w:rsidRDefault="00534A81" w:rsidP="005212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Без затрат</w:t>
            </w:r>
          </w:p>
          <w:p w:rsidR="00534A81" w:rsidRDefault="00534A81" w:rsidP="005212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4A81" w:rsidRDefault="00534A81" w:rsidP="005212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4A81" w:rsidRDefault="00534A81" w:rsidP="005212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4A81" w:rsidRDefault="00534A81" w:rsidP="005212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4A81" w:rsidRDefault="00534A81" w:rsidP="005212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4A81" w:rsidRDefault="00534A81" w:rsidP="005212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4A81" w:rsidRDefault="00534A81" w:rsidP="005212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4A81" w:rsidRDefault="00534A81" w:rsidP="005212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4A81" w:rsidRDefault="00534A81" w:rsidP="005212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1" w:rsidRDefault="00534A81" w:rsidP="005212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МФС</w:t>
            </w:r>
          </w:p>
          <w:p w:rsidR="00534A81" w:rsidRDefault="00534A81" w:rsidP="005212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4A81" w:rsidRDefault="00534A81" w:rsidP="005212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4A81" w:rsidRDefault="00534A81" w:rsidP="005212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4A81" w:rsidRDefault="00534A81" w:rsidP="005212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4A81" w:rsidRDefault="00534A81" w:rsidP="005212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4A81" w:rsidRDefault="00534A81" w:rsidP="005212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4A81" w:rsidRDefault="00534A81" w:rsidP="005212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4A81" w:rsidRDefault="00534A81" w:rsidP="005212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4A81" w:rsidRDefault="00534A81" w:rsidP="005212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A81" w:rsidRPr="001C0BDF" w:rsidTr="00521261">
        <w:trPr>
          <w:trHeight w:val="8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1" w:rsidRDefault="00534A81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  <w:p w:rsidR="00534A81" w:rsidRDefault="00534A81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A81" w:rsidRDefault="00534A81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A81" w:rsidRDefault="00534A81" w:rsidP="005212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1" w:rsidRDefault="00534A81" w:rsidP="00521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воз спортивного инвентаря из Иркутска, получаемого в рамках </w:t>
            </w:r>
          </w:p>
          <w:p w:rsidR="00534A81" w:rsidRPr="00BF5D1B" w:rsidRDefault="00534A81" w:rsidP="005212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программы 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81" w:rsidRDefault="00534A81" w:rsidP="0052126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гласно график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инистерства</w:t>
            </w:r>
          </w:p>
          <w:p w:rsidR="00534A81" w:rsidRDefault="00534A81" w:rsidP="0052126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81" w:rsidRDefault="00534A81" w:rsidP="005212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 000</w:t>
            </w:r>
          </w:p>
          <w:p w:rsidR="00534A81" w:rsidRDefault="00534A81" w:rsidP="005212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1" w:rsidRDefault="00534A81" w:rsidP="005212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МФС</w:t>
            </w:r>
          </w:p>
          <w:p w:rsidR="00534A81" w:rsidRDefault="00534A81" w:rsidP="005212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A81" w:rsidRPr="001C0BDF" w:rsidTr="00521261">
        <w:trPr>
          <w:trHeight w:val="20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1" w:rsidRDefault="00534A81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A81" w:rsidRDefault="00534A81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  <w:p w:rsidR="00534A81" w:rsidRDefault="00534A81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A81" w:rsidRDefault="00534A81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A81" w:rsidRDefault="00534A81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A81" w:rsidRDefault="00534A81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A81" w:rsidRDefault="00534A81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A81" w:rsidRDefault="00534A81" w:rsidP="005212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1" w:rsidRPr="00C624FA" w:rsidRDefault="00534A81" w:rsidP="00521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A81" w:rsidRDefault="00534A81" w:rsidP="00521261">
            <w:pPr>
              <w:rPr>
                <w:rFonts w:ascii="Times New Roman" w:hAnsi="Times New Roman"/>
                <w:sz w:val="24"/>
                <w:szCs w:val="24"/>
              </w:rPr>
            </w:pPr>
            <w:r w:rsidRPr="00BF5D1B">
              <w:rPr>
                <w:rFonts w:ascii="Times New Roman" w:hAnsi="Times New Roman"/>
                <w:sz w:val="24"/>
                <w:szCs w:val="24"/>
              </w:rPr>
              <w:t>Организация пропаганды здорового образа жизни среди широких слоев населения, занятий физической культурой и спортом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81" w:rsidRDefault="00534A81" w:rsidP="005212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  <w:p w:rsidR="00534A81" w:rsidRDefault="00534A81" w:rsidP="005212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4A81" w:rsidRDefault="00534A81" w:rsidP="005212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81" w:rsidRDefault="00534A81" w:rsidP="005212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4A81" w:rsidRDefault="00534A81" w:rsidP="005212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00</w:t>
            </w:r>
          </w:p>
          <w:p w:rsidR="00534A81" w:rsidRDefault="00534A81" w:rsidP="005212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4A81" w:rsidRDefault="00534A81" w:rsidP="005212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4A81" w:rsidRDefault="00534A81" w:rsidP="005212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1" w:rsidRDefault="00534A81" w:rsidP="005212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4A81" w:rsidRDefault="00534A81" w:rsidP="005212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МФС</w:t>
            </w:r>
          </w:p>
          <w:p w:rsidR="00534A81" w:rsidRDefault="00534A81" w:rsidP="005212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4A81" w:rsidRDefault="00534A81" w:rsidP="005212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A81" w:rsidRPr="001C0BDF" w:rsidTr="00521261">
        <w:trPr>
          <w:trHeight w:val="6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1" w:rsidRDefault="00534A81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  <w:p w:rsidR="00534A81" w:rsidRDefault="00534A81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A81" w:rsidRDefault="00534A81" w:rsidP="005212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1" w:rsidRDefault="00534A81" w:rsidP="005212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ниторинг результативности.</w:t>
            </w:r>
          </w:p>
          <w:p w:rsidR="00534A81" w:rsidRDefault="00534A81" w:rsidP="005212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81" w:rsidRDefault="00534A81" w:rsidP="005212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4A81" w:rsidRDefault="00534A81" w:rsidP="005212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аз  в квартал</w:t>
            </w:r>
          </w:p>
          <w:p w:rsidR="00534A81" w:rsidRDefault="00534A81" w:rsidP="005212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81" w:rsidRDefault="00C83CA7" w:rsidP="005212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затрат</w:t>
            </w:r>
          </w:p>
          <w:p w:rsidR="00534A81" w:rsidRDefault="00534A81" w:rsidP="005212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1" w:rsidRDefault="00534A81" w:rsidP="005212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4A81" w:rsidRDefault="00534A81" w:rsidP="005212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МФС</w:t>
            </w:r>
          </w:p>
        </w:tc>
      </w:tr>
      <w:tr w:rsidR="00534A81" w:rsidRPr="001C0BDF" w:rsidTr="00521261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1" w:rsidRDefault="00534A81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A81" w:rsidRDefault="00534A81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  <w:p w:rsidR="00534A81" w:rsidRDefault="00534A81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A81" w:rsidRDefault="00534A81" w:rsidP="005212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1" w:rsidRPr="00A75668" w:rsidRDefault="00534A81" w:rsidP="00521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4A81" w:rsidRDefault="00534A81" w:rsidP="0052126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BD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C0BDF">
              <w:rPr>
                <w:rFonts w:ascii="Times New Roman" w:hAnsi="Times New Roman"/>
                <w:sz w:val="24"/>
                <w:szCs w:val="24"/>
              </w:rPr>
              <w:t xml:space="preserve">свещение в средствах массовой информации результатов участия  в </w:t>
            </w:r>
            <w:r>
              <w:rPr>
                <w:rFonts w:ascii="Times New Roman" w:hAnsi="Times New Roman"/>
                <w:sz w:val="24"/>
                <w:szCs w:val="24"/>
              </w:rPr>
              <w:t>соревнованиях разного уровня спортсменов и команд Киренского района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81" w:rsidRDefault="00534A81" w:rsidP="005212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  <w:p w:rsidR="00534A81" w:rsidRDefault="00534A81" w:rsidP="005212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4A81" w:rsidRDefault="00534A81" w:rsidP="005212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4A81" w:rsidRDefault="00534A81" w:rsidP="005212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81" w:rsidRDefault="00534A81" w:rsidP="005212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4A81" w:rsidRDefault="00C83CA7" w:rsidP="005212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00</w:t>
            </w:r>
          </w:p>
          <w:p w:rsidR="00534A81" w:rsidRDefault="00534A81" w:rsidP="005212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1" w:rsidRDefault="00534A81" w:rsidP="005212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4A81" w:rsidRDefault="00534A81" w:rsidP="005212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3CA7" w:rsidRDefault="00534A81" w:rsidP="005212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МФС</w:t>
            </w:r>
            <w:r w:rsidR="00C83CA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83CA7" w:rsidRDefault="00C83CA7" w:rsidP="005212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ЮЦ « Гармония»</w:t>
            </w:r>
          </w:p>
          <w:p w:rsidR="00534A81" w:rsidRDefault="00534A81" w:rsidP="005212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A81" w:rsidRPr="001C0BDF" w:rsidTr="00521261">
        <w:trPr>
          <w:trHeight w:val="6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1" w:rsidRDefault="00534A81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  <w:p w:rsidR="00534A81" w:rsidRDefault="00534A81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A81" w:rsidRDefault="00534A81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A81" w:rsidRDefault="00534A81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A81" w:rsidRDefault="00534A81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A81" w:rsidRDefault="00534A81" w:rsidP="005212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1" w:rsidRPr="001C0BDF" w:rsidRDefault="00534A81" w:rsidP="005212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Pr="001C0BDF">
              <w:rPr>
                <w:rFonts w:ascii="Times New Roman" w:hAnsi="Times New Roman" w:cs="Times New Roman"/>
                <w:sz w:val="24"/>
                <w:szCs w:val="24"/>
              </w:rPr>
              <w:t>результативности реализации «Программы».</w:t>
            </w:r>
          </w:p>
          <w:p w:rsidR="00534A81" w:rsidRDefault="00534A81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A81" w:rsidRDefault="00534A81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4A81" w:rsidRDefault="00534A81" w:rsidP="0052126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81" w:rsidRDefault="00534A81" w:rsidP="005212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аз в кварта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81" w:rsidRDefault="00534A81" w:rsidP="005212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затрат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1" w:rsidRDefault="00C83CA7" w:rsidP="005212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МФС</w:t>
            </w:r>
          </w:p>
          <w:p w:rsidR="00534A81" w:rsidRDefault="00534A81" w:rsidP="0052126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4A81" w:rsidRDefault="00534A81" w:rsidP="005212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549C" w:rsidRPr="001C0BDF" w:rsidTr="00521261">
        <w:trPr>
          <w:trHeight w:val="15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9C" w:rsidRDefault="00FE549C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549C" w:rsidRDefault="00C83CA7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FE549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E549C" w:rsidRPr="001C0BDF" w:rsidRDefault="00FE549C" w:rsidP="005212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9C" w:rsidRDefault="00FE549C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549C" w:rsidRDefault="00FE549C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жрайонный рождественский турнир по 3 видам спорта</w:t>
            </w:r>
          </w:p>
          <w:p w:rsidR="00FE549C" w:rsidRDefault="00FE549C" w:rsidP="005212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  2дня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)</w:t>
            </w:r>
            <w:proofErr w:type="gram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9C" w:rsidRDefault="00FE549C" w:rsidP="00521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FE549C" w:rsidRDefault="00FE549C" w:rsidP="00521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FE549C" w:rsidRDefault="00FE549C" w:rsidP="00521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январь  </w:t>
            </w:r>
          </w:p>
          <w:p w:rsidR="00534A81" w:rsidRDefault="00534A81" w:rsidP="00521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FE549C" w:rsidRDefault="00FE549C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1</w:t>
            </w:r>
            <w:r w:rsidR="00534A81">
              <w:rPr>
                <w:rFonts w:ascii="Times New Roman" w:hAnsi="Times New Roman" w:cs="Times New Roman"/>
                <w:bCs/>
                <w:sz w:val="22"/>
                <w:szCs w:val="22"/>
              </w:rPr>
              <w:t>4г.</w:t>
            </w:r>
          </w:p>
          <w:p w:rsidR="00FE549C" w:rsidRDefault="00FE549C" w:rsidP="00521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9C" w:rsidRDefault="00FE549C" w:rsidP="005212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549C" w:rsidRPr="001C0BDF" w:rsidRDefault="00FE549C" w:rsidP="005212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0</w:t>
            </w:r>
            <w:r w:rsidRPr="001C0B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9C" w:rsidRDefault="00FE549C" w:rsidP="005212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549C" w:rsidRDefault="00FE549C" w:rsidP="005212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ова М.А.</w:t>
            </w:r>
          </w:p>
        </w:tc>
      </w:tr>
      <w:tr w:rsidR="00FE549C" w:rsidRPr="001C0BDF" w:rsidTr="00521261">
        <w:trPr>
          <w:trHeight w:val="8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9C" w:rsidRPr="001C0BDF" w:rsidRDefault="00C83CA7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  <w:r w:rsidR="00FE549C" w:rsidRPr="001C0BDF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9C" w:rsidRPr="001C0BDF" w:rsidRDefault="00FE549C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C0BD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оревнования, посвященные Дню защитника Отечества  среди молодежи допризывного возраста (2 дня</w:t>
            </w:r>
            <w:r w:rsidRPr="001C0BDF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A81" w:rsidRDefault="00FE549C" w:rsidP="00521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евраль </w:t>
            </w:r>
          </w:p>
          <w:p w:rsidR="00FE549C" w:rsidRPr="001C0BDF" w:rsidRDefault="00FE549C" w:rsidP="00521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534A8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C0BDF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9C" w:rsidRPr="001C0BDF" w:rsidRDefault="00FE549C" w:rsidP="00521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E549C" w:rsidRPr="001C0BDF" w:rsidRDefault="00FE549C" w:rsidP="00521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 0</w:t>
            </w:r>
            <w:r w:rsidRPr="001C0BDF">
              <w:rPr>
                <w:rFonts w:ascii="Times New Roman" w:hAnsi="Times New Roman"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9C" w:rsidRPr="001C0BDF" w:rsidRDefault="00FE549C" w:rsidP="00521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кова М.А., Березовская С.В.</w:t>
            </w:r>
          </w:p>
        </w:tc>
      </w:tr>
      <w:tr w:rsidR="00FE549C" w:rsidRPr="001C0BDF" w:rsidTr="00521261">
        <w:trPr>
          <w:trHeight w:val="4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9C" w:rsidRPr="001C0BDF" w:rsidRDefault="00FE549C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C83CA7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Pr="001C0BDF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9C" w:rsidRPr="00F11C11" w:rsidRDefault="00FE549C" w:rsidP="00521261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оревнования по волейболу</w:t>
            </w:r>
            <w:r w:rsidR="00C83CA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реди женских команд, посвященные 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8 март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9C" w:rsidRPr="001C0BDF" w:rsidRDefault="00534A81" w:rsidP="00521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арт 2014</w:t>
            </w:r>
            <w:r w:rsidR="00FE549C" w:rsidRPr="001C0BD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9C" w:rsidRPr="001C0BDF" w:rsidRDefault="00FE549C" w:rsidP="00521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00</w:t>
            </w:r>
          </w:p>
          <w:p w:rsidR="00FE549C" w:rsidRPr="001C0BDF" w:rsidRDefault="00FE549C" w:rsidP="00521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9C" w:rsidRPr="001C0BDF" w:rsidRDefault="00FE549C" w:rsidP="00521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ркова М.А., </w:t>
            </w:r>
            <w:r w:rsidR="00C83CA7">
              <w:rPr>
                <w:rFonts w:ascii="Times New Roman" w:hAnsi="Times New Roman" w:cs="Times New Roman"/>
                <w:sz w:val="22"/>
                <w:szCs w:val="22"/>
              </w:rPr>
              <w:t>Кобелева И.Г.</w:t>
            </w:r>
          </w:p>
        </w:tc>
      </w:tr>
      <w:tr w:rsidR="00534A81" w:rsidRPr="001C0BDF" w:rsidTr="00521261">
        <w:trPr>
          <w:trHeight w:val="5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1" w:rsidRDefault="00C83CA7" w:rsidP="00521261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1" w:rsidRDefault="00534A81" w:rsidP="00521261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Лыжная гонка «Лыжня России»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 день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A81" w:rsidRDefault="00C83CA7" w:rsidP="0052126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арт 2014</w:t>
            </w:r>
            <w:r w:rsidRPr="001C0BD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81" w:rsidRDefault="00C83CA7" w:rsidP="005212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0 0</w:t>
            </w:r>
            <w:r w:rsidRPr="001C0BDF">
              <w:rPr>
                <w:rFonts w:ascii="Times New Roman" w:hAnsi="Times New Roman"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81" w:rsidRDefault="00C83CA7" w:rsidP="005212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ркова М.А.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шк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.Ф.</w:t>
            </w:r>
          </w:p>
        </w:tc>
      </w:tr>
      <w:tr w:rsidR="00FE549C" w:rsidRPr="001C0BDF" w:rsidTr="00521261">
        <w:trPr>
          <w:trHeight w:val="5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9C" w:rsidRPr="001C0BDF" w:rsidRDefault="00FE549C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C0BD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C83CA7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 w:rsidRPr="001C0BDF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9C" w:rsidRPr="00F11C11" w:rsidRDefault="00FE549C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11C11">
              <w:rPr>
                <w:rFonts w:ascii="Times New Roman" w:hAnsi="Times New Roman" w:cs="Times New Roman"/>
                <w:bCs/>
                <w:sz w:val="22"/>
                <w:szCs w:val="22"/>
              </w:rPr>
              <w:t>2 зимняя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спартакиада людей пенсионного возраста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 дней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9C" w:rsidRPr="001C0BDF" w:rsidRDefault="00534A81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арт-апрель 2014</w:t>
            </w:r>
            <w:r w:rsidR="00FE549C" w:rsidRPr="001C0BD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</w:t>
            </w:r>
          </w:p>
          <w:p w:rsidR="00FE549C" w:rsidRPr="001C0BDF" w:rsidRDefault="00FE549C" w:rsidP="0052126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9C" w:rsidRPr="001C0BDF" w:rsidRDefault="00FE549C" w:rsidP="00521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E549C" w:rsidRPr="001C0BDF" w:rsidRDefault="00FE549C" w:rsidP="00521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 0</w:t>
            </w:r>
            <w:r w:rsidRPr="001C0BDF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  <w:p w:rsidR="00FE549C" w:rsidRPr="001C0BDF" w:rsidRDefault="00FE549C" w:rsidP="00521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9C" w:rsidRPr="001C0BDF" w:rsidRDefault="00FE549C" w:rsidP="00521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кова М.А., Кухта В.Н.</w:t>
            </w:r>
          </w:p>
        </w:tc>
      </w:tr>
      <w:tr w:rsidR="00FE549C" w:rsidRPr="001C0BDF" w:rsidTr="00521261">
        <w:trPr>
          <w:trHeight w:val="1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9C" w:rsidRPr="001C0BDF" w:rsidRDefault="00FE549C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C83CA7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  <w:r w:rsidRPr="001C0BDF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FE549C" w:rsidRDefault="00FE549C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C0BD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FE549C" w:rsidRDefault="00FE549C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FE549C" w:rsidRDefault="00FE549C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FE549C" w:rsidRDefault="00FE549C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FE549C" w:rsidRPr="001C0BDF" w:rsidRDefault="00FE549C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9C" w:rsidRPr="001C0BDF" w:rsidRDefault="00FE549C" w:rsidP="0052126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ревнования для семей разновозрастных групп к Дню семьи 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2 дня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9C" w:rsidRPr="001C0BDF" w:rsidRDefault="00FE549C" w:rsidP="005212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ай</w:t>
            </w:r>
            <w:r w:rsidR="00534A81">
              <w:rPr>
                <w:rFonts w:ascii="Times New Roman" w:hAnsi="Times New Roman"/>
                <w:bCs/>
                <w:sz w:val="20"/>
                <w:szCs w:val="20"/>
              </w:rPr>
              <w:t xml:space="preserve"> 2014</w:t>
            </w:r>
            <w:r w:rsidRPr="001C0BDF">
              <w:rPr>
                <w:rFonts w:ascii="Times New Roman" w:hAnsi="Times New Roman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9C" w:rsidRPr="001C0BDF" w:rsidRDefault="00FE549C" w:rsidP="005212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549C" w:rsidRPr="001C0BDF" w:rsidRDefault="00FE549C" w:rsidP="005212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549C" w:rsidRPr="001C0BDF" w:rsidRDefault="00FE549C" w:rsidP="005212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9C" w:rsidRDefault="00FE549C" w:rsidP="005212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ова М.А.,</w:t>
            </w:r>
          </w:p>
          <w:p w:rsidR="00FE549C" w:rsidRPr="001C0BDF" w:rsidRDefault="00FE549C" w:rsidP="005212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549C" w:rsidRPr="001C0BDF" w:rsidTr="00521261">
        <w:trPr>
          <w:trHeight w:val="7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9C" w:rsidRPr="001C0BDF" w:rsidRDefault="00FE549C" w:rsidP="00521261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61</w:t>
            </w:r>
            <w:r w:rsidR="00C83CA7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9C" w:rsidRDefault="00FE549C" w:rsidP="00521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омайский Турнир по футболу среди  команд молодежи и ветеранов (1 день)</w:t>
            </w:r>
          </w:p>
          <w:p w:rsidR="00FE549C" w:rsidRDefault="00FE549C" w:rsidP="00521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549C" w:rsidRDefault="00FE549C" w:rsidP="005212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9C" w:rsidRDefault="00534A81" w:rsidP="0052126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ай 2014</w:t>
            </w:r>
            <w:r w:rsidR="00FE549C">
              <w:rPr>
                <w:rFonts w:ascii="Times New Roman" w:hAnsi="Times New Roman"/>
                <w:bCs/>
                <w:sz w:val="20"/>
                <w:szCs w:val="20"/>
              </w:rPr>
              <w:t>г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9C" w:rsidRPr="001C0BDF" w:rsidRDefault="00FE549C" w:rsidP="005212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9C" w:rsidRDefault="00FE549C" w:rsidP="005212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ркова М.А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ос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М.</w:t>
            </w:r>
          </w:p>
        </w:tc>
      </w:tr>
      <w:tr w:rsidR="00FE549C" w:rsidRPr="001C0BDF" w:rsidTr="00521261">
        <w:trPr>
          <w:trHeight w:val="8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9C" w:rsidRPr="001C0BDF" w:rsidRDefault="00FE549C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C83CA7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9C" w:rsidRPr="001C0BDF" w:rsidRDefault="00FE549C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уристический слет для молодежных трудовых коллективов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1 день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9C" w:rsidRPr="001C0BDF" w:rsidRDefault="00C83CA7" w:rsidP="0052126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юнь  2014</w:t>
            </w:r>
            <w:r w:rsidR="00FE549C" w:rsidRPr="001C0BDF">
              <w:rPr>
                <w:rFonts w:ascii="Times New Roman" w:hAnsi="Times New Roman"/>
                <w:bCs/>
                <w:sz w:val="20"/>
                <w:szCs w:val="20"/>
              </w:rPr>
              <w:t xml:space="preserve"> г.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9C" w:rsidRPr="001C0BDF" w:rsidRDefault="00FE549C" w:rsidP="005212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549C" w:rsidRPr="001C0BDF" w:rsidRDefault="00FE549C" w:rsidP="005212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9C" w:rsidRDefault="00FE549C" w:rsidP="005212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ёз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С., Маркова М.А.,</w:t>
            </w:r>
          </w:p>
          <w:p w:rsidR="00FE549C" w:rsidRPr="001C0BDF" w:rsidRDefault="00FE549C" w:rsidP="005212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549C" w:rsidRPr="001C0BDF" w:rsidTr="00521261">
        <w:trPr>
          <w:trHeight w:val="8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9C" w:rsidRDefault="00FE549C" w:rsidP="00521261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1</w:t>
            </w:r>
            <w:r w:rsidR="00C83CA7"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FE549C" w:rsidRDefault="00FE549C" w:rsidP="00521261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FE549C" w:rsidRDefault="00FE549C" w:rsidP="00521261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FE549C" w:rsidRDefault="00FE549C" w:rsidP="00521261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9C" w:rsidRDefault="00FE549C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ртивные соревнования, посвященные  Дню Защиты детей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2 дня)</w:t>
            </w:r>
          </w:p>
          <w:p w:rsidR="00FE549C" w:rsidRDefault="00FE549C" w:rsidP="005212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9C" w:rsidRDefault="00C83CA7" w:rsidP="0052126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юнь 2014</w:t>
            </w:r>
            <w:r w:rsidR="00FE549C">
              <w:rPr>
                <w:rFonts w:ascii="Times New Roman" w:hAnsi="Times New Roman"/>
                <w:bCs/>
                <w:sz w:val="20"/>
                <w:szCs w:val="20"/>
              </w:rPr>
              <w:t>г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9C" w:rsidRPr="001C0BDF" w:rsidRDefault="00FE549C" w:rsidP="005212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9C" w:rsidRDefault="00FE549C" w:rsidP="005212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ркова М.А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ш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Ф.</w:t>
            </w:r>
          </w:p>
        </w:tc>
      </w:tr>
      <w:tr w:rsidR="00FE549C" w:rsidRPr="001C0BDF" w:rsidTr="00521261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9C" w:rsidRDefault="00FE549C" w:rsidP="00521261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  <w:r w:rsidR="00C83CA7">
              <w:rPr>
                <w:rFonts w:ascii="Times New Roman" w:hAnsi="Times New Roman" w:cs="Times New Roman"/>
                <w:bCs/>
                <w:sz w:val="22"/>
                <w:szCs w:val="22"/>
              </w:rPr>
              <w:t>19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9C" w:rsidRDefault="00FE549C" w:rsidP="005212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ортивные соревнования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священные Дню района ( 1 день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9C" w:rsidRDefault="00FE549C" w:rsidP="0052126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юнь 2013г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9C" w:rsidRDefault="00FE549C" w:rsidP="005212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0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9C" w:rsidRDefault="00FE549C" w:rsidP="005212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ркова М.А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ш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Ф.</w:t>
            </w:r>
          </w:p>
        </w:tc>
      </w:tr>
      <w:tr w:rsidR="00FE549C" w:rsidRPr="001C0BDF" w:rsidTr="00521261">
        <w:trPr>
          <w:trHeight w:val="1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9C" w:rsidRPr="00490334" w:rsidRDefault="00C83CA7" w:rsidP="00521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</w:t>
            </w:r>
            <w:r w:rsidR="00FE549C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9C" w:rsidRPr="00490334" w:rsidRDefault="00FE549C" w:rsidP="00521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FE549C" w:rsidRPr="00490334" w:rsidRDefault="00FE549C" w:rsidP="00521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XI</w:t>
            </w:r>
            <w:r w:rsidRPr="0049033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Летние сельские игры среди МО района ( 3 дня)</w:t>
            </w:r>
          </w:p>
          <w:p w:rsidR="00FE549C" w:rsidRPr="00490334" w:rsidRDefault="00FE549C" w:rsidP="0052126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9C" w:rsidRPr="00490334" w:rsidRDefault="00C83CA7" w:rsidP="005212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ль 2014</w:t>
            </w:r>
            <w:r w:rsidR="00FE54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9C" w:rsidRPr="00490334" w:rsidRDefault="00FE549C" w:rsidP="005212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549C" w:rsidRPr="00490334" w:rsidRDefault="00FE549C" w:rsidP="005212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 0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9C" w:rsidRDefault="00FE549C" w:rsidP="005212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6680">
              <w:rPr>
                <w:rFonts w:ascii="Times New Roman" w:hAnsi="Times New Roman"/>
                <w:sz w:val="20"/>
                <w:szCs w:val="20"/>
              </w:rPr>
              <w:t>Слёзкина</w:t>
            </w:r>
            <w:proofErr w:type="spellEnd"/>
            <w:r w:rsidRPr="00276680">
              <w:rPr>
                <w:rFonts w:ascii="Times New Roman" w:hAnsi="Times New Roman"/>
                <w:sz w:val="20"/>
                <w:szCs w:val="20"/>
              </w:rPr>
              <w:t xml:space="preserve"> О.С.</w:t>
            </w:r>
          </w:p>
          <w:p w:rsidR="00FE549C" w:rsidRPr="00276680" w:rsidRDefault="00FE549C" w:rsidP="005212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549C" w:rsidRPr="001C0BDF" w:rsidTr="00521261">
        <w:trPr>
          <w:trHeight w:val="7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9C" w:rsidRPr="00490334" w:rsidRDefault="00FE549C" w:rsidP="0052126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  <w:r w:rsidR="00C83CA7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9C" w:rsidRDefault="00FE549C" w:rsidP="00521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FE549C" w:rsidRDefault="00FE549C" w:rsidP="00521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-я Летняя Спартакиада людей пенсионного возраста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 дня)</w:t>
            </w:r>
          </w:p>
          <w:p w:rsidR="00FE549C" w:rsidRDefault="00FE549C" w:rsidP="00521261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9C" w:rsidRPr="00490334" w:rsidRDefault="00FE549C" w:rsidP="005212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густ 20</w:t>
            </w:r>
            <w:r w:rsidR="00C83CA7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9C" w:rsidRPr="00490334" w:rsidRDefault="00FE549C" w:rsidP="005212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0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9C" w:rsidRPr="00276680" w:rsidRDefault="00FE549C" w:rsidP="005212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680">
              <w:rPr>
                <w:rFonts w:ascii="Times New Roman" w:hAnsi="Times New Roman"/>
                <w:sz w:val="20"/>
                <w:szCs w:val="20"/>
              </w:rPr>
              <w:t>Маркова М.А.</w:t>
            </w:r>
          </w:p>
        </w:tc>
      </w:tr>
      <w:tr w:rsidR="00FE549C" w:rsidRPr="001C0BDF" w:rsidTr="00521261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9C" w:rsidRPr="00490334" w:rsidRDefault="00FE549C" w:rsidP="0052126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  <w:r w:rsidR="00C83CA7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9C" w:rsidRDefault="00FE549C" w:rsidP="00521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ень физкультурника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 дня)</w:t>
            </w:r>
          </w:p>
          <w:p w:rsidR="00FE549C" w:rsidRDefault="00FE549C" w:rsidP="0052126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9C" w:rsidRPr="00490334" w:rsidRDefault="00C83CA7" w:rsidP="005212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густ 2014</w:t>
            </w:r>
            <w:r w:rsidR="00FE54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9C" w:rsidRPr="00490334" w:rsidRDefault="00FE549C" w:rsidP="005212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9C" w:rsidRPr="00276680" w:rsidRDefault="00FE549C" w:rsidP="005212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680">
              <w:rPr>
                <w:rFonts w:ascii="Times New Roman" w:hAnsi="Times New Roman"/>
                <w:sz w:val="20"/>
                <w:szCs w:val="20"/>
              </w:rPr>
              <w:t>Маркова М.А.</w:t>
            </w:r>
          </w:p>
        </w:tc>
      </w:tr>
      <w:tr w:rsidR="00FE549C" w:rsidRPr="001C0BDF" w:rsidTr="00521261">
        <w:trPr>
          <w:trHeight w:val="7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9C" w:rsidRPr="00490334" w:rsidRDefault="00FE549C" w:rsidP="0052126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  <w:r w:rsidR="00C83CA7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9C" w:rsidRDefault="00FE549C" w:rsidP="0052126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Легкоатлетический кросс «Кросс нации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9C" w:rsidRPr="00490334" w:rsidRDefault="00C83CA7" w:rsidP="005212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 2014</w:t>
            </w:r>
            <w:r w:rsidR="00FE54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9C" w:rsidRPr="00490334" w:rsidRDefault="00FE549C" w:rsidP="005212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0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9C" w:rsidRDefault="00FE549C" w:rsidP="005212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680">
              <w:rPr>
                <w:rFonts w:ascii="Times New Roman" w:hAnsi="Times New Roman"/>
                <w:sz w:val="20"/>
                <w:szCs w:val="20"/>
              </w:rPr>
              <w:t>Маркова М.А.,</w:t>
            </w:r>
          </w:p>
          <w:p w:rsidR="00FE549C" w:rsidRPr="00276680" w:rsidRDefault="00FE549C" w:rsidP="005212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6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76680">
              <w:rPr>
                <w:rFonts w:ascii="Times New Roman" w:hAnsi="Times New Roman"/>
                <w:sz w:val="20"/>
                <w:szCs w:val="20"/>
              </w:rPr>
              <w:t>Кашко</w:t>
            </w:r>
            <w:proofErr w:type="spellEnd"/>
            <w:r w:rsidRPr="00276680">
              <w:rPr>
                <w:rFonts w:ascii="Times New Roman" w:hAnsi="Times New Roman"/>
                <w:sz w:val="20"/>
                <w:szCs w:val="20"/>
              </w:rPr>
              <w:t xml:space="preserve"> Н.Ф.</w:t>
            </w:r>
          </w:p>
        </w:tc>
      </w:tr>
      <w:tr w:rsidR="00FE549C" w:rsidRPr="001C0BDF" w:rsidTr="00521261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9C" w:rsidRPr="00490334" w:rsidRDefault="00FE549C" w:rsidP="0052126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  <w:r w:rsidR="00C83CA7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9C" w:rsidRDefault="00FE549C" w:rsidP="00521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оревнования среди разновозрастных групп инвалидов</w:t>
            </w:r>
          </w:p>
          <w:p w:rsidR="00FE549C" w:rsidRDefault="00FE549C" w:rsidP="00521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 к декаде инвалидов)</w:t>
            </w:r>
          </w:p>
          <w:p w:rsidR="00FE549C" w:rsidRDefault="00FE549C" w:rsidP="00521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9C" w:rsidRPr="00490334" w:rsidRDefault="00C83CA7" w:rsidP="005212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 2014</w:t>
            </w:r>
            <w:r w:rsidR="00FE54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9C" w:rsidRPr="00490334" w:rsidRDefault="00FE549C" w:rsidP="005212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9C" w:rsidRPr="00BF5D1B" w:rsidRDefault="00FE549C" w:rsidP="005212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5D1B">
              <w:rPr>
                <w:rFonts w:ascii="Times New Roman" w:hAnsi="Times New Roman"/>
                <w:sz w:val="20"/>
                <w:szCs w:val="20"/>
              </w:rPr>
              <w:t>Слёзкина</w:t>
            </w:r>
            <w:proofErr w:type="spellEnd"/>
            <w:r w:rsidRPr="00BF5D1B">
              <w:rPr>
                <w:rFonts w:ascii="Times New Roman" w:hAnsi="Times New Roman"/>
                <w:sz w:val="20"/>
                <w:szCs w:val="20"/>
              </w:rPr>
              <w:t xml:space="preserve"> О.С.</w:t>
            </w:r>
          </w:p>
        </w:tc>
      </w:tr>
      <w:tr w:rsidR="00FE549C" w:rsidRPr="001C0BDF" w:rsidTr="00521261">
        <w:trPr>
          <w:trHeight w:val="15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9C" w:rsidRPr="00490334" w:rsidRDefault="00FE549C" w:rsidP="0052126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  <w:r w:rsidR="00C83CA7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9C" w:rsidRDefault="00FE549C" w:rsidP="00521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FE549C" w:rsidRDefault="00FE549C" w:rsidP="00521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оревнования для разновозрастных групп, посвященные  Дню согласия и примирения</w:t>
            </w:r>
          </w:p>
          <w:p w:rsidR="00FE549C" w:rsidRDefault="00FE549C" w:rsidP="00521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FE549C" w:rsidRDefault="00FE549C" w:rsidP="0052126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9C" w:rsidRPr="00490334" w:rsidRDefault="00C83CA7" w:rsidP="005212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 2014</w:t>
            </w:r>
            <w:r w:rsidR="00FE549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9C" w:rsidRPr="00490334" w:rsidRDefault="00FE549C" w:rsidP="005212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9C" w:rsidRPr="00BF5D1B" w:rsidRDefault="00FE549C" w:rsidP="005212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5D1B">
              <w:rPr>
                <w:rFonts w:ascii="Times New Roman" w:hAnsi="Times New Roman"/>
                <w:sz w:val="20"/>
                <w:szCs w:val="20"/>
              </w:rPr>
              <w:t>Слёзкина</w:t>
            </w:r>
            <w:proofErr w:type="spellEnd"/>
            <w:r w:rsidRPr="00BF5D1B">
              <w:rPr>
                <w:rFonts w:ascii="Times New Roman" w:hAnsi="Times New Roman"/>
                <w:sz w:val="20"/>
                <w:szCs w:val="20"/>
              </w:rPr>
              <w:t xml:space="preserve"> О.С.</w:t>
            </w:r>
          </w:p>
        </w:tc>
      </w:tr>
      <w:tr w:rsidR="00521261" w:rsidRPr="001C0BDF" w:rsidTr="00521261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61" w:rsidRDefault="00521261" w:rsidP="0052126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61" w:rsidRPr="00521261" w:rsidRDefault="00521261" w:rsidP="00521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521261" w:rsidRPr="00521261" w:rsidRDefault="00521261" w:rsidP="00521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521261" w:rsidRDefault="00521261" w:rsidP="0052126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2126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: 25 мероприят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261" w:rsidRDefault="00521261" w:rsidP="005212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61" w:rsidRPr="00521261" w:rsidRDefault="00851192" w:rsidP="0052126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миллион</w:t>
            </w:r>
            <w:r w:rsidR="00015908">
              <w:rPr>
                <w:rFonts w:ascii="Times New Roman" w:hAnsi="Times New Roman"/>
                <w:b/>
                <w:sz w:val="20"/>
                <w:szCs w:val="20"/>
              </w:rPr>
              <w:t xml:space="preserve"> 1</w:t>
            </w:r>
            <w:r w:rsidR="0035207C">
              <w:rPr>
                <w:rFonts w:ascii="Times New Roman" w:hAnsi="Times New Roman"/>
                <w:b/>
                <w:sz w:val="20"/>
                <w:szCs w:val="20"/>
              </w:rPr>
              <w:t xml:space="preserve">60 000 </w:t>
            </w:r>
            <w:r w:rsidR="00521261" w:rsidRPr="00521261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61" w:rsidRPr="00BF5D1B" w:rsidRDefault="00521261" w:rsidP="005212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252CD" w:rsidRPr="001C0BDF" w:rsidRDefault="004252CD" w:rsidP="004252CD">
      <w:pPr>
        <w:jc w:val="right"/>
        <w:rPr>
          <w:rFonts w:ascii="Times New Roman" w:hAnsi="Times New Roman"/>
        </w:rPr>
      </w:pPr>
    </w:p>
    <w:p w:rsidR="00391CE8" w:rsidRDefault="00391CE8" w:rsidP="004252CD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391CE8" w:rsidRDefault="00391CE8" w:rsidP="004252CD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391CE8" w:rsidRPr="00391CE8" w:rsidRDefault="00391CE8" w:rsidP="004252CD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1CE8" w:rsidRPr="00391CE8" w:rsidRDefault="00391CE8" w:rsidP="00391CE8">
      <w:pPr>
        <w:autoSpaceDE w:val="0"/>
        <w:autoSpaceDN w:val="0"/>
        <w:adjustRightInd w:val="0"/>
        <w:spacing w:line="232" w:lineRule="auto"/>
        <w:ind w:firstLine="72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391CE8">
        <w:rPr>
          <w:rFonts w:ascii="Times New Roman" w:hAnsi="Times New Roman"/>
          <w:b/>
          <w:sz w:val="24"/>
          <w:szCs w:val="24"/>
        </w:rPr>
        <w:t>Раздел 5. МЕХАНИЗМ РЕАЛИЗАЦИИ ПРОГРАММЫ И КОНТРОЛЬ</w:t>
      </w:r>
    </w:p>
    <w:p w:rsidR="00391CE8" w:rsidRDefault="00391CE8" w:rsidP="00391CE8">
      <w:pPr>
        <w:autoSpaceDE w:val="0"/>
        <w:autoSpaceDN w:val="0"/>
        <w:adjustRightInd w:val="0"/>
        <w:spacing w:line="232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391CE8">
        <w:rPr>
          <w:rFonts w:ascii="Times New Roman" w:hAnsi="Times New Roman"/>
          <w:b/>
          <w:sz w:val="24"/>
          <w:szCs w:val="24"/>
        </w:rPr>
        <w:t>ЗА ХОДОМ ЕЕ РЕАЛИЗАЦИИ</w:t>
      </w:r>
    </w:p>
    <w:p w:rsidR="00521261" w:rsidRPr="00521261" w:rsidRDefault="00521261" w:rsidP="00521261">
      <w:pPr>
        <w:autoSpaceDE w:val="0"/>
        <w:autoSpaceDN w:val="0"/>
        <w:adjustRightInd w:val="0"/>
        <w:spacing w:line="232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еализуется  отделом по культуре, делам молодежи, физкультуре и спорту администрации Киренского муниципального района</w:t>
      </w:r>
      <w:r w:rsidR="0021548C">
        <w:rPr>
          <w:rFonts w:ascii="Times New Roman" w:hAnsi="Times New Roman"/>
          <w:sz w:val="24"/>
          <w:szCs w:val="24"/>
        </w:rPr>
        <w:t xml:space="preserve"> во взаимодействии с другими участниками программы </w:t>
      </w:r>
      <w:r>
        <w:rPr>
          <w:rFonts w:ascii="Times New Roman" w:hAnsi="Times New Roman"/>
          <w:sz w:val="24"/>
          <w:szCs w:val="24"/>
        </w:rPr>
        <w:t xml:space="preserve"> на территории </w:t>
      </w:r>
      <w:r w:rsidR="0021548C">
        <w:rPr>
          <w:rFonts w:ascii="Times New Roman" w:hAnsi="Times New Roman"/>
          <w:sz w:val="24"/>
          <w:szCs w:val="24"/>
        </w:rPr>
        <w:t xml:space="preserve">Киренского </w:t>
      </w:r>
      <w:r>
        <w:rPr>
          <w:rFonts w:ascii="Times New Roman" w:hAnsi="Times New Roman"/>
          <w:sz w:val="24"/>
          <w:szCs w:val="24"/>
        </w:rPr>
        <w:t>муниципального района.</w:t>
      </w:r>
    </w:p>
    <w:p w:rsidR="00391CE8" w:rsidRPr="00391CE8" w:rsidRDefault="00391CE8" w:rsidP="00521261">
      <w:pPr>
        <w:pStyle w:val="ConsPlusNormal"/>
        <w:widowControl/>
        <w:spacing w:line="23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CE8">
        <w:rPr>
          <w:rFonts w:ascii="Times New Roman" w:hAnsi="Times New Roman" w:cs="Times New Roman"/>
          <w:sz w:val="24"/>
          <w:szCs w:val="24"/>
        </w:rPr>
        <w:lastRenderedPageBreak/>
        <w:t>Перечень мероприятий Прогр</w:t>
      </w:r>
      <w:r w:rsidR="001B684F">
        <w:rPr>
          <w:rFonts w:ascii="Times New Roman" w:hAnsi="Times New Roman" w:cs="Times New Roman"/>
          <w:sz w:val="24"/>
          <w:szCs w:val="24"/>
        </w:rPr>
        <w:t>аммы формируется разработчиком</w:t>
      </w:r>
      <w:r w:rsidRPr="00391CE8">
        <w:rPr>
          <w:rFonts w:ascii="Times New Roman" w:hAnsi="Times New Roman" w:cs="Times New Roman"/>
          <w:sz w:val="24"/>
          <w:szCs w:val="24"/>
        </w:rPr>
        <w:t xml:space="preserve"> Программы с учетом потребностей муниципальн</w:t>
      </w:r>
      <w:r w:rsidR="001B684F">
        <w:rPr>
          <w:rFonts w:ascii="Times New Roman" w:hAnsi="Times New Roman" w:cs="Times New Roman"/>
          <w:sz w:val="24"/>
          <w:szCs w:val="24"/>
        </w:rPr>
        <w:t>ого  района</w:t>
      </w:r>
      <w:r w:rsidRPr="00391CE8">
        <w:rPr>
          <w:rFonts w:ascii="Times New Roman" w:hAnsi="Times New Roman" w:cs="Times New Roman"/>
          <w:sz w:val="24"/>
          <w:szCs w:val="24"/>
        </w:rPr>
        <w:t xml:space="preserve"> в раз</w:t>
      </w:r>
      <w:r w:rsidR="00521261">
        <w:rPr>
          <w:rFonts w:ascii="Times New Roman" w:hAnsi="Times New Roman" w:cs="Times New Roman"/>
          <w:sz w:val="24"/>
          <w:szCs w:val="24"/>
        </w:rPr>
        <w:t>витии спортивной инфраструктуры и привлечения населения к массовому занятию физической культурой и спортом.</w:t>
      </w:r>
      <w:r w:rsidRPr="00391C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CE8" w:rsidRPr="00391CE8" w:rsidRDefault="00521261" w:rsidP="0052126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91CE8" w:rsidRPr="00391CE8">
        <w:rPr>
          <w:rFonts w:ascii="Times New Roman" w:hAnsi="Times New Roman"/>
          <w:sz w:val="24"/>
          <w:szCs w:val="24"/>
        </w:rPr>
        <w:t>При изменении объемов бюджетного финансирования, по сравнению с объемами,</w:t>
      </w:r>
      <w:r w:rsidR="001B684F">
        <w:rPr>
          <w:rFonts w:ascii="Times New Roman" w:hAnsi="Times New Roman"/>
          <w:sz w:val="24"/>
          <w:szCs w:val="24"/>
        </w:rPr>
        <w:t xml:space="preserve"> предусмотренными Программой, отдел по культуре, делам молодежи, физкультуре и спорту администрации Киренского муниципального района </w:t>
      </w:r>
      <w:r w:rsidR="00391CE8" w:rsidRPr="00391CE8">
        <w:rPr>
          <w:rFonts w:ascii="Times New Roman" w:hAnsi="Times New Roman"/>
          <w:sz w:val="24"/>
          <w:szCs w:val="24"/>
        </w:rPr>
        <w:t>проводит корре</w:t>
      </w:r>
      <w:r w:rsidR="001B684F">
        <w:rPr>
          <w:rFonts w:ascii="Times New Roman" w:hAnsi="Times New Roman"/>
          <w:sz w:val="24"/>
          <w:szCs w:val="24"/>
        </w:rPr>
        <w:t xml:space="preserve">ктировку мероприятий </w:t>
      </w:r>
      <w:r w:rsidR="00391CE8" w:rsidRPr="00391CE8">
        <w:rPr>
          <w:rFonts w:ascii="Times New Roman" w:hAnsi="Times New Roman"/>
          <w:sz w:val="24"/>
          <w:szCs w:val="24"/>
        </w:rPr>
        <w:t xml:space="preserve"> для реализации Программы в установленном порядке и сроки.</w:t>
      </w:r>
    </w:p>
    <w:p w:rsidR="00391CE8" w:rsidRPr="00391CE8" w:rsidRDefault="00D31A3D" w:rsidP="00226CD2">
      <w:pPr>
        <w:autoSpaceDE w:val="0"/>
        <w:autoSpaceDN w:val="0"/>
        <w:adjustRightInd w:val="0"/>
        <w:spacing w:line="23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Исполнитель</w:t>
      </w:r>
      <w:r w:rsidR="00391CE8" w:rsidRPr="00226CD2">
        <w:rPr>
          <w:rFonts w:ascii="Times New Roman" w:hAnsi="Times New Roman"/>
          <w:b/>
          <w:sz w:val="24"/>
          <w:szCs w:val="24"/>
        </w:rPr>
        <w:t xml:space="preserve"> Программы</w:t>
      </w:r>
      <w:r w:rsidR="00521261" w:rsidRPr="00521261">
        <w:rPr>
          <w:rFonts w:ascii="Times New Roman" w:hAnsi="Times New Roman"/>
          <w:sz w:val="24"/>
          <w:szCs w:val="24"/>
        </w:rPr>
        <w:t xml:space="preserve"> </w:t>
      </w:r>
      <w:r w:rsidR="00226CD2">
        <w:rPr>
          <w:rFonts w:ascii="Times New Roman" w:hAnsi="Times New Roman"/>
          <w:sz w:val="24"/>
          <w:szCs w:val="24"/>
        </w:rPr>
        <w:t xml:space="preserve"> осущест</w:t>
      </w:r>
      <w:r>
        <w:rPr>
          <w:rFonts w:ascii="Times New Roman" w:hAnsi="Times New Roman"/>
          <w:sz w:val="24"/>
          <w:szCs w:val="24"/>
        </w:rPr>
        <w:t>вляе</w:t>
      </w:r>
      <w:r w:rsidR="00391CE8" w:rsidRPr="00391CE8">
        <w:rPr>
          <w:rFonts w:ascii="Times New Roman" w:hAnsi="Times New Roman"/>
          <w:sz w:val="24"/>
          <w:szCs w:val="24"/>
        </w:rPr>
        <w:t>т коорд</w:t>
      </w:r>
      <w:r w:rsidR="00226CD2">
        <w:rPr>
          <w:rFonts w:ascii="Times New Roman" w:hAnsi="Times New Roman"/>
          <w:sz w:val="24"/>
          <w:szCs w:val="24"/>
        </w:rPr>
        <w:t>инацию исполнения</w:t>
      </w:r>
      <w:r w:rsidR="00391CE8" w:rsidRPr="00391CE8">
        <w:rPr>
          <w:rFonts w:ascii="Times New Roman" w:hAnsi="Times New Roman"/>
          <w:sz w:val="24"/>
          <w:szCs w:val="24"/>
        </w:rPr>
        <w:t xml:space="preserve"> Программы по реализации мероприятий Программы, а также по целевому и эффективному расходованию бюджетных средств</w:t>
      </w:r>
      <w:r w:rsidR="0021548C">
        <w:rPr>
          <w:rFonts w:ascii="Times New Roman" w:hAnsi="Times New Roman"/>
          <w:sz w:val="24"/>
          <w:szCs w:val="24"/>
        </w:rPr>
        <w:t>,</w:t>
      </w:r>
      <w:r w:rsidR="00391CE8" w:rsidRPr="00391CE8">
        <w:rPr>
          <w:rFonts w:ascii="Times New Roman" w:hAnsi="Times New Roman"/>
          <w:sz w:val="24"/>
          <w:szCs w:val="24"/>
        </w:rPr>
        <w:t xml:space="preserve"> осуществляет текущее управление по направлениям:</w:t>
      </w:r>
    </w:p>
    <w:p w:rsidR="00391CE8" w:rsidRPr="00391CE8" w:rsidRDefault="00391CE8" w:rsidP="00391CE8">
      <w:pPr>
        <w:autoSpaceDE w:val="0"/>
        <w:autoSpaceDN w:val="0"/>
        <w:adjustRightInd w:val="0"/>
        <w:spacing w:line="232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CE8">
        <w:rPr>
          <w:rFonts w:ascii="Times New Roman" w:hAnsi="Times New Roman"/>
          <w:sz w:val="24"/>
          <w:szCs w:val="24"/>
        </w:rPr>
        <w:t>организация пропаганды здорового образа жизни и занятий физической культурой и спортом;</w:t>
      </w:r>
    </w:p>
    <w:p w:rsidR="00226CD2" w:rsidRDefault="00521261" w:rsidP="00391CE8">
      <w:pPr>
        <w:autoSpaceDE w:val="0"/>
        <w:autoSpaceDN w:val="0"/>
        <w:adjustRightInd w:val="0"/>
        <w:spacing w:line="232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ка </w:t>
      </w:r>
      <w:r w:rsidR="00391CE8" w:rsidRPr="00391CE8">
        <w:rPr>
          <w:rFonts w:ascii="Times New Roman" w:hAnsi="Times New Roman"/>
          <w:sz w:val="24"/>
          <w:szCs w:val="24"/>
        </w:rPr>
        <w:t xml:space="preserve"> рекламных мероприятий</w:t>
      </w:r>
      <w:r w:rsidR="00226CD2">
        <w:rPr>
          <w:rFonts w:ascii="Times New Roman" w:hAnsi="Times New Roman"/>
          <w:sz w:val="24"/>
          <w:szCs w:val="24"/>
        </w:rPr>
        <w:t>;</w:t>
      </w:r>
      <w:r w:rsidR="00391CE8" w:rsidRPr="00391CE8">
        <w:rPr>
          <w:rFonts w:ascii="Times New Roman" w:hAnsi="Times New Roman"/>
          <w:sz w:val="24"/>
          <w:szCs w:val="24"/>
        </w:rPr>
        <w:t xml:space="preserve"> </w:t>
      </w:r>
    </w:p>
    <w:p w:rsidR="00391CE8" w:rsidRPr="00391CE8" w:rsidRDefault="00391CE8" w:rsidP="00391CE8">
      <w:pPr>
        <w:autoSpaceDE w:val="0"/>
        <w:autoSpaceDN w:val="0"/>
        <w:adjustRightInd w:val="0"/>
        <w:spacing w:line="232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CE8">
        <w:rPr>
          <w:rFonts w:ascii="Times New Roman" w:hAnsi="Times New Roman"/>
          <w:sz w:val="24"/>
          <w:szCs w:val="24"/>
        </w:rPr>
        <w:t>разработка и утверждение программы по освещению спортивных мероприятий;</w:t>
      </w:r>
    </w:p>
    <w:p w:rsidR="00391CE8" w:rsidRPr="00391CE8" w:rsidRDefault="00391CE8" w:rsidP="00391CE8">
      <w:pPr>
        <w:autoSpaceDE w:val="0"/>
        <w:autoSpaceDN w:val="0"/>
        <w:adjustRightInd w:val="0"/>
        <w:spacing w:line="232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CE8">
        <w:rPr>
          <w:rFonts w:ascii="Times New Roman" w:hAnsi="Times New Roman"/>
          <w:sz w:val="24"/>
          <w:szCs w:val="24"/>
        </w:rPr>
        <w:t>организация и проведение пери</w:t>
      </w:r>
      <w:r w:rsidR="0021548C">
        <w:rPr>
          <w:rFonts w:ascii="Times New Roman" w:hAnsi="Times New Roman"/>
          <w:sz w:val="24"/>
          <w:szCs w:val="24"/>
        </w:rPr>
        <w:t xml:space="preserve">одических опросов целевых </w:t>
      </w:r>
      <w:r w:rsidRPr="00391CE8">
        <w:rPr>
          <w:rFonts w:ascii="Times New Roman" w:hAnsi="Times New Roman"/>
          <w:sz w:val="24"/>
          <w:szCs w:val="24"/>
        </w:rPr>
        <w:t>групп для выявления степени удовлетворенности конечных пользователей Программы и внесения изменений в план мероприятий в случае необходимости;</w:t>
      </w:r>
    </w:p>
    <w:p w:rsidR="00391CE8" w:rsidRPr="00391CE8" w:rsidRDefault="00391CE8" w:rsidP="00391CE8">
      <w:pPr>
        <w:autoSpaceDE w:val="0"/>
        <w:autoSpaceDN w:val="0"/>
        <w:adjustRightInd w:val="0"/>
        <w:spacing w:line="232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CE8">
        <w:rPr>
          <w:rFonts w:ascii="Times New Roman" w:hAnsi="Times New Roman"/>
          <w:sz w:val="24"/>
          <w:szCs w:val="24"/>
        </w:rPr>
        <w:t>формируют бюджетные заявки и обоснования на включение мероприятий Программы в областной бюджет на соответствующий финансовый год;</w:t>
      </w:r>
    </w:p>
    <w:p w:rsidR="00391CE8" w:rsidRPr="00391CE8" w:rsidRDefault="00391CE8" w:rsidP="00391CE8">
      <w:pPr>
        <w:autoSpaceDE w:val="0"/>
        <w:autoSpaceDN w:val="0"/>
        <w:adjustRightInd w:val="0"/>
        <w:spacing w:line="232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CE8">
        <w:rPr>
          <w:rFonts w:ascii="Times New Roman" w:hAnsi="Times New Roman"/>
          <w:sz w:val="24"/>
          <w:szCs w:val="24"/>
        </w:rPr>
        <w:t>участвуют в обсуждении вопросов, связанных с реализацией и финансированием Программы;</w:t>
      </w:r>
    </w:p>
    <w:p w:rsidR="00391CE8" w:rsidRPr="00391CE8" w:rsidRDefault="00391CE8" w:rsidP="00391CE8">
      <w:pPr>
        <w:autoSpaceDE w:val="0"/>
        <w:autoSpaceDN w:val="0"/>
        <w:adjustRightInd w:val="0"/>
        <w:spacing w:line="232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CE8">
        <w:rPr>
          <w:rFonts w:ascii="Times New Roman" w:hAnsi="Times New Roman"/>
          <w:sz w:val="24"/>
          <w:szCs w:val="24"/>
        </w:rPr>
        <w:t>разрабатывают перечень и ежегодно устанавливают (корректируют) плановые значения целевых индикаторов и показателей результативности для мониторинга и ежегодной оценки эффективности реализации Программы;</w:t>
      </w:r>
    </w:p>
    <w:p w:rsidR="00391CE8" w:rsidRPr="00391CE8" w:rsidRDefault="00391CE8" w:rsidP="00391CE8">
      <w:pPr>
        <w:autoSpaceDE w:val="0"/>
        <w:autoSpaceDN w:val="0"/>
        <w:adjustRightInd w:val="0"/>
        <w:spacing w:line="232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CE8">
        <w:rPr>
          <w:rFonts w:ascii="Times New Roman" w:hAnsi="Times New Roman"/>
          <w:sz w:val="24"/>
          <w:szCs w:val="24"/>
        </w:rPr>
        <w:t>готовят ежегодно в установленном порядке предложения по уточнению перечня мероприятий Программы на соответствующий финансовый год, предложения по реализации Программы, уточняют расходы по мероприятиям Программы;</w:t>
      </w:r>
    </w:p>
    <w:p w:rsidR="00391CE8" w:rsidRPr="00391CE8" w:rsidRDefault="00391CE8" w:rsidP="00391CE8">
      <w:pPr>
        <w:autoSpaceDE w:val="0"/>
        <w:autoSpaceDN w:val="0"/>
        <w:adjustRightInd w:val="0"/>
        <w:spacing w:line="232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CE8">
        <w:rPr>
          <w:rFonts w:ascii="Times New Roman" w:hAnsi="Times New Roman"/>
          <w:sz w:val="24"/>
          <w:szCs w:val="24"/>
        </w:rPr>
        <w:t>несут ответственность за обеспечение своевременной и качественной реализации Программы, за эффективное использование средств, выделяемых на ее реализацию;</w:t>
      </w:r>
    </w:p>
    <w:p w:rsidR="00391CE8" w:rsidRPr="00391CE8" w:rsidRDefault="00391CE8" w:rsidP="00391CE8">
      <w:pPr>
        <w:autoSpaceDE w:val="0"/>
        <w:autoSpaceDN w:val="0"/>
        <w:adjustRightInd w:val="0"/>
        <w:spacing w:line="232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CE8">
        <w:rPr>
          <w:rFonts w:ascii="Times New Roman" w:hAnsi="Times New Roman"/>
          <w:sz w:val="24"/>
          <w:szCs w:val="24"/>
        </w:rPr>
        <w:t>организуют размещение в электронном виде информации о реализации Программы;</w:t>
      </w:r>
    </w:p>
    <w:p w:rsidR="00D31A3D" w:rsidRDefault="00391CE8" w:rsidP="00D31A3D">
      <w:pPr>
        <w:autoSpaceDE w:val="0"/>
        <w:autoSpaceDN w:val="0"/>
        <w:adjustRightInd w:val="0"/>
        <w:spacing w:line="232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CE8">
        <w:rPr>
          <w:rFonts w:ascii="Times New Roman" w:hAnsi="Times New Roman"/>
          <w:sz w:val="24"/>
          <w:szCs w:val="24"/>
        </w:rPr>
        <w:t>осуществляют иные полномочия, установленные действующим законодательством.</w:t>
      </w:r>
      <w:r w:rsidR="00D31A3D" w:rsidRPr="00D31A3D">
        <w:rPr>
          <w:rFonts w:ascii="Times New Roman" w:hAnsi="Times New Roman"/>
          <w:sz w:val="24"/>
          <w:szCs w:val="24"/>
        </w:rPr>
        <w:t xml:space="preserve"> </w:t>
      </w:r>
    </w:p>
    <w:p w:rsidR="00D31A3D" w:rsidRDefault="00D31A3D" w:rsidP="00D31A3D">
      <w:pPr>
        <w:autoSpaceDE w:val="0"/>
        <w:autoSpaceDN w:val="0"/>
        <w:adjustRightInd w:val="0"/>
        <w:spacing w:line="232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CE8">
        <w:rPr>
          <w:rFonts w:ascii="Times New Roman" w:hAnsi="Times New Roman"/>
          <w:sz w:val="24"/>
          <w:szCs w:val="24"/>
        </w:rPr>
        <w:t>Основные сведения о результатах реализации Программы, выполнении целевых показателей, объеме использованных средств, а также о результатах мониторинга реализации мероприятий Прогр</w:t>
      </w:r>
      <w:r>
        <w:rPr>
          <w:rFonts w:ascii="Times New Roman" w:hAnsi="Times New Roman"/>
          <w:sz w:val="24"/>
          <w:szCs w:val="24"/>
        </w:rPr>
        <w:t xml:space="preserve">аммы публикуются исполнителем </w:t>
      </w:r>
      <w:r w:rsidRPr="00391CE8">
        <w:rPr>
          <w:rFonts w:ascii="Times New Roman" w:hAnsi="Times New Roman"/>
          <w:sz w:val="24"/>
          <w:szCs w:val="24"/>
        </w:rPr>
        <w:t xml:space="preserve"> </w:t>
      </w:r>
      <w:r w:rsidRPr="00391CE8">
        <w:rPr>
          <w:rFonts w:ascii="Times New Roman" w:hAnsi="Times New Roman"/>
          <w:bCs/>
          <w:color w:val="000000"/>
          <w:spacing w:val="-2"/>
          <w:sz w:val="24"/>
          <w:szCs w:val="24"/>
        </w:rPr>
        <w:t>Программы</w:t>
      </w:r>
      <w:r w:rsidRPr="00391CE8">
        <w:rPr>
          <w:rFonts w:ascii="Times New Roman" w:hAnsi="Times New Roman"/>
          <w:sz w:val="24"/>
          <w:szCs w:val="24"/>
        </w:rPr>
        <w:t xml:space="preserve"> в средствах массовой информации не реже 2 раз в год и размещаются в сети Интернет на официальном сайте </w:t>
      </w:r>
      <w:r>
        <w:rPr>
          <w:rFonts w:ascii="Times New Roman" w:hAnsi="Times New Roman"/>
          <w:sz w:val="24"/>
          <w:szCs w:val="24"/>
        </w:rPr>
        <w:t xml:space="preserve"> администрации Киренского муниципального района.</w:t>
      </w:r>
    </w:p>
    <w:p w:rsidR="00391CE8" w:rsidRPr="00391CE8" w:rsidRDefault="00391CE8" w:rsidP="00226CD2">
      <w:pPr>
        <w:autoSpaceDE w:val="0"/>
        <w:autoSpaceDN w:val="0"/>
        <w:adjustRightInd w:val="0"/>
        <w:spacing w:line="232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CE8">
        <w:rPr>
          <w:rFonts w:ascii="Times New Roman" w:hAnsi="Times New Roman"/>
          <w:sz w:val="24"/>
          <w:szCs w:val="24"/>
        </w:rPr>
        <w:t xml:space="preserve">Управление и </w:t>
      </w:r>
      <w:proofErr w:type="gramStart"/>
      <w:r w:rsidRPr="00391CE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91CE8">
        <w:rPr>
          <w:rFonts w:ascii="Times New Roman" w:hAnsi="Times New Roman"/>
          <w:sz w:val="24"/>
          <w:szCs w:val="24"/>
        </w:rPr>
        <w:t xml:space="preserve"> реализацией Про</w:t>
      </w:r>
      <w:r w:rsidR="00226CD2">
        <w:rPr>
          <w:rFonts w:ascii="Times New Roman" w:hAnsi="Times New Roman"/>
          <w:sz w:val="24"/>
          <w:szCs w:val="24"/>
        </w:rPr>
        <w:t>граммы осуществляются</w:t>
      </w:r>
      <w:r w:rsidR="00532B30">
        <w:rPr>
          <w:rFonts w:ascii="Times New Roman" w:hAnsi="Times New Roman"/>
          <w:sz w:val="24"/>
          <w:szCs w:val="24"/>
        </w:rPr>
        <w:t xml:space="preserve"> отделом по культуре, делам молодежи, физкультуре и спорту  АКМР при непосредственном участии  Общественного</w:t>
      </w:r>
      <w:r w:rsidR="00226CD2">
        <w:rPr>
          <w:rFonts w:ascii="Times New Roman" w:hAnsi="Times New Roman"/>
          <w:sz w:val="24"/>
          <w:szCs w:val="24"/>
        </w:rPr>
        <w:t xml:space="preserve"> совет</w:t>
      </w:r>
      <w:r w:rsidR="00532B30">
        <w:rPr>
          <w:rFonts w:ascii="Times New Roman" w:hAnsi="Times New Roman"/>
          <w:sz w:val="24"/>
          <w:szCs w:val="24"/>
        </w:rPr>
        <w:t>а</w:t>
      </w:r>
      <w:r w:rsidR="00226CD2">
        <w:rPr>
          <w:rFonts w:ascii="Times New Roman" w:hAnsi="Times New Roman"/>
          <w:sz w:val="24"/>
          <w:szCs w:val="24"/>
        </w:rPr>
        <w:t xml:space="preserve"> по развитию физической культуры и спорта при администрации Киренского муниципального района (далее – Обществе</w:t>
      </w:r>
      <w:r w:rsidRPr="00391CE8">
        <w:rPr>
          <w:rFonts w:ascii="Times New Roman" w:hAnsi="Times New Roman"/>
          <w:sz w:val="24"/>
          <w:szCs w:val="24"/>
        </w:rPr>
        <w:t>нный с</w:t>
      </w:r>
      <w:r w:rsidR="00226CD2">
        <w:rPr>
          <w:rFonts w:ascii="Times New Roman" w:hAnsi="Times New Roman"/>
          <w:sz w:val="24"/>
          <w:szCs w:val="24"/>
        </w:rPr>
        <w:t xml:space="preserve">овет), который </w:t>
      </w:r>
      <w:r w:rsidRPr="00391CE8">
        <w:rPr>
          <w:rFonts w:ascii="Times New Roman" w:hAnsi="Times New Roman"/>
          <w:sz w:val="24"/>
          <w:szCs w:val="24"/>
        </w:rPr>
        <w:t>осуществляет следующие функции:</w:t>
      </w:r>
    </w:p>
    <w:p w:rsidR="00391CE8" w:rsidRPr="00391CE8" w:rsidRDefault="00391CE8" w:rsidP="00391CE8">
      <w:pPr>
        <w:autoSpaceDE w:val="0"/>
        <w:autoSpaceDN w:val="0"/>
        <w:adjustRightInd w:val="0"/>
        <w:spacing w:line="232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CE8">
        <w:rPr>
          <w:rFonts w:ascii="Times New Roman" w:hAnsi="Times New Roman"/>
          <w:sz w:val="24"/>
          <w:szCs w:val="24"/>
        </w:rPr>
        <w:t>выработка предложений по тематике и объемам финансового обеспечения заказов на выполнение работ и оказание услуг в рамках мероприятий Программы;</w:t>
      </w:r>
    </w:p>
    <w:p w:rsidR="00391CE8" w:rsidRPr="00391CE8" w:rsidRDefault="00391CE8" w:rsidP="00391CE8">
      <w:pPr>
        <w:autoSpaceDE w:val="0"/>
        <w:autoSpaceDN w:val="0"/>
        <w:adjustRightInd w:val="0"/>
        <w:spacing w:line="232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CE8">
        <w:rPr>
          <w:rFonts w:ascii="Times New Roman" w:hAnsi="Times New Roman"/>
          <w:sz w:val="24"/>
          <w:szCs w:val="24"/>
        </w:rPr>
        <w:t>рассмотрение материалов о ходе реализации мероприятий Программы;</w:t>
      </w:r>
    </w:p>
    <w:p w:rsidR="00391CE8" w:rsidRPr="00391CE8" w:rsidRDefault="00391CE8" w:rsidP="00391CE8">
      <w:pPr>
        <w:autoSpaceDE w:val="0"/>
        <w:autoSpaceDN w:val="0"/>
        <w:adjustRightInd w:val="0"/>
        <w:spacing w:line="232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CE8">
        <w:rPr>
          <w:rFonts w:ascii="Times New Roman" w:hAnsi="Times New Roman"/>
          <w:sz w:val="24"/>
          <w:szCs w:val="24"/>
        </w:rPr>
        <w:lastRenderedPageBreak/>
        <w:t>подготовка рекомендаций по более эффективной реализации мероприятий Программы с учетом хода ее реализации и тенденций социально-экономиче</w:t>
      </w:r>
      <w:r w:rsidR="00F16A0D">
        <w:rPr>
          <w:rFonts w:ascii="Times New Roman" w:hAnsi="Times New Roman"/>
          <w:sz w:val="24"/>
          <w:szCs w:val="24"/>
        </w:rPr>
        <w:t>ского развития Киренского района</w:t>
      </w:r>
      <w:r w:rsidRPr="00391CE8">
        <w:rPr>
          <w:rFonts w:ascii="Times New Roman" w:hAnsi="Times New Roman"/>
          <w:sz w:val="24"/>
          <w:szCs w:val="24"/>
        </w:rPr>
        <w:t>;</w:t>
      </w:r>
    </w:p>
    <w:p w:rsidR="00391CE8" w:rsidRPr="00391CE8" w:rsidRDefault="00391CE8" w:rsidP="00391CE8">
      <w:pPr>
        <w:autoSpaceDE w:val="0"/>
        <w:autoSpaceDN w:val="0"/>
        <w:adjustRightInd w:val="0"/>
        <w:spacing w:line="232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CE8">
        <w:rPr>
          <w:rFonts w:ascii="Times New Roman" w:hAnsi="Times New Roman"/>
          <w:sz w:val="24"/>
          <w:szCs w:val="24"/>
        </w:rPr>
        <w:t>выявление и решение технических и организационных проблем в ходе реализации Программы;</w:t>
      </w:r>
    </w:p>
    <w:p w:rsidR="00391CE8" w:rsidRPr="00391CE8" w:rsidRDefault="00391CE8" w:rsidP="00391CE8">
      <w:pPr>
        <w:autoSpaceDE w:val="0"/>
        <w:autoSpaceDN w:val="0"/>
        <w:adjustRightInd w:val="0"/>
        <w:spacing w:line="232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CE8">
        <w:rPr>
          <w:rFonts w:ascii="Times New Roman" w:hAnsi="Times New Roman"/>
          <w:sz w:val="24"/>
          <w:szCs w:val="24"/>
        </w:rPr>
        <w:t>Для обеспечения контроля за ходом реализации Программы</w:t>
      </w:r>
      <w:r w:rsidR="00502C99" w:rsidRPr="00391CE8">
        <w:rPr>
          <w:rFonts w:ascii="Times New Roman" w:hAnsi="Times New Roman"/>
          <w:sz w:val="24"/>
          <w:szCs w:val="24"/>
        </w:rPr>
        <w:t xml:space="preserve"> </w:t>
      </w:r>
      <w:r w:rsidR="00502C99">
        <w:rPr>
          <w:rFonts w:ascii="Times New Roman" w:hAnsi="Times New Roman"/>
          <w:sz w:val="24"/>
          <w:szCs w:val="24"/>
        </w:rPr>
        <w:t>ОКМФС АКМР</w:t>
      </w:r>
      <w:proofErr w:type="gramStart"/>
      <w:r w:rsidR="00502C99">
        <w:rPr>
          <w:rFonts w:ascii="Times New Roman" w:hAnsi="Times New Roman"/>
          <w:sz w:val="24"/>
          <w:szCs w:val="24"/>
        </w:rPr>
        <w:t xml:space="preserve">  </w:t>
      </w:r>
      <w:r w:rsidRPr="00391CE8">
        <w:rPr>
          <w:rFonts w:ascii="Times New Roman" w:hAnsi="Times New Roman"/>
          <w:sz w:val="24"/>
          <w:szCs w:val="24"/>
        </w:rPr>
        <w:t>:</w:t>
      </w:r>
      <w:proofErr w:type="gramEnd"/>
    </w:p>
    <w:p w:rsidR="00391CE8" w:rsidRPr="00391CE8" w:rsidRDefault="00502C99" w:rsidP="00391CE8">
      <w:pPr>
        <w:autoSpaceDE w:val="0"/>
        <w:autoSpaceDN w:val="0"/>
        <w:adjustRightInd w:val="0"/>
        <w:spacing w:line="232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 </w:t>
      </w:r>
      <w:r w:rsidR="00F16A0D">
        <w:rPr>
          <w:rFonts w:ascii="Times New Roman" w:hAnsi="Times New Roman"/>
          <w:sz w:val="24"/>
          <w:szCs w:val="24"/>
        </w:rPr>
        <w:t>ежеквартально</w:t>
      </w:r>
      <w:r>
        <w:rPr>
          <w:rFonts w:ascii="Times New Roman" w:hAnsi="Times New Roman"/>
          <w:sz w:val="24"/>
          <w:szCs w:val="24"/>
        </w:rPr>
        <w:t xml:space="preserve">, </w:t>
      </w:r>
      <w:r w:rsidR="00391CE8" w:rsidRPr="00391CE8">
        <w:rPr>
          <w:rFonts w:ascii="Times New Roman" w:hAnsi="Times New Roman"/>
          <w:sz w:val="24"/>
          <w:szCs w:val="24"/>
        </w:rPr>
        <w:t>до 20 числа м</w:t>
      </w:r>
      <w:r w:rsidR="00F16A0D">
        <w:rPr>
          <w:rFonts w:ascii="Times New Roman" w:hAnsi="Times New Roman"/>
          <w:sz w:val="24"/>
          <w:szCs w:val="24"/>
        </w:rPr>
        <w:t xml:space="preserve">есяца, следующего </w:t>
      </w:r>
      <w:r>
        <w:rPr>
          <w:rFonts w:ascii="Times New Roman" w:hAnsi="Times New Roman"/>
          <w:sz w:val="24"/>
          <w:szCs w:val="24"/>
        </w:rPr>
        <w:t xml:space="preserve">за отчетным кварталом, готовит </w:t>
      </w:r>
      <w:r w:rsidR="00F16A0D">
        <w:rPr>
          <w:rFonts w:ascii="Times New Roman" w:hAnsi="Times New Roman"/>
          <w:sz w:val="24"/>
          <w:szCs w:val="24"/>
        </w:rPr>
        <w:t xml:space="preserve"> </w:t>
      </w:r>
      <w:r w:rsidR="00532B30">
        <w:rPr>
          <w:rFonts w:ascii="Times New Roman" w:hAnsi="Times New Roman"/>
          <w:sz w:val="24"/>
          <w:szCs w:val="24"/>
        </w:rPr>
        <w:t>для обсуждения на Общественном</w:t>
      </w:r>
      <w:r w:rsidR="00F16A0D">
        <w:rPr>
          <w:rFonts w:ascii="Times New Roman" w:hAnsi="Times New Roman"/>
          <w:sz w:val="24"/>
          <w:szCs w:val="24"/>
        </w:rPr>
        <w:t xml:space="preserve"> Совет</w:t>
      </w:r>
      <w:r w:rsidR="00532B30">
        <w:rPr>
          <w:rFonts w:ascii="Times New Roman" w:hAnsi="Times New Roman"/>
          <w:sz w:val="24"/>
          <w:szCs w:val="24"/>
        </w:rPr>
        <w:t>е</w:t>
      </w:r>
      <w:r w:rsidR="00391CE8" w:rsidRPr="00391CE8">
        <w:rPr>
          <w:rFonts w:ascii="Times New Roman" w:hAnsi="Times New Roman"/>
          <w:sz w:val="24"/>
          <w:szCs w:val="24"/>
        </w:rPr>
        <w:t xml:space="preserve"> информацию о ходе финансирования </w:t>
      </w:r>
      <w:r w:rsidR="00F16A0D">
        <w:rPr>
          <w:rFonts w:ascii="Times New Roman" w:hAnsi="Times New Roman"/>
          <w:sz w:val="24"/>
          <w:szCs w:val="24"/>
        </w:rPr>
        <w:t xml:space="preserve">и выполнения </w:t>
      </w:r>
      <w:r w:rsidR="00391CE8" w:rsidRPr="00391CE8">
        <w:rPr>
          <w:rFonts w:ascii="Times New Roman" w:hAnsi="Times New Roman"/>
          <w:sz w:val="24"/>
          <w:szCs w:val="24"/>
        </w:rPr>
        <w:t>курируемых мероприятий Программы</w:t>
      </w:r>
      <w:r w:rsidR="00F16A0D">
        <w:rPr>
          <w:rFonts w:ascii="Times New Roman" w:hAnsi="Times New Roman"/>
          <w:sz w:val="24"/>
          <w:szCs w:val="24"/>
        </w:rPr>
        <w:t xml:space="preserve">, по итогам календарного года - в </w:t>
      </w:r>
      <w:r w:rsidR="00F224D2">
        <w:rPr>
          <w:rFonts w:ascii="Times New Roman" w:hAnsi="Times New Roman"/>
          <w:sz w:val="24"/>
          <w:szCs w:val="24"/>
        </w:rPr>
        <w:t>срок до 20 января текущего года</w:t>
      </w:r>
      <w:r w:rsidR="00391CE8" w:rsidRPr="00391CE8">
        <w:rPr>
          <w:rFonts w:ascii="Times New Roman" w:hAnsi="Times New Roman"/>
          <w:sz w:val="24"/>
          <w:szCs w:val="24"/>
        </w:rPr>
        <w:t>;</w:t>
      </w:r>
    </w:p>
    <w:p w:rsidR="00391CE8" w:rsidRDefault="00F16A0D" w:rsidP="00391CE8">
      <w:pPr>
        <w:autoSpaceDE w:val="0"/>
        <w:autoSpaceDN w:val="0"/>
        <w:adjustRightInd w:val="0"/>
        <w:spacing w:line="232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="00391CE8" w:rsidRPr="00391CE8">
        <w:rPr>
          <w:rFonts w:ascii="Times New Roman" w:hAnsi="Times New Roman"/>
          <w:sz w:val="24"/>
          <w:szCs w:val="24"/>
        </w:rPr>
        <w:t xml:space="preserve"> ежеквартально </w:t>
      </w:r>
      <w:r>
        <w:rPr>
          <w:rFonts w:ascii="Times New Roman" w:hAnsi="Times New Roman"/>
          <w:sz w:val="24"/>
          <w:szCs w:val="24"/>
        </w:rPr>
        <w:t>организует заседания Общественного С</w:t>
      </w:r>
      <w:r w:rsidR="00391CE8" w:rsidRPr="00391CE8">
        <w:rPr>
          <w:rFonts w:ascii="Times New Roman" w:hAnsi="Times New Roman"/>
          <w:sz w:val="24"/>
          <w:szCs w:val="24"/>
        </w:rPr>
        <w:t>овета, организует ведение отчетности о реализации Программы в целом.</w:t>
      </w:r>
    </w:p>
    <w:p w:rsidR="00502C99" w:rsidRPr="00391CE8" w:rsidRDefault="00502C99" w:rsidP="00502C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ежеквартально, в срок  </w:t>
      </w:r>
      <w:r w:rsidRPr="00391CE8">
        <w:rPr>
          <w:rFonts w:ascii="Times New Roman" w:hAnsi="Times New Roman"/>
          <w:sz w:val="24"/>
          <w:szCs w:val="24"/>
        </w:rPr>
        <w:t>до 20 числа м</w:t>
      </w:r>
      <w:r>
        <w:rPr>
          <w:rFonts w:ascii="Times New Roman" w:hAnsi="Times New Roman"/>
          <w:sz w:val="24"/>
          <w:szCs w:val="24"/>
        </w:rPr>
        <w:t xml:space="preserve">есяца, следующего за отчетным кварталом, предоставляет в отдел по анализу и </w:t>
      </w:r>
      <w:r w:rsidRPr="005D4257">
        <w:rPr>
          <w:rFonts w:ascii="Times New Roman" w:hAnsi="Times New Roman"/>
          <w:sz w:val="24"/>
          <w:szCs w:val="24"/>
        </w:rPr>
        <w:t>прогнозированию социально-эконом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4257">
        <w:rPr>
          <w:rFonts w:ascii="Times New Roman" w:hAnsi="Times New Roman"/>
          <w:sz w:val="24"/>
          <w:szCs w:val="24"/>
        </w:rPr>
        <w:t xml:space="preserve">развития </w:t>
      </w:r>
      <w:r>
        <w:rPr>
          <w:rFonts w:ascii="Times New Roman" w:hAnsi="Times New Roman"/>
          <w:sz w:val="24"/>
          <w:szCs w:val="24"/>
        </w:rPr>
        <w:t xml:space="preserve">администрации Киренского  муниципального района отчет о ходе финансирования и выполнения мероприятий Программы по </w:t>
      </w:r>
      <w:r w:rsidR="009B03E5">
        <w:rPr>
          <w:rFonts w:ascii="Times New Roman" w:hAnsi="Times New Roman"/>
          <w:sz w:val="24"/>
          <w:szCs w:val="24"/>
        </w:rPr>
        <w:t xml:space="preserve"> форме </w:t>
      </w:r>
      <w:proofErr w:type="gramStart"/>
      <w:r w:rsidR="009B03E5"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 w:rsidR="009B03E5">
        <w:rPr>
          <w:rFonts w:ascii="Times New Roman" w:hAnsi="Times New Roman"/>
          <w:sz w:val="24"/>
          <w:szCs w:val="24"/>
        </w:rPr>
        <w:t xml:space="preserve"> 3 к отчету и аналитическую записку о реализации  Программы.</w:t>
      </w:r>
    </w:p>
    <w:p w:rsidR="00391CE8" w:rsidRPr="00391CE8" w:rsidRDefault="00502C99" w:rsidP="00391CE8">
      <w:pPr>
        <w:autoSpaceDE w:val="0"/>
        <w:autoSpaceDN w:val="0"/>
        <w:adjustRightInd w:val="0"/>
        <w:spacing w:line="232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 е</w:t>
      </w:r>
      <w:r w:rsidR="00F16A0D">
        <w:rPr>
          <w:rFonts w:ascii="Times New Roman" w:hAnsi="Times New Roman"/>
          <w:sz w:val="24"/>
          <w:szCs w:val="24"/>
        </w:rPr>
        <w:t xml:space="preserve">жегодно, </w:t>
      </w:r>
      <w:r w:rsidR="00391CE8" w:rsidRPr="00391CE8">
        <w:rPr>
          <w:rFonts w:ascii="Times New Roman" w:hAnsi="Times New Roman"/>
          <w:sz w:val="24"/>
          <w:szCs w:val="24"/>
        </w:rPr>
        <w:t>до 1 апреля</w:t>
      </w:r>
      <w:r w:rsidR="00F16A0D">
        <w:rPr>
          <w:rFonts w:ascii="Times New Roman" w:hAnsi="Times New Roman"/>
          <w:sz w:val="24"/>
          <w:szCs w:val="24"/>
        </w:rPr>
        <w:t>, предоставляет мэру района для утверждения</w:t>
      </w:r>
      <w:r w:rsidR="00391CE8" w:rsidRPr="00391CE8">
        <w:rPr>
          <w:rFonts w:ascii="Times New Roman" w:hAnsi="Times New Roman"/>
          <w:sz w:val="24"/>
          <w:szCs w:val="24"/>
        </w:rPr>
        <w:t xml:space="preserve"> доклад о реализации Программы</w:t>
      </w:r>
      <w:r w:rsidR="00F16A0D">
        <w:rPr>
          <w:rFonts w:ascii="Times New Roman" w:hAnsi="Times New Roman"/>
          <w:sz w:val="24"/>
          <w:szCs w:val="24"/>
        </w:rPr>
        <w:t xml:space="preserve"> за отчетный период</w:t>
      </w:r>
      <w:r w:rsidR="00391CE8" w:rsidRPr="00391CE8">
        <w:rPr>
          <w:rFonts w:ascii="Times New Roman" w:hAnsi="Times New Roman"/>
          <w:sz w:val="24"/>
          <w:szCs w:val="24"/>
        </w:rPr>
        <w:t>.</w:t>
      </w:r>
    </w:p>
    <w:p w:rsidR="00391CE8" w:rsidRPr="00391CE8" w:rsidRDefault="00391CE8" w:rsidP="00391CE8">
      <w:pPr>
        <w:autoSpaceDE w:val="0"/>
        <w:autoSpaceDN w:val="0"/>
        <w:adjustRightInd w:val="0"/>
        <w:spacing w:line="232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CE8">
        <w:rPr>
          <w:rFonts w:ascii="Times New Roman" w:hAnsi="Times New Roman"/>
          <w:sz w:val="24"/>
          <w:szCs w:val="24"/>
        </w:rPr>
        <w:t>Ежегодный и итоговый доклады о реализации Программы должны содержать:</w:t>
      </w:r>
    </w:p>
    <w:p w:rsidR="00391CE8" w:rsidRPr="00391CE8" w:rsidRDefault="00391CE8" w:rsidP="00391CE8">
      <w:pPr>
        <w:autoSpaceDE w:val="0"/>
        <w:autoSpaceDN w:val="0"/>
        <w:adjustRightInd w:val="0"/>
        <w:spacing w:line="232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CE8">
        <w:rPr>
          <w:rFonts w:ascii="Times New Roman" w:hAnsi="Times New Roman"/>
          <w:sz w:val="24"/>
          <w:szCs w:val="24"/>
        </w:rPr>
        <w:t>1) аналитическую записку, в которой указываются:</w:t>
      </w:r>
    </w:p>
    <w:p w:rsidR="00391CE8" w:rsidRPr="00391CE8" w:rsidRDefault="00391CE8" w:rsidP="00391CE8">
      <w:pPr>
        <w:autoSpaceDE w:val="0"/>
        <w:autoSpaceDN w:val="0"/>
        <w:adjustRightInd w:val="0"/>
        <w:spacing w:line="232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CE8">
        <w:rPr>
          <w:rFonts w:ascii="Times New Roman" w:hAnsi="Times New Roman"/>
          <w:sz w:val="24"/>
          <w:szCs w:val="24"/>
        </w:rPr>
        <w:t>общий объем запланированных и фактически произведенных расходов;</w:t>
      </w:r>
    </w:p>
    <w:p w:rsidR="00391CE8" w:rsidRPr="00391CE8" w:rsidRDefault="00391CE8" w:rsidP="00391CE8">
      <w:pPr>
        <w:autoSpaceDE w:val="0"/>
        <w:autoSpaceDN w:val="0"/>
        <w:adjustRightInd w:val="0"/>
        <w:spacing w:line="232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CE8">
        <w:rPr>
          <w:rFonts w:ascii="Times New Roman" w:hAnsi="Times New Roman"/>
          <w:sz w:val="24"/>
          <w:szCs w:val="24"/>
        </w:rPr>
        <w:t>распределение и фактическое исполнение расходов по цели и задачам, причины неполного освоения предусмотренных средств;</w:t>
      </w:r>
    </w:p>
    <w:p w:rsidR="00391CE8" w:rsidRPr="00391CE8" w:rsidRDefault="00391CE8" w:rsidP="00391CE8">
      <w:pPr>
        <w:autoSpaceDE w:val="0"/>
        <w:autoSpaceDN w:val="0"/>
        <w:adjustRightInd w:val="0"/>
        <w:spacing w:line="232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CE8">
        <w:rPr>
          <w:rFonts w:ascii="Times New Roman" w:hAnsi="Times New Roman"/>
          <w:sz w:val="24"/>
          <w:szCs w:val="24"/>
        </w:rPr>
        <w:t>достигнутые в отчетном периоде количественно измеримые результаты;</w:t>
      </w:r>
    </w:p>
    <w:p w:rsidR="00391CE8" w:rsidRPr="00391CE8" w:rsidRDefault="00391CE8" w:rsidP="00391CE8">
      <w:pPr>
        <w:autoSpaceDE w:val="0"/>
        <w:autoSpaceDN w:val="0"/>
        <w:adjustRightInd w:val="0"/>
        <w:spacing w:line="232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CE8">
        <w:rPr>
          <w:rFonts w:ascii="Times New Roman" w:hAnsi="Times New Roman"/>
          <w:sz w:val="24"/>
          <w:szCs w:val="24"/>
        </w:rPr>
        <w:t>степень достижения запланированных целевых индикаторов и показателей результативности Программы, намеченных целей и задач. По показателям, не достигшим запланированного уровня, приводятся причины невыполнения и предложения по их дальнейшему достижению;</w:t>
      </w:r>
    </w:p>
    <w:p w:rsidR="00391CE8" w:rsidRPr="00391CE8" w:rsidRDefault="00391CE8" w:rsidP="00391CE8">
      <w:pPr>
        <w:autoSpaceDE w:val="0"/>
        <w:autoSpaceDN w:val="0"/>
        <w:adjustRightInd w:val="0"/>
        <w:spacing w:line="232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CE8">
        <w:rPr>
          <w:rFonts w:ascii="Times New Roman" w:hAnsi="Times New Roman"/>
          <w:sz w:val="24"/>
          <w:szCs w:val="24"/>
        </w:rPr>
        <w:t>перечень мероприятий, не завершенных в утвержденные сроки, причины их невыполнения, предложения по их дальнейшему достижению;</w:t>
      </w:r>
    </w:p>
    <w:p w:rsidR="00391CE8" w:rsidRPr="00391CE8" w:rsidRDefault="00391CE8" w:rsidP="00391CE8">
      <w:pPr>
        <w:autoSpaceDE w:val="0"/>
        <w:autoSpaceDN w:val="0"/>
        <w:adjustRightInd w:val="0"/>
        <w:spacing w:line="232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CE8">
        <w:rPr>
          <w:rFonts w:ascii="Times New Roman" w:hAnsi="Times New Roman"/>
          <w:sz w:val="24"/>
          <w:szCs w:val="24"/>
        </w:rPr>
        <w:t>оценка эффективности реализации Программы;</w:t>
      </w:r>
    </w:p>
    <w:p w:rsidR="00391CE8" w:rsidRPr="00391CE8" w:rsidRDefault="00391CE8" w:rsidP="00391CE8">
      <w:pPr>
        <w:autoSpaceDE w:val="0"/>
        <w:autoSpaceDN w:val="0"/>
        <w:adjustRightInd w:val="0"/>
        <w:spacing w:line="232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CE8">
        <w:rPr>
          <w:rFonts w:ascii="Times New Roman" w:hAnsi="Times New Roman"/>
          <w:sz w:val="24"/>
          <w:szCs w:val="24"/>
        </w:rPr>
        <w:t>предложения о внесении изменений в Программу;</w:t>
      </w:r>
    </w:p>
    <w:p w:rsidR="00391CE8" w:rsidRDefault="004806F8" w:rsidP="004806F8">
      <w:pPr>
        <w:autoSpaceDE w:val="0"/>
        <w:autoSpaceDN w:val="0"/>
        <w:adjustRightInd w:val="0"/>
        <w:spacing w:line="232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 контроль и надзор</w:t>
      </w:r>
      <w:r w:rsidR="00391CE8" w:rsidRPr="00391CE8">
        <w:rPr>
          <w:rFonts w:ascii="Times New Roman" w:hAnsi="Times New Roman"/>
          <w:sz w:val="24"/>
          <w:szCs w:val="24"/>
        </w:rPr>
        <w:t xml:space="preserve"> за</w:t>
      </w:r>
      <w:r>
        <w:rPr>
          <w:rFonts w:ascii="Times New Roman" w:hAnsi="Times New Roman"/>
          <w:sz w:val="24"/>
          <w:szCs w:val="24"/>
        </w:rPr>
        <w:t xml:space="preserve"> подготовкой проектно-строительной документации, ее согласованием,</w:t>
      </w:r>
      <w:r w:rsidR="00391CE8" w:rsidRPr="00391CE8">
        <w:rPr>
          <w:rFonts w:ascii="Times New Roman" w:hAnsi="Times New Roman"/>
          <w:sz w:val="24"/>
          <w:szCs w:val="24"/>
        </w:rPr>
        <w:t xml:space="preserve"> производством строите</w:t>
      </w:r>
      <w:r w:rsidR="00F16A0D">
        <w:rPr>
          <w:rFonts w:ascii="Times New Roman" w:hAnsi="Times New Roman"/>
          <w:sz w:val="24"/>
          <w:szCs w:val="24"/>
        </w:rPr>
        <w:t>льно-монтажных работ на объекте спорта, приемке объекта</w:t>
      </w:r>
      <w:r w:rsidR="00391CE8" w:rsidRPr="00391CE8">
        <w:rPr>
          <w:rFonts w:ascii="Times New Roman" w:hAnsi="Times New Roman"/>
          <w:sz w:val="24"/>
          <w:szCs w:val="24"/>
        </w:rPr>
        <w:t xml:space="preserve"> на баланс, финансированию</w:t>
      </w:r>
      <w:r w:rsidR="009B03E5">
        <w:rPr>
          <w:rFonts w:ascii="Times New Roman" w:hAnsi="Times New Roman"/>
          <w:sz w:val="24"/>
          <w:szCs w:val="24"/>
        </w:rPr>
        <w:t xml:space="preserve"> и вводу в эксплуатацию объектов</w:t>
      </w:r>
      <w:r w:rsidR="00F16A0D">
        <w:rPr>
          <w:rFonts w:ascii="Times New Roman" w:hAnsi="Times New Roman"/>
          <w:sz w:val="24"/>
          <w:szCs w:val="24"/>
        </w:rPr>
        <w:t xml:space="preserve">, капитальный ремонт </w:t>
      </w:r>
      <w:r w:rsidR="009B03E5">
        <w:rPr>
          <w:rFonts w:ascii="Times New Roman" w:hAnsi="Times New Roman"/>
          <w:sz w:val="24"/>
          <w:szCs w:val="24"/>
        </w:rPr>
        <w:t>и строительство которых</w:t>
      </w:r>
      <w:r w:rsidR="00F16A0D">
        <w:rPr>
          <w:rFonts w:ascii="Times New Roman" w:hAnsi="Times New Roman"/>
          <w:sz w:val="24"/>
          <w:szCs w:val="24"/>
        </w:rPr>
        <w:t xml:space="preserve"> осуществлен</w:t>
      </w:r>
      <w:r w:rsidR="009B03E5">
        <w:rPr>
          <w:rFonts w:ascii="Times New Roman" w:hAnsi="Times New Roman"/>
          <w:sz w:val="24"/>
          <w:szCs w:val="24"/>
        </w:rPr>
        <w:t>ы</w:t>
      </w:r>
      <w:r w:rsidR="00391CE8" w:rsidRPr="00391CE8">
        <w:rPr>
          <w:rFonts w:ascii="Times New Roman" w:hAnsi="Times New Roman"/>
          <w:sz w:val="24"/>
          <w:szCs w:val="24"/>
        </w:rPr>
        <w:t xml:space="preserve"> в рамках П</w:t>
      </w:r>
      <w:r>
        <w:rPr>
          <w:rFonts w:ascii="Times New Roman" w:hAnsi="Times New Roman"/>
          <w:sz w:val="24"/>
          <w:szCs w:val="24"/>
        </w:rPr>
        <w:t>рограммы</w:t>
      </w:r>
      <w:r w:rsidR="009B03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существляется </w:t>
      </w:r>
      <w:r w:rsidRPr="00015908">
        <w:rPr>
          <w:rFonts w:ascii="Times New Roman" w:hAnsi="Times New Roman"/>
          <w:sz w:val="24"/>
          <w:szCs w:val="24"/>
        </w:rPr>
        <w:t xml:space="preserve">отделом по </w:t>
      </w:r>
      <w:r w:rsidR="00015908">
        <w:rPr>
          <w:rFonts w:ascii="Times New Roman" w:hAnsi="Times New Roman"/>
          <w:sz w:val="24"/>
          <w:szCs w:val="24"/>
        </w:rPr>
        <w:t xml:space="preserve">градостроительству, </w:t>
      </w:r>
      <w:r w:rsidRPr="00015908">
        <w:rPr>
          <w:rFonts w:ascii="Times New Roman" w:hAnsi="Times New Roman"/>
          <w:sz w:val="24"/>
          <w:szCs w:val="24"/>
        </w:rPr>
        <w:t>строительству</w:t>
      </w:r>
      <w:r w:rsidR="00015908">
        <w:rPr>
          <w:rFonts w:ascii="Times New Roman" w:hAnsi="Times New Roman"/>
          <w:sz w:val="24"/>
          <w:szCs w:val="24"/>
        </w:rPr>
        <w:t>, реконструкции и капитальному ремонту объектов администрации Киренского муниципального района.</w:t>
      </w:r>
      <w:r w:rsidR="00391CE8" w:rsidRPr="00391CE8">
        <w:rPr>
          <w:rFonts w:ascii="Times New Roman" w:hAnsi="Times New Roman"/>
          <w:sz w:val="24"/>
          <w:szCs w:val="24"/>
        </w:rPr>
        <w:t xml:space="preserve"> </w:t>
      </w:r>
    </w:p>
    <w:p w:rsidR="00391CE8" w:rsidRDefault="00391CE8" w:rsidP="00391CE8">
      <w:pPr>
        <w:autoSpaceDE w:val="0"/>
        <w:autoSpaceDN w:val="0"/>
        <w:adjustRightInd w:val="0"/>
        <w:spacing w:line="23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2C99" w:rsidRDefault="00502C99" w:rsidP="00391CE8">
      <w:pPr>
        <w:autoSpaceDE w:val="0"/>
        <w:autoSpaceDN w:val="0"/>
        <w:adjustRightInd w:val="0"/>
        <w:spacing w:line="23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2C99" w:rsidRPr="00391CE8" w:rsidRDefault="00502C99" w:rsidP="00391CE8">
      <w:pPr>
        <w:autoSpaceDE w:val="0"/>
        <w:autoSpaceDN w:val="0"/>
        <w:adjustRightInd w:val="0"/>
        <w:spacing w:line="23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1CE8" w:rsidRPr="00391CE8" w:rsidRDefault="00391CE8" w:rsidP="00391CE8">
      <w:pPr>
        <w:autoSpaceDE w:val="0"/>
        <w:autoSpaceDN w:val="0"/>
        <w:adjustRightInd w:val="0"/>
        <w:spacing w:line="232" w:lineRule="auto"/>
        <w:ind w:firstLine="72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91CE8">
        <w:rPr>
          <w:rFonts w:ascii="Times New Roman" w:hAnsi="Times New Roman"/>
          <w:b/>
          <w:sz w:val="24"/>
          <w:szCs w:val="24"/>
        </w:rPr>
        <w:lastRenderedPageBreak/>
        <w:t>Раздел 6. ОЦЕНКА ЭФФЕКТИВНОСТИ РЕАЛИЗАЦИИ ПРОГРАММЫ</w:t>
      </w:r>
    </w:p>
    <w:p w:rsidR="00391CE8" w:rsidRPr="00391CE8" w:rsidRDefault="00391CE8" w:rsidP="00391CE8">
      <w:pPr>
        <w:autoSpaceDE w:val="0"/>
        <w:autoSpaceDN w:val="0"/>
        <w:adjustRightInd w:val="0"/>
        <w:spacing w:line="232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391CE8" w:rsidRPr="00391CE8" w:rsidRDefault="00391CE8" w:rsidP="00391CE8">
      <w:pPr>
        <w:autoSpaceDE w:val="0"/>
        <w:autoSpaceDN w:val="0"/>
        <w:adjustRightInd w:val="0"/>
        <w:spacing w:line="232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CE8">
        <w:rPr>
          <w:rFonts w:ascii="Times New Roman" w:hAnsi="Times New Roman"/>
          <w:sz w:val="24"/>
          <w:szCs w:val="24"/>
        </w:rPr>
        <w:t>Планируемые показатели результативности  Пр</w:t>
      </w:r>
      <w:r w:rsidR="00532B30">
        <w:rPr>
          <w:rFonts w:ascii="Times New Roman" w:hAnsi="Times New Roman"/>
          <w:sz w:val="24"/>
          <w:szCs w:val="24"/>
        </w:rPr>
        <w:t>ограммы приведены в Приложении 3</w:t>
      </w:r>
      <w:r w:rsidRPr="00391CE8">
        <w:rPr>
          <w:rFonts w:ascii="Times New Roman" w:hAnsi="Times New Roman"/>
          <w:sz w:val="24"/>
          <w:szCs w:val="24"/>
        </w:rPr>
        <w:t xml:space="preserve"> к Программе.</w:t>
      </w:r>
    </w:p>
    <w:p w:rsidR="00391CE8" w:rsidRPr="00391CE8" w:rsidRDefault="00391CE8" w:rsidP="00391CE8">
      <w:pPr>
        <w:autoSpaceDE w:val="0"/>
        <w:autoSpaceDN w:val="0"/>
        <w:adjustRightInd w:val="0"/>
        <w:spacing w:line="232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CE8">
        <w:rPr>
          <w:rFonts w:ascii="Times New Roman" w:hAnsi="Times New Roman"/>
          <w:sz w:val="24"/>
          <w:szCs w:val="24"/>
        </w:rPr>
        <w:t>Критериями оценки эффективности реализации Программы являются:</w:t>
      </w:r>
    </w:p>
    <w:p w:rsidR="00391CE8" w:rsidRPr="00391CE8" w:rsidRDefault="00391CE8" w:rsidP="00391CE8">
      <w:pPr>
        <w:autoSpaceDE w:val="0"/>
        <w:autoSpaceDN w:val="0"/>
        <w:adjustRightInd w:val="0"/>
        <w:spacing w:line="232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CE8">
        <w:rPr>
          <w:rFonts w:ascii="Times New Roman" w:hAnsi="Times New Roman"/>
          <w:sz w:val="24"/>
          <w:szCs w:val="24"/>
        </w:rPr>
        <w:t>1) степень достижения запланированных результатов реализации Программы;</w:t>
      </w:r>
    </w:p>
    <w:p w:rsidR="00391CE8" w:rsidRPr="00391CE8" w:rsidRDefault="00391CE8" w:rsidP="00391CE8">
      <w:pPr>
        <w:autoSpaceDE w:val="0"/>
        <w:autoSpaceDN w:val="0"/>
        <w:adjustRightInd w:val="0"/>
        <w:spacing w:line="232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CE8">
        <w:rPr>
          <w:rFonts w:ascii="Times New Roman" w:hAnsi="Times New Roman"/>
          <w:sz w:val="24"/>
          <w:szCs w:val="24"/>
        </w:rPr>
        <w:t>2) процент отклонения достигнутых значений показателей результативности от плановых значений;</w:t>
      </w:r>
    </w:p>
    <w:p w:rsidR="00391CE8" w:rsidRPr="00391CE8" w:rsidRDefault="00391CE8" w:rsidP="00391CE8">
      <w:pPr>
        <w:autoSpaceDE w:val="0"/>
        <w:autoSpaceDN w:val="0"/>
        <w:adjustRightInd w:val="0"/>
        <w:spacing w:line="232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CE8">
        <w:rPr>
          <w:rFonts w:ascii="Times New Roman" w:hAnsi="Times New Roman"/>
          <w:sz w:val="24"/>
          <w:szCs w:val="24"/>
        </w:rPr>
        <w:t>3) динамика расходов на реализацию Программы;</w:t>
      </w:r>
    </w:p>
    <w:p w:rsidR="00391CE8" w:rsidRPr="00391CE8" w:rsidRDefault="00391CE8" w:rsidP="00391CE8">
      <w:pPr>
        <w:autoSpaceDE w:val="0"/>
        <w:autoSpaceDN w:val="0"/>
        <w:adjustRightInd w:val="0"/>
        <w:spacing w:line="232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CE8">
        <w:rPr>
          <w:rFonts w:ascii="Times New Roman" w:hAnsi="Times New Roman"/>
          <w:sz w:val="24"/>
          <w:szCs w:val="24"/>
        </w:rPr>
        <w:t>4) динамика показателей эффективности и результативности реализации Программы.</w:t>
      </w:r>
    </w:p>
    <w:p w:rsidR="00391CE8" w:rsidRPr="00391CE8" w:rsidRDefault="00391CE8" w:rsidP="00391CE8">
      <w:pPr>
        <w:autoSpaceDE w:val="0"/>
        <w:autoSpaceDN w:val="0"/>
        <w:adjustRightInd w:val="0"/>
        <w:spacing w:line="232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CE8">
        <w:rPr>
          <w:rFonts w:ascii="Times New Roman" w:hAnsi="Times New Roman"/>
          <w:sz w:val="24"/>
          <w:szCs w:val="24"/>
        </w:rPr>
        <w:t xml:space="preserve">Для выявления </w:t>
      </w:r>
      <w:proofErr w:type="gramStart"/>
      <w:r w:rsidRPr="00391CE8">
        <w:rPr>
          <w:rFonts w:ascii="Times New Roman" w:hAnsi="Times New Roman"/>
          <w:sz w:val="24"/>
          <w:szCs w:val="24"/>
        </w:rPr>
        <w:t>степени достижения запланированных результатов реализации Программы</w:t>
      </w:r>
      <w:proofErr w:type="gramEnd"/>
      <w:r w:rsidRPr="00391CE8">
        <w:rPr>
          <w:rFonts w:ascii="Times New Roman" w:hAnsi="Times New Roman"/>
          <w:sz w:val="24"/>
          <w:szCs w:val="24"/>
        </w:rPr>
        <w:t xml:space="preserve"> фактические значения целевых индикаторов и показателей результативности сопоставляются с их плановыми значениями, формируются абсолютные и относительные отклонения.</w:t>
      </w:r>
    </w:p>
    <w:p w:rsidR="00391CE8" w:rsidRPr="00391CE8" w:rsidRDefault="00391CE8" w:rsidP="00391CE8">
      <w:pPr>
        <w:autoSpaceDE w:val="0"/>
        <w:autoSpaceDN w:val="0"/>
        <w:adjustRightInd w:val="0"/>
        <w:spacing w:line="232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CE8">
        <w:rPr>
          <w:rFonts w:ascii="Times New Roman" w:hAnsi="Times New Roman"/>
          <w:sz w:val="24"/>
          <w:szCs w:val="24"/>
        </w:rPr>
        <w:t>В случае существенных различий (как положительных, так и отрицательных) между плановыми и фактическими значениями показателей проводится анализ факторов, повлиявших на данное расхождение. Для каждой группы факторов, внутренних и внешних, оценивается их влияние на отклонение показателя от плановых значений.</w:t>
      </w:r>
    </w:p>
    <w:p w:rsidR="00391CE8" w:rsidRPr="00391CE8" w:rsidRDefault="00391CE8" w:rsidP="00391CE8">
      <w:pPr>
        <w:autoSpaceDE w:val="0"/>
        <w:autoSpaceDN w:val="0"/>
        <w:adjustRightInd w:val="0"/>
        <w:spacing w:line="232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CE8">
        <w:rPr>
          <w:rFonts w:ascii="Times New Roman" w:hAnsi="Times New Roman"/>
          <w:sz w:val="24"/>
          <w:szCs w:val="24"/>
        </w:rPr>
        <w:t>Оценка эффективности реализации Программы осуществляется с учетом особенностей Программы и представляет собой сопоставление достигнутых результатов (социальных, экономических, бюджетных и иных) и фактических объемов расходов на их достижение.</w:t>
      </w:r>
    </w:p>
    <w:p w:rsidR="00391CE8" w:rsidRPr="00391CE8" w:rsidRDefault="00391CE8" w:rsidP="00391CE8">
      <w:pPr>
        <w:autoSpaceDE w:val="0"/>
        <w:autoSpaceDN w:val="0"/>
        <w:adjustRightInd w:val="0"/>
        <w:spacing w:line="232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CE8">
        <w:rPr>
          <w:rFonts w:ascii="Times New Roman" w:hAnsi="Times New Roman"/>
          <w:sz w:val="24"/>
          <w:szCs w:val="24"/>
        </w:rPr>
        <w:t>Социальная эффективность определяется как отношение полученных благоприятных социальных результатов к затратам на их достижение.</w:t>
      </w:r>
    </w:p>
    <w:p w:rsidR="00391CE8" w:rsidRPr="00391CE8" w:rsidRDefault="00391CE8" w:rsidP="00391CE8">
      <w:pPr>
        <w:autoSpaceDE w:val="0"/>
        <w:autoSpaceDN w:val="0"/>
        <w:adjustRightInd w:val="0"/>
        <w:spacing w:line="232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CE8">
        <w:rPr>
          <w:rFonts w:ascii="Times New Roman" w:hAnsi="Times New Roman"/>
          <w:sz w:val="24"/>
          <w:szCs w:val="24"/>
        </w:rPr>
        <w:t>Бюджетная эффективность реализации Программы будет исходить из оценки достижения заданных результатов с использованием определенного бюджетом Программы объема средств.</w:t>
      </w:r>
    </w:p>
    <w:p w:rsidR="00391CE8" w:rsidRPr="00391CE8" w:rsidRDefault="00391CE8" w:rsidP="00391CE8">
      <w:pPr>
        <w:autoSpaceDE w:val="0"/>
        <w:autoSpaceDN w:val="0"/>
        <w:adjustRightInd w:val="0"/>
        <w:spacing w:line="232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91CE8">
        <w:rPr>
          <w:rFonts w:ascii="Times New Roman" w:hAnsi="Times New Roman"/>
          <w:sz w:val="24"/>
          <w:szCs w:val="24"/>
        </w:rPr>
        <w:t>Социально-экономическая эффективность Программы будет рассчитана исходя из количественной оценки показателей затрат и целевых показателей результативности Программы как соотношение достигнутых и планируемых результатов.</w:t>
      </w:r>
    </w:p>
    <w:p w:rsidR="004806F8" w:rsidRPr="004806F8" w:rsidRDefault="004806F8" w:rsidP="004806F8">
      <w:pPr>
        <w:autoSpaceDE w:val="0"/>
        <w:autoSpaceDN w:val="0"/>
        <w:adjustRightInd w:val="0"/>
        <w:spacing w:line="232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4806F8">
        <w:rPr>
          <w:rFonts w:ascii="Times New Roman" w:hAnsi="Times New Roman"/>
          <w:b/>
          <w:sz w:val="24"/>
          <w:szCs w:val="24"/>
        </w:rPr>
        <w:t>В результате р</w:t>
      </w:r>
      <w:r w:rsidR="00391CE8" w:rsidRPr="004806F8">
        <w:rPr>
          <w:rFonts w:ascii="Times New Roman" w:hAnsi="Times New Roman"/>
          <w:b/>
          <w:sz w:val="24"/>
          <w:szCs w:val="24"/>
        </w:rPr>
        <w:t>еал</w:t>
      </w:r>
      <w:r w:rsidRPr="004806F8">
        <w:rPr>
          <w:rFonts w:ascii="Times New Roman" w:hAnsi="Times New Roman"/>
          <w:b/>
          <w:sz w:val="24"/>
          <w:szCs w:val="24"/>
        </w:rPr>
        <w:t>изации Программы предполагается  к 2015</w:t>
      </w:r>
      <w:r w:rsidR="00391CE8" w:rsidRPr="004806F8">
        <w:rPr>
          <w:rFonts w:ascii="Times New Roman" w:hAnsi="Times New Roman"/>
          <w:b/>
          <w:sz w:val="24"/>
          <w:szCs w:val="24"/>
        </w:rPr>
        <w:t xml:space="preserve"> году</w:t>
      </w:r>
      <w:r w:rsidRPr="004806F8">
        <w:rPr>
          <w:rFonts w:ascii="Times New Roman" w:hAnsi="Times New Roman"/>
          <w:b/>
          <w:sz w:val="24"/>
          <w:szCs w:val="24"/>
        </w:rPr>
        <w:t xml:space="preserve"> по отношению к результатам 2011</w:t>
      </w:r>
      <w:r w:rsidR="00391CE8" w:rsidRPr="004806F8">
        <w:rPr>
          <w:rFonts w:ascii="Times New Roman" w:hAnsi="Times New Roman"/>
          <w:b/>
          <w:sz w:val="24"/>
          <w:szCs w:val="24"/>
        </w:rPr>
        <w:t xml:space="preserve"> года:</w:t>
      </w:r>
    </w:p>
    <w:p w:rsidR="004806F8" w:rsidRPr="00C624FA" w:rsidRDefault="002E6C3A" w:rsidP="004806F8">
      <w:pPr>
        <w:autoSpaceDE w:val="0"/>
        <w:autoSpaceDN w:val="0"/>
        <w:adjustRightInd w:val="0"/>
        <w:spacing w:line="232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Увеличить  количество</w:t>
      </w:r>
      <w:r w:rsidR="004806F8" w:rsidRPr="00C624FA">
        <w:rPr>
          <w:rFonts w:ascii="Times New Roman" w:hAnsi="Times New Roman"/>
          <w:sz w:val="24"/>
          <w:szCs w:val="24"/>
        </w:rPr>
        <w:t xml:space="preserve">  граждан</w:t>
      </w:r>
      <w:r w:rsidR="004806F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02C9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4806F8" w:rsidRPr="00C624FA">
        <w:rPr>
          <w:rFonts w:ascii="Times New Roman" w:hAnsi="Times New Roman"/>
          <w:sz w:val="24"/>
          <w:szCs w:val="24"/>
        </w:rPr>
        <w:t>в том числе молодого и пожилого возраста), регулярно занимающихся физической культурой и спортом от насел</w:t>
      </w:r>
      <w:r w:rsidR="004806F8">
        <w:rPr>
          <w:rFonts w:ascii="Times New Roman" w:hAnsi="Times New Roman"/>
          <w:sz w:val="24"/>
          <w:szCs w:val="24"/>
        </w:rPr>
        <w:t xml:space="preserve">ения района с  3073 в 2011 году до   </w:t>
      </w:r>
      <w:r w:rsidR="004806F8" w:rsidRPr="009750C1">
        <w:rPr>
          <w:rFonts w:ascii="Times New Roman" w:hAnsi="Times New Roman"/>
          <w:sz w:val="24"/>
          <w:szCs w:val="24"/>
        </w:rPr>
        <w:t xml:space="preserve"> </w:t>
      </w:r>
      <w:r w:rsidR="009D2332">
        <w:rPr>
          <w:rFonts w:ascii="Times New Roman" w:hAnsi="Times New Roman"/>
          <w:sz w:val="24"/>
          <w:szCs w:val="24"/>
        </w:rPr>
        <w:t>3 8</w:t>
      </w:r>
      <w:r w:rsidR="004806F8" w:rsidRPr="009750C1">
        <w:rPr>
          <w:rFonts w:ascii="Times New Roman" w:hAnsi="Times New Roman"/>
          <w:sz w:val="24"/>
          <w:szCs w:val="24"/>
        </w:rPr>
        <w:t>00</w:t>
      </w:r>
      <w:r w:rsidR="004806F8">
        <w:rPr>
          <w:rFonts w:ascii="Times New Roman" w:hAnsi="Times New Roman"/>
          <w:sz w:val="24"/>
          <w:szCs w:val="24"/>
        </w:rPr>
        <w:t xml:space="preserve">  </w:t>
      </w:r>
      <w:r w:rsidR="004806F8" w:rsidRPr="009750C1">
        <w:rPr>
          <w:rFonts w:ascii="Times New Roman" w:hAnsi="Times New Roman"/>
          <w:sz w:val="24"/>
          <w:szCs w:val="24"/>
        </w:rPr>
        <w:t xml:space="preserve"> человек</w:t>
      </w:r>
      <w:r w:rsidR="004806F8">
        <w:rPr>
          <w:rFonts w:ascii="Times New Roman" w:hAnsi="Times New Roman"/>
          <w:sz w:val="24"/>
          <w:szCs w:val="24"/>
        </w:rPr>
        <w:t xml:space="preserve">- </w:t>
      </w:r>
      <w:r w:rsidR="004806F8" w:rsidRPr="00C624FA">
        <w:rPr>
          <w:rFonts w:ascii="Times New Roman" w:hAnsi="Times New Roman"/>
          <w:sz w:val="24"/>
          <w:szCs w:val="24"/>
        </w:rPr>
        <w:t xml:space="preserve"> </w:t>
      </w:r>
      <w:r w:rsidR="004806F8" w:rsidRPr="009750C1">
        <w:rPr>
          <w:rFonts w:ascii="Times New Roman" w:hAnsi="Times New Roman"/>
          <w:sz w:val="24"/>
          <w:szCs w:val="24"/>
        </w:rPr>
        <w:t xml:space="preserve">2013г., до </w:t>
      </w:r>
      <w:r w:rsidR="007C0EC9">
        <w:rPr>
          <w:rFonts w:ascii="Times New Roman" w:hAnsi="Times New Roman"/>
          <w:sz w:val="24"/>
          <w:szCs w:val="24"/>
        </w:rPr>
        <w:t xml:space="preserve"> 5 0</w:t>
      </w:r>
      <w:r w:rsidR="004806F8" w:rsidRPr="009750C1">
        <w:rPr>
          <w:rFonts w:ascii="Times New Roman" w:hAnsi="Times New Roman"/>
          <w:sz w:val="24"/>
          <w:szCs w:val="24"/>
        </w:rPr>
        <w:t>00</w:t>
      </w:r>
      <w:r w:rsidR="004806F8">
        <w:rPr>
          <w:rFonts w:ascii="Times New Roman" w:hAnsi="Times New Roman"/>
          <w:sz w:val="24"/>
          <w:szCs w:val="24"/>
        </w:rPr>
        <w:t xml:space="preserve"> </w:t>
      </w:r>
      <w:r w:rsidR="004806F8" w:rsidRPr="009750C1">
        <w:rPr>
          <w:rFonts w:ascii="Times New Roman" w:hAnsi="Times New Roman"/>
          <w:sz w:val="24"/>
          <w:szCs w:val="24"/>
        </w:rPr>
        <w:t xml:space="preserve"> человек</w:t>
      </w:r>
      <w:r w:rsidR="004806F8">
        <w:rPr>
          <w:rFonts w:ascii="Times New Roman" w:hAnsi="Times New Roman"/>
          <w:sz w:val="24"/>
          <w:szCs w:val="24"/>
        </w:rPr>
        <w:t>-</w:t>
      </w:r>
      <w:r w:rsidR="004806F8" w:rsidRPr="009750C1">
        <w:rPr>
          <w:rFonts w:ascii="Times New Roman" w:hAnsi="Times New Roman"/>
          <w:sz w:val="24"/>
          <w:szCs w:val="24"/>
        </w:rPr>
        <w:t xml:space="preserve"> 2014год.).</w:t>
      </w:r>
    </w:p>
    <w:p w:rsidR="004806F8" w:rsidRPr="00C624FA" w:rsidRDefault="004806F8" w:rsidP="004806F8">
      <w:pPr>
        <w:rPr>
          <w:rFonts w:ascii="Times New Roman" w:hAnsi="Times New Roman"/>
          <w:sz w:val="24"/>
          <w:szCs w:val="24"/>
        </w:rPr>
      </w:pPr>
      <w:r w:rsidRPr="00C624FA">
        <w:rPr>
          <w:rFonts w:ascii="Times New Roman" w:hAnsi="Times New Roman"/>
          <w:sz w:val="24"/>
          <w:szCs w:val="24"/>
        </w:rPr>
        <w:t xml:space="preserve">2.Увеличить  число  спортсменов, входящих в состав сборных команд района по видам спорта, занявших  призовые места на областных соревнованиях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C52F8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 до </w:t>
      </w:r>
      <w:r w:rsidRPr="00C52F86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2F86">
        <w:rPr>
          <w:rFonts w:ascii="Times New Roman" w:hAnsi="Times New Roman"/>
          <w:sz w:val="24"/>
          <w:szCs w:val="24"/>
        </w:rPr>
        <w:t>человек.</w:t>
      </w:r>
    </w:p>
    <w:p w:rsidR="004806F8" w:rsidRPr="00C624FA" w:rsidRDefault="004806F8" w:rsidP="004806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Улучшить</w:t>
      </w:r>
      <w:r w:rsidRPr="00C624FA">
        <w:rPr>
          <w:rFonts w:ascii="Times New Roman" w:hAnsi="Times New Roman"/>
          <w:sz w:val="24"/>
          <w:szCs w:val="24"/>
        </w:rPr>
        <w:t xml:space="preserve"> состояния физического здоровья  населения за счет привлечения к спорту и формирования здорового образа жизни.</w:t>
      </w:r>
    </w:p>
    <w:p w:rsidR="004806F8" w:rsidRDefault="004806F8" w:rsidP="004806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Снизить  количество</w:t>
      </w:r>
      <w:r w:rsidRPr="00C624FA">
        <w:rPr>
          <w:rFonts w:ascii="Times New Roman" w:hAnsi="Times New Roman"/>
          <w:sz w:val="24"/>
          <w:szCs w:val="24"/>
        </w:rPr>
        <w:t xml:space="preserve"> проявлений социально неприемлемых форм поведения (алкоголизм, наркомания), в том числе молодежной среде  путем формирования спортивного стиля жизни населения с</w:t>
      </w:r>
      <w:r>
        <w:rPr>
          <w:rFonts w:ascii="Times New Roman" w:hAnsi="Times New Roman"/>
          <w:sz w:val="24"/>
          <w:szCs w:val="24"/>
        </w:rPr>
        <w:t>о 115 чел. В 2011 году до 50 человек  в 2015 году</w:t>
      </w:r>
      <w:r w:rsidRPr="00C624FA">
        <w:rPr>
          <w:rFonts w:ascii="Times New Roman" w:hAnsi="Times New Roman"/>
          <w:sz w:val="24"/>
          <w:szCs w:val="24"/>
        </w:rPr>
        <w:t>.</w:t>
      </w:r>
    </w:p>
    <w:p w:rsidR="004806F8" w:rsidRDefault="004806F8" w:rsidP="004806F8">
      <w:pPr>
        <w:rPr>
          <w:rFonts w:ascii="Times New Roman" w:hAnsi="Times New Roman"/>
          <w:sz w:val="24"/>
          <w:szCs w:val="24"/>
        </w:rPr>
      </w:pPr>
      <w:r w:rsidRPr="00C624FA">
        <w:rPr>
          <w:rFonts w:ascii="Times New Roman" w:hAnsi="Times New Roman"/>
          <w:sz w:val="24"/>
          <w:szCs w:val="24"/>
        </w:rPr>
        <w:lastRenderedPageBreak/>
        <w:t xml:space="preserve">5. Увеличить количество  граждан с ограниченными возможностями, в том числе несовершеннолетних и детей </w:t>
      </w:r>
      <w:proofErr w:type="gramStart"/>
      <w:r w:rsidRPr="00C624F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624FA">
        <w:rPr>
          <w:rFonts w:ascii="Times New Roman" w:hAnsi="Times New Roman"/>
          <w:sz w:val="24"/>
          <w:szCs w:val="24"/>
        </w:rPr>
        <w:t>инвалидов)  занимающихся  адаптивной физической культурой и спортом, принимающих участие в  спорт</w:t>
      </w:r>
      <w:r>
        <w:rPr>
          <w:rFonts w:ascii="Times New Roman" w:hAnsi="Times New Roman"/>
          <w:sz w:val="24"/>
          <w:szCs w:val="24"/>
        </w:rPr>
        <w:t>ивных меро</w:t>
      </w:r>
      <w:r w:rsidRPr="00C624FA">
        <w:rPr>
          <w:rFonts w:ascii="Times New Roman" w:hAnsi="Times New Roman"/>
          <w:sz w:val="24"/>
          <w:szCs w:val="24"/>
        </w:rPr>
        <w:t xml:space="preserve">приятиях районного и областного </w:t>
      </w:r>
      <w:r>
        <w:rPr>
          <w:rFonts w:ascii="Times New Roman" w:hAnsi="Times New Roman"/>
          <w:sz w:val="24"/>
          <w:szCs w:val="24"/>
        </w:rPr>
        <w:t xml:space="preserve">уровней  с  </w:t>
      </w:r>
      <w:r w:rsidRPr="002550FE">
        <w:rPr>
          <w:rFonts w:ascii="Times New Roman" w:hAnsi="Times New Roman"/>
          <w:sz w:val="24"/>
          <w:szCs w:val="24"/>
        </w:rPr>
        <w:t xml:space="preserve">20 </w:t>
      </w:r>
      <w:r>
        <w:rPr>
          <w:rFonts w:ascii="Times New Roman" w:hAnsi="Times New Roman"/>
          <w:sz w:val="24"/>
          <w:szCs w:val="24"/>
        </w:rPr>
        <w:t xml:space="preserve">в 2011 году </w:t>
      </w:r>
      <w:r w:rsidRPr="002550FE">
        <w:rPr>
          <w:rFonts w:ascii="Times New Roman" w:hAnsi="Times New Roman"/>
          <w:sz w:val="24"/>
          <w:szCs w:val="24"/>
        </w:rPr>
        <w:t xml:space="preserve"> до  100.</w:t>
      </w:r>
    </w:p>
    <w:p w:rsidR="00015908" w:rsidRDefault="004806F8" w:rsidP="0001590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015908">
        <w:rPr>
          <w:rFonts w:ascii="Times New Roman" w:hAnsi="Times New Roman"/>
          <w:sz w:val="24"/>
          <w:szCs w:val="24"/>
        </w:rPr>
        <w:t>Улучшить материально-техническую базу  объектов спорта в Киренском районе, в том числе</w:t>
      </w:r>
      <w:r w:rsidR="00015908" w:rsidRPr="00015908">
        <w:rPr>
          <w:rFonts w:ascii="Times New Roman" w:hAnsi="Times New Roman"/>
          <w:sz w:val="24"/>
          <w:szCs w:val="24"/>
        </w:rPr>
        <w:t xml:space="preserve"> </w:t>
      </w:r>
      <w:r w:rsidR="00015908">
        <w:rPr>
          <w:rFonts w:ascii="Times New Roman" w:hAnsi="Times New Roman"/>
          <w:sz w:val="24"/>
          <w:szCs w:val="24"/>
        </w:rPr>
        <w:t>провести:</w:t>
      </w:r>
    </w:p>
    <w:p w:rsidR="00015908" w:rsidRDefault="00015908" w:rsidP="0001590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 строительства физкультурно-оздоровительного комплекса в п. Алексеевск (далее </w:t>
      </w:r>
      <w:proofErr w:type="spellStart"/>
      <w:r>
        <w:rPr>
          <w:rFonts w:ascii="Times New Roman" w:hAnsi="Times New Roman"/>
          <w:sz w:val="24"/>
          <w:szCs w:val="24"/>
        </w:rPr>
        <w:t>ФОКа</w:t>
      </w:r>
      <w:proofErr w:type="spellEnd"/>
      <w:r>
        <w:rPr>
          <w:rFonts w:ascii="Times New Roman" w:hAnsi="Times New Roman"/>
          <w:sz w:val="24"/>
          <w:szCs w:val="24"/>
        </w:rPr>
        <w:t>) в части финансирования  документации по «привязке» к местности, прохождения экспертизы</w:t>
      </w:r>
      <w:r w:rsidR="00020DF3">
        <w:rPr>
          <w:rFonts w:ascii="Times New Roman" w:hAnsi="Times New Roman"/>
          <w:sz w:val="24"/>
          <w:szCs w:val="24"/>
        </w:rPr>
        <w:t>, увеличив пропускную способность  с 1 800 до 2 700 к 2015 году</w:t>
      </w:r>
      <w:r>
        <w:rPr>
          <w:rFonts w:ascii="Times New Roman" w:hAnsi="Times New Roman"/>
          <w:sz w:val="24"/>
          <w:szCs w:val="24"/>
        </w:rPr>
        <w:t>;</w:t>
      </w:r>
    </w:p>
    <w:p w:rsidR="00391CE8" w:rsidRPr="00391CE8" w:rsidRDefault="00015908" w:rsidP="00015908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капитальный ремонт стадиона «Водник» в части 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 капитального ремонта, финансирования заключения  по проектно-сметной документации (далее ПСД) в соответствии с требованиями законодательства, уве</w:t>
      </w:r>
      <w:r w:rsidR="00020DF3">
        <w:rPr>
          <w:rFonts w:ascii="Times New Roman" w:hAnsi="Times New Roman"/>
          <w:sz w:val="24"/>
          <w:szCs w:val="24"/>
        </w:rPr>
        <w:t xml:space="preserve">личив пропускную способность </w:t>
      </w:r>
      <w:r w:rsidR="00555C7D">
        <w:rPr>
          <w:rFonts w:ascii="Times New Roman" w:hAnsi="Times New Roman"/>
          <w:sz w:val="24"/>
          <w:szCs w:val="24"/>
        </w:rPr>
        <w:t xml:space="preserve">стадиона </w:t>
      </w:r>
      <w:r w:rsidR="00020DF3">
        <w:rPr>
          <w:rFonts w:ascii="Times New Roman" w:hAnsi="Times New Roman"/>
          <w:sz w:val="24"/>
          <w:szCs w:val="24"/>
        </w:rPr>
        <w:t>с 500 до 5 5</w:t>
      </w:r>
      <w:r>
        <w:rPr>
          <w:rFonts w:ascii="Times New Roman" w:hAnsi="Times New Roman"/>
          <w:sz w:val="24"/>
          <w:szCs w:val="24"/>
        </w:rPr>
        <w:t>00 человек, повысить качество предлагаемых услуг в сфере физкультуры и спорта.</w:t>
      </w:r>
    </w:p>
    <w:p w:rsidR="00391CE8" w:rsidRPr="00391CE8" w:rsidRDefault="00391CE8" w:rsidP="004252CD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391CE8" w:rsidRPr="00391CE8" w:rsidRDefault="00391CE8" w:rsidP="004252CD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391CE8" w:rsidRPr="00391CE8" w:rsidRDefault="00391CE8" w:rsidP="004252CD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391CE8" w:rsidRPr="00391CE8" w:rsidRDefault="00391CE8" w:rsidP="004252CD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391CE8" w:rsidRPr="00391CE8" w:rsidRDefault="00391CE8" w:rsidP="004252CD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391CE8" w:rsidRPr="00391CE8" w:rsidRDefault="00391CE8" w:rsidP="004252CD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391CE8" w:rsidRPr="00391CE8" w:rsidRDefault="00391CE8" w:rsidP="004252CD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391CE8" w:rsidRPr="00391CE8" w:rsidRDefault="00391CE8" w:rsidP="004252CD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391CE8" w:rsidRPr="00391CE8" w:rsidRDefault="00391CE8" w:rsidP="004252CD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391CE8" w:rsidRPr="00391CE8" w:rsidRDefault="00391CE8" w:rsidP="004252CD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391CE8" w:rsidRPr="00391CE8" w:rsidRDefault="00391CE8" w:rsidP="004252CD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391CE8" w:rsidRPr="00391CE8" w:rsidRDefault="00391CE8" w:rsidP="004252CD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391CE8" w:rsidRPr="00391CE8" w:rsidRDefault="00391CE8" w:rsidP="004252CD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391CE8" w:rsidRDefault="00391CE8" w:rsidP="004252CD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391CE8" w:rsidRDefault="00391CE8" w:rsidP="004252CD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391CE8" w:rsidRDefault="00391CE8" w:rsidP="004252CD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391CE8" w:rsidRDefault="00391CE8" w:rsidP="004252CD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391CE8" w:rsidRDefault="00391CE8" w:rsidP="004252CD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391CE8" w:rsidRDefault="00391CE8" w:rsidP="004252CD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391CE8" w:rsidRDefault="00391CE8" w:rsidP="004252CD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391CE8" w:rsidRDefault="00391CE8" w:rsidP="004252CD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391CE8" w:rsidRDefault="00391CE8" w:rsidP="004252CD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391CE8" w:rsidRDefault="00391CE8" w:rsidP="004252CD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391CE8" w:rsidRDefault="00391CE8" w:rsidP="004252CD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391CE8" w:rsidRDefault="00391CE8" w:rsidP="004252CD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391CE8" w:rsidRDefault="00391CE8" w:rsidP="004252CD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391CE8" w:rsidRDefault="00391CE8" w:rsidP="004252CD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391CE8" w:rsidRDefault="00391CE8" w:rsidP="004252CD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391CE8" w:rsidRDefault="00391CE8" w:rsidP="004252CD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391CE8" w:rsidRDefault="00391CE8" w:rsidP="004252CD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391CE8" w:rsidRDefault="00391CE8" w:rsidP="004252CD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391CE8" w:rsidRDefault="00391CE8" w:rsidP="004252CD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391CE8" w:rsidRDefault="00391CE8" w:rsidP="004252CD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391CE8" w:rsidRDefault="00391CE8" w:rsidP="004252CD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391CE8" w:rsidRDefault="00391CE8" w:rsidP="004252CD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391CE8" w:rsidRDefault="00391CE8" w:rsidP="004252CD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391CE8" w:rsidRDefault="00391CE8" w:rsidP="004252CD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391CE8" w:rsidRDefault="00391CE8" w:rsidP="004252CD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391CE8" w:rsidRDefault="00391CE8" w:rsidP="004252CD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391CE8" w:rsidRDefault="00391CE8" w:rsidP="004252CD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391CE8" w:rsidRDefault="00391CE8" w:rsidP="004252CD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391CE8" w:rsidRDefault="00391CE8" w:rsidP="004252CD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391CE8" w:rsidRDefault="00391CE8" w:rsidP="004252CD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391CE8" w:rsidRDefault="00391CE8" w:rsidP="004252CD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391CE8" w:rsidRDefault="00391CE8" w:rsidP="004252CD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391CE8" w:rsidRDefault="00391CE8" w:rsidP="004252CD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391CE8" w:rsidRDefault="00391CE8" w:rsidP="004252CD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391CE8" w:rsidRDefault="00391CE8" w:rsidP="004252CD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4252CD" w:rsidRDefault="004252CD" w:rsidP="00DA35D3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252CD" w:rsidRDefault="004252CD" w:rsidP="00DA35D3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35D3" w:rsidRPr="001C0BDF" w:rsidRDefault="00DA35D3" w:rsidP="00DA35D3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DA35D3" w:rsidRDefault="00DA35D3" w:rsidP="00DA35D3">
      <w:pPr>
        <w:rPr>
          <w:rFonts w:ascii="Times New Roman" w:hAnsi="Times New Roman"/>
          <w:sz w:val="20"/>
          <w:szCs w:val="20"/>
        </w:rPr>
      </w:pPr>
    </w:p>
    <w:p w:rsidR="00276680" w:rsidRDefault="00276680" w:rsidP="00DA35D3">
      <w:pPr>
        <w:rPr>
          <w:rFonts w:ascii="Times New Roman" w:hAnsi="Times New Roman"/>
          <w:sz w:val="20"/>
          <w:szCs w:val="20"/>
        </w:rPr>
      </w:pPr>
    </w:p>
    <w:p w:rsidR="00276680" w:rsidRDefault="00276680" w:rsidP="00DA35D3">
      <w:pPr>
        <w:rPr>
          <w:rFonts w:ascii="Times New Roman" w:hAnsi="Times New Roman"/>
          <w:sz w:val="20"/>
          <w:szCs w:val="20"/>
        </w:rPr>
      </w:pPr>
    </w:p>
    <w:p w:rsidR="00276680" w:rsidRDefault="00276680" w:rsidP="00DA35D3">
      <w:pPr>
        <w:rPr>
          <w:rFonts w:ascii="Times New Roman" w:hAnsi="Times New Roman"/>
          <w:sz w:val="20"/>
          <w:szCs w:val="20"/>
        </w:rPr>
      </w:pPr>
    </w:p>
    <w:p w:rsidR="00276680" w:rsidRDefault="00276680" w:rsidP="00DA35D3">
      <w:pPr>
        <w:rPr>
          <w:rFonts w:ascii="Times New Roman" w:hAnsi="Times New Roman"/>
          <w:sz w:val="20"/>
          <w:szCs w:val="20"/>
        </w:rPr>
      </w:pPr>
    </w:p>
    <w:p w:rsidR="00001201" w:rsidRDefault="00001201" w:rsidP="00DA35D3">
      <w:pPr>
        <w:rPr>
          <w:rFonts w:ascii="Times New Roman" w:hAnsi="Times New Roman"/>
          <w:sz w:val="20"/>
          <w:szCs w:val="20"/>
        </w:rPr>
      </w:pPr>
    </w:p>
    <w:p w:rsidR="00001201" w:rsidRDefault="00001201" w:rsidP="00DA35D3">
      <w:pPr>
        <w:rPr>
          <w:rFonts w:ascii="Times New Roman" w:hAnsi="Times New Roman"/>
          <w:sz w:val="20"/>
          <w:szCs w:val="20"/>
        </w:rPr>
      </w:pPr>
    </w:p>
    <w:p w:rsidR="00001201" w:rsidRDefault="00001201" w:rsidP="00DA35D3">
      <w:pPr>
        <w:rPr>
          <w:rFonts w:ascii="Times New Roman" w:hAnsi="Times New Roman"/>
          <w:sz w:val="20"/>
          <w:szCs w:val="20"/>
        </w:rPr>
      </w:pPr>
    </w:p>
    <w:p w:rsidR="00001201" w:rsidRDefault="00001201" w:rsidP="00DA35D3">
      <w:pPr>
        <w:rPr>
          <w:rFonts w:ascii="Times New Roman" w:hAnsi="Times New Roman"/>
          <w:sz w:val="20"/>
          <w:szCs w:val="20"/>
        </w:rPr>
      </w:pPr>
    </w:p>
    <w:p w:rsidR="00001201" w:rsidRDefault="00001201" w:rsidP="00DA35D3">
      <w:pPr>
        <w:rPr>
          <w:rFonts w:ascii="Times New Roman" w:hAnsi="Times New Roman"/>
          <w:sz w:val="20"/>
          <w:szCs w:val="20"/>
        </w:rPr>
      </w:pPr>
    </w:p>
    <w:p w:rsidR="00001201" w:rsidRDefault="00001201" w:rsidP="00DA35D3">
      <w:pPr>
        <w:rPr>
          <w:rFonts w:ascii="Times New Roman" w:hAnsi="Times New Roman"/>
          <w:sz w:val="20"/>
          <w:szCs w:val="20"/>
        </w:rPr>
      </w:pPr>
    </w:p>
    <w:p w:rsidR="00001201" w:rsidRDefault="00001201" w:rsidP="00DA35D3">
      <w:pPr>
        <w:rPr>
          <w:rFonts w:ascii="Times New Roman" w:hAnsi="Times New Roman"/>
          <w:sz w:val="20"/>
          <w:szCs w:val="20"/>
        </w:rPr>
      </w:pPr>
    </w:p>
    <w:p w:rsidR="00001201" w:rsidRDefault="00001201" w:rsidP="00DA35D3">
      <w:pPr>
        <w:rPr>
          <w:rFonts w:ascii="Times New Roman" w:hAnsi="Times New Roman"/>
          <w:sz w:val="20"/>
          <w:szCs w:val="20"/>
        </w:rPr>
      </w:pPr>
    </w:p>
    <w:p w:rsidR="00001201" w:rsidRDefault="00001201" w:rsidP="00DA35D3">
      <w:pPr>
        <w:rPr>
          <w:rFonts w:ascii="Times New Roman" w:hAnsi="Times New Roman"/>
          <w:sz w:val="20"/>
          <w:szCs w:val="20"/>
        </w:rPr>
      </w:pPr>
    </w:p>
    <w:p w:rsidR="00276680" w:rsidRDefault="00276680" w:rsidP="00DA35D3">
      <w:pPr>
        <w:rPr>
          <w:rFonts w:ascii="Times New Roman" w:hAnsi="Times New Roman"/>
          <w:sz w:val="20"/>
          <w:szCs w:val="20"/>
        </w:rPr>
      </w:pPr>
    </w:p>
    <w:p w:rsidR="00276680" w:rsidRPr="00276680" w:rsidRDefault="00276680" w:rsidP="00276680">
      <w:pPr>
        <w:jc w:val="center"/>
        <w:rPr>
          <w:rFonts w:ascii="Times New Roman" w:hAnsi="Times New Roman"/>
          <w:sz w:val="48"/>
          <w:szCs w:val="48"/>
        </w:rPr>
      </w:pPr>
    </w:p>
    <w:p w:rsidR="00276680" w:rsidRDefault="00276680" w:rsidP="00DA35D3">
      <w:pPr>
        <w:rPr>
          <w:rFonts w:ascii="Times New Roman" w:hAnsi="Times New Roman"/>
          <w:sz w:val="20"/>
          <w:szCs w:val="20"/>
        </w:rPr>
      </w:pPr>
    </w:p>
    <w:p w:rsidR="00276680" w:rsidRDefault="00276680" w:rsidP="00DA35D3">
      <w:pPr>
        <w:rPr>
          <w:rFonts w:ascii="Times New Roman" w:hAnsi="Times New Roman"/>
          <w:sz w:val="20"/>
          <w:szCs w:val="20"/>
        </w:rPr>
      </w:pPr>
    </w:p>
    <w:p w:rsidR="00276680" w:rsidRDefault="00276680" w:rsidP="00DA35D3">
      <w:pPr>
        <w:rPr>
          <w:rFonts w:ascii="Times New Roman" w:hAnsi="Times New Roman"/>
          <w:sz w:val="20"/>
          <w:szCs w:val="20"/>
        </w:rPr>
      </w:pPr>
    </w:p>
    <w:p w:rsidR="00276680" w:rsidRDefault="00276680" w:rsidP="00DA35D3">
      <w:pPr>
        <w:rPr>
          <w:rFonts w:ascii="Times New Roman" w:hAnsi="Times New Roman"/>
          <w:sz w:val="20"/>
          <w:szCs w:val="20"/>
        </w:rPr>
      </w:pPr>
    </w:p>
    <w:p w:rsidR="00276680" w:rsidRDefault="00276680" w:rsidP="00DA35D3">
      <w:pPr>
        <w:rPr>
          <w:rFonts w:ascii="Times New Roman" w:hAnsi="Times New Roman"/>
          <w:sz w:val="20"/>
          <w:szCs w:val="20"/>
        </w:rPr>
      </w:pPr>
    </w:p>
    <w:p w:rsidR="00276680" w:rsidRDefault="00276680" w:rsidP="00DA35D3">
      <w:pPr>
        <w:rPr>
          <w:rFonts w:ascii="Times New Roman" w:hAnsi="Times New Roman"/>
          <w:sz w:val="20"/>
          <w:szCs w:val="20"/>
        </w:rPr>
      </w:pPr>
    </w:p>
    <w:p w:rsidR="00276680" w:rsidRDefault="00276680" w:rsidP="00DA35D3">
      <w:pPr>
        <w:rPr>
          <w:rFonts w:ascii="Times New Roman" w:hAnsi="Times New Roman"/>
          <w:sz w:val="20"/>
          <w:szCs w:val="20"/>
        </w:rPr>
      </w:pPr>
    </w:p>
    <w:p w:rsidR="00C624FA" w:rsidRPr="00C624FA" w:rsidRDefault="00C624FA" w:rsidP="00C624FA">
      <w:pPr>
        <w:jc w:val="both"/>
        <w:rPr>
          <w:rFonts w:ascii="Times New Roman" w:hAnsi="Times New Roman"/>
          <w:sz w:val="24"/>
          <w:szCs w:val="24"/>
        </w:rPr>
      </w:pPr>
    </w:p>
    <w:p w:rsidR="00C624FA" w:rsidRPr="00C624FA" w:rsidRDefault="00C624FA" w:rsidP="00C624FA">
      <w:pPr>
        <w:jc w:val="both"/>
        <w:rPr>
          <w:rFonts w:ascii="Times New Roman" w:hAnsi="Times New Roman"/>
          <w:sz w:val="24"/>
          <w:szCs w:val="24"/>
        </w:rPr>
      </w:pPr>
    </w:p>
    <w:p w:rsidR="00C624FA" w:rsidRPr="00C624FA" w:rsidRDefault="00C624FA" w:rsidP="00C624FA">
      <w:pPr>
        <w:rPr>
          <w:rFonts w:ascii="Times New Roman" w:hAnsi="Times New Roman"/>
          <w:sz w:val="24"/>
          <w:szCs w:val="24"/>
        </w:rPr>
      </w:pPr>
    </w:p>
    <w:p w:rsidR="00C624FA" w:rsidRPr="00C624FA" w:rsidRDefault="00C624FA" w:rsidP="00C624FA">
      <w:pPr>
        <w:rPr>
          <w:rFonts w:ascii="Times New Roman" w:hAnsi="Times New Roman"/>
          <w:b/>
          <w:sz w:val="24"/>
          <w:szCs w:val="24"/>
        </w:rPr>
      </w:pPr>
    </w:p>
    <w:p w:rsidR="00C624FA" w:rsidRPr="00C624FA" w:rsidRDefault="00C624FA" w:rsidP="00C624FA">
      <w:pPr>
        <w:rPr>
          <w:rFonts w:ascii="Times New Roman" w:hAnsi="Times New Roman"/>
          <w:sz w:val="24"/>
          <w:szCs w:val="24"/>
        </w:rPr>
      </w:pPr>
      <w:r w:rsidRPr="00C624FA">
        <w:rPr>
          <w:rFonts w:ascii="Times New Roman" w:hAnsi="Times New Roman"/>
          <w:sz w:val="24"/>
          <w:szCs w:val="24"/>
        </w:rPr>
        <w:t xml:space="preserve">        </w:t>
      </w:r>
    </w:p>
    <w:p w:rsidR="00C624FA" w:rsidRPr="00C624FA" w:rsidRDefault="00C624FA" w:rsidP="00C624FA">
      <w:pPr>
        <w:jc w:val="both"/>
        <w:rPr>
          <w:rFonts w:ascii="Times New Roman" w:hAnsi="Times New Roman"/>
          <w:sz w:val="24"/>
          <w:szCs w:val="24"/>
        </w:rPr>
      </w:pPr>
      <w:r w:rsidRPr="00C624FA">
        <w:rPr>
          <w:rFonts w:ascii="Times New Roman" w:hAnsi="Times New Roman"/>
          <w:sz w:val="24"/>
          <w:szCs w:val="24"/>
        </w:rPr>
        <w:t xml:space="preserve">  </w:t>
      </w:r>
    </w:p>
    <w:p w:rsidR="00C624FA" w:rsidRPr="006D5262" w:rsidRDefault="00C624FA" w:rsidP="00C624FA"/>
    <w:p w:rsidR="00C624FA" w:rsidRPr="006D5262" w:rsidRDefault="00C624FA" w:rsidP="00C624FA">
      <w:pPr>
        <w:jc w:val="both"/>
      </w:pPr>
    </w:p>
    <w:p w:rsidR="00C624FA" w:rsidRPr="006D5262" w:rsidRDefault="00C624FA" w:rsidP="00C624FA"/>
    <w:p w:rsidR="00C624FA" w:rsidRPr="006D5262" w:rsidRDefault="00C624FA" w:rsidP="00C624FA">
      <w:pPr>
        <w:jc w:val="center"/>
      </w:pPr>
    </w:p>
    <w:p w:rsidR="00C624FA" w:rsidRPr="006D5262" w:rsidRDefault="00C624FA" w:rsidP="00C624FA">
      <w:pPr>
        <w:jc w:val="center"/>
      </w:pPr>
    </w:p>
    <w:p w:rsidR="00C624FA" w:rsidRPr="006D5262" w:rsidRDefault="00C624FA" w:rsidP="00C624FA">
      <w:pPr>
        <w:jc w:val="center"/>
      </w:pPr>
    </w:p>
    <w:p w:rsidR="00C624FA" w:rsidRPr="006D5262" w:rsidRDefault="00C624FA" w:rsidP="00C624FA">
      <w:pPr>
        <w:jc w:val="center"/>
      </w:pPr>
    </w:p>
    <w:p w:rsidR="00C624FA" w:rsidRPr="006D5262" w:rsidRDefault="00C624FA" w:rsidP="00C624FA">
      <w:pPr>
        <w:jc w:val="center"/>
      </w:pPr>
    </w:p>
    <w:p w:rsidR="00C624FA" w:rsidRPr="006D5262" w:rsidRDefault="00C624FA" w:rsidP="00C624FA">
      <w:pPr>
        <w:jc w:val="center"/>
      </w:pPr>
    </w:p>
    <w:p w:rsidR="00C624FA" w:rsidRPr="006D5262" w:rsidRDefault="00C624FA" w:rsidP="00C624FA">
      <w:pPr>
        <w:jc w:val="center"/>
      </w:pPr>
    </w:p>
    <w:p w:rsidR="00C624FA" w:rsidRPr="006D5262" w:rsidRDefault="00C624FA" w:rsidP="00C624FA">
      <w:pPr>
        <w:jc w:val="center"/>
      </w:pPr>
    </w:p>
    <w:p w:rsidR="00C624FA" w:rsidRPr="006D5262" w:rsidRDefault="00C624FA" w:rsidP="00C624FA">
      <w:pPr>
        <w:jc w:val="center"/>
      </w:pPr>
    </w:p>
    <w:p w:rsidR="00C624FA" w:rsidRPr="006D5262" w:rsidRDefault="00C624FA" w:rsidP="00C624FA">
      <w:pPr>
        <w:jc w:val="center"/>
      </w:pPr>
    </w:p>
    <w:p w:rsidR="00C624FA" w:rsidRPr="006D5262" w:rsidRDefault="00C624FA" w:rsidP="00C624FA">
      <w:pPr>
        <w:jc w:val="center"/>
      </w:pPr>
    </w:p>
    <w:p w:rsidR="00C624FA" w:rsidRPr="006D5262" w:rsidRDefault="00C624FA" w:rsidP="00C624FA">
      <w:pPr>
        <w:jc w:val="both"/>
      </w:pPr>
    </w:p>
    <w:p w:rsidR="00C624FA" w:rsidRPr="006D5262" w:rsidRDefault="00C624FA" w:rsidP="00C624FA">
      <w:pPr>
        <w:jc w:val="both"/>
      </w:pPr>
    </w:p>
    <w:p w:rsidR="00C624FA" w:rsidRDefault="00C624FA" w:rsidP="00C5597E">
      <w:pPr>
        <w:rPr>
          <w:rFonts w:ascii="Times New Roman" w:hAnsi="Times New Roman"/>
          <w:sz w:val="20"/>
          <w:szCs w:val="20"/>
        </w:rPr>
      </w:pPr>
    </w:p>
    <w:sectPr w:rsidR="00C624FA" w:rsidSect="0035207C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F14B5"/>
    <w:multiLevelType w:val="hybridMultilevel"/>
    <w:tmpl w:val="8B9A148C"/>
    <w:lvl w:ilvl="0" w:tplc="969C61D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75D124C"/>
    <w:multiLevelType w:val="hybridMultilevel"/>
    <w:tmpl w:val="5A4A34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93B1592"/>
    <w:multiLevelType w:val="hybridMultilevel"/>
    <w:tmpl w:val="908A6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991A0A"/>
    <w:multiLevelType w:val="hybridMultilevel"/>
    <w:tmpl w:val="38C8A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B56E98"/>
    <w:multiLevelType w:val="hybridMultilevel"/>
    <w:tmpl w:val="8B9A148C"/>
    <w:lvl w:ilvl="0" w:tplc="969C61D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37FC705D"/>
    <w:multiLevelType w:val="hybridMultilevel"/>
    <w:tmpl w:val="28E8AEFE"/>
    <w:lvl w:ilvl="0" w:tplc="4196619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1D0970"/>
    <w:multiLevelType w:val="hybridMultilevel"/>
    <w:tmpl w:val="8B9A148C"/>
    <w:lvl w:ilvl="0" w:tplc="969C61D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3EC31056"/>
    <w:multiLevelType w:val="hybridMultilevel"/>
    <w:tmpl w:val="C44E6ABA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458C60DB"/>
    <w:multiLevelType w:val="hybridMultilevel"/>
    <w:tmpl w:val="8B9A148C"/>
    <w:lvl w:ilvl="0" w:tplc="969C61D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AAA1A9E"/>
    <w:multiLevelType w:val="hybridMultilevel"/>
    <w:tmpl w:val="8B9A148C"/>
    <w:lvl w:ilvl="0" w:tplc="969C61D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53FC1F8F"/>
    <w:multiLevelType w:val="hybridMultilevel"/>
    <w:tmpl w:val="92BE0C10"/>
    <w:lvl w:ilvl="0" w:tplc="750CE324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2B6A09"/>
    <w:multiLevelType w:val="hybridMultilevel"/>
    <w:tmpl w:val="53D46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791A43"/>
    <w:multiLevelType w:val="hybridMultilevel"/>
    <w:tmpl w:val="54C0C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7E4F6D"/>
    <w:multiLevelType w:val="hybridMultilevel"/>
    <w:tmpl w:val="8D149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7"/>
  </w:num>
  <w:num w:numId="10">
    <w:abstractNumId w:val="9"/>
  </w:num>
  <w:num w:numId="11">
    <w:abstractNumId w:val="0"/>
  </w:num>
  <w:num w:numId="12">
    <w:abstractNumId w:val="11"/>
  </w:num>
  <w:num w:numId="13">
    <w:abstractNumId w:val="6"/>
  </w:num>
  <w:num w:numId="14">
    <w:abstractNumId w:val="8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5597E"/>
    <w:rsid w:val="00001201"/>
    <w:rsid w:val="00015908"/>
    <w:rsid w:val="00020DF3"/>
    <w:rsid w:val="0007219E"/>
    <w:rsid w:val="00077064"/>
    <w:rsid w:val="000B15DF"/>
    <w:rsid w:val="001315AA"/>
    <w:rsid w:val="00163283"/>
    <w:rsid w:val="001B684F"/>
    <w:rsid w:val="001C0BDF"/>
    <w:rsid w:val="0021548C"/>
    <w:rsid w:val="00226CD2"/>
    <w:rsid w:val="0023365C"/>
    <w:rsid w:val="002550FE"/>
    <w:rsid w:val="002706DB"/>
    <w:rsid w:val="00276680"/>
    <w:rsid w:val="00293CE8"/>
    <w:rsid w:val="0029403F"/>
    <w:rsid w:val="002E6C3A"/>
    <w:rsid w:val="002F1A5D"/>
    <w:rsid w:val="003074A9"/>
    <w:rsid w:val="00317220"/>
    <w:rsid w:val="0035207C"/>
    <w:rsid w:val="00355CCD"/>
    <w:rsid w:val="00365CEC"/>
    <w:rsid w:val="00391CE8"/>
    <w:rsid w:val="003F0E57"/>
    <w:rsid w:val="004130C2"/>
    <w:rsid w:val="004252CD"/>
    <w:rsid w:val="0043338B"/>
    <w:rsid w:val="00447FDE"/>
    <w:rsid w:val="0047529D"/>
    <w:rsid w:val="004806F8"/>
    <w:rsid w:val="00490334"/>
    <w:rsid w:val="00502C99"/>
    <w:rsid w:val="00521261"/>
    <w:rsid w:val="00532B30"/>
    <w:rsid w:val="00534A81"/>
    <w:rsid w:val="0055126A"/>
    <w:rsid w:val="00555C7D"/>
    <w:rsid w:val="005A2D47"/>
    <w:rsid w:val="005D2B62"/>
    <w:rsid w:val="005D4257"/>
    <w:rsid w:val="00647E76"/>
    <w:rsid w:val="00656976"/>
    <w:rsid w:val="0066551D"/>
    <w:rsid w:val="0069032E"/>
    <w:rsid w:val="00733046"/>
    <w:rsid w:val="00741401"/>
    <w:rsid w:val="0074552F"/>
    <w:rsid w:val="00756A28"/>
    <w:rsid w:val="0075744F"/>
    <w:rsid w:val="00757CFD"/>
    <w:rsid w:val="007C0EC9"/>
    <w:rsid w:val="007D2644"/>
    <w:rsid w:val="007D6A43"/>
    <w:rsid w:val="007F244F"/>
    <w:rsid w:val="00851192"/>
    <w:rsid w:val="008F636A"/>
    <w:rsid w:val="00903BD3"/>
    <w:rsid w:val="00912D90"/>
    <w:rsid w:val="009448E8"/>
    <w:rsid w:val="009750C1"/>
    <w:rsid w:val="00990785"/>
    <w:rsid w:val="009B03E5"/>
    <w:rsid w:val="009B605F"/>
    <w:rsid w:val="009D2332"/>
    <w:rsid w:val="00A66B2F"/>
    <w:rsid w:val="00A75668"/>
    <w:rsid w:val="00A8568E"/>
    <w:rsid w:val="00B2573D"/>
    <w:rsid w:val="00B51A79"/>
    <w:rsid w:val="00B84F29"/>
    <w:rsid w:val="00BA6444"/>
    <w:rsid w:val="00BD57FF"/>
    <w:rsid w:val="00BD6815"/>
    <w:rsid w:val="00BF5D1B"/>
    <w:rsid w:val="00C36CFD"/>
    <w:rsid w:val="00C52F86"/>
    <w:rsid w:val="00C5597E"/>
    <w:rsid w:val="00C57C37"/>
    <w:rsid w:val="00C624FA"/>
    <w:rsid w:val="00C83CA7"/>
    <w:rsid w:val="00D31A3D"/>
    <w:rsid w:val="00D52681"/>
    <w:rsid w:val="00D76EE5"/>
    <w:rsid w:val="00D83676"/>
    <w:rsid w:val="00DA35D3"/>
    <w:rsid w:val="00DE6929"/>
    <w:rsid w:val="00DF3B66"/>
    <w:rsid w:val="00DF6F13"/>
    <w:rsid w:val="00DF7659"/>
    <w:rsid w:val="00E62DC9"/>
    <w:rsid w:val="00EF32F6"/>
    <w:rsid w:val="00F11C11"/>
    <w:rsid w:val="00F16A0D"/>
    <w:rsid w:val="00F224D2"/>
    <w:rsid w:val="00F27EAC"/>
    <w:rsid w:val="00F61DD7"/>
    <w:rsid w:val="00F7259B"/>
    <w:rsid w:val="00F77F4B"/>
    <w:rsid w:val="00F823AE"/>
    <w:rsid w:val="00FC78EB"/>
    <w:rsid w:val="00FE5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597E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C559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5"/>
    <w:semiHidden/>
    <w:locked/>
    <w:rsid w:val="00C5597E"/>
    <w:rPr>
      <w:b/>
      <w:bCs/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semiHidden/>
    <w:rsid w:val="00C5597E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C5597E"/>
    <w:pPr>
      <w:ind w:left="720"/>
      <w:contextualSpacing/>
    </w:pPr>
  </w:style>
  <w:style w:type="paragraph" w:styleId="a7">
    <w:name w:val="No Spacing"/>
    <w:uiPriority w:val="1"/>
    <w:qFormat/>
    <w:rsid w:val="00C5597E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nhideWhenUsed/>
    <w:rsid w:val="00551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5126A"/>
    <w:rPr>
      <w:rFonts w:ascii="Courier New" w:hAnsi="Courier New" w:cs="Courier New"/>
    </w:rPr>
  </w:style>
  <w:style w:type="paragraph" w:customStyle="1" w:styleId="ConsPlusNormal">
    <w:name w:val="ConsPlusNormal"/>
    <w:rsid w:val="005512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512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551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 (веб)1"/>
    <w:basedOn w:val="a"/>
    <w:rsid w:val="00391CE8"/>
    <w:pPr>
      <w:spacing w:before="128" w:after="128" w:line="240" w:lineRule="auto"/>
    </w:pPr>
    <w:rPr>
      <w:rFonts w:ascii="Times New Roman" w:hAnsi="Times New Roman"/>
      <w:sz w:val="24"/>
      <w:szCs w:val="24"/>
    </w:rPr>
  </w:style>
  <w:style w:type="character" w:styleId="a9">
    <w:name w:val="Emphasis"/>
    <w:basedOn w:val="a0"/>
    <w:qFormat/>
    <w:rsid w:val="00D8367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CBD54-7727-41F0-BCEA-244A8F9A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</Pages>
  <Words>6230</Words>
  <Characters>3551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ladilina</cp:lastModifiedBy>
  <cp:revision>28</cp:revision>
  <cp:lastPrinted>2012-10-17T01:21:00Z</cp:lastPrinted>
  <dcterms:created xsi:type="dcterms:W3CDTF">2012-02-19T09:56:00Z</dcterms:created>
  <dcterms:modified xsi:type="dcterms:W3CDTF">2012-10-17T01:22:00Z</dcterms:modified>
</cp:coreProperties>
</file>